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6B" w:rsidRPr="00303444" w:rsidRDefault="0086036B" w:rsidP="00303444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16"/>
          <w:sz w:val="24"/>
          <w:szCs w:val="24"/>
          <w:lang w:val="af-ZA"/>
        </w:rPr>
      </w:pPr>
      <w:r w:rsidRPr="005017C2">
        <w:rPr>
          <w:rFonts w:ascii="Verdana" w:hAnsi="Verdana"/>
          <w:b/>
          <w:spacing w:val="16"/>
          <w:sz w:val="24"/>
          <w:szCs w:val="24"/>
          <w:lang w:val="af-ZA"/>
        </w:rPr>
        <w:t>МИНИСТЕРСТВО НА ЗЕМЕДЕЛИЕТО, ХРАНИТЕ И ГОРИТЕ</w:t>
      </w:r>
    </w:p>
    <w:p w:rsidR="00920322" w:rsidRDefault="00327708" w:rsidP="003034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Проект</w:t>
      </w:r>
    </w:p>
    <w:p w:rsidR="00303444" w:rsidRPr="00062A1D" w:rsidRDefault="00303444" w:rsidP="003034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:rsidR="003161B1" w:rsidRPr="00062A1D" w:rsidRDefault="003161B1" w:rsidP="0030344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:rsidR="006A7ED1" w:rsidRPr="005017C2" w:rsidRDefault="00327708" w:rsidP="00920322">
      <w:pPr>
        <w:widowControl w:val="0"/>
        <w:autoSpaceDE w:val="0"/>
        <w:autoSpaceDN w:val="0"/>
        <w:adjustRightInd w:val="0"/>
        <w:spacing w:after="120" w:line="48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НАРЕДБА № ……</w:t>
      </w:r>
      <w:r w:rsidR="00920322" w:rsidRPr="005017C2">
        <w:rPr>
          <w:rFonts w:ascii="Verdana" w:hAnsi="Verdana"/>
          <w:b/>
          <w:bCs/>
          <w:sz w:val="20"/>
          <w:szCs w:val="20"/>
          <w:lang w:val="af-ZA"/>
        </w:rPr>
        <w:t>…</w:t>
      </w:r>
      <w:r w:rsidR="00366E19" w:rsidRPr="005017C2">
        <w:rPr>
          <w:rFonts w:ascii="Verdana" w:hAnsi="Verdana"/>
          <w:b/>
          <w:bCs/>
          <w:sz w:val="20"/>
          <w:szCs w:val="20"/>
          <w:lang w:val="af-ZA"/>
        </w:rPr>
        <w:t>………….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</w:p>
    <w:p w:rsidR="006A7ED1" w:rsidRPr="005017C2" w:rsidRDefault="006A7ED1" w:rsidP="0092032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от ……………………………</w:t>
      </w:r>
      <w:r w:rsidR="00920322" w:rsidRPr="005017C2">
        <w:rPr>
          <w:rFonts w:ascii="Verdana" w:hAnsi="Verdana"/>
          <w:b/>
          <w:bCs/>
          <w:sz w:val="20"/>
          <w:szCs w:val="20"/>
          <w:lang w:val="af-ZA"/>
        </w:rPr>
        <w:t>…..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г. </w:t>
      </w:r>
    </w:p>
    <w:p w:rsidR="008D07C9" w:rsidRDefault="006A7ED1" w:rsidP="00303444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Verdana" w:hAnsi="Verdana"/>
          <w:b/>
          <w:spacing w:val="-2"/>
          <w:sz w:val="20"/>
          <w:szCs w:val="20"/>
          <w:lang w:val="af-ZA"/>
        </w:rPr>
      </w:pPr>
      <w:r w:rsidRPr="005017C2">
        <w:rPr>
          <w:rFonts w:ascii="Verdana" w:hAnsi="Verdana"/>
          <w:b/>
          <w:spacing w:val="-2"/>
          <w:sz w:val="20"/>
          <w:szCs w:val="20"/>
          <w:lang w:val="af-ZA"/>
        </w:rPr>
        <w:t xml:space="preserve">за условията и реда за управление на риболовния флот на </w:t>
      </w:r>
      <w:r w:rsidR="00997DAC" w:rsidRPr="005017C2">
        <w:rPr>
          <w:rFonts w:ascii="Verdana" w:hAnsi="Verdana"/>
          <w:b/>
          <w:spacing w:val="-2"/>
          <w:sz w:val="20"/>
          <w:szCs w:val="20"/>
          <w:lang w:val="af-ZA"/>
        </w:rPr>
        <w:t>Република България</w:t>
      </w:r>
    </w:p>
    <w:p w:rsidR="003161B1" w:rsidRPr="00303444" w:rsidRDefault="003161B1" w:rsidP="00303444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Verdana" w:hAnsi="Verdana"/>
          <w:b/>
          <w:spacing w:val="-2"/>
          <w:sz w:val="20"/>
          <w:szCs w:val="20"/>
          <w:lang w:val="af-ZA"/>
        </w:rPr>
      </w:pPr>
    </w:p>
    <w:p w:rsidR="009D263A" w:rsidRPr="005017C2" w:rsidRDefault="009D263A" w:rsidP="008D07C9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t>Глава първа</w:t>
      </w:r>
    </w:p>
    <w:p w:rsidR="009D263A" w:rsidRPr="005017C2" w:rsidRDefault="009D263A" w:rsidP="002F57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ОБЩИ ПОЛОЖЕНИЯ</w:t>
      </w:r>
    </w:p>
    <w:p w:rsidR="007D3F63" w:rsidRPr="005017C2" w:rsidRDefault="00920322" w:rsidP="00D77A27">
      <w:pPr>
        <w:autoSpaceDE w:val="0"/>
        <w:autoSpaceDN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ED3F17" w:rsidRPr="005017C2">
        <w:rPr>
          <w:rFonts w:ascii="Verdana" w:hAnsi="Verdana"/>
          <w:b/>
          <w:bCs/>
          <w:sz w:val="20"/>
          <w:szCs w:val="20"/>
          <w:lang w:val="af-ZA"/>
        </w:rPr>
        <w:t>1.</w:t>
      </w:r>
      <w:r w:rsidR="00ED3F1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590B" w:rsidRPr="005017C2">
        <w:rPr>
          <w:rFonts w:ascii="Verdana" w:hAnsi="Verdana"/>
          <w:sz w:val="20"/>
          <w:szCs w:val="20"/>
          <w:lang w:val="af-ZA"/>
        </w:rPr>
        <w:t>С наредбата се определят условията и редът за управление на риболовния флот на Република България</w:t>
      </w:r>
      <w:r w:rsidR="005F6234" w:rsidRPr="005017C2">
        <w:rPr>
          <w:rFonts w:ascii="Verdana" w:hAnsi="Verdana"/>
          <w:sz w:val="20"/>
          <w:szCs w:val="20"/>
          <w:lang w:val="af-ZA"/>
        </w:rPr>
        <w:t>.</w:t>
      </w:r>
    </w:p>
    <w:p w:rsidR="00AA3E2D" w:rsidRPr="005017C2" w:rsidRDefault="007D3F63" w:rsidP="00D77A27">
      <w:pPr>
        <w:autoSpaceDE w:val="0"/>
        <w:autoSpaceDN w:val="0"/>
        <w:spacing w:before="120"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2.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bCs/>
          <w:sz w:val="20"/>
          <w:szCs w:val="20"/>
          <w:lang w:val="af-ZA"/>
        </w:rPr>
        <w:t xml:space="preserve">(1) 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>Риболовния</w:t>
      </w:r>
      <w:r w:rsidRPr="005017C2">
        <w:rPr>
          <w:rFonts w:ascii="Verdana" w:hAnsi="Verdana"/>
          <w:bCs/>
          <w:sz w:val="20"/>
          <w:szCs w:val="20"/>
          <w:lang w:val="af-ZA"/>
        </w:rPr>
        <w:t>т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 xml:space="preserve"> флот на Република България е част от риболовния флот на Европейския съюз (Съюза)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273D07" w:rsidRPr="005017C2">
        <w:rPr>
          <w:rFonts w:ascii="Verdana" w:hAnsi="Verdana"/>
          <w:bCs/>
          <w:sz w:val="20"/>
          <w:szCs w:val="20"/>
          <w:lang w:val="af-ZA"/>
        </w:rPr>
        <w:t xml:space="preserve">и </w:t>
      </w:r>
      <w:r w:rsidR="000E38D0" w:rsidRPr="005017C2">
        <w:rPr>
          <w:rFonts w:ascii="Verdana" w:hAnsi="Verdana"/>
          <w:bCs/>
          <w:sz w:val="20"/>
          <w:szCs w:val="20"/>
          <w:lang w:val="af-ZA"/>
        </w:rPr>
        <w:t>включва</w:t>
      </w:r>
      <w:r w:rsidR="002A1B95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AA3E2D" w:rsidRPr="005017C2">
        <w:rPr>
          <w:rFonts w:ascii="Verdana" w:hAnsi="Verdana"/>
          <w:bCs/>
          <w:sz w:val="20"/>
          <w:szCs w:val="20"/>
          <w:lang w:val="af-ZA"/>
        </w:rPr>
        <w:t>всички риболовни кораби, плаващи под знамето на Република България.</w:t>
      </w:r>
    </w:p>
    <w:p w:rsidR="002F5670" w:rsidRPr="005017C2" w:rsidRDefault="004425BB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Изпълнителна агенция по рибарство и аквакултури </w:t>
      </w:r>
      <w:r w:rsidR="00BC078E" w:rsidRPr="005017C2">
        <w:rPr>
          <w:rFonts w:ascii="Verdana" w:hAnsi="Verdana"/>
          <w:sz w:val="20"/>
          <w:szCs w:val="20"/>
          <w:lang w:val="af-ZA"/>
        </w:rPr>
        <w:t xml:space="preserve">(ИАРА) </w:t>
      </w:r>
      <w:r w:rsidRPr="005017C2">
        <w:rPr>
          <w:rFonts w:ascii="Verdana" w:hAnsi="Verdana"/>
          <w:sz w:val="20"/>
          <w:szCs w:val="20"/>
          <w:lang w:val="af-ZA"/>
        </w:rPr>
        <w:t xml:space="preserve">събира, </w:t>
      </w:r>
      <w:r w:rsidR="00793591" w:rsidRPr="005017C2">
        <w:rPr>
          <w:rFonts w:ascii="Verdana" w:hAnsi="Verdana"/>
          <w:sz w:val="20"/>
          <w:szCs w:val="20"/>
          <w:lang w:val="af-ZA"/>
        </w:rPr>
        <w:t xml:space="preserve">проверява, </w:t>
      </w:r>
      <w:r w:rsidRPr="005017C2">
        <w:rPr>
          <w:rFonts w:ascii="Verdana" w:hAnsi="Verdana"/>
          <w:sz w:val="20"/>
          <w:szCs w:val="20"/>
          <w:lang w:val="af-ZA"/>
        </w:rPr>
        <w:t>заверява</w:t>
      </w:r>
      <w:r w:rsidR="0079359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и впи</w:t>
      </w:r>
      <w:r w:rsidR="00FC1A24" w:rsidRPr="005017C2">
        <w:rPr>
          <w:rFonts w:ascii="Verdana" w:hAnsi="Verdana"/>
          <w:sz w:val="20"/>
          <w:szCs w:val="20"/>
          <w:lang w:val="af-ZA"/>
        </w:rPr>
        <w:t>сва данни за риболовните кораби</w:t>
      </w:r>
      <w:r w:rsidR="00FC1A24" w:rsidRPr="005017C2">
        <w:rPr>
          <w:rFonts w:ascii="Verdana" w:hAnsi="Verdana"/>
          <w:bCs/>
          <w:sz w:val="20"/>
          <w:szCs w:val="20"/>
          <w:lang w:val="af-ZA"/>
        </w:rPr>
        <w:t xml:space="preserve">, плаващи под знамето на Република България, </w:t>
      </w:r>
      <w:r w:rsidRPr="005017C2">
        <w:rPr>
          <w:rFonts w:ascii="Verdana" w:hAnsi="Verdana"/>
          <w:sz w:val="20"/>
          <w:szCs w:val="20"/>
          <w:lang w:val="af-ZA"/>
        </w:rPr>
        <w:t xml:space="preserve">и тяхната дейност </w:t>
      </w:r>
      <w:r w:rsidR="00FC1A24" w:rsidRPr="005017C2">
        <w:rPr>
          <w:rFonts w:ascii="Verdana" w:hAnsi="Verdana"/>
          <w:sz w:val="20"/>
          <w:szCs w:val="20"/>
          <w:lang w:val="af-ZA"/>
        </w:rPr>
        <w:t>в</w:t>
      </w:r>
      <w:r w:rsidRPr="005017C2">
        <w:rPr>
          <w:rFonts w:ascii="Verdana" w:hAnsi="Verdana"/>
          <w:sz w:val="20"/>
          <w:szCs w:val="20"/>
          <w:lang w:val="af-ZA"/>
        </w:rPr>
        <w:t xml:space="preserve"> регистър</w:t>
      </w:r>
      <w:r w:rsidR="00A062D8" w:rsidRPr="005017C2">
        <w:rPr>
          <w:rFonts w:ascii="Verdana" w:hAnsi="Verdana"/>
          <w:sz w:val="20"/>
          <w:szCs w:val="20"/>
          <w:lang w:val="af-ZA"/>
        </w:rPr>
        <w:t>а</w:t>
      </w:r>
      <w:r w:rsidRPr="005017C2">
        <w:rPr>
          <w:rFonts w:ascii="Verdana" w:hAnsi="Verdana"/>
          <w:sz w:val="20"/>
          <w:szCs w:val="20"/>
          <w:lang w:val="af-ZA"/>
        </w:rPr>
        <w:t xml:space="preserve"> на </w:t>
      </w:r>
      <w:r w:rsidRPr="005017C2">
        <w:rPr>
          <w:rFonts w:ascii="Verdana" w:hAnsi="Verdana"/>
          <w:bCs/>
          <w:sz w:val="20"/>
          <w:szCs w:val="20"/>
          <w:lang w:val="af-ZA"/>
        </w:rPr>
        <w:t>риболовните кораби</w:t>
      </w:r>
      <w:r w:rsidR="00024136">
        <w:rPr>
          <w:rFonts w:ascii="Verdana" w:hAnsi="Verdana"/>
          <w:bCs/>
          <w:sz w:val="20"/>
          <w:szCs w:val="20"/>
        </w:rPr>
        <w:t xml:space="preserve"> </w:t>
      </w:r>
      <w:r w:rsidR="00FC1A24" w:rsidRPr="005017C2">
        <w:rPr>
          <w:rFonts w:ascii="Verdana" w:hAnsi="Verdana"/>
          <w:bCs/>
          <w:sz w:val="20"/>
          <w:szCs w:val="20"/>
          <w:lang w:val="af-ZA"/>
        </w:rPr>
        <w:t>на Република България</w:t>
      </w:r>
      <w:r w:rsidR="003716D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:rsidR="00FC1A24" w:rsidRPr="005017C2" w:rsidRDefault="00FC1A24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(3) Регистърът по ал. 2 </w:t>
      </w:r>
      <w:r w:rsidRPr="005017C2">
        <w:rPr>
          <w:rFonts w:ascii="Verdana" w:hAnsi="Verdana"/>
          <w:sz w:val="20"/>
          <w:szCs w:val="20"/>
          <w:lang w:val="af-ZA"/>
        </w:rPr>
        <w:t>се води и поддържа от ИАРА</w:t>
      </w:r>
      <w:r w:rsidR="007E5368" w:rsidRPr="005017C2">
        <w:rPr>
          <w:rFonts w:ascii="Verdana" w:hAnsi="Verdana"/>
          <w:sz w:val="20"/>
          <w:szCs w:val="20"/>
          <w:lang w:val="af-ZA"/>
        </w:rPr>
        <w:t xml:space="preserve"> по реда на наредбата по </w:t>
      </w:r>
      <w:r w:rsidRPr="005017C2">
        <w:rPr>
          <w:rFonts w:ascii="Verdana" w:hAnsi="Verdana"/>
          <w:sz w:val="20"/>
          <w:szCs w:val="20"/>
          <w:lang w:val="af-ZA"/>
        </w:rPr>
        <w:t xml:space="preserve">чл. 16, ал. </w:t>
      </w:r>
      <w:r w:rsidR="007E5368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 от Закона за рибарство и аквакултури (ЗРА).</w:t>
      </w:r>
    </w:p>
    <w:p w:rsidR="00FC1A24" w:rsidRPr="005017C2" w:rsidRDefault="00FC1A24" w:rsidP="002F571E">
      <w:pPr>
        <w:autoSpaceDE w:val="0"/>
        <w:autoSpaceDN w:val="0"/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(4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 xml:space="preserve">) 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 xml:space="preserve">Данните 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>по ал. 2 се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 xml:space="preserve"> използват за прилагане на правилата на </w:t>
      </w:r>
      <w:r w:rsidR="007E5368" w:rsidRPr="005017C2">
        <w:rPr>
          <w:rFonts w:ascii="Verdana" w:hAnsi="Verdana"/>
          <w:bCs/>
          <w:sz w:val="20"/>
          <w:szCs w:val="20"/>
          <w:lang w:val="af-ZA"/>
        </w:rPr>
        <w:t>О</w:t>
      </w:r>
      <w:r w:rsidR="007D3F63" w:rsidRPr="005017C2">
        <w:rPr>
          <w:rFonts w:ascii="Verdana" w:hAnsi="Verdana"/>
          <w:bCs/>
          <w:sz w:val="20"/>
          <w:szCs w:val="20"/>
          <w:lang w:val="af-ZA"/>
        </w:rPr>
        <w:t>бщата политика в областта на рибарството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 xml:space="preserve"> на </w:t>
      </w:r>
      <w:r w:rsidR="0029124C" w:rsidRPr="005017C2">
        <w:rPr>
          <w:rFonts w:ascii="Verdana" w:hAnsi="Verdana"/>
          <w:sz w:val="20"/>
          <w:szCs w:val="20"/>
          <w:lang w:val="af-ZA"/>
        </w:rPr>
        <w:t>Съюза</w:t>
      </w:r>
      <w:r w:rsidR="0029124C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C1144B" w:rsidRPr="005017C2">
        <w:rPr>
          <w:rFonts w:ascii="Verdana" w:hAnsi="Verdana"/>
          <w:bCs/>
          <w:sz w:val="20"/>
          <w:szCs w:val="20"/>
          <w:lang w:val="af-ZA"/>
        </w:rPr>
        <w:t>и определяне на националната политика в тази област</w:t>
      </w:r>
      <w:r w:rsidR="002F5670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:rsidR="004A177F" w:rsidRPr="005017C2" w:rsidRDefault="004A177F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t>Глава втора</w:t>
      </w:r>
    </w:p>
    <w:p w:rsidR="00CD2584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УСЛОВИЯ И РЕД </w:t>
      </w:r>
      <w:r w:rsidR="004F5A7A" w:rsidRPr="005017C2">
        <w:rPr>
          <w:rFonts w:ascii="Verdana" w:hAnsi="Verdana"/>
          <w:bCs/>
          <w:sz w:val="20"/>
          <w:szCs w:val="20"/>
          <w:lang w:val="af-ZA"/>
        </w:rPr>
        <w:t>ЗА УПРАВЛЕНИЕ НА РИБОЛОВНИЯ ФЛОТ НА РЕПУБЛИКА БЪЛГАРИЯ</w:t>
      </w:r>
    </w:p>
    <w:p w:rsidR="00E720B5" w:rsidRDefault="007D3F63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3</w:t>
      </w:r>
      <w:r w:rsidR="00CD2584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4425BB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D9102A" w:rsidRPr="005017C2">
        <w:rPr>
          <w:rFonts w:ascii="Verdana" w:hAnsi="Verdana"/>
          <w:bCs/>
          <w:sz w:val="20"/>
          <w:szCs w:val="20"/>
          <w:lang w:val="af-ZA"/>
        </w:rPr>
        <w:t>(1)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84E30" w:rsidRPr="005017C2">
        <w:rPr>
          <w:rFonts w:ascii="Verdana" w:hAnsi="Verdana"/>
          <w:sz w:val="20"/>
          <w:szCs w:val="20"/>
          <w:lang w:val="af-ZA"/>
        </w:rPr>
        <w:t xml:space="preserve">Риболовният </w:t>
      </w:r>
      <w:r w:rsidR="004425BB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8D4B4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3F1130" w:rsidRPr="005017C2">
        <w:rPr>
          <w:rFonts w:ascii="Verdana" w:hAnsi="Verdana"/>
          <w:sz w:val="20"/>
          <w:szCs w:val="20"/>
          <w:lang w:val="af-ZA"/>
        </w:rPr>
        <w:t>корабите, регистрирани за извършване на стопански риболов или превоз на продукти от стопански риболов във водите на Черно море</w:t>
      </w:r>
      <w:r w:rsidR="003F1130" w:rsidRPr="005017C2" w:rsidDel="003F1130">
        <w:rPr>
          <w:rFonts w:ascii="Verdana" w:hAnsi="Verdana"/>
          <w:sz w:val="20"/>
          <w:szCs w:val="20"/>
          <w:lang w:val="af-ZA"/>
        </w:rPr>
        <w:t xml:space="preserve"> </w:t>
      </w:r>
      <w:r w:rsidR="004425BB" w:rsidRPr="005017C2">
        <w:rPr>
          <w:rFonts w:ascii="Verdana" w:hAnsi="Verdana"/>
          <w:sz w:val="20"/>
          <w:szCs w:val="20"/>
          <w:lang w:val="af-ZA"/>
        </w:rPr>
        <w:t>в нито един момент не</w:t>
      </w:r>
      <w:r w:rsidR="0063670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1130" w:rsidRPr="005017C2">
        <w:rPr>
          <w:rFonts w:ascii="Verdana" w:hAnsi="Verdana"/>
          <w:sz w:val="20"/>
          <w:szCs w:val="20"/>
          <w:lang w:val="af-ZA"/>
        </w:rPr>
        <w:t xml:space="preserve">трябва </w:t>
      </w:r>
      <w:r w:rsidR="00636707" w:rsidRPr="005017C2">
        <w:rPr>
          <w:rFonts w:ascii="Verdana" w:hAnsi="Verdana"/>
          <w:sz w:val="20"/>
          <w:szCs w:val="20"/>
          <w:lang w:val="af-ZA"/>
        </w:rPr>
        <w:t>да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надвишава пределните граници, определени в приложение II на Регламент (ЕС) № 1380/2013 на Европейския парламент и на Съвета от 11 декември 2013 година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</w:t>
      </w:r>
      <w:r w:rsidR="00B46476"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AE75D0" w:rsidRPr="005017C2">
        <w:rPr>
          <w:rFonts w:ascii="Verdana" w:hAnsi="Verdana"/>
          <w:sz w:val="20"/>
          <w:szCs w:val="20"/>
          <w:lang w:val="af-ZA"/>
        </w:rPr>
        <w:t>ОВ</w:t>
      </w:r>
      <w:r w:rsidR="00F870D8" w:rsidRPr="005017C2">
        <w:rPr>
          <w:rFonts w:ascii="Verdana" w:hAnsi="Verdana"/>
          <w:sz w:val="20"/>
          <w:szCs w:val="20"/>
          <w:lang w:val="af-ZA"/>
        </w:rPr>
        <w:t>,</w:t>
      </w:r>
      <w:r w:rsidR="00AE75D0" w:rsidRPr="005017C2">
        <w:rPr>
          <w:rFonts w:ascii="Verdana" w:hAnsi="Verdana"/>
          <w:sz w:val="20"/>
          <w:szCs w:val="20"/>
          <w:lang w:val="af-ZA"/>
        </w:rPr>
        <w:t xml:space="preserve"> L 354</w:t>
      </w:r>
      <w:r w:rsidR="00F870D8" w:rsidRPr="005017C2">
        <w:rPr>
          <w:rFonts w:ascii="Verdana" w:hAnsi="Verdana"/>
          <w:sz w:val="20"/>
          <w:szCs w:val="20"/>
          <w:lang w:val="af-ZA"/>
        </w:rPr>
        <w:t>/22</w:t>
      </w:r>
      <w:r w:rsidR="00AE75D0" w:rsidRPr="005017C2">
        <w:rPr>
          <w:rFonts w:ascii="Verdana" w:hAnsi="Verdana"/>
          <w:sz w:val="20"/>
          <w:szCs w:val="20"/>
          <w:lang w:val="af-ZA"/>
        </w:rPr>
        <w:t xml:space="preserve"> от 28.12.2013 г.)</w:t>
      </w:r>
      <w:r w:rsidR="00B46476" w:rsidRPr="005017C2">
        <w:rPr>
          <w:rFonts w:ascii="Verdana" w:hAnsi="Verdana"/>
          <w:sz w:val="20"/>
          <w:szCs w:val="20"/>
          <w:lang w:val="af-ZA"/>
        </w:rPr>
        <w:t>, наричан по-нататък „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Регламент </w:t>
      </w:r>
      <w:r w:rsidR="00FE683C" w:rsidRPr="005017C2">
        <w:rPr>
          <w:rFonts w:ascii="Verdana" w:hAnsi="Verdana"/>
          <w:sz w:val="20"/>
          <w:szCs w:val="20"/>
          <w:lang w:val="af-ZA"/>
        </w:rPr>
        <w:t xml:space="preserve">(ЕС) </w:t>
      </w:r>
      <w:r w:rsidR="0045099B" w:rsidRPr="005017C2">
        <w:rPr>
          <w:rFonts w:ascii="Verdana" w:hAnsi="Verdana"/>
          <w:sz w:val="20"/>
          <w:szCs w:val="20"/>
          <w:lang w:val="af-ZA"/>
        </w:rPr>
        <w:t xml:space="preserve">№ </w:t>
      </w:r>
      <w:r w:rsidR="004425BB" w:rsidRPr="005017C2">
        <w:rPr>
          <w:rFonts w:ascii="Verdana" w:hAnsi="Verdana"/>
          <w:sz w:val="20"/>
          <w:szCs w:val="20"/>
          <w:lang w:val="af-ZA"/>
        </w:rPr>
        <w:t>1380/2013</w:t>
      </w:r>
      <w:r w:rsidR="00B46476" w:rsidRPr="005017C2">
        <w:rPr>
          <w:rFonts w:ascii="Verdana" w:hAnsi="Verdana"/>
          <w:sz w:val="20"/>
          <w:szCs w:val="20"/>
          <w:lang w:val="af-ZA"/>
        </w:rPr>
        <w:t>”</w:t>
      </w:r>
      <w:r w:rsidR="00636707" w:rsidRPr="005017C2">
        <w:rPr>
          <w:rFonts w:ascii="Verdana" w:hAnsi="Verdana"/>
          <w:sz w:val="20"/>
          <w:szCs w:val="20"/>
          <w:lang w:val="af-ZA"/>
        </w:rPr>
        <w:t>.</w:t>
      </w:r>
    </w:p>
    <w:p w:rsidR="004425BB" w:rsidRPr="005017C2" w:rsidRDefault="00E720B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Риболовният капацитет на корабите, използвани само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Pr="005017C2">
        <w:rPr>
          <w:rFonts w:ascii="Verdana" w:hAnsi="Verdana"/>
          <w:sz w:val="20"/>
          <w:szCs w:val="20"/>
          <w:lang w:val="af-ZA"/>
        </w:rPr>
        <w:t xml:space="preserve"> във водите на Черно море, не е част от риболовния капацитет по ал. 1</w:t>
      </w:r>
      <w:r w:rsidR="00B148A2" w:rsidRPr="005017C2">
        <w:rPr>
          <w:rFonts w:ascii="Verdana" w:hAnsi="Verdana"/>
          <w:sz w:val="20"/>
          <w:szCs w:val="20"/>
          <w:lang w:val="af-ZA"/>
        </w:rPr>
        <w:t>.</w:t>
      </w:r>
    </w:p>
    <w:p w:rsidR="00D9102A" w:rsidRDefault="00D9102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>(</w:t>
      </w:r>
      <w:r w:rsidR="001D14CB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Cs/>
          <w:sz w:val="20"/>
          <w:szCs w:val="20"/>
          <w:lang w:val="af-ZA"/>
        </w:rPr>
        <w:t>)</w:t>
      </w:r>
      <w:r w:rsidRPr="005017C2">
        <w:rPr>
          <w:rFonts w:ascii="Verdana" w:hAnsi="Verdana"/>
          <w:sz w:val="20"/>
          <w:szCs w:val="20"/>
          <w:lang w:val="af-ZA"/>
        </w:rPr>
        <w:t xml:space="preserve"> Границите</w:t>
      </w:r>
      <w:r w:rsidR="00B148A2" w:rsidRPr="005017C2">
        <w:rPr>
          <w:rFonts w:ascii="Verdana" w:hAnsi="Verdana"/>
          <w:sz w:val="20"/>
          <w:szCs w:val="20"/>
          <w:lang w:val="af-ZA"/>
        </w:rPr>
        <w:t xml:space="preserve"> н</w:t>
      </w:r>
      <w:r w:rsidRPr="005017C2">
        <w:rPr>
          <w:rFonts w:ascii="Verdana" w:hAnsi="Verdana"/>
          <w:sz w:val="20"/>
          <w:szCs w:val="20"/>
          <w:lang w:val="af-ZA"/>
        </w:rPr>
        <w:t xml:space="preserve">а риболовния капацитет по ал. 1 се намаляват автоматично с размера на отписания с публична помощ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и същият не може да бъде ползван повторно.</w:t>
      </w:r>
    </w:p>
    <w:p w:rsidR="004425BB" w:rsidRPr="005017C2" w:rsidRDefault="004425BB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C655F7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На вписване в регистъра на риболовните кораби подлежат всички кораби, използвани за извършване на стопански рибол</w:t>
      </w:r>
      <w:r w:rsidR="0015179B" w:rsidRPr="005017C2">
        <w:rPr>
          <w:rFonts w:ascii="Verdana" w:hAnsi="Verdana"/>
          <w:sz w:val="20"/>
          <w:szCs w:val="20"/>
          <w:lang w:val="af-ZA"/>
        </w:rPr>
        <w:t>ов или за превоз на продукти от</w:t>
      </w:r>
      <w:r w:rsidRPr="005017C2">
        <w:rPr>
          <w:rFonts w:ascii="Verdana" w:hAnsi="Verdana"/>
          <w:sz w:val="20"/>
          <w:szCs w:val="20"/>
          <w:lang w:val="af-ZA"/>
        </w:rPr>
        <w:t xml:space="preserve"> стопански риболов във водите на Черно море и река Дунав</w:t>
      </w:r>
      <w:r w:rsidR="00E720B5" w:rsidRPr="005017C2">
        <w:rPr>
          <w:rFonts w:ascii="Verdana" w:hAnsi="Verdana"/>
          <w:sz w:val="20"/>
          <w:szCs w:val="20"/>
          <w:lang w:val="af-ZA"/>
        </w:rPr>
        <w:t xml:space="preserve">, както и тези използвани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="00972DD5" w:rsidRPr="005017C2" w:rsidDel="00972DD5">
        <w:rPr>
          <w:rFonts w:ascii="Verdana" w:hAnsi="Verdana"/>
          <w:sz w:val="20"/>
          <w:szCs w:val="20"/>
          <w:lang w:val="af-ZA"/>
        </w:rPr>
        <w:t xml:space="preserve"> </w:t>
      </w:r>
      <w:r w:rsidR="00E720B5" w:rsidRPr="005017C2">
        <w:rPr>
          <w:rFonts w:ascii="Verdana" w:hAnsi="Verdana"/>
          <w:sz w:val="20"/>
          <w:szCs w:val="20"/>
          <w:lang w:val="af-ZA"/>
        </w:rPr>
        <w:t>във водите на Черно море.</w:t>
      </w:r>
    </w:p>
    <w:p w:rsidR="00C655F7" w:rsidRPr="005017C2" w:rsidRDefault="004425BB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C655F7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="00C655F7" w:rsidRPr="005017C2">
        <w:rPr>
          <w:rFonts w:ascii="Verdana" w:hAnsi="Verdana"/>
          <w:sz w:val="20"/>
          <w:szCs w:val="20"/>
          <w:lang w:val="af-ZA"/>
        </w:rPr>
        <w:t>(1)</w:t>
      </w:r>
      <w:r w:rsidR="00C655F7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На всеки кораб, който за пръв път влиза в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флот на </w:t>
      </w:r>
      <w:r w:rsidR="00A843F2" w:rsidRPr="005017C2">
        <w:rPr>
          <w:rFonts w:ascii="Verdana" w:hAnsi="Verdana"/>
          <w:sz w:val="20"/>
          <w:szCs w:val="20"/>
          <w:lang w:val="af-ZA"/>
        </w:rPr>
        <w:t>Европейския съюз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, при първото вписване в националния регистър на риболовните кораби, </w:t>
      </w:r>
      <w:r w:rsidRPr="005017C2">
        <w:rPr>
          <w:rFonts w:ascii="Verdana" w:hAnsi="Verdana"/>
          <w:sz w:val="20"/>
          <w:szCs w:val="20"/>
          <w:lang w:val="af-ZA"/>
        </w:rPr>
        <w:t xml:space="preserve">се издава </w:t>
      </w:r>
      <w:r w:rsidR="00E9635D" w:rsidRPr="005017C2">
        <w:rPr>
          <w:rFonts w:ascii="Verdana" w:hAnsi="Verdana"/>
          <w:sz w:val="20"/>
          <w:szCs w:val="20"/>
          <w:lang w:val="af-ZA"/>
        </w:rPr>
        <w:t>единен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идентификационен </w:t>
      </w:r>
      <w:r w:rsidRPr="005017C2">
        <w:rPr>
          <w:rFonts w:ascii="Verdana" w:hAnsi="Verdana"/>
          <w:sz w:val="20"/>
          <w:szCs w:val="20"/>
          <w:lang w:val="af-ZA"/>
        </w:rPr>
        <w:t>н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омер </w:t>
      </w:r>
      <w:r w:rsidR="00D255AF" w:rsidRPr="005017C2">
        <w:rPr>
          <w:rFonts w:ascii="Verdana" w:hAnsi="Verdana"/>
          <w:sz w:val="20"/>
          <w:szCs w:val="20"/>
          <w:lang w:val="af-ZA"/>
        </w:rPr>
        <w:t>за Европейския съюз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(CFR).</w:t>
      </w:r>
    </w:p>
    <w:p w:rsidR="0029121C" w:rsidRPr="005017C2" w:rsidRDefault="00C655F7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Номерът по ал. 1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55AF" w:rsidRPr="005017C2">
        <w:rPr>
          <w:rFonts w:ascii="Verdana" w:hAnsi="Verdana"/>
          <w:sz w:val="20"/>
          <w:szCs w:val="20"/>
          <w:lang w:val="af-ZA"/>
        </w:rPr>
        <w:t xml:space="preserve">се посочва във всички данни за характеристиките и събитията, свързани с риболовния кораб, предавани между държавите членки и Европейската комисия и </w:t>
      </w:r>
      <w:r w:rsidR="004425BB" w:rsidRPr="005017C2">
        <w:rPr>
          <w:rFonts w:ascii="Verdana" w:hAnsi="Verdana"/>
          <w:sz w:val="20"/>
          <w:szCs w:val="20"/>
          <w:lang w:val="af-ZA"/>
        </w:rPr>
        <w:t>не може</w:t>
      </w:r>
      <w:r w:rsidR="0029121C" w:rsidRPr="005017C2">
        <w:rPr>
          <w:rFonts w:ascii="Verdana" w:hAnsi="Verdana"/>
          <w:sz w:val="20"/>
          <w:szCs w:val="20"/>
          <w:lang w:val="af-ZA"/>
        </w:rPr>
        <w:t>:</w:t>
      </w:r>
    </w:p>
    <w:p w:rsidR="0029121C" w:rsidRPr="005017C2" w:rsidRDefault="000B0FA0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121C" w:rsidRPr="005017C2">
        <w:rPr>
          <w:rFonts w:ascii="Verdana" w:hAnsi="Verdana"/>
          <w:sz w:val="20"/>
          <w:szCs w:val="20"/>
          <w:lang w:val="af-ZA"/>
        </w:rPr>
        <w:t>1.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да бъде изменян по време на периода, през който риболовният кораб е част от риболовния флот на Съюза, дори </w:t>
      </w:r>
      <w:r w:rsidR="00D22ABA" w:rsidRPr="005017C2">
        <w:rPr>
          <w:rFonts w:ascii="Verdana" w:hAnsi="Verdana"/>
          <w:sz w:val="20"/>
          <w:szCs w:val="20"/>
          <w:lang w:val="af-ZA"/>
        </w:rPr>
        <w:t xml:space="preserve">при прехвърляне на </w:t>
      </w:r>
      <w:r w:rsidR="004425BB" w:rsidRPr="005017C2">
        <w:rPr>
          <w:rFonts w:ascii="Verdana" w:hAnsi="Verdana"/>
          <w:sz w:val="20"/>
          <w:szCs w:val="20"/>
          <w:lang w:val="af-ZA"/>
        </w:rPr>
        <w:t>кораб</w:t>
      </w:r>
      <w:r w:rsidR="00D22ABA" w:rsidRPr="005017C2">
        <w:rPr>
          <w:rFonts w:ascii="Verdana" w:hAnsi="Verdana"/>
          <w:sz w:val="20"/>
          <w:szCs w:val="20"/>
          <w:lang w:val="af-ZA"/>
        </w:rPr>
        <w:t>а</w:t>
      </w:r>
      <w:r w:rsidR="004425BB" w:rsidRPr="005017C2">
        <w:rPr>
          <w:rFonts w:ascii="Verdana" w:hAnsi="Verdana"/>
          <w:sz w:val="20"/>
          <w:szCs w:val="20"/>
          <w:lang w:val="af-ZA"/>
        </w:rPr>
        <w:t xml:space="preserve"> към </w:t>
      </w:r>
      <w:r w:rsidR="007C23A5" w:rsidRPr="005017C2">
        <w:rPr>
          <w:rFonts w:ascii="Verdana" w:hAnsi="Verdana"/>
          <w:sz w:val="20"/>
          <w:szCs w:val="20"/>
          <w:lang w:val="af-ZA"/>
        </w:rPr>
        <w:t xml:space="preserve">флота на </w:t>
      </w:r>
      <w:r w:rsidR="004425BB" w:rsidRPr="005017C2">
        <w:rPr>
          <w:rFonts w:ascii="Verdana" w:hAnsi="Verdana"/>
          <w:sz w:val="20"/>
          <w:szCs w:val="20"/>
          <w:lang w:val="af-ZA"/>
        </w:rPr>
        <w:t>друга държава членка</w:t>
      </w:r>
      <w:r w:rsidR="0029121C" w:rsidRPr="005017C2">
        <w:rPr>
          <w:rFonts w:ascii="Verdana" w:hAnsi="Verdana"/>
          <w:sz w:val="20"/>
          <w:szCs w:val="20"/>
          <w:lang w:val="af-ZA"/>
        </w:rPr>
        <w:t>;</w:t>
      </w:r>
    </w:p>
    <w:p w:rsidR="0029121C" w:rsidRPr="005017C2" w:rsidRDefault="0008542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121C" w:rsidRPr="005017C2">
        <w:rPr>
          <w:rFonts w:ascii="Verdana" w:hAnsi="Verdana"/>
          <w:sz w:val="20"/>
          <w:szCs w:val="20"/>
          <w:lang w:val="af-ZA"/>
        </w:rPr>
        <w:t>2. да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22ABA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29121C" w:rsidRPr="005017C2">
        <w:rPr>
          <w:rFonts w:ascii="Verdana" w:hAnsi="Verdana"/>
          <w:sz w:val="20"/>
          <w:szCs w:val="20"/>
          <w:lang w:val="af-ZA"/>
        </w:rPr>
        <w:t>преотстъпва на друг кораб.</w:t>
      </w:r>
    </w:p>
    <w:p w:rsidR="00C655F7" w:rsidRPr="005017C2" w:rsidRDefault="0029121C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</w:t>
      </w:r>
      <w:r w:rsidR="00C655F7" w:rsidRPr="005017C2">
        <w:rPr>
          <w:rFonts w:ascii="Verdana" w:hAnsi="Verdana"/>
          <w:sz w:val="20"/>
          <w:szCs w:val="20"/>
          <w:lang w:val="af-ZA"/>
        </w:rPr>
        <w:t xml:space="preserve">Ако риболовен кораб бъде изнесен извън Съюза и внесен </w:t>
      </w:r>
      <w:r w:rsidR="00A843F2" w:rsidRPr="005017C2">
        <w:rPr>
          <w:rFonts w:ascii="Verdana" w:hAnsi="Verdana"/>
          <w:sz w:val="20"/>
          <w:szCs w:val="20"/>
          <w:lang w:val="af-ZA"/>
        </w:rPr>
        <w:t xml:space="preserve">отново </w:t>
      </w:r>
      <w:r w:rsidR="00C655F7" w:rsidRPr="005017C2">
        <w:rPr>
          <w:rFonts w:ascii="Verdana" w:hAnsi="Verdana"/>
          <w:sz w:val="20"/>
          <w:szCs w:val="20"/>
          <w:lang w:val="af-ZA"/>
        </w:rPr>
        <w:t>в държава членка, на риболовния кораб се издава същият CFR</w:t>
      </w:r>
      <w:r w:rsidR="00852ABA" w:rsidRPr="005017C2">
        <w:rPr>
          <w:rFonts w:ascii="Verdana" w:hAnsi="Verdana"/>
          <w:sz w:val="20"/>
          <w:szCs w:val="20"/>
          <w:lang w:val="af-ZA"/>
        </w:rPr>
        <w:t xml:space="preserve"> номер</w:t>
      </w:r>
      <w:r w:rsidR="00C655F7" w:rsidRPr="005017C2">
        <w:rPr>
          <w:rFonts w:ascii="Verdana" w:hAnsi="Verdana"/>
          <w:sz w:val="20"/>
          <w:szCs w:val="20"/>
          <w:lang w:val="af-ZA"/>
        </w:rPr>
        <w:t>.</w:t>
      </w:r>
    </w:p>
    <w:p w:rsidR="00A843F2" w:rsidRPr="005017C2" w:rsidRDefault="00A843F2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При вписване на кораб </w:t>
      </w:r>
      <w:r w:rsidR="00C9790E" w:rsidRPr="005017C2">
        <w:rPr>
          <w:rFonts w:ascii="Verdana" w:hAnsi="Verdana"/>
          <w:sz w:val="20"/>
          <w:szCs w:val="20"/>
          <w:lang w:val="af-ZA"/>
        </w:rPr>
        <w:t>за пръв път</w:t>
      </w:r>
      <w:r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C9790E" w:rsidRPr="005017C2">
        <w:rPr>
          <w:rFonts w:ascii="Verdana" w:hAnsi="Verdana"/>
          <w:sz w:val="20"/>
          <w:szCs w:val="20"/>
          <w:lang w:val="af-ZA"/>
        </w:rPr>
        <w:t>р</w:t>
      </w:r>
      <w:r w:rsidRPr="005017C2">
        <w:rPr>
          <w:rFonts w:ascii="Verdana" w:hAnsi="Verdana"/>
          <w:sz w:val="20"/>
          <w:szCs w:val="20"/>
          <w:lang w:val="af-ZA"/>
        </w:rPr>
        <w:t>егистъра на риболовните кораби на Република България CFR номер</w:t>
      </w:r>
      <w:r w:rsidR="000952EB" w:rsidRPr="005017C2">
        <w:rPr>
          <w:rFonts w:ascii="Verdana" w:hAnsi="Verdana"/>
          <w:sz w:val="20"/>
          <w:szCs w:val="20"/>
          <w:lang w:val="af-ZA"/>
        </w:rPr>
        <w:t>ът</w:t>
      </w:r>
      <w:r w:rsidRPr="005017C2">
        <w:rPr>
          <w:rFonts w:ascii="Verdana" w:hAnsi="Verdana"/>
          <w:sz w:val="20"/>
          <w:szCs w:val="20"/>
          <w:lang w:val="af-ZA"/>
        </w:rPr>
        <w:t xml:space="preserve"> се издава от</w:t>
      </w:r>
      <w:r w:rsidR="004A7F60" w:rsidRPr="005017C2">
        <w:rPr>
          <w:rFonts w:ascii="Verdana" w:hAnsi="Verdana"/>
          <w:sz w:val="20"/>
          <w:szCs w:val="20"/>
          <w:lang w:val="af-ZA"/>
        </w:rPr>
        <w:t xml:space="preserve"> Изпълнителна агенция „Морска администрация“ с</w:t>
      </w:r>
      <w:r w:rsidR="00871944" w:rsidRPr="005017C2">
        <w:rPr>
          <w:rFonts w:ascii="Verdana" w:hAnsi="Verdana"/>
          <w:sz w:val="20"/>
          <w:szCs w:val="20"/>
          <w:lang w:val="af-ZA"/>
        </w:rPr>
        <w:t>ъгласно</w:t>
      </w:r>
      <w:r w:rsidR="004A7F60" w:rsidRPr="005017C2">
        <w:rPr>
          <w:rFonts w:ascii="Verdana" w:hAnsi="Verdana"/>
          <w:sz w:val="20"/>
          <w:szCs w:val="20"/>
          <w:lang w:val="af-ZA"/>
        </w:rPr>
        <w:t xml:space="preserve"> Наредба № 1 от 10 януари 2003 г. за вписване в регистъра на корабите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(обн., ДВ, бр. 7 от 2003 г.) (Наредба № 1 от 2003 г.)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7613BB" w:rsidRPr="005017C2" w:rsidRDefault="00BC078E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 6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632D7" w:rsidRPr="005017C2">
        <w:rPr>
          <w:rFonts w:ascii="Verdana" w:hAnsi="Verdana"/>
          <w:sz w:val="20"/>
          <w:szCs w:val="20"/>
          <w:lang w:val="af-ZA"/>
        </w:rPr>
        <w:t>Изпълнителна</w:t>
      </w:r>
      <w:r w:rsidR="00C9790E" w:rsidRPr="005017C2">
        <w:rPr>
          <w:rFonts w:ascii="Verdana" w:hAnsi="Verdana"/>
          <w:sz w:val="20"/>
          <w:szCs w:val="20"/>
          <w:lang w:val="af-ZA"/>
        </w:rPr>
        <w:t>та</w:t>
      </w:r>
      <w:r w:rsidR="00E632D7" w:rsidRPr="005017C2">
        <w:rPr>
          <w:rFonts w:ascii="Verdana" w:hAnsi="Verdana"/>
          <w:sz w:val="20"/>
          <w:szCs w:val="20"/>
          <w:lang w:val="af-ZA"/>
        </w:rPr>
        <w:t xml:space="preserve"> агенция по рибарство и аквакултури</w:t>
      </w:r>
      <w:r w:rsidRPr="005017C2">
        <w:rPr>
          <w:rFonts w:ascii="Verdana" w:hAnsi="Verdana"/>
          <w:sz w:val="20"/>
          <w:szCs w:val="20"/>
          <w:lang w:val="af-ZA"/>
        </w:rPr>
        <w:t xml:space="preserve"> организира вписването и отписването на кораби </w:t>
      </w:r>
      <w:r w:rsidR="00273D07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0B6E6F" w:rsidRPr="005017C2">
        <w:rPr>
          <w:rFonts w:ascii="Verdana" w:hAnsi="Verdana"/>
          <w:sz w:val="20"/>
          <w:szCs w:val="20"/>
          <w:lang w:val="af-ZA"/>
        </w:rPr>
        <w:t xml:space="preserve">морския </w:t>
      </w:r>
      <w:r w:rsidRPr="005017C2">
        <w:rPr>
          <w:rFonts w:ascii="Verdana" w:hAnsi="Verdana"/>
          <w:sz w:val="20"/>
          <w:szCs w:val="20"/>
          <w:lang w:val="af-ZA"/>
        </w:rPr>
        <w:t>риболов</w:t>
      </w:r>
      <w:r w:rsidR="007C23A5" w:rsidRPr="005017C2">
        <w:rPr>
          <w:rFonts w:ascii="Verdana" w:hAnsi="Verdana"/>
          <w:sz w:val="20"/>
          <w:szCs w:val="20"/>
          <w:lang w:val="af-ZA"/>
        </w:rPr>
        <w:t>ен</w:t>
      </w:r>
      <w:r w:rsidRPr="005017C2">
        <w:rPr>
          <w:rFonts w:ascii="Verdana" w:hAnsi="Verdana"/>
          <w:sz w:val="20"/>
          <w:szCs w:val="20"/>
          <w:lang w:val="af-ZA"/>
        </w:rPr>
        <w:t xml:space="preserve"> флот</w:t>
      </w:r>
      <w:r w:rsidR="008221CF" w:rsidRPr="005017C2">
        <w:rPr>
          <w:rFonts w:ascii="Verdana" w:hAnsi="Verdana"/>
          <w:sz w:val="20"/>
          <w:szCs w:val="20"/>
          <w:lang w:val="af-ZA"/>
        </w:rPr>
        <w:t xml:space="preserve"> на Република България</w:t>
      </w:r>
      <w:r w:rsidR="00273D07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2005EC" w:rsidRPr="005017C2">
        <w:rPr>
          <w:rFonts w:ascii="Verdana" w:hAnsi="Verdana"/>
          <w:sz w:val="20"/>
          <w:szCs w:val="20"/>
          <w:lang w:val="af-ZA"/>
        </w:rPr>
        <w:t>р</w:t>
      </w:r>
      <w:r w:rsidR="00273D07" w:rsidRPr="005017C2">
        <w:rPr>
          <w:rFonts w:ascii="Verdana" w:hAnsi="Verdana"/>
          <w:sz w:val="20"/>
          <w:szCs w:val="20"/>
          <w:lang w:val="af-ZA"/>
        </w:rPr>
        <w:t>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 xml:space="preserve"> по такъв начин, че вписването на нов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без публична помощ, да бъде компенсирано от предшестващо отпис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без публична помощ, най</w:t>
      </w:r>
      <w:r w:rsidR="008221CF" w:rsidRPr="005017C2">
        <w:rPr>
          <w:rFonts w:ascii="Verdana" w:hAnsi="Verdana"/>
          <w:sz w:val="20"/>
          <w:szCs w:val="20"/>
          <w:lang w:val="af-ZA"/>
        </w:rPr>
        <w:t>-</w:t>
      </w:r>
      <w:r w:rsidRPr="005017C2">
        <w:rPr>
          <w:rFonts w:ascii="Verdana" w:hAnsi="Verdana"/>
          <w:sz w:val="20"/>
          <w:szCs w:val="20"/>
          <w:lang w:val="af-ZA"/>
        </w:rPr>
        <w:t>малко равен на новозаписания.</w:t>
      </w:r>
    </w:p>
    <w:p w:rsidR="0058618F" w:rsidRPr="005017C2" w:rsidRDefault="0058618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7. </w:t>
      </w:r>
      <w:r w:rsidRPr="005017C2">
        <w:rPr>
          <w:rFonts w:ascii="Verdana" w:hAnsi="Verdana"/>
          <w:bCs/>
          <w:sz w:val="20"/>
          <w:szCs w:val="20"/>
          <w:lang w:val="af-ZA"/>
        </w:rPr>
        <w:t>(1) Вписване/отписване на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кораб в регистъра на риболовните кораби</w:t>
      </w:r>
      <w:r w:rsidR="002424BC" w:rsidRPr="005017C2">
        <w:rPr>
          <w:rFonts w:ascii="Verdana" w:hAnsi="Verdana"/>
          <w:sz w:val="20"/>
          <w:szCs w:val="20"/>
          <w:lang w:val="af-ZA"/>
        </w:rPr>
        <w:t xml:space="preserve"> или на риболовен капацитет от него</w:t>
      </w:r>
      <w:r w:rsidRPr="005017C2">
        <w:rPr>
          <w:rFonts w:ascii="Verdana" w:hAnsi="Verdana"/>
          <w:sz w:val="20"/>
          <w:szCs w:val="20"/>
          <w:lang w:val="af-ZA"/>
        </w:rPr>
        <w:t xml:space="preserve"> се извършва въз основа на подадено в едно от териториалните звена (ТЗ) на ИАРА писмено заявление </w:t>
      </w:r>
      <w:r w:rsidR="002424BC" w:rsidRPr="005017C2">
        <w:rPr>
          <w:rFonts w:ascii="Verdana" w:hAnsi="Verdana"/>
          <w:sz w:val="20"/>
          <w:szCs w:val="20"/>
          <w:lang w:val="af-ZA"/>
        </w:rPr>
        <w:t>съгласно приложените образци</w:t>
      </w:r>
      <w:r w:rsidRPr="005017C2">
        <w:rPr>
          <w:rFonts w:ascii="Verdana" w:hAnsi="Verdana"/>
          <w:sz w:val="20"/>
          <w:szCs w:val="20"/>
          <w:lang w:val="af-ZA"/>
        </w:rPr>
        <w:t xml:space="preserve"> от собственика или упълномощено от него лице с нотариална заверка на подписите.</w:t>
      </w:r>
    </w:p>
    <w:p w:rsidR="00B82A33" w:rsidRDefault="0058618F" w:rsidP="0030344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017C2">
        <w:rPr>
          <w:rFonts w:ascii="Verdana" w:hAnsi="Verdana"/>
          <w:sz w:val="20"/>
          <w:szCs w:val="20"/>
          <w:lang w:val="af-ZA"/>
        </w:rPr>
        <w:t>(2) Самоличността и представителната власт на заявителя се проверяват при подаването на заявлението, а когато е подадено чрез лицензиран пощенски оператор, заявлението трябва да е с нотариална заверка на подписите.</w:t>
      </w:r>
    </w:p>
    <w:p w:rsidR="00303444" w:rsidRPr="00303444" w:rsidRDefault="00303444" w:rsidP="0030344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062A1D" w:rsidRDefault="00062A1D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</w:rPr>
      </w:pPr>
      <w:r>
        <w:rPr>
          <w:rFonts w:ascii="Verdana" w:hAnsi="Verdana"/>
          <w:bCs/>
          <w:spacing w:val="90"/>
          <w:sz w:val="20"/>
          <w:szCs w:val="20"/>
        </w:rPr>
        <w:br w:type="page"/>
      </w:r>
    </w:p>
    <w:p w:rsidR="00475F90" w:rsidRPr="005017C2" w:rsidRDefault="00475F90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lastRenderedPageBreak/>
        <w:t>Глава трета</w:t>
      </w:r>
    </w:p>
    <w:p w:rsidR="00577BB3" w:rsidRPr="005017C2" w:rsidRDefault="00475F90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УСЛОВИЯ И РЕД ЗА ВПИСВАНЕ И ОТПИСВАНЕ НА КОРАБИ В РЕГИСТЪРА НА РИБОЛОВНИТЕ КОРАБИ НА РЕПУБЛИКА БЪЛГАРИЯ</w:t>
      </w:r>
    </w:p>
    <w:p w:rsidR="009D263A" w:rsidRPr="005017C2" w:rsidRDefault="009D263A" w:rsidP="00366E19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</w:t>
      </w:r>
    </w:p>
    <w:p w:rsidR="009D263A" w:rsidRPr="005017C2" w:rsidRDefault="00206F76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на риболов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>ни кораби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024CC4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от </w:t>
      </w:r>
      <w:r w:rsidR="00C9790E" w:rsidRPr="005017C2">
        <w:rPr>
          <w:rFonts w:ascii="Verdana" w:hAnsi="Verdana"/>
          <w:b/>
          <w:bCs/>
          <w:sz w:val="20"/>
          <w:szCs w:val="20"/>
          <w:lang w:val="af-ZA"/>
        </w:rPr>
        <w:t>р</w:t>
      </w:r>
      <w:r w:rsidR="007C23A5" w:rsidRPr="005017C2">
        <w:rPr>
          <w:rFonts w:ascii="Verdana" w:hAnsi="Verdana"/>
          <w:b/>
          <w:bCs/>
          <w:sz w:val="20"/>
          <w:szCs w:val="20"/>
          <w:lang w:val="af-ZA"/>
        </w:rPr>
        <w:t>егистъра на риболовните кораби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,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зползвани за извършване на стопански риболов 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ли превоз на продукти от </w:t>
      </w:r>
      <w:r w:rsidR="005906BF" w:rsidRPr="005017C2">
        <w:rPr>
          <w:rFonts w:ascii="Verdana" w:hAnsi="Verdana"/>
          <w:b/>
          <w:bCs/>
          <w:sz w:val="20"/>
          <w:szCs w:val="20"/>
          <w:lang w:val="af-ZA"/>
        </w:rPr>
        <w:t xml:space="preserve">стопански </w:t>
      </w:r>
      <w:r w:rsidR="00482873" w:rsidRPr="005017C2">
        <w:rPr>
          <w:rFonts w:ascii="Verdana" w:hAnsi="Verdana"/>
          <w:b/>
          <w:bCs/>
          <w:sz w:val="20"/>
          <w:szCs w:val="20"/>
          <w:lang w:val="af-ZA"/>
        </w:rPr>
        <w:t xml:space="preserve">риболов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във водите на Черно море</w:t>
      </w:r>
    </w:p>
    <w:p w:rsidR="00241137" w:rsidRPr="005A67E1" w:rsidRDefault="00432AD9" w:rsidP="005A67E1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Вписването и отписването на риболовни кораби в </w:t>
      </w:r>
      <w:r w:rsidR="007C23A5" w:rsidRPr="005017C2">
        <w:rPr>
          <w:rFonts w:ascii="Verdana" w:hAnsi="Verdana"/>
          <w:sz w:val="20"/>
          <w:szCs w:val="20"/>
          <w:lang w:val="af-ZA"/>
        </w:rPr>
        <w:t xml:space="preserve">регистъра на риболовните кораби </w:t>
      </w:r>
      <w:r w:rsidRPr="005017C2">
        <w:rPr>
          <w:rFonts w:ascii="Verdana" w:hAnsi="Verdana"/>
          <w:sz w:val="20"/>
          <w:szCs w:val="20"/>
          <w:lang w:val="af-ZA"/>
        </w:rPr>
        <w:t>се осъществява при спазване на разпоредбите на част IV от Регламент (ЕС) № 1380/2013.</w:t>
      </w:r>
    </w:p>
    <w:p w:rsidR="009D263A" w:rsidRPr="005017C2" w:rsidRDefault="00211F8E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9. </w:t>
      </w:r>
      <w:r w:rsidR="009D263A" w:rsidRPr="005017C2">
        <w:rPr>
          <w:rFonts w:ascii="Verdana" w:hAnsi="Verdana"/>
          <w:sz w:val="20"/>
          <w:szCs w:val="20"/>
          <w:lang w:val="af-ZA"/>
        </w:rPr>
        <w:t>Вписването на кораби</w:t>
      </w:r>
      <w:r w:rsidR="00B42A58" w:rsidRPr="005017C2">
        <w:rPr>
          <w:rFonts w:ascii="Verdana" w:hAnsi="Verdana"/>
          <w:sz w:val="20"/>
          <w:szCs w:val="20"/>
          <w:lang w:val="af-ZA"/>
        </w:rPr>
        <w:t>, използвани за извършване на стопански риболов или превоз на продукти от стопански риболов във водите на Черно море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е извършва след: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</w:t>
      </w:r>
      <w:r w:rsidR="00793A6D" w:rsidRPr="005017C2">
        <w:rPr>
          <w:rFonts w:ascii="Verdana" w:hAnsi="Verdana"/>
          <w:sz w:val="20"/>
          <w:szCs w:val="20"/>
          <w:lang w:val="af-ZA"/>
        </w:rPr>
        <w:t>вписване в регистъра на корабите, воден от Изпълнителна агенция "Морска администрация"</w:t>
      </w:r>
      <w:r w:rsidR="00F06654" w:rsidRPr="005017C2">
        <w:rPr>
          <w:rFonts w:ascii="Verdana" w:hAnsi="Verdana"/>
          <w:sz w:val="20"/>
          <w:szCs w:val="20"/>
          <w:lang w:val="af-ZA"/>
        </w:rPr>
        <w:t xml:space="preserve"> (ИАМА)</w:t>
      </w:r>
      <w:r w:rsidR="000F34CE" w:rsidRPr="005017C2">
        <w:rPr>
          <w:rFonts w:ascii="Verdana" w:hAnsi="Verdana"/>
          <w:sz w:val="20"/>
          <w:szCs w:val="20"/>
          <w:lang w:val="af-ZA"/>
        </w:rPr>
        <w:t xml:space="preserve"> съгласно </w:t>
      </w:r>
      <w:r w:rsidR="00770EDE" w:rsidRPr="005017C2">
        <w:rPr>
          <w:rFonts w:ascii="Verdana" w:hAnsi="Verdana"/>
          <w:sz w:val="20"/>
          <w:szCs w:val="20"/>
          <w:lang w:val="af-ZA"/>
        </w:rPr>
        <w:t>Наредба № 1 от 2003 г.</w:t>
      </w:r>
      <w:r w:rsidR="00793A6D" w:rsidRPr="005017C2">
        <w:rPr>
          <w:rFonts w:ascii="Verdana" w:hAnsi="Verdana"/>
          <w:sz w:val="20"/>
          <w:szCs w:val="20"/>
          <w:lang w:val="af-ZA"/>
        </w:rPr>
        <w:t>;</w:t>
      </w:r>
    </w:p>
    <w:p w:rsidR="002E30BC" w:rsidRPr="005017C2" w:rsidRDefault="002E30BC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C59B4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F9020B" w:rsidRPr="005017C2">
        <w:rPr>
          <w:rFonts w:ascii="Verdana" w:hAnsi="Verdana"/>
          <w:sz w:val="20"/>
          <w:szCs w:val="20"/>
          <w:lang w:val="af-ZA"/>
        </w:rPr>
        <w:t>наличие на</w:t>
      </w:r>
      <w:r w:rsidR="00900D74" w:rsidRPr="005017C2">
        <w:rPr>
          <w:lang w:val="af-ZA"/>
        </w:rPr>
        <w:t xml:space="preserve"> </w:t>
      </w:r>
      <w:r w:rsidR="00F9020B" w:rsidRPr="005017C2">
        <w:rPr>
          <w:rFonts w:ascii="Verdana" w:hAnsi="Verdana"/>
          <w:sz w:val="20"/>
          <w:szCs w:val="20"/>
          <w:lang w:val="af-ZA"/>
        </w:rPr>
        <w:t xml:space="preserve">валидно удостоверение за регистрация по чл. 12 от Закона за храните, издадено </w:t>
      </w:r>
      <w:r w:rsidR="00900D74" w:rsidRPr="005017C2">
        <w:rPr>
          <w:rFonts w:ascii="Verdana" w:hAnsi="Verdana"/>
          <w:sz w:val="20"/>
          <w:szCs w:val="20"/>
          <w:lang w:val="af-ZA"/>
        </w:rPr>
        <w:t>от Българската агенция по безопасност на храните (БАБХ)</w:t>
      </w:r>
      <w:r w:rsidR="00E1643A" w:rsidRPr="005017C2">
        <w:rPr>
          <w:rFonts w:ascii="Verdana" w:hAnsi="Verdana"/>
          <w:sz w:val="20"/>
          <w:szCs w:val="20"/>
          <w:lang w:val="af-ZA"/>
        </w:rPr>
        <w:t>;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00D74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осигуряване на </w:t>
      </w:r>
      <w:r w:rsidR="00170C9E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793A6D" w:rsidRPr="005017C2">
        <w:rPr>
          <w:rFonts w:ascii="Verdana" w:hAnsi="Verdana"/>
          <w:sz w:val="20"/>
          <w:szCs w:val="20"/>
          <w:lang w:val="af-ZA"/>
        </w:rPr>
        <w:t>капацитет (брут</w:t>
      </w:r>
      <w:r w:rsidR="00324FB9">
        <w:rPr>
          <w:rFonts w:ascii="Verdana" w:hAnsi="Verdana"/>
          <w:sz w:val="20"/>
          <w:szCs w:val="20"/>
        </w:rPr>
        <w:t>ен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 тонаж </w:t>
      </w:r>
      <w:r w:rsidR="00324FB9">
        <w:rPr>
          <w:rFonts w:ascii="Verdana" w:hAnsi="Verdana"/>
          <w:sz w:val="20"/>
          <w:szCs w:val="20"/>
        </w:rPr>
        <w:t xml:space="preserve">в БТ </w:t>
      </w:r>
      <w:r w:rsidR="00793A6D" w:rsidRPr="005017C2">
        <w:rPr>
          <w:rFonts w:ascii="Verdana" w:hAnsi="Verdana"/>
          <w:sz w:val="20"/>
          <w:szCs w:val="20"/>
          <w:lang w:val="af-ZA"/>
        </w:rPr>
        <w:t>и мощност</w:t>
      </w:r>
      <w:r w:rsidR="00024CC4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 квт), което е задължение на собственика на риболовния кораб.</w:t>
      </w:r>
    </w:p>
    <w:p w:rsidR="00577BB3" w:rsidRPr="005017C2" w:rsidRDefault="00AA47D0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211F8E" w:rsidRPr="005017C2">
        <w:rPr>
          <w:rFonts w:ascii="Verdana" w:hAnsi="Verdana"/>
          <w:b/>
          <w:bCs/>
          <w:sz w:val="20"/>
          <w:szCs w:val="20"/>
          <w:lang w:val="af-ZA"/>
        </w:rPr>
        <w:t>10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0D0E0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E6096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3F1130" w:rsidRPr="005017C2">
        <w:rPr>
          <w:rFonts w:ascii="Verdana" w:hAnsi="Verdana"/>
          <w:sz w:val="20"/>
          <w:szCs w:val="20"/>
          <w:lang w:val="af-ZA"/>
        </w:rPr>
        <w:t>Риболовен капацитет се о</w:t>
      </w:r>
      <w:r w:rsidR="000D0E07" w:rsidRPr="005017C2">
        <w:rPr>
          <w:rFonts w:ascii="Verdana" w:hAnsi="Verdana"/>
          <w:sz w:val="20"/>
          <w:szCs w:val="20"/>
          <w:lang w:val="af-ZA"/>
        </w:rPr>
        <w:t>сигуряв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чрез</w:t>
      </w:r>
      <w:r w:rsidR="00577BB3" w:rsidRPr="005017C2">
        <w:rPr>
          <w:rFonts w:ascii="Verdana" w:hAnsi="Verdana"/>
          <w:sz w:val="20"/>
          <w:szCs w:val="20"/>
          <w:lang w:val="af-ZA"/>
        </w:rPr>
        <w:t>:</w:t>
      </w:r>
    </w:p>
    <w:p w:rsidR="009D263A" w:rsidRPr="005017C2" w:rsidRDefault="00E453F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7BB3" w:rsidRPr="005017C2">
        <w:rPr>
          <w:rFonts w:ascii="Verdana" w:hAnsi="Verdana"/>
          <w:sz w:val="20"/>
          <w:szCs w:val="20"/>
          <w:lang w:val="af-ZA"/>
        </w:rPr>
        <w:t>1.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отписване на кораб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от регистъра на риболовните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 кораби или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793A6D" w:rsidRPr="005017C2">
        <w:rPr>
          <w:rFonts w:ascii="Verdana" w:hAnsi="Verdana"/>
          <w:sz w:val="20"/>
          <w:szCs w:val="20"/>
          <w:lang w:val="af-ZA"/>
        </w:rPr>
        <w:t xml:space="preserve">капацитет от </w:t>
      </w:r>
      <w:r w:rsidR="000D6CC0" w:rsidRPr="005017C2">
        <w:rPr>
          <w:rFonts w:ascii="Verdana" w:hAnsi="Verdana"/>
          <w:sz w:val="20"/>
          <w:szCs w:val="20"/>
          <w:lang w:val="af-ZA"/>
        </w:rPr>
        <w:t>него</w:t>
      </w:r>
      <w:r w:rsidR="00793A6D" w:rsidRPr="005017C2">
        <w:rPr>
          <w:rFonts w:ascii="Verdana" w:hAnsi="Verdana"/>
          <w:sz w:val="20"/>
          <w:szCs w:val="20"/>
          <w:lang w:val="af-ZA"/>
        </w:rPr>
        <w:t>;</w:t>
      </w:r>
    </w:p>
    <w:p w:rsidR="00577BB3" w:rsidRPr="005017C2" w:rsidRDefault="00E453F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получа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3F1130" w:rsidRPr="005017C2">
        <w:rPr>
          <w:rFonts w:ascii="Verdana" w:hAnsi="Verdana"/>
          <w:sz w:val="20"/>
          <w:szCs w:val="20"/>
          <w:lang w:val="af-ZA"/>
        </w:rPr>
        <w:t xml:space="preserve">въз основа на </w:t>
      </w:r>
      <w:r w:rsidR="000D6CC0" w:rsidRPr="005017C2">
        <w:rPr>
          <w:rFonts w:ascii="Verdana" w:hAnsi="Verdana"/>
          <w:sz w:val="20"/>
          <w:szCs w:val="20"/>
          <w:lang w:val="af-ZA"/>
        </w:rPr>
        <w:t>проведен</w:t>
      </w:r>
      <w:r w:rsidR="00334EB4" w:rsidRPr="005017C2">
        <w:rPr>
          <w:rFonts w:ascii="Verdana" w:hAnsi="Verdana"/>
          <w:sz w:val="20"/>
          <w:szCs w:val="20"/>
          <w:lang w:val="af-ZA"/>
        </w:rPr>
        <w:t>а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от ИАРА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процедура </w:t>
      </w:r>
      <w:r w:rsidR="00577BB3" w:rsidRPr="005017C2">
        <w:rPr>
          <w:rFonts w:ascii="Verdana" w:hAnsi="Verdana"/>
          <w:sz w:val="20"/>
          <w:szCs w:val="20"/>
          <w:lang w:val="af-ZA"/>
        </w:rPr>
        <w:t xml:space="preserve">за разпределя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577BB3" w:rsidRPr="005017C2">
        <w:rPr>
          <w:rFonts w:ascii="Verdana" w:hAnsi="Verdana"/>
          <w:sz w:val="20"/>
          <w:szCs w:val="20"/>
          <w:lang w:val="af-ZA"/>
        </w:rPr>
        <w:t>капацитет.</w:t>
      </w:r>
    </w:p>
    <w:p w:rsidR="009D263A" w:rsidRPr="005017C2" w:rsidRDefault="0051535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) Осигуреният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9D263A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по ал. 1, т. 1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трябва да </w:t>
      </w:r>
      <w:r w:rsidR="00F15C61" w:rsidRPr="005017C2">
        <w:rPr>
          <w:rFonts w:ascii="Verdana" w:hAnsi="Verdana"/>
          <w:sz w:val="20"/>
          <w:szCs w:val="20"/>
          <w:lang w:val="af-ZA"/>
        </w:rPr>
        <w:t>бъд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авен или по-голям от капацитета</w:t>
      </w:r>
      <w:r w:rsidR="000D6CC0" w:rsidRPr="005017C2">
        <w:rPr>
          <w:rFonts w:ascii="Verdana" w:hAnsi="Verdana"/>
          <w:sz w:val="20"/>
          <w:szCs w:val="20"/>
          <w:lang w:val="af-ZA"/>
        </w:rPr>
        <w:t xml:space="preserve"> на кораба, заявен за вписване.</w:t>
      </w:r>
    </w:p>
    <w:p w:rsidR="000D6CC0" w:rsidRPr="005017C2" w:rsidRDefault="000D6CC0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Осигуреният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 </w:t>
      </w:r>
      <w:r w:rsidR="00636B61" w:rsidRPr="005017C2">
        <w:rPr>
          <w:rFonts w:ascii="Verdana" w:hAnsi="Verdana"/>
          <w:sz w:val="20"/>
          <w:szCs w:val="20"/>
          <w:lang w:val="af-ZA"/>
        </w:rPr>
        <w:t>чрез класиране по</w:t>
      </w:r>
      <w:r w:rsidRPr="005017C2">
        <w:rPr>
          <w:rFonts w:ascii="Verdana" w:hAnsi="Verdana"/>
          <w:sz w:val="20"/>
          <w:szCs w:val="20"/>
          <w:lang w:val="af-ZA"/>
        </w:rPr>
        <w:t xml:space="preserve"> ал. 1, т. 2 трябва да бъде равен на капацитета на кораба, заявен за вписване.</w:t>
      </w:r>
    </w:p>
    <w:p w:rsidR="00C0751E" w:rsidRPr="005017C2" w:rsidRDefault="00F76EDD" w:rsidP="0074692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BD75D3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1) За вписване на кораб в регистъра на риболовните кораби чрез отписване на </w:t>
      </w:r>
      <w:r w:rsidR="00024CC4" w:rsidRPr="005017C2">
        <w:rPr>
          <w:rFonts w:ascii="Verdana" w:hAnsi="Verdana"/>
          <w:sz w:val="20"/>
          <w:szCs w:val="20"/>
          <w:lang w:val="af-ZA"/>
        </w:rPr>
        <w:t>един или повеч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и кораби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9D263A" w:rsidRPr="005017C2">
        <w:rPr>
          <w:rFonts w:ascii="Verdana" w:hAnsi="Verdana"/>
          <w:sz w:val="20"/>
          <w:szCs w:val="20"/>
          <w:lang w:val="af-ZA"/>
        </w:rPr>
        <w:t>подава</w:t>
      </w:r>
      <w:r w:rsidR="009D7C3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заявление за </w:t>
      </w:r>
      <w:r w:rsidR="00C04867" w:rsidRPr="005017C2">
        <w:rPr>
          <w:rFonts w:ascii="Verdana" w:hAnsi="Verdana"/>
          <w:sz w:val="20"/>
          <w:szCs w:val="20"/>
          <w:lang w:val="af-ZA"/>
        </w:rPr>
        <w:t>отписване</w:t>
      </w:r>
      <w:r w:rsidR="00CB5626" w:rsidRPr="005017C2">
        <w:rPr>
          <w:rFonts w:ascii="Verdana" w:hAnsi="Verdana"/>
          <w:sz w:val="20"/>
          <w:szCs w:val="20"/>
          <w:lang w:val="af-ZA"/>
        </w:rPr>
        <w:t>/</w:t>
      </w:r>
      <w:r w:rsidR="00C04867" w:rsidRPr="005017C2">
        <w:rPr>
          <w:rFonts w:ascii="Verdana" w:hAnsi="Verdana"/>
          <w:sz w:val="20"/>
          <w:szCs w:val="20"/>
          <w:lang w:val="af-ZA"/>
        </w:rPr>
        <w:t>в</w:t>
      </w:r>
      <w:r w:rsidR="00CB5626" w:rsidRPr="005017C2">
        <w:rPr>
          <w:rFonts w:ascii="Verdana" w:hAnsi="Verdana"/>
          <w:sz w:val="20"/>
          <w:szCs w:val="20"/>
          <w:lang w:val="af-ZA"/>
        </w:rPr>
        <w:t>писван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по образец 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приложение </w:t>
      </w:r>
      <w:r w:rsidR="00145C15" w:rsidRPr="005017C2">
        <w:rPr>
          <w:rFonts w:ascii="Verdana" w:hAnsi="Verdana"/>
          <w:sz w:val="20"/>
          <w:szCs w:val="20"/>
          <w:lang w:val="af-ZA"/>
        </w:rPr>
        <w:t>№ 1</w:t>
      </w:r>
      <w:r w:rsidR="00872125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C0751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(2) Към заявлението по ал. 1 се прилагат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72125" w:rsidRPr="005017C2">
        <w:rPr>
          <w:rFonts w:ascii="Verdana" w:hAnsi="Verdana"/>
          <w:sz w:val="20"/>
          <w:szCs w:val="20"/>
          <w:lang w:val="af-ZA"/>
        </w:rPr>
        <w:t xml:space="preserve">копие </w:t>
      </w:r>
      <w:r w:rsidR="00F91E5C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валидно </w:t>
      </w:r>
      <w:r w:rsidR="000103FA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и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, за </w:t>
      </w:r>
      <w:r w:rsidR="009C3DFD" w:rsidRPr="005017C2">
        <w:rPr>
          <w:rFonts w:ascii="Verdana" w:hAnsi="Verdana"/>
          <w:sz w:val="20"/>
          <w:szCs w:val="20"/>
          <w:lang w:val="af-ZA"/>
        </w:rPr>
        <w:t>кораб</w:t>
      </w:r>
      <w:r w:rsidR="003A6206" w:rsidRPr="005017C2">
        <w:rPr>
          <w:rFonts w:ascii="Verdana" w:hAnsi="Verdana"/>
          <w:sz w:val="20"/>
          <w:szCs w:val="20"/>
          <w:lang w:val="af-ZA"/>
        </w:rPr>
        <w:t>а</w:t>
      </w:r>
      <w:r w:rsidR="009C3DFD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F06D0C" w:rsidRPr="005017C2">
        <w:rPr>
          <w:rFonts w:ascii="Verdana" w:hAnsi="Verdana"/>
          <w:sz w:val="20"/>
          <w:szCs w:val="20"/>
          <w:lang w:val="af-ZA"/>
        </w:rPr>
        <w:t xml:space="preserve">обект </w:t>
      </w:r>
      <w:r w:rsidR="009C3DFD" w:rsidRPr="005017C2">
        <w:rPr>
          <w:rFonts w:ascii="Verdana" w:hAnsi="Verdana"/>
          <w:sz w:val="20"/>
          <w:szCs w:val="20"/>
          <w:lang w:val="af-ZA"/>
        </w:rPr>
        <w:t>на вписването.</w:t>
      </w:r>
    </w:p>
    <w:p w:rsidR="00C469E7" w:rsidRPr="005017C2" w:rsidRDefault="00B417B1" w:rsidP="003C55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(</w:t>
      </w:r>
      <w:r w:rsidR="00CB5626" w:rsidRPr="005017C2">
        <w:rPr>
          <w:rFonts w:ascii="Verdana" w:hAnsi="Verdana"/>
          <w:sz w:val="20"/>
          <w:szCs w:val="20"/>
          <w:lang w:val="af-ZA"/>
        </w:rPr>
        <w:t>3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2F79B9" w:rsidRPr="005017C2">
        <w:rPr>
          <w:rFonts w:ascii="Verdana" w:hAnsi="Verdana"/>
          <w:sz w:val="20"/>
          <w:szCs w:val="20"/>
          <w:lang w:val="af-ZA"/>
        </w:rPr>
        <w:t xml:space="preserve">За вписване на кораб в регистъра на риболовните кораби чрез осигуря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2F79B9"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="002F79B9" w:rsidRPr="005017C2">
        <w:rPr>
          <w:rFonts w:ascii="Verdana" w:hAnsi="Verdana"/>
          <w:sz w:val="20"/>
          <w:szCs w:val="20"/>
          <w:lang w:val="af-ZA"/>
        </w:rPr>
        <w:t>подава</w:t>
      </w:r>
      <w:r w:rsidR="009B45C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заявление за вписван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CC3FF6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970C11" w:rsidRPr="005017C2">
        <w:rPr>
          <w:rFonts w:ascii="Verdana" w:hAnsi="Verdana"/>
          <w:bCs/>
          <w:sz w:val="20"/>
          <w:szCs w:val="20"/>
          <w:lang w:val="af-ZA"/>
        </w:rPr>
        <w:t xml:space="preserve"> 2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:rsidR="00CB5626" w:rsidRPr="005017C2" w:rsidRDefault="00CB5626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Към </w:t>
      </w:r>
      <w:r w:rsidR="009B45CC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Pr="005017C2">
        <w:rPr>
          <w:rFonts w:ascii="Verdana" w:hAnsi="Verdana"/>
          <w:sz w:val="20"/>
          <w:szCs w:val="20"/>
          <w:lang w:val="af-ZA"/>
        </w:rPr>
        <w:t xml:space="preserve"> по ал. 3 се прилагат следните документи:</w:t>
      </w:r>
    </w:p>
    <w:p w:rsidR="004D3E75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1.</w:t>
      </w:r>
      <w:r w:rsidR="008C0AF6" w:rsidRPr="005017C2">
        <w:rPr>
          <w:rFonts w:ascii="Verdana" w:hAnsi="Verdana"/>
          <w:sz w:val="20"/>
          <w:szCs w:val="20"/>
          <w:lang w:val="af-ZA"/>
        </w:rPr>
        <w:t xml:space="preserve"> копие</w:t>
      </w:r>
      <w:r w:rsidR="00C0751E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2475CA" w:rsidRPr="005017C2" w:rsidDel="002475CA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>валидно</w:t>
      </w:r>
      <w:r w:rsidR="0045797F" w:rsidRPr="005017C2">
        <w:rPr>
          <w:rFonts w:ascii="Verdana" w:hAnsi="Verdana"/>
          <w:sz w:val="20"/>
          <w:szCs w:val="20"/>
          <w:lang w:val="af-ZA"/>
        </w:rPr>
        <w:t xml:space="preserve"> свидетелство за регистрация</w:t>
      </w:r>
      <w:r w:rsidR="00243AD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E75" w:rsidRPr="005017C2">
        <w:rPr>
          <w:rFonts w:ascii="Verdana" w:hAnsi="Verdana"/>
          <w:sz w:val="20"/>
          <w:szCs w:val="20"/>
          <w:lang w:val="af-ZA"/>
        </w:rPr>
        <w:t xml:space="preserve">и валидно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891A43" w:rsidRPr="005017C2">
        <w:rPr>
          <w:rFonts w:ascii="Verdana" w:hAnsi="Verdana"/>
          <w:sz w:val="20"/>
          <w:szCs w:val="20"/>
          <w:lang w:val="af-ZA"/>
        </w:rPr>
        <w:t>.</w:t>
      </w:r>
    </w:p>
    <w:p w:rsidR="00280E2F" w:rsidRPr="005017C2" w:rsidRDefault="001F3CC5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2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заверено 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копие от договор/декларация за продажба/предоставяне на </w:t>
      </w:r>
      <w:r w:rsidR="00BE0C8E">
        <w:rPr>
          <w:rFonts w:ascii="Verdana" w:hAnsi="Verdana"/>
          <w:sz w:val="20"/>
          <w:szCs w:val="20"/>
        </w:rPr>
        <w:t xml:space="preserve">риболовен </w:t>
      </w:r>
      <w:r w:rsidR="00280E2F" w:rsidRPr="005017C2">
        <w:rPr>
          <w:rFonts w:ascii="Verdana" w:hAnsi="Verdana"/>
          <w:sz w:val="20"/>
          <w:szCs w:val="20"/>
          <w:lang w:val="af-ZA"/>
        </w:rPr>
        <w:t>капацитет (бруто тонаж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80E2F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103A36" w:rsidRPr="005017C2">
        <w:rPr>
          <w:rFonts w:ascii="Verdana" w:hAnsi="Verdana"/>
          <w:sz w:val="20"/>
          <w:szCs w:val="20"/>
          <w:lang w:val="af-ZA"/>
        </w:rPr>
        <w:t>мощност</w:t>
      </w:r>
      <w:r w:rsidR="00961C0C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481611" w:rsidRPr="005017C2">
        <w:rPr>
          <w:rFonts w:ascii="Verdana" w:hAnsi="Verdana"/>
          <w:sz w:val="20"/>
          <w:szCs w:val="20"/>
          <w:lang w:val="af-ZA"/>
        </w:rPr>
        <w:t xml:space="preserve"> квт</w:t>
      </w:r>
      <w:r w:rsidR="00280E2F" w:rsidRPr="005017C2">
        <w:rPr>
          <w:rFonts w:ascii="Verdana" w:hAnsi="Verdana"/>
          <w:sz w:val="20"/>
          <w:szCs w:val="20"/>
          <w:lang w:val="af-ZA"/>
        </w:rPr>
        <w:t>)</w:t>
      </w:r>
      <w:r w:rsidR="00BB2B72" w:rsidRPr="005017C2">
        <w:rPr>
          <w:rFonts w:ascii="Verdana" w:hAnsi="Verdana"/>
          <w:sz w:val="20"/>
          <w:szCs w:val="20"/>
          <w:lang w:val="af-ZA"/>
        </w:rPr>
        <w:t xml:space="preserve"> с</w:t>
      </w:r>
      <w:r w:rsidR="00077A0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B2B72" w:rsidRPr="005017C2">
        <w:rPr>
          <w:rFonts w:ascii="Verdana" w:hAnsi="Verdana"/>
          <w:sz w:val="20"/>
          <w:szCs w:val="20"/>
          <w:lang w:val="af-ZA"/>
        </w:rPr>
        <w:t xml:space="preserve">нотариална заверка на подписите, </w:t>
      </w:r>
      <w:r w:rsidR="00077A02" w:rsidRPr="005017C2">
        <w:rPr>
          <w:rFonts w:ascii="Verdana" w:hAnsi="Verdana"/>
          <w:sz w:val="20"/>
          <w:szCs w:val="20"/>
          <w:lang w:val="af-ZA"/>
        </w:rPr>
        <w:t>в случаите на чл. 10, ал. 1, т. 1</w:t>
      </w:r>
      <w:r w:rsidR="00280E2F" w:rsidRPr="005017C2">
        <w:rPr>
          <w:rFonts w:ascii="Verdana" w:hAnsi="Verdana"/>
          <w:sz w:val="20"/>
          <w:szCs w:val="20"/>
          <w:lang w:val="af-ZA"/>
        </w:rPr>
        <w:t>;</w:t>
      </w:r>
    </w:p>
    <w:p w:rsidR="004D3E75" w:rsidRPr="005017C2" w:rsidRDefault="00961C0C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3</w:t>
      </w:r>
      <w:r w:rsidR="004D3E75" w:rsidRPr="005017C2">
        <w:rPr>
          <w:rFonts w:ascii="Verdana" w:hAnsi="Verdana"/>
          <w:sz w:val="20"/>
          <w:szCs w:val="20"/>
          <w:lang w:val="af-ZA"/>
        </w:rPr>
        <w:t>. оригинал на удосто</w:t>
      </w:r>
      <w:r w:rsidR="00B417B1" w:rsidRPr="005017C2">
        <w:rPr>
          <w:rFonts w:ascii="Verdana" w:hAnsi="Verdana"/>
          <w:sz w:val="20"/>
          <w:szCs w:val="20"/>
          <w:lang w:val="af-ZA"/>
        </w:rPr>
        <w:t xml:space="preserve">верението з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B417B1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077A02" w:rsidRPr="005017C2">
        <w:rPr>
          <w:rFonts w:ascii="Verdana" w:hAnsi="Verdana"/>
          <w:sz w:val="20"/>
          <w:szCs w:val="20"/>
          <w:lang w:val="af-ZA"/>
        </w:rPr>
        <w:t>, в случаите на чл. 10, ал. 1, т. 1</w:t>
      </w:r>
      <w:r w:rsidR="00B417B1" w:rsidRPr="005017C2">
        <w:rPr>
          <w:rFonts w:ascii="Verdana" w:hAnsi="Verdana"/>
          <w:sz w:val="20"/>
          <w:szCs w:val="20"/>
          <w:lang w:val="af-ZA"/>
        </w:rPr>
        <w:t>.</w:t>
      </w:r>
    </w:p>
    <w:p w:rsidR="009C140D" w:rsidRPr="005017C2" w:rsidRDefault="000008F1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4E56BA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1) </w:t>
      </w:r>
      <w:r w:rsidR="009C140D" w:rsidRPr="005017C2">
        <w:rPr>
          <w:rFonts w:ascii="Verdana" w:hAnsi="Verdana"/>
          <w:sz w:val="20"/>
          <w:szCs w:val="20"/>
          <w:lang w:val="af-ZA"/>
        </w:rPr>
        <w:t>Увеличаването на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капацитет </w:t>
      </w:r>
      <w:r w:rsidR="00350962" w:rsidRPr="005017C2">
        <w:rPr>
          <w:rFonts w:ascii="Verdana" w:hAnsi="Verdana"/>
          <w:sz w:val="20"/>
          <w:szCs w:val="20"/>
          <w:lang w:val="af-ZA"/>
        </w:rPr>
        <w:t>на риболовен кораб,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вписан в регистъра на риболовните кораби се извършва при спазване на следните изисквания: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осигуряване на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5B6450" w:rsidRPr="005017C2">
        <w:rPr>
          <w:rFonts w:ascii="Verdana" w:hAnsi="Verdana"/>
          <w:sz w:val="20"/>
          <w:szCs w:val="20"/>
          <w:lang w:val="af-ZA"/>
        </w:rPr>
        <w:t xml:space="preserve"> по реда на чл. 10, ал. 1</w:t>
      </w:r>
      <w:r w:rsidR="002655DB" w:rsidRPr="005017C2">
        <w:rPr>
          <w:rFonts w:ascii="Verdana" w:hAnsi="Verdana"/>
          <w:sz w:val="20"/>
          <w:szCs w:val="20"/>
          <w:lang w:val="af-ZA"/>
        </w:rPr>
        <w:t>;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отразяване на промените в техническите характеристики на кораба в регистъра на корабите, воден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.</w:t>
      </w:r>
    </w:p>
    <w:p w:rsidR="009D263A" w:rsidRPr="005017C2" w:rsidRDefault="009D263A" w:rsidP="007469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За вписване по ал. 1 </w:t>
      </w:r>
      <w:r w:rsidR="00CB5626" w:rsidRPr="005017C2">
        <w:rPr>
          <w:rFonts w:ascii="Verdana" w:hAnsi="Verdana"/>
          <w:sz w:val="20"/>
          <w:szCs w:val="20"/>
          <w:lang w:val="af-ZA"/>
        </w:rPr>
        <w:t>се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подава </w:t>
      </w:r>
      <w:r w:rsidRPr="005017C2">
        <w:rPr>
          <w:rFonts w:ascii="Verdana" w:hAnsi="Verdana"/>
          <w:sz w:val="20"/>
          <w:szCs w:val="20"/>
          <w:lang w:val="af-ZA"/>
        </w:rPr>
        <w:t>заявлени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CC3FF6" w:rsidRPr="005017C2">
        <w:rPr>
          <w:rFonts w:ascii="Verdana" w:hAnsi="Verdana"/>
          <w:sz w:val="20"/>
          <w:szCs w:val="20"/>
          <w:lang w:val="af-ZA"/>
        </w:rPr>
        <w:t>№</w:t>
      </w:r>
      <w:r w:rsidR="009C140D" w:rsidRPr="005017C2">
        <w:rPr>
          <w:rFonts w:ascii="Verdana" w:hAnsi="Verdana"/>
          <w:sz w:val="20"/>
          <w:szCs w:val="20"/>
          <w:lang w:val="af-ZA"/>
        </w:rPr>
        <w:t xml:space="preserve"> 3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:rsidR="00CB5626" w:rsidRPr="005017C2" w:rsidRDefault="0093702D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(3) Към </w:t>
      </w:r>
      <w:r w:rsidR="009B45CC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по ал. 2 се прилагат следните документи:</w:t>
      </w:r>
    </w:p>
    <w:p w:rsidR="009D263A" w:rsidRDefault="001F3CC5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1.</w:t>
      </w:r>
      <w:r w:rsidR="002753FE" w:rsidRPr="005017C2">
        <w:rPr>
          <w:rFonts w:ascii="Verdana" w:hAnsi="Verdana"/>
          <w:sz w:val="20"/>
          <w:szCs w:val="20"/>
          <w:lang w:val="af-ZA"/>
        </w:rPr>
        <w:t xml:space="preserve"> копие</w:t>
      </w:r>
      <w:r w:rsidR="0093702D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алидно </w:t>
      </w:r>
      <w:r w:rsidR="003E2C08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AE3DE0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алидно свидетелство за годност, издадени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9D263A" w:rsidRPr="005017C2">
        <w:rPr>
          <w:rFonts w:ascii="Verdana" w:hAnsi="Verdana"/>
          <w:sz w:val="20"/>
          <w:szCs w:val="20"/>
          <w:lang w:val="af-ZA"/>
        </w:rPr>
        <w:t>, с отразени промени в техническите характеристики;</w:t>
      </w:r>
    </w:p>
    <w:p w:rsidR="00BE0C8E" w:rsidRPr="00BE0C8E" w:rsidRDefault="00BE0C8E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af-ZA"/>
        </w:rPr>
        <w:t xml:space="preserve"> 2. </w:t>
      </w:r>
      <w:r>
        <w:rPr>
          <w:rFonts w:ascii="Verdana" w:hAnsi="Verdana"/>
          <w:sz w:val="20"/>
          <w:szCs w:val="20"/>
        </w:rPr>
        <w:t>заверено к</w:t>
      </w:r>
      <w:r w:rsidRPr="005017C2">
        <w:rPr>
          <w:rFonts w:ascii="Verdana" w:hAnsi="Verdana"/>
          <w:sz w:val="20"/>
          <w:szCs w:val="20"/>
          <w:lang w:val="af-ZA"/>
        </w:rPr>
        <w:t>опие от договор/декларация за продажба/предоставяне на риболовен капацитет (бруто тонаж и мощност в квт) с нотариална заверка на подписите</w:t>
      </w:r>
      <w:r>
        <w:rPr>
          <w:rFonts w:ascii="Verdana" w:hAnsi="Verdana"/>
          <w:sz w:val="20"/>
          <w:szCs w:val="20"/>
        </w:rPr>
        <w:t>,</w:t>
      </w:r>
      <w:r w:rsidRPr="00BE0C8E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 случаите на чл. 10, ал. 1, т. 1</w:t>
      </w:r>
      <w:r>
        <w:rPr>
          <w:rFonts w:ascii="Verdana" w:hAnsi="Verdana"/>
          <w:sz w:val="20"/>
          <w:szCs w:val="20"/>
        </w:rPr>
        <w:t>;</w:t>
      </w:r>
    </w:p>
    <w:p w:rsidR="002A1B2C" w:rsidRPr="005017C2" w:rsidRDefault="00C260DC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E0C8E">
        <w:rPr>
          <w:rFonts w:ascii="Verdana" w:hAnsi="Verdana"/>
          <w:sz w:val="20"/>
          <w:szCs w:val="20"/>
        </w:rPr>
        <w:t>3</w:t>
      </w:r>
      <w:r w:rsidR="00CB5626" w:rsidRPr="005017C2">
        <w:rPr>
          <w:rFonts w:ascii="Verdana" w:hAnsi="Verdana"/>
          <w:sz w:val="20"/>
          <w:szCs w:val="20"/>
          <w:lang w:val="af-ZA"/>
        </w:rPr>
        <w:t>.</w:t>
      </w:r>
      <w:r w:rsidR="002A1B2C" w:rsidRPr="005017C2">
        <w:rPr>
          <w:rFonts w:ascii="Verdana" w:hAnsi="Verdana"/>
          <w:sz w:val="20"/>
          <w:szCs w:val="20"/>
          <w:lang w:val="af-ZA"/>
        </w:rPr>
        <w:t xml:space="preserve"> оригинал на удостоверението з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2A1B2C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C52415" w:rsidRPr="005017C2">
        <w:rPr>
          <w:rFonts w:ascii="Verdana" w:hAnsi="Verdana"/>
          <w:sz w:val="20"/>
          <w:szCs w:val="20"/>
          <w:lang w:val="af-ZA"/>
        </w:rPr>
        <w:t>, в случаите на</w:t>
      </w:r>
      <w:r w:rsidR="00397A90" w:rsidRPr="005017C2">
        <w:rPr>
          <w:rFonts w:ascii="Verdana" w:hAnsi="Verdana"/>
          <w:sz w:val="20"/>
          <w:szCs w:val="20"/>
          <w:lang w:val="af-ZA"/>
        </w:rPr>
        <w:t xml:space="preserve"> чл. 10, ал. 1, т. 1</w:t>
      </w:r>
      <w:r w:rsidR="002A1B2C" w:rsidRPr="005017C2">
        <w:rPr>
          <w:rFonts w:ascii="Verdana" w:hAnsi="Verdana"/>
          <w:sz w:val="20"/>
          <w:szCs w:val="20"/>
          <w:lang w:val="af-ZA"/>
        </w:rPr>
        <w:t>.</w:t>
      </w:r>
    </w:p>
    <w:p w:rsidR="00AE782F" w:rsidRPr="005017C2" w:rsidRDefault="00AE782F" w:rsidP="00746923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1</w:t>
      </w:r>
      <w:r w:rsidR="007170CA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За осигурява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чрез отписване на риболовен кораб от регистъра на риболовните кораби </w:t>
      </w:r>
      <w:r w:rsidR="00CB5626" w:rsidRPr="005017C2">
        <w:rPr>
          <w:rFonts w:ascii="Verdana" w:hAnsi="Verdana"/>
          <w:sz w:val="20"/>
          <w:szCs w:val="20"/>
          <w:lang w:val="af-ZA"/>
        </w:rPr>
        <w:t>се</w:t>
      </w:r>
      <w:r w:rsidRPr="005017C2">
        <w:rPr>
          <w:rFonts w:ascii="Verdana" w:hAnsi="Verdana"/>
          <w:sz w:val="20"/>
          <w:szCs w:val="20"/>
          <w:lang w:val="af-ZA"/>
        </w:rPr>
        <w:t xml:space="preserve"> подава заявление по образец</w:t>
      </w:r>
      <w:r w:rsidR="00AD0B4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Pr="005017C2">
        <w:rPr>
          <w:rFonts w:ascii="Verdana" w:hAnsi="Verdana"/>
          <w:sz w:val="20"/>
          <w:szCs w:val="20"/>
          <w:lang w:val="af-ZA"/>
        </w:rPr>
        <w:t xml:space="preserve"> приложение № 4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:rsidR="007F44AE" w:rsidRPr="005017C2" w:rsidRDefault="00AE782F" w:rsidP="003773EF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За осигуряване на свободен 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 чрез намаляване</w:t>
      </w:r>
      <w:r w:rsidR="00334EB4" w:rsidRPr="005017C2">
        <w:rPr>
          <w:rFonts w:ascii="Verdana" w:hAnsi="Verdana"/>
          <w:sz w:val="20"/>
          <w:szCs w:val="20"/>
          <w:lang w:val="af-ZA"/>
        </w:rPr>
        <w:t xml:space="preserve"> на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 на риболовни кораби, вписани в регистъра на риболовните кораби,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се </w:t>
      </w:r>
      <w:r w:rsidRPr="005017C2">
        <w:rPr>
          <w:rFonts w:ascii="Verdana" w:hAnsi="Verdana"/>
          <w:sz w:val="20"/>
          <w:szCs w:val="20"/>
          <w:lang w:val="af-ZA"/>
        </w:rPr>
        <w:t xml:space="preserve">подава заявление </w:t>
      </w:r>
      <w:r w:rsidR="00917200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43479F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917200" w:rsidRPr="005017C2">
        <w:rPr>
          <w:rFonts w:ascii="Verdana" w:hAnsi="Verdana"/>
          <w:sz w:val="20"/>
          <w:szCs w:val="20"/>
          <w:lang w:val="af-ZA"/>
        </w:rPr>
        <w:t xml:space="preserve"> приложение № </w:t>
      </w:r>
      <w:r w:rsidR="001105C0" w:rsidRPr="005017C2">
        <w:rPr>
          <w:rFonts w:ascii="Verdana" w:hAnsi="Verdana"/>
          <w:sz w:val="20"/>
          <w:szCs w:val="20"/>
          <w:lang w:val="af-ZA"/>
        </w:rPr>
        <w:t>5</w:t>
      </w:r>
      <w:r w:rsidR="003773EF" w:rsidRPr="005017C2">
        <w:rPr>
          <w:rFonts w:ascii="Verdana" w:hAnsi="Verdana"/>
          <w:sz w:val="20"/>
          <w:szCs w:val="20"/>
          <w:lang w:val="af-ZA"/>
        </w:rPr>
        <w:t>.</w:t>
      </w:r>
    </w:p>
    <w:p w:rsidR="007F44AE" w:rsidRPr="005017C2" w:rsidRDefault="00C9014C" w:rsidP="00561145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>(3)</w:t>
      </w:r>
      <w:r w:rsidR="004069C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Към </w:t>
      </w:r>
      <w:r w:rsidR="00A50EB1" w:rsidRPr="005017C2">
        <w:rPr>
          <w:rFonts w:ascii="Verdana" w:hAnsi="Verdana"/>
          <w:sz w:val="20"/>
          <w:szCs w:val="20"/>
          <w:lang w:val="af-ZA"/>
        </w:rPr>
        <w:t>заявлението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по ал. 2 се прилагат </w:t>
      </w:r>
      <w:r w:rsidR="004069C7" w:rsidRPr="005017C2">
        <w:rPr>
          <w:rFonts w:ascii="Verdana" w:hAnsi="Verdana"/>
          <w:sz w:val="20"/>
          <w:szCs w:val="20"/>
          <w:lang w:val="af-ZA"/>
        </w:rPr>
        <w:t>копие</w:t>
      </w:r>
      <w:r w:rsidR="00BF7537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AE782F" w:rsidRPr="005017C2">
        <w:rPr>
          <w:rFonts w:ascii="Verdana" w:hAnsi="Verdana"/>
          <w:sz w:val="20"/>
          <w:szCs w:val="20"/>
          <w:lang w:val="af-ZA"/>
        </w:rPr>
        <w:t xml:space="preserve"> валидно </w:t>
      </w:r>
      <w:r w:rsidR="00917200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AE782F" w:rsidRPr="005017C2">
        <w:rPr>
          <w:rFonts w:ascii="Verdana" w:hAnsi="Verdana"/>
          <w:sz w:val="20"/>
          <w:szCs w:val="20"/>
          <w:lang w:val="af-ZA"/>
        </w:rPr>
        <w:t xml:space="preserve"> и свидетелство за годност, издадено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AE782F" w:rsidRPr="005017C2">
        <w:rPr>
          <w:rFonts w:ascii="Verdana" w:hAnsi="Verdana"/>
          <w:sz w:val="20"/>
          <w:szCs w:val="20"/>
          <w:lang w:val="af-ZA"/>
        </w:rPr>
        <w:t>, с отразени промени в техническите характеристики.</w:t>
      </w:r>
    </w:p>
    <w:p w:rsidR="00AE782F" w:rsidRPr="005017C2" w:rsidRDefault="00AE782F" w:rsidP="00F200B8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CB5626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При намаляване на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ния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реконструирания или модифициран риболовен кораб следва да се издаде ново разрешително за стопански риболов след подаване на изискуемите по чл. 18 </w:t>
      </w:r>
      <w:r w:rsidR="00796B6A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Pr="005017C2">
        <w:rPr>
          <w:rFonts w:ascii="Verdana" w:hAnsi="Verdana"/>
          <w:sz w:val="20"/>
          <w:szCs w:val="20"/>
          <w:lang w:val="af-ZA"/>
        </w:rPr>
        <w:t>ЗРА документи.</w:t>
      </w:r>
    </w:p>
    <w:p w:rsidR="000B3621" w:rsidRPr="005017C2" w:rsidRDefault="006B3856" w:rsidP="00D77A27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14.</w:t>
      </w:r>
      <w:r w:rsidR="0030731D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0B3621" w:rsidRPr="005017C2">
        <w:rPr>
          <w:rFonts w:ascii="Verdana" w:hAnsi="Verdana"/>
          <w:sz w:val="20"/>
          <w:szCs w:val="20"/>
          <w:lang w:val="af-ZA"/>
        </w:rPr>
        <w:t>При смяна на собствеността на</w:t>
      </w:r>
      <w:r w:rsidR="00ED271E" w:rsidRPr="005017C2">
        <w:rPr>
          <w:rFonts w:ascii="Verdana" w:hAnsi="Verdana"/>
          <w:sz w:val="20"/>
          <w:szCs w:val="20"/>
          <w:lang w:val="af-ZA"/>
        </w:rPr>
        <w:t xml:space="preserve"> риболовен кораб, </w:t>
      </w:r>
      <w:r w:rsidR="000B3621" w:rsidRPr="005017C2">
        <w:rPr>
          <w:rFonts w:ascii="Verdana" w:hAnsi="Verdana"/>
          <w:sz w:val="20"/>
          <w:szCs w:val="20"/>
          <w:lang w:val="af-ZA"/>
        </w:rPr>
        <w:t>риболовния</w:t>
      </w:r>
      <w:r w:rsidR="00085967" w:rsidRPr="005017C2">
        <w:rPr>
          <w:rFonts w:ascii="Verdana" w:hAnsi="Verdana"/>
          <w:sz w:val="20"/>
          <w:szCs w:val="20"/>
          <w:lang w:val="af-ZA"/>
        </w:rPr>
        <w:t>т</w:t>
      </w:r>
      <w:r w:rsidR="000B3621" w:rsidRPr="005017C2">
        <w:rPr>
          <w:rFonts w:ascii="Verdana" w:hAnsi="Verdana"/>
          <w:sz w:val="20"/>
          <w:szCs w:val="20"/>
          <w:lang w:val="af-ZA"/>
        </w:rPr>
        <w:t xml:space="preserve"> капацитет следва риболовния кораб и </w:t>
      </w:r>
      <w:r w:rsidR="00544963" w:rsidRPr="005017C2">
        <w:rPr>
          <w:rFonts w:ascii="Verdana" w:hAnsi="Verdana"/>
          <w:sz w:val="20"/>
          <w:szCs w:val="20"/>
          <w:lang w:val="af-ZA"/>
        </w:rPr>
        <w:t xml:space="preserve">правото върху него преминава върху новия </w:t>
      </w:r>
      <w:r w:rsidR="00473110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544963" w:rsidRPr="005017C2">
        <w:rPr>
          <w:rFonts w:ascii="Verdana" w:hAnsi="Verdana"/>
          <w:sz w:val="20"/>
          <w:szCs w:val="20"/>
          <w:lang w:val="af-ZA"/>
        </w:rPr>
        <w:t>собственик</w:t>
      </w:r>
      <w:r w:rsidR="00FD5B16" w:rsidRPr="005017C2">
        <w:rPr>
          <w:rFonts w:ascii="Verdana" w:hAnsi="Verdana"/>
          <w:sz w:val="20"/>
          <w:szCs w:val="20"/>
          <w:lang w:val="af-ZA"/>
        </w:rPr>
        <w:t xml:space="preserve">, без да е необходимо да се подава заявление за отписване от регистъра на риболовните кораби от </w:t>
      </w:r>
      <w:r w:rsidR="00CB5626" w:rsidRPr="005017C2">
        <w:rPr>
          <w:rFonts w:ascii="Verdana" w:hAnsi="Verdana"/>
          <w:sz w:val="20"/>
          <w:szCs w:val="20"/>
          <w:lang w:val="af-ZA"/>
        </w:rPr>
        <w:t>предишния</w:t>
      </w:r>
      <w:r w:rsidR="00FD5B16" w:rsidRPr="005017C2">
        <w:rPr>
          <w:rFonts w:ascii="Verdana" w:hAnsi="Verdana"/>
          <w:sz w:val="20"/>
          <w:szCs w:val="20"/>
          <w:lang w:val="af-ZA"/>
        </w:rPr>
        <w:t xml:space="preserve"> собственик.</w:t>
      </w:r>
    </w:p>
    <w:p w:rsidR="009D263A" w:rsidRPr="005017C2" w:rsidRDefault="009D263A" w:rsidP="00D77A27">
      <w:pPr>
        <w:widowControl w:val="0"/>
        <w:tabs>
          <w:tab w:val="left" w:pos="8931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lastRenderedPageBreak/>
        <w:t xml:space="preserve">Чл. </w:t>
      </w:r>
      <w:r w:rsidR="002A7B42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5</w:t>
      </w:r>
      <w:r w:rsidR="00DB66D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204B86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(1) Собственик на риболовен кораб, вписан в регистъра на риболовните кораби, е длъжен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да уведоми ИАРА </w:t>
      </w:r>
      <w:r w:rsidRPr="005017C2">
        <w:rPr>
          <w:rFonts w:ascii="Verdana" w:hAnsi="Verdana"/>
          <w:sz w:val="20"/>
          <w:szCs w:val="20"/>
          <w:lang w:val="af-ZA"/>
        </w:rPr>
        <w:t xml:space="preserve">в 14-дневен срок от настъпване на всяко едно от </w:t>
      </w:r>
      <w:r w:rsidR="00BD6F39" w:rsidRPr="005017C2">
        <w:rPr>
          <w:rFonts w:ascii="Verdana" w:hAnsi="Verdana"/>
          <w:sz w:val="20"/>
          <w:szCs w:val="20"/>
          <w:lang w:val="af-ZA"/>
        </w:rPr>
        <w:t xml:space="preserve">следните </w:t>
      </w:r>
      <w:r w:rsidRPr="005017C2">
        <w:rPr>
          <w:rFonts w:ascii="Verdana" w:hAnsi="Verdana"/>
          <w:sz w:val="20"/>
          <w:szCs w:val="20"/>
          <w:lang w:val="af-ZA"/>
        </w:rPr>
        <w:t xml:space="preserve">събития, а в случаите по т. 1, </w:t>
      </w:r>
      <w:r w:rsidR="00580BC1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580BC1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е длъжен да уведоми </w:t>
      </w:r>
      <w:r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9725D0" w:rsidRPr="005017C2">
        <w:rPr>
          <w:rFonts w:ascii="Verdana" w:hAnsi="Verdana"/>
          <w:sz w:val="20"/>
          <w:szCs w:val="20"/>
          <w:lang w:val="af-ZA"/>
        </w:rPr>
        <w:t>БАБХ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промяна в собствеността;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промяна на техническите характеристики на риболовния кораб;</w:t>
      </w:r>
    </w:p>
    <w:p w:rsidR="009D263A" w:rsidRPr="005017C2" w:rsidRDefault="00D0245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. спиране извършването на риболовна дейност за срок, по-дълъг от </w:t>
      </w:r>
      <w:r w:rsidR="00C56CAF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месец</w:t>
      </w:r>
      <w:r w:rsidR="008B6D61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(поради ремонт, туристическа дейност и др.);</w:t>
      </w:r>
    </w:p>
    <w:p w:rsidR="009D263A" w:rsidRPr="005017C2" w:rsidRDefault="004779DB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02455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4F663C" w:rsidRPr="005017C2">
        <w:rPr>
          <w:rFonts w:ascii="Verdana" w:hAnsi="Verdana"/>
          <w:sz w:val="20"/>
          <w:szCs w:val="20"/>
          <w:lang w:val="af-ZA"/>
        </w:rPr>
        <w:t>възобновяване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а</w:t>
      </w:r>
      <w:r w:rsidR="004F663C" w:rsidRPr="005017C2">
        <w:rPr>
          <w:rFonts w:ascii="Verdana" w:hAnsi="Verdana"/>
          <w:sz w:val="20"/>
          <w:szCs w:val="20"/>
          <w:lang w:val="af-ZA"/>
        </w:rPr>
        <w:t>т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дейност.</w:t>
      </w:r>
    </w:p>
    <w:p w:rsidR="003C40F4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Собствени</w:t>
      </w:r>
      <w:r w:rsidR="006F624C" w:rsidRPr="005017C2">
        <w:rPr>
          <w:rFonts w:ascii="Verdana" w:hAnsi="Verdana"/>
          <w:sz w:val="20"/>
          <w:szCs w:val="20"/>
          <w:lang w:val="af-ZA"/>
        </w:rPr>
        <w:t>кът</w:t>
      </w:r>
      <w:r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6F624C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>н кораб, ползвал публична помощ във връзка с промяна на техническите характеристики на кораба, следва да предостав</w:t>
      </w:r>
      <w:r w:rsidR="004F663C" w:rsidRPr="005017C2">
        <w:rPr>
          <w:rFonts w:ascii="Verdana" w:hAnsi="Verdana"/>
          <w:sz w:val="20"/>
          <w:szCs w:val="20"/>
          <w:lang w:val="af-ZA"/>
        </w:rPr>
        <w:t>я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C40F4" w:rsidRPr="005017C2">
        <w:rPr>
          <w:rFonts w:ascii="Verdana" w:hAnsi="Verdana"/>
          <w:sz w:val="20"/>
          <w:szCs w:val="20"/>
          <w:lang w:val="af-ZA"/>
        </w:rPr>
        <w:t>и данни за настъпилата промяна.</w:t>
      </w:r>
    </w:p>
    <w:p w:rsidR="003B417C" w:rsidRPr="005017C2" w:rsidRDefault="003C40F4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</w:t>
      </w:r>
      <w:r w:rsidR="009D263A" w:rsidRPr="005017C2">
        <w:rPr>
          <w:rFonts w:ascii="Verdana" w:hAnsi="Verdana"/>
          <w:sz w:val="20"/>
          <w:szCs w:val="20"/>
          <w:lang w:val="af-ZA"/>
        </w:rPr>
        <w:t>Мощността на двигателите на кораби, заменени с публична помощ</w:t>
      </w:r>
      <w:r w:rsidR="003B417C" w:rsidRPr="005017C2">
        <w:rPr>
          <w:rFonts w:ascii="Verdana" w:hAnsi="Verdana"/>
          <w:sz w:val="20"/>
          <w:szCs w:val="20"/>
          <w:lang w:val="af-ZA"/>
        </w:rPr>
        <w:t>, не следва да надхвърля:</w:t>
      </w:r>
    </w:p>
    <w:p w:rsidR="003B417C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1. за кораби с обща дължина до 12 метра - </w:t>
      </w:r>
      <w:r w:rsidR="009D263A" w:rsidRPr="005017C2">
        <w:rPr>
          <w:rFonts w:ascii="Verdana" w:hAnsi="Verdana"/>
          <w:sz w:val="20"/>
          <w:szCs w:val="20"/>
          <w:lang w:val="af-ZA"/>
        </w:rPr>
        <w:t>мощността на заменените двигатели</w:t>
      </w:r>
      <w:r w:rsidR="003B417C" w:rsidRPr="005017C2">
        <w:rPr>
          <w:rFonts w:ascii="Verdana" w:hAnsi="Verdana"/>
          <w:sz w:val="20"/>
          <w:szCs w:val="20"/>
          <w:lang w:val="af-ZA"/>
        </w:rPr>
        <w:t>;</w:t>
      </w:r>
    </w:p>
    <w:p w:rsidR="009D263A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2. за кораби с обща дължина между 12 и 18 метра </w:t>
      </w:r>
      <w:r w:rsidR="00A31072" w:rsidRPr="005017C2">
        <w:rPr>
          <w:rFonts w:ascii="Verdana" w:hAnsi="Verdana"/>
          <w:sz w:val="20"/>
          <w:szCs w:val="20"/>
          <w:lang w:val="af-ZA"/>
        </w:rPr>
        <w:t>–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80</w:t>
      </w:r>
      <w:r w:rsidR="00A3107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32AD9" w:rsidRPr="005017C2">
        <w:rPr>
          <w:rFonts w:ascii="Verdana" w:hAnsi="Verdana"/>
          <w:sz w:val="20"/>
          <w:szCs w:val="20"/>
          <w:lang w:val="af-ZA"/>
        </w:rPr>
        <w:t xml:space="preserve">на сто </w:t>
      </w:r>
      <w:r w:rsidR="003B417C" w:rsidRPr="005017C2">
        <w:rPr>
          <w:rFonts w:ascii="Verdana" w:hAnsi="Verdana"/>
          <w:sz w:val="20"/>
          <w:szCs w:val="20"/>
          <w:lang w:val="af-ZA"/>
        </w:rPr>
        <w:t>от мощността на заменените двигатели;</w:t>
      </w:r>
    </w:p>
    <w:p w:rsidR="003B417C" w:rsidRPr="005017C2" w:rsidRDefault="00A841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3. за кораби с обща дължина между 18 и </w:t>
      </w:r>
      <w:r w:rsidR="00BB1C15" w:rsidRPr="005017C2">
        <w:rPr>
          <w:rFonts w:ascii="Verdana" w:hAnsi="Verdana"/>
          <w:sz w:val="20"/>
          <w:szCs w:val="20"/>
          <w:lang w:val="af-ZA"/>
        </w:rPr>
        <w:t>24 метра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31072" w:rsidRPr="005017C2">
        <w:rPr>
          <w:rFonts w:ascii="Verdana" w:hAnsi="Verdana"/>
          <w:sz w:val="20"/>
          <w:szCs w:val="20"/>
          <w:lang w:val="af-ZA"/>
        </w:rPr>
        <w:t>–</w:t>
      </w:r>
      <w:r w:rsidR="003B417C" w:rsidRPr="005017C2">
        <w:rPr>
          <w:rFonts w:ascii="Verdana" w:hAnsi="Verdana"/>
          <w:sz w:val="20"/>
          <w:szCs w:val="20"/>
          <w:lang w:val="af-ZA"/>
        </w:rPr>
        <w:t xml:space="preserve"> 70</w:t>
      </w:r>
      <w:r w:rsidR="00A3107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32AD9" w:rsidRPr="005017C2">
        <w:rPr>
          <w:rFonts w:ascii="Verdana" w:hAnsi="Verdana"/>
          <w:sz w:val="20"/>
          <w:szCs w:val="20"/>
          <w:lang w:val="af-ZA"/>
        </w:rPr>
        <w:t xml:space="preserve">на сто </w:t>
      </w:r>
      <w:r w:rsidR="003B417C" w:rsidRPr="005017C2">
        <w:rPr>
          <w:rFonts w:ascii="Verdana" w:hAnsi="Verdana"/>
          <w:sz w:val="20"/>
          <w:szCs w:val="20"/>
          <w:lang w:val="af-ZA"/>
        </w:rPr>
        <w:t>от мощността на заменените двигатели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36D65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Изпълнителна агенция "Морска администрация" уведомява служебно </w:t>
      </w:r>
      <w:r w:rsidR="008E46FB" w:rsidRPr="005017C2">
        <w:rPr>
          <w:rFonts w:ascii="Verdana" w:hAnsi="Verdana"/>
          <w:sz w:val="20"/>
          <w:szCs w:val="20"/>
          <w:lang w:val="af-ZA"/>
        </w:rPr>
        <w:t>ИАРА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 в 7-дневен срок от отписването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>риболов</w:t>
      </w:r>
      <w:r w:rsidR="00CB5626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>н кораб</w:t>
      </w:r>
      <w:r w:rsidR="005B6450" w:rsidRPr="005017C2">
        <w:rPr>
          <w:rFonts w:ascii="Verdana" w:hAnsi="Verdana"/>
          <w:sz w:val="20"/>
          <w:szCs w:val="20"/>
          <w:lang w:val="af-ZA"/>
        </w:rPr>
        <w:t xml:space="preserve"> по чл. 9</w:t>
      </w:r>
      <w:r w:rsidR="0083313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0306F" w:rsidRPr="005017C2">
        <w:rPr>
          <w:rFonts w:ascii="Verdana" w:hAnsi="Verdana"/>
          <w:sz w:val="20"/>
          <w:szCs w:val="20"/>
          <w:lang w:val="af-ZA"/>
        </w:rPr>
        <w:t xml:space="preserve">по реда на раздел V от </w:t>
      </w:r>
      <w:r w:rsidR="000B392D" w:rsidRPr="005017C2">
        <w:rPr>
          <w:rFonts w:ascii="Verdana" w:hAnsi="Verdana"/>
          <w:sz w:val="20"/>
          <w:szCs w:val="20"/>
          <w:lang w:val="af-ZA"/>
        </w:rPr>
        <w:t>Наредба № 1 от 2003 г.</w:t>
      </w:r>
    </w:p>
    <w:p w:rsidR="009D263A" w:rsidRPr="005017C2" w:rsidRDefault="00914C0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(2)</w:t>
      </w:r>
      <w:r w:rsidR="0025781B" w:rsidRPr="005017C2">
        <w:rPr>
          <w:rFonts w:ascii="Verdana" w:hAnsi="Verdana"/>
          <w:sz w:val="20"/>
          <w:szCs w:val="20"/>
          <w:lang w:val="af-ZA"/>
        </w:rPr>
        <w:t xml:space="preserve"> Българската агенция по безопасност на храните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BC00D1" w:rsidRPr="005017C2">
        <w:rPr>
          <w:rFonts w:ascii="Verdana" w:hAnsi="Verdana"/>
          <w:sz w:val="20"/>
          <w:szCs w:val="20"/>
          <w:lang w:val="af-ZA"/>
        </w:rPr>
        <w:t>у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ведомява служебно </w:t>
      </w:r>
      <w:r w:rsidR="008E46FB" w:rsidRPr="005017C2">
        <w:rPr>
          <w:rFonts w:ascii="Verdana" w:hAnsi="Verdana"/>
          <w:sz w:val="20"/>
          <w:szCs w:val="20"/>
          <w:lang w:val="af-ZA"/>
        </w:rPr>
        <w:t>ИАР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за </w:t>
      </w:r>
      <w:r w:rsidR="00CB5626" w:rsidRPr="005017C2">
        <w:rPr>
          <w:rFonts w:ascii="Verdana" w:hAnsi="Verdana"/>
          <w:sz w:val="20"/>
          <w:szCs w:val="20"/>
          <w:lang w:val="af-ZA"/>
        </w:rPr>
        <w:t>заличаване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B5626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регистрацията и </w:t>
      </w:r>
      <w:r w:rsidR="00CB5626" w:rsidRPr="005017C2">
        <w:rPr>
          <w:rFonts w:ascii="Verdana" w:hAnsi="Verdana"/>
          <w:sz w:val="20"/>
          <w:szCs w:val="20"/>
          <w:lang w:val="af-ZA"/>
        </w:rPr>
        <w:t>обезсилване на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 удостоверението за регистрация на риболовен кораб по реда на чл. 16, ал. 2 от Закона за храните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683039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7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A71AA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B392D" w:rsidRPr="005017C2">
        <w:rPr>
          <w:rFonts w:ascii="Verdana" w:hAnsi="Verdana"/>
          <w:sz w:val="20"/>
          <w:szCs w:val="20"/>
          <w:lang w:val="af-ZA"/>
        </w:rPr>
        <w:t>по чл. 9</w:t>
      </w:r>
      <w:r w:rsidR="00A71AAA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отписани по чл. 22, ал. 1, т. 1 и 3 от Наредба № 1 от 2003 г., подлежат на отписване от 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в 3-дневен срок от получаване на уведомлението по чл. 16, ал. 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7D048F" w:rsidRPr="005017C2" w:rsidRDefault="009D263A" w:rsidP="00B038C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7D048F" w:rsidRPr="005017C2">
        <w:rPr>
          <w:rFonts w:ascii="Verdana" w:hAnsi="Verdana"/>
          <w:sz w:val="20"/>
          <w:szCs w:val="20"/>
          <w:lang w:val="af-ZA"/>
        </w:rPr>
        <w:t>Изпълнителната агенция по рибарство и аквакултури уведомява писмено собствени</w:t>
      </w:r>
      <w:r w:rsidR="004A0D24" w:rsidRPr="005017C2">
        <w:rPr>
          <w:rFonts w:ascii="Verdana" w:hAnsi="Verdana"/>
          <w:sz w:val="20"/>
          <w:szCs w:val="20"/>
          <w:lang w:val="af-ZA"/>
        </w:rPr>
        <w:t>к</w:t>
      </w:r>
      <w:r w:rsidR="00B958DA">
        <w:rPr>
          <w:rFonts w:ascii="Verdana" w:hAnsi="Verdana"/>
          <w:sz w:val="20"/>
          <w:szCs w:val="20"/>
        </w:rPr>
        <w:t>а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4A0D24" w:rsidRPr="005017C2">
        <w:rPr>
          <w:rFonts w:ascii="Verdana" w:hAnsi="Verdana"/>
          <w:sz w:val="20"/>
          <w:szCs w:val="20"/>
          <w:lang w:val="af-ZA"/>
        </w:rPr>
        <w:t>е</w:t>
      </w:r>
      <w:r w:rsidR="007D048F" w:rsidRPr="005017C2">
        <w:rPr>
          <w:rFonts w:ascii="Verdana" w:hAnsi="Verdana"/>
          <w:sz w:val="20"/>
          <w:szCs w:val="20"/>
          <w:lang w:val="af-ZA"/>
        </w:rPr>
        <w:t>н</w:t>
      </w:r>
      <w:r w:rsidR="004A0D2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кораб, отписан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съгласно ал. 1</w:t>
      </w:r>
      <w:r w:rsidR="00EA1F63" w:rsidRPr="005017C2">
        <w:rPr>
          <w:rFonts w:ascii="Verdana" w:hAnsi="Verdana"/>
          <w:sz w:val="20"/>
          <w:szCs w:val="20"/>
          <w:lang w:val="af-ZA"/>
        </w:rPr>
        <w:t>,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EA1F63" w:rsidRPr="005017C2">
        <w:rPr>
          <w:rFonts w:ascii="Verdana" w:hAnsi="Verdana"/>
          <w:sz w:val="20"/>
          <w:szCs w:val="20"/>
          <w:lang w:val="af-ZA"/>
        </w:rPr>
        <w:t>7</w:t>
      </w:r>
      <w:r w:rsidR="007D048F" w:rsidRPr="005017C2">
        <w:rPr>
          <w:rFonts w:ascii="Verdana" w:hAnsi="Verdana"/>
          <w:sz w:val="20"/>
          <w:szCs w:val="20"/>
          <w:lang w:val="af-ZA"/>
        </w:rPr>
        <w:t>-дневен срок.</w:t>
      </w:r>
    </w:p>
    <w:p w:rsidR="00632973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E5207" w:rsidRPr="005017C2">
        <w:rPr>
          <w:rFonts w:ascii="Verdana" w:hAnsi="Verdana"/>
          <w:sz w:val="20"/>
          <w:szCs w:val="20"/>
          <w:lang w:val="af-ZA"/>
        </w:rPr>
        <w:t>(3) Собствени</w:t>
      </w:r>
      <w:r w:rsidR="005461C1" w:rsidRPr="005017C2">
        <w:rPr>
          <w:rFonts w:ascii="Verdana" w:hAnsi="Verdana"/>
          <w:sz w:val="20"/>
          <w:szCs w:val="20"/>
          <w:lang w:val="af-ZA"/>
        </w:rPr>
        <w:t>к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5461C1" w:rsidRPr="005017C2">
        <w:rPr>
          <w:rFonts w:ascii="Verdana" w:hAnsi="Verdana"/>
          <w:sz w:val="20"/>
          <w:szCs w:val="20"/>
          <w:lang w:val="af-ZA"/>
        </w:rPr>
        <w:t>е</w:t>
      </w:r>
      <w:r w:rsidR="00CE5207" w:rsidRPr="005017C2">
        <w:rPr>
          <w:rFonts w:ascii="Verdana" w:hAnsi="Verdana"/>
          <w:sz w:val="20"/>
          <w:szCs w:val="20"/>
          <w:lang w:val="af-ZA"/>
        </w:rPr>
        <w:t>н кораб, отписан от регистъра на риболовните кораби съгласно ал. 1, мо</w:t>
      </w:r>
      <w:r w:rsidR="005461C1" w:rsidRPr="005017C2">
        <w:rPr>
          <w:rFonts w:ascii="Verdana" w:hAnsi="Verdana"/>
          <w:sz w:val="20"/>
          <w:szCs w:val="20"/>
          <w:lang w:val="af-ZA"/>
        </w:rPr>
        <w:t>же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в едномесечен срок от датата на получаване на уведомлението по ал. 2</w:t>
      </w:r>
      <w:r w:rsidR="00E3538C" w:rsidRPr="005017C2">
        <w:rPr>
          <w:rFonts w:ascii="Verdana" w:hAnsi="Verdana"/>
          <w:sz w:val="20"/>
          <w:szCs w:val="20"/>
          <w:lang w:val="af-ZA"/>
        </w:rPr>
        <w:t>,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да поиска</w:t>
      </w:r>
      <w:r w:rsidR="00BB22C1" w:rsidRPr="005017C2">
        <w:rPr>
          <w:rFonts w:ascii="Verdana" w:hAnsi="Verdana"/>
          <w:sz w:val="20"/>
          <w:szCs w:val="20"/>
          <w:lang w:val="af-ZA"/>
        </w:rPr>
        <w:t xml:space="preserve"> писмено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 да </w:t>
      </w:r>
      <w:r w:rsidR="005461C1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CE5207" w:rsidRPr="005017C2">
        <w:rPr>
          <w:rFonts w:ascii="Verdana" w:hAnsi="Verdana"/>
          <w:sz w:val="20"/>
          <w:szCs w:val="20"/>
          <w:lang w:val="af-ZA"/>
        </w:rPr>
        <w:t xml:space="preserve">бъде издадено удостовер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CE5207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632973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2E1CA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(4) След изтичане на срока по ал. 3 </w:t>
      </w:r>
      <w:r w:rsidR="00E3538C" w:rsidRPr="005017C2">
        <w:rPr>
          <w:rFonts w:ascii="Verdana" w:hAnsi="Verdana"/>
          <w:sz w:val="20"/>
          <w:szCs w:val="20"/>
          <w:lang w:val="af-ZA"/>
        </w:rPr>
        <w:t xml:space="preserve">непоисканият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5461C1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</w:p>
    <w:p w:rsidR="006856BA" w:rsidRPr="005017C2" w:rsidRDefault="006856B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5) В 3-дневен срок от получаване на уведомление по чл. 16, ал. 2 ИАРА отписва служебно риболовния кораб от регистъра на риболовните кораби и уведомява писмено в 7-дневен срок собственика му за отписването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lastRenderedPageBreak/>
        <w:t xml:space="preserve">Чл. </w:t>
      </w:r>
      <w:r w:rsidR="00683039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0B392D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B392D" w:rsidRPr="00EB3EE2">
        <w:rPr>
          <w:rFonts w:ascii="Verdana" w:hAnsi="Verdana"/>
          <w:sz w:val="20"/>
          <w:szCs w:val="20"/>
          <w:lang w:val="af-ZA"/>
        </w:rPr>
        <w:t>по чл. 9</w:t>
      </w:r>
      <w:r w:rsidR="000B392D" w:rsidRPr="005017C2">
        <w:rPr>
          <w:rFonts w:ascii="Verdana" w:hAnsi="Verdana"/>
          <w:sz w:val="20"/>
          <w:szCs w:val="20"/>
          <w:lang w:val="af-ZA"/>
        </w:rPr>
        <w:t>,</w:t>
      </w:r>
      <w:r w:rsidR="0007774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отписани по чл. 22, ал. 1, т. 2 от Наредба № 1</w:t>
      </w:r>
      <w:r w:rsidR="00731C5A" w:rsidRPr="005017C2">
        <w:rPr>
          <w:lang w:val="af-ZA"/>
        </w:rPr>
        <w:t xml:space="preserve"> </w:t>
      </w:r>
      <w:r w:rsidR="00731C5A" w:rsidRPr="005017C2">
        <w:rPr>
          <w:rFonts w:ascii="Verdana" w:hAnsi="Verdana"/>
          <w:sz w:val="20"/>
          <w:szCs w:val="20"/>
          <w:lang w:val="af-ZA"/>
        </w:rPr>
        <w:t>от 200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г.</w:t>
      </w:r>
      <w:r w:rsidRPr="005017C2">
        <w:rPr>
          <w:rFonts w:ascii="Verdana" w:hAnsi="Verdana"/>
          <w:sz w:val="20"/>
          <w:szCs w:val="20"/>
          <w:lang w:val="af-ZA"/>
        </w:rPr>
        <w:t>, подлежат на отписване от 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в 3-дневен срок от получаване на уведомлението по чл. 16, ал. 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2E1CA3" w:rsidRPr="005017C2" w:rsidRDefault="002E1CA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8E46FB" w:rsidRPr="005017C2">
        <w:rPr>
          <w:rFonts w:ascii="Verdana" w:hAnsi="Verdana"/>
          <w:sz w:val="20"/>
          <w:szCs w:val="20"/>
          <w:lang w:val="af-ZA"/>
        </w:rPr>
        <w:t>Изпълнителна</w:t>
      </w:r>
      <w:r w:rsidR="00F803F5" w:rsidRPr="005017C2">
        <w:rPr>
          <w:rFonts w:ascii="Verdana" w:hAnsi="Verdana"/>
          <w:sz w:val="20"/>
          <w:szCs w:val="20"/>
          <w:lang w:val="af-ZA"/>
        </w:rPr>
        <w:t>та</w:t>
      </w:r>
      <w:r w:rsidR="008E46FB" w:rsidRPr="005017C2">
        <w:rPr>
          <w:rFonts w:ascii="Verdana" w:hAnsi="Verdana"/>
          <w:sz w:val="20"/>
          <w:szCs w:val="20"/>
          <w:lang w:val="af-ZA"/>
        </w:rPr>
        <w:t xml:space="preserve"> агенция по рибарство и аквакултури </w:t>
      </w:r>
      <w:r w:rsidRPr="005017C2">
        <w:rPr>
          <w:rFonts w:ascii="Verdana" w:hAnsi="Verdana"/>
          <w:sz w:val="20"/>
          <w:szCs w:val="20"/>
          <w:lang w:val="af-ZA"/>
        </w:rPr>
        <w:t xml:space="preserve">служебно издава удостовер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обственикът </w:t>
      </w:r>
      <w:r w:rsidRPr="005017C2">
        <w:rPr>
          <w:rFonts w:ascii="Verdana" w:hAnsi="Verdana"/>
          <w:sz w:val="20"/>
          <w:szCs w:val="20"/>
          <w:lang w:val="af-ZA"/>
        </w:rPr>
        <w:t>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 xml:space="preserve">н кораб, отписан от регистъра на риболовните кораби съгласно ал. 1 и писмен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го </w:t>
      </w:r>
      <w:r w:rsidRPr="005017C2">
        <w:rPr>
          <w:rFonts w:ascii="Verdana" w:hAnsi="Verdana"/>
          <w:sz w:val="20"/>
          <w:szCs w:val="20"/>
          <w:lang w:val="af-ZA"/>
        </w:rPr>
        <w:t xml:space="preserve">уведомява в </w:t>
      </w:r>
      <w:r w:rsidR="00EA1F63" w:rsidRPr="005017C2">
        <w:rPr>
          <w:rFonts w:ascii="Verdana" w:hAnsi="Verdana"/>
          <w:sz w:val="20"/>
          <w:szCs w:val="20"/>
          <w:lang w:val="af-ZA"/>
        </w:rPr>
        <w:t>7</w:t>
      </w:r>
      <w:r w:rsidRPr="005017C2">
        <w:rPr>
          <w:rFonts w:ascii="Verdana" w:hAnsi="Verdana"/>
          <w:sz w:val="20"/>
          <w:szCs w:val="20"/>
          <w:lang w:val="af-ZA"/>
        </w:rPr>
        <w:t>-дневен срок.</w:t>
      </w:r>
    </w:p>
    <w:p w:rsidR="009D263A" w:rsidRPr="005017C2" w:rsidRDefault="00211F8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E2240" w:rsidRPr="005017C2">
        <w:rPr>
          <w:rFonts w:ascii="Verdana" w:hAnsi="Verdana"/>
          <w:sz w:val="20"/>
          <w:szCs w:val="20"/>
          <w:lang w:val="af-ZA"/>
        </w:rPr>
        <w:t>(</w:t>
      </w:r>
      <w:r w:rsidRPr="005017C2">
        <w:rPr>
          <w:rFonts w:ascii="Verdana" w:hAnsi="Verdana"/>
          <w:sz w:val="20"/>
          <w:szCs w:val="20"/>
          <w:lang w:val="af-ZA"/>
        </w:rPr>
        <w:t>3</w:t>
      </w:r>
      <w:r w:rsidR="006E2240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обственикът </w:t>
      </w:r>
      <w:r w:rsidR="00683039" w:rsidRPr="005017C2">
        <w:rPr>
          <w:rFonts w:ascii="Verdana" w:hAnsi="Verdana"/>
          <w:sz w:val="20"/>
          <w:szCs w:val="20"/>
          <w:lang w:val="af-ZA"/>
        </w:rPr>
        <w:t>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="00683039" w:rsidRPr="005017C2">
        <w:rPr>
          <w:rFonts w:ascii="Verdana" w:hAnsi="Verdana"/>
          <w:sz w:val="20"/>
          <w:szCs w:val="20"/>
          <w:lang w:val="af-ZA"/>
        </w:rPr>
        <w:t>н кораб, отписан от регистъра на риболовните кораби съгласно ал. 1</w:t>
      </w:r>
      <w:r w:rsidR="00A9700A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може 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CB5216">
        <w:rPr>
          <w:rFonts w:ascii="Verdana" w:hAnsi="Verdana"/>
          <w:sz w:val="20"/>
          <w:szCs w:val="20"/>
        </w:rPr>
        <w:t>тригодишен</w:t>
      </w:r>
      <w:r w:rsidR="00CB521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срок от датата на отписването по ал. 1 да </w:t>
      </w:r>
      <w:r w:rsidR="00F803F5" w:rsidRPr="005017C2">
        <w:rPr>
          <w:rFonts w:ascii="Verdana" w:hAnsi="Verdana"/>
          <w:sz w:val="20"/>
          <w:szCs w:val="20"/>
          <w:lang w:val="af-ZA"/>
        </w:rPr>
        <w:t xml:space="preserve">поиска </w:t>
      </w:r>
      <w:r w:rsidR="00683039" w:rsidRPr="005017C2">
        <w:rPr>
          <w:rFonts w:ascii="Verdana" w:hAnsi="Verdana"/>
          <w:sz w:val="20"/>
          <w:szCs w:val="20"/>
          <w:lang w:val="af-ZA"/>
        </w:rPr>
        <w:t>впи</w:t>
      </w:r>
      <w:r w:rsidR="00F803F5" w:rsidRPr="005017C2">
        <w:rPr>
          <w:rFonts w:ascii="Verdana" w:hAnsi="Verdana"/>
          <w:sz w:val="20"/>
          <w:szCs w:val="20"/>
          <w:lang w:val="af-ZA"/>
        </w:rPr>
        <w:t>сване на</w:t>
      </w:r>
      <w:r w:rsidR="00683039" w:rsidRPr="005017C2">
        <w:rPr>
          <w:rFonts w:ascii="Verdana" w:hAnsi="Verdana"/>
          <w:sz w:val="20"/>
          <w:szCs w:val="20"/>
          <w:lang w:val="af-ZA"/>
        </w:rPr>
        <w:t xml:space="preserve"> друг кораб с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683039" w:rsidRPr="005017C2">
        <w:rPr>
          <w:rFonts w:ascii="Verdana" w:hAnsi="Verdana"/>
          <w:sz w:val="20"/>
          <w:szCs w:val="20"/>
          <w:lang w:val="af-ZA"/>
        </w:rPr>
        <w:t>капацитет по-малък или равен на отписания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73F52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9</w:t>
      </w:r>
      <w:r w:rsidR="00B92560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(1) Риболовните кораби</w:t>
      </w:r>
      <w:r w:rsidR="00567923" w:rsidRPr="005017C2">
        <w:rPr>
          <w:rFonts w:ascii="Verdana" w:hAnsi="Verdana"/>
          <w:sz w:val="20"/>
          <w:szCs w:val="20"/>
          <w:lang w:val="af-ZA"/>
        </w:rPr>
        <w:t>, използвани за извършване на стопански риболов или превоз на продукти от стопански риболов във водите на Черно море,</w:t>
      </w:r>
      <w:r w:rsidRPr="005017C2">
        <w:rPr>
          <w:rFonts w:ascii="Verdana" w:hAnsi="Verdana"/>
          <w:sz w:val="20"/>
          <w:szCs w:val="20"/>
          <w:lang w:val="af-ZA"/>
        </w:rPr>
        <w:t xml:space="preserve"> отписани по чл. 22, ал. 2 от Наредба № 1</w:t>
      </w:r>
      <w:r w:rsidR="00C26EC2" w:rsidRPr="005017C2">
        <w:rPr>
          <w:rFonts w:ascii="Verdana" w:hAnsi="Verdana"/>
          <w:sz w:val="20"/>
          <w:szCs w:val="20"/>
          <w:lang w:val="af-ZA"/>
        </w:rPr>
        <w:t xml:space="preserve"> от 200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г.</w:t>
      </w:r>
      <w:r w:rsidRPr="005017C2">
        <w:rPr>
          <w:rFonts w:ascii="Verdana" w:hAnsi="Verdana"/>
          <w:sz w:val="20"/>
          <w:szCs w:val="20"/>
          <w:lang w:val="af-ZA"/>
        </w:rPr>
        <w:t>, подлежат на служебно отписване от регистъра на риболовните кораби.</w:t>
      </w:r>
    </w:p>
    <w:p w:rsidR="007D048F" w:rsidRPr="005017C2" w:rsidRDefault="009D263A" w:rsidP="00B038C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2) 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Изпълнителната агенция по рибарство и аквакултури </w:t>
      </w:r>
      <w:r w:rsidR="009D7C31" w:rsidRPr="005017C2">
        <w:rPr>
          <w:rFonts w:ascii="Verdana" w:hAnsi="Verdana"/>
          <w:sz w:val="20"/>
          <w:szCs w:val="20"/>
          <w:lang w:val="af-ZA"/>
        </w:rPr>
        <w:t xml:space="preserve">в 14-дневен срок </w:t>
      </w:r>
      <w:r w:rsidR="007D048F" w:rsidRPr="005017C2">
        <w:rPr>
          <w:rFonts w:ascii="Verdana" w:hAnsi="Verdana"/>
          <w:sz w:val="20"/>
          <w:szCs w:val="20"/>
          <w:lang w:val="af-ZA"/>
        </w:rPr>
        <w:t>уведомява писмено собствени</w:t>
      </w:r>
      <w:r w:rsidR="001E2F4D" w:rsidRPr="005017C2">
        <w:rPr>
          <w:rFonts w:ascii="Verdana" w:hAnsi="Verdana"/>
          <w:sz w:val="20"/>
          <w:szCs w:val="20"/>
          <w:lang w:val="af-ZA"/>
        </w:rPr>
        <w:t>к</w:t>
      </w:r>
      <w:r w:rsidR="009D7C31" w:rsidRPr="005017C2">
        <w:rPr>
          <w:rFonts w:ascii="Verdana" w:hAnsi="Verdana"/>
          <w:sz w:val="20"/>
          <w:szCs w:val="20"/>
          <w:lang w:val="af-ZA"/>
        </w:rPr>
        <w:t>ът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1E2F4D" w:rsidRPr="005017C2">
        <w:rPr>
          <w:rFonts w:ascii="Verdana" w:hAnsi="Verdana"/>
          <w:sz w:val="20"/>
          <w:szCs w:val="20"/>
          <w:lang w:val="af-ZA"/>
        </w:rPr>
        <w:t>е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н кораб, отписан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D048F" w:rsidRPr="005017C2">
        <w:rPr>
          <w:rFonts w:ascii="Verdana" w:hAnsi="Verdana"/>
          <w:sz w:val="20"/>
          <w:szCs w:val="20"/>
          <w:lang w:val="af-ZA"/>
        </w:rPr>
        <w:t xml:space="preserve"> съгласно ал. 1.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(3) Освободеният в резултат на отписването по ал. 1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7A6F54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</w:t>
      </w:r>
      <w:r w:rsidR="008E46FB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20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7569B" w:rsidRPr="005017C2">
        <w:rPr>
          <w:rFonts w:ascii="Verdana" w:hAnsi="Verdana"/>
          <w:sz w:val="20"/>
          <w:szCs w:val="20"/>
          <w:lang w:val="af-ZA"/>
        </w:rPr>
        <w:t>О</w:t>
      </w:r>
      <w:r w:rsidRPr="005017C2">
        <w:rPr>
          <w:rFonts w:ascii="Verdana" w:hAnsi="Verdana"/>
          <w:sz w:val="20"/>
          <w:szCs w:val="20"/>
          <w:lang w:val="af-ZA"/>
        </w:rPr>
        <w:t>тписване</w:t>
      </w:r>
      <w:r w:rsidR="0067569B" w:rsidRPr="005017C2">
        <w:rPr>
          <w:rFonts w:ascii="Verdana" w:hAnsi="Verdana"/>
          <w:sz w:val="20"/>
          <w:szCs w:val="20"/>
          <w:lang w:val="af-ZA"/>
        </w:rPr>
        <w:t>то</w:t>
      </w:r>
      <w:r w:rsidRPr="005017C2">
        <w:rPr>
          <w:rFonts w:ascii="Verdana" w:hAnsi="Verdana"/>
          <w:sz w:val="20"/>
          <w:szCs w:val="20"/>
          <w:lang w:val="af-ZA"/>
        </w:rPr>
        <w:t xml:space="preserve"> на риболовен кораб от регистъра на риболовните кораби се </w:t>
      </w:r>
      <w:r w:rsidR="007B29BB" w:rsidRPr="005017C2">
        <w:rPr>
          <w:rFonts w:ascii="Verdana" w:hAnsi="Verdana"/>
          <w:sz w:val="20"/>
          <w:szCs w:val="20"/>
          <w:lang w:val="af-ZA"/>
        </w:rPr>
        <w:t>извършва след</w:t>
      </w:r>
      <w:r w:rsidR="0067569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прекратява</w:t>
      </w:r>
      <w:r w:rsidR="0067569B" w:rsidRPr="005017C2">
        <w:rPr>
          <w:rFonts w:ascii="Verdana" w:hAnsi="Verdana"/>
          <w:sz w:val="20"/>
          <w:szCs w:val="20"/>
          <w:lang w:val="af-ZA"/>
        </w:rPr>
        <w:t>не на</w:t>
      </w:r>
      <w:r w:rsidRPr="005017C2">
        <w:rPr>
          <w:rFonts w:ascii="Verdana" w:hAnsi="Verdana"/>
          <w:sz w:val="20"/>
          <w:szCs w:val="20"/>
          <w:lang w:val="af-ZA"/>
        </w:rPr>
        <w:t xml:space="preserve"> издаденото за него разрешително за </w:t>
      </w:r>
      <w:r w:rsidR="00333316" w:rsidRPr="005017C2">
        <w:rPr>
          <w:rFonts w:ascii="Verdana" w:hAnsi="Verdana"/>
          <w:sz w:val="20"/>
          <w:szCs w:val="20"/>
          <w:lang w:val="af-ZA"/>
        </w:rPr>
        <w:t>извършване на стопански риболов</w:t>
      </w:r>
      <w:r w:rsidR="00972F5F" w:rsidRPr="005017C2">
        <w:rPr>
          <w:rFonts w:ascii="Verdana" w:hAnsi="Verdana"/>
          <w:sz w:val="20"/>
          <w:szCs w:val="20"/>
          <w:lang w:val="af-ZA"/>
        </w:rPr>
        <w:t xml:space="preserve"> във водите на Черно море</w:t>
      </w:r>
      <w:r w:rsidR="00333316" w:rsidRPr="005017C2">
        <w:rPr>
          <w:rFonts w:ascii="Verdana" w:hAnsi="Verdana"/>
          <w:sz w:val="20"/>
          <w:szCs w:val="20"/>
          <w:lang w:val="af-ZA"/>
        </w:rPr>
        <w:t>.</w:t>
      </w:r>
    </w:p>
    <w:p w:rsidR="00B93C8C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93A6D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67923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501AB9" w:rsidRPr="005017C2">
        <w:rPr>
          <w:rFonts w:ascii="Verdana" w:hAnsi="Verdana"/>
          <w:sz w:val="20"/>
          <w:szCs w:val="20"/>
          <w:lang w:val="af-ZA"/>
        </w:rPr>
        <w:t>При установяване на непълноти и/или несъответствия в заявлението по чл. 11, ал. 1 и 3, чл. 12, ал. 2 или чл. 13, ал. 1 и 2 и приложените към него документи изпълнителния директор на ИАРА уведомява заявителя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 в 7-дневен срок от получаването на заявлението.</w:t>
      </w:r>
    </w:p>
    <w:p w:rsidR="00B93C8C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:rsidR="00501AB9" w:rsidRPr="005017C2" w:rsidRDefault="001F3CC5" w:rsidP="0092032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(3) </w:t>
      </w:r>
      <w:r w:rsidR="00501AB9" w:rsidRPr="005017C2">
        <w:rPr>
          <w:rFonts w:ascii="Verdana" w:hAnsi="Verdana"/>
          <w:spacing w:val="-2"/>
          <w:sz w:val="20"/>
          <w:szCs w:val="20"/>
          <w:lang w:val="af-ZA"/>
        </w:rPr>
        <w:t>При неотстраняване на непълнотите и/или несъответствията в срок</w:t>
      </w:r>
      <w:r w:rsidR="00B93C8C" w:rsidRPr="005017C2">
        <w:rPr>
          <w:rFonts w:ascii="Verdana" w:hAnsi="Verdana"/>
          <w:spacing w:val="-2"/>
          <w:sz w:val="20"/>
          <w:szCs w:val="20"/>
          <w:lang w:val="af-ZA"/>
        </w:rPr>
        <w:t>а по ал. 1</w:t>
      </w:r>
      <w:r w:rsidR="00920322" w:rsidRPr="005017C2">
        <w:rPr>
          <w:rFonts w:ascii="Verdana" w:hAnsi="Verdana"/>
          <w:spacing w:val="-2"/>
          <w:sz w:val="20"/>
          <w:szCs w:val="20"/>
          <w:lang w:val="af-ZA"/>
        </w:rPr>
        <w:t xml:space="preserve"> </w:t>
      </w:r>
      <w:r w:rsidR="00501AB9" w:rsidRPr="005017C2">
        <w:rPr>
          <w:rFonts w:ascii="Verdana" w:hAnsi="Verdana"/>
          <w:sz w:val="20"/>
          <w:szCs w:val="20"/>
          <w:lang w:val="af-ZA"/>
        </w:rPr>
        <w:t>производството по вписване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/отписване на риболовен кораб или увеличаване/намаляване на риболовен капацитет </w:t>
      </w:r>
      <w:r w:rsidR="00501AB9" w:rsidRPr="005017C2">
        <w:rPr>
          <w:rFonts w:ascii="Verdana" w:hAnsi="Verdana"/>
          <w:sz w:val="20"/>
          <w:szCs w:val="20"/>
          <w:lang w:val="af-ZA"/>
        </w:rPr>
        <w:t>се прекратява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телния директор на ИАРА, която </w:t>
      </w:r>
      <w:r w:rsidR="003028A3">
        <w:rPr>
          <w:rFonts w:ascii="Verdana" w:hAnsi="Verdana"/>
          <w:sz w:val="20"/>
          <w:szCs w:val="20"/>
        </w:rPr>
        <w:t>се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3234F" w:rsidRPr="00205E15">
        <w:rPr>
          <w:rFonts w:ascii="Verdana" w:hAnsi="Verdana"/>
          <w:sz w:val="20"/>
          <w:szCs w:val="20"/>
        </w:rPr>
        <w:t>съобщ</w:t>
      </w:r>
      <w:r w:rsidR="003028A3" w:rsidRPr="00205E15">
        <w:rPr>
          <w:rFonts w:ascii="Verdana" w:hAnsi="Verdana"/>
          <w:sz w:val="20"/>
          <w:szCs w:val="20"/>
        </w:rPr>
        <w:t>ава</w:t>
      </w:r>
      <w:r w:rsidR="0073234F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.</w:t>
      </w:r>
    </w:p>
    <w:p w:rsidR="009D263A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(4)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Изпълнителният директор на ИАРА или оправомощено от него лице </w:t>
      </w:r>
      <w:r w:rsidR="00C915F4" w:rsidRPr="005017C2">
        <w:rPr>
          <w:rFonts w:ascii="Verdana" w:hAnsi="Verdana"/>
          <w:sz w:val="20"/>
          <w:szCs w:val="20"/>
          <w:lang w:val="af-ZA"/>
        </w:rPr>
        <w:t xml:space="preserve">мотивирано </w:t>
      </w:r>
      <w:r w:rsidR="009D263A" w:rsidRPr="005017C2">
        <w:rPr>
          <w:rFonts w:ascii="Verdana" w:hAnsi="Verdana"/>
          <w:sz w:val="20"/>
          <w:szCs w:val="20"/>
          <w:lang w:val="af-ZA"/>
        </w:rPr>
        <w:t>отказва</w:t>
      </w:r>
      <w:r w:rsidR="00B93C8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вписване на риболовен кораб в регистъра на риболовните кораби</w:t>
      </w:r>
      <w:r w:rsidR="005001B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A6F54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CB616E" w:rsidRPr="005017C2">
        <w:rPr>
          <w:rFonts w:ascii="Verdana" w:hAnsi="Verdana"/>
          <w:sz w:val="20"/>
          <w:szCs w:val="20"/>
          <w:lang w:val="af-ZA"/>
        </w:rPr>
        <w:t>следните случаи</w:t>
      </w:r>
      <w:r w:rsidR="009D263A" w:rsidRPr="005017C2">
        <w:rPr>
          <w:rFonts w:ascii="Verdana" w:hAnsi="Verdana"/>
          <w:sz w:val="20"/>
          <w:szCs w:val="20"/>
          <w:lang w:val="af-ZA"/>
        </w:rPr>
        <w:t>:</w:t>
      </w:r>
    </w:p>
    <w:p w:rsidR="00211F8E" w:rsidRPr="005017C2" w:rsidRDefault="002462E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04D7C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5001B6" w:rsidRPr="005017C2">
        <w:rPr>
          <w:rFonts w:ascii="Verdana" w:hAnsi="Verdana"/>
          <w:sz w:val="20"/>
          <w:szCs w:val="20"/>
          <w:lang w:val="af-ZA"/>
        </w:rPr>
        <w:t>не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са </w:t>
      </w:r>
      <w:r w:rsidR="005001B6" w:rsidRPr="005017C2">
        <w:rPr>
          <w:rFonts w:ascii="Verdana" w:hAnsi="Verdana"/>
          <w:sz w:val="20"/>
          <w:szCs w:val="20"/>
          <w:lang w:val="af-ZA"/>
        </w:rPr>
        <w:t>изпълнени условия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5001B6" w:rsidRPr="005017C2">
        <w:rPr>
          <w:rFonts w:ascii="Verdana" w:hAnsi="Verdana"/>
          <w:sz w:val="20"/>
          <w:szCs w:val="20"/>
          <w:lang w:val="af-ZA"/>
        </w:rPr>
        <w:t xml:space="preserve"> по чл. </w:t>
      </w:r>
      <w:r w:rsidR="00211F8E" w:rsidRPr="005017C2">
        <w:rPr>
          <w:rFonts w:ascii="Verdana" w:hAnsi="Verdana"/>
          <w:sz w:val="20"/>
          <w:szCs w:val="20"/>
          <w:lang w:val="af-ZA"/>
        </w:rPr>
        <w:t>9</w:t>
      </w:r>
      <w:r w:rsidR="00CB616E" w:rsidRPr="005017C2">
        <w:rPr>
          <w:rFonts w:ascii="Verdana" w:hAnsi="Verdana"/>
          <w:sz w:val="20"/>
          <w:szCs w:val="20"/>
          <w:lang w:val="af-ZA"/>
        </w:rPr>
        <w:t>;</w:t>
      </w:r>
    </w:p>
    <w:p w:rsidR="004E2F9C" w:rsidRPr="005017C2" w:rsidRDefault="00620CA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липса на 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работещо </w:t>
      </w:r>
      <w:r w:rsidR="002D7817" w:rsidRPr="005017C2">
        <w:rPr>
          <w:rFonts w:ascii="Verdana" w:hAnsi="Verdana"/>
          <w:sz w:val="20"/>
          <w:szCs w:val="20"/>
          <w:lang w:val="af-ZA"/>
        </w:rPr>
        <w:t xml:space="preserve">сателитно </w:t>
      </w:r>
      <w:r w:rsidR="004E2F9C" w:rsidRPr="005017C2">
        <w:rPr>
          <w:rFonts w:ascii="Verdana" w:hAnsi="Verdana"/>
          <w:sz w:val="20"/>
          <w:szCs w:val="20"/>
          <w:lang w:val="af-ZA"/>
        </w:rPr>
        <w:t>устройство</w:t>
      </w:r>
      <w:r w:rsidR="002462E3" w:rsidRPr="005017C2">
        <w:rPr>
          <w:rFonts w:ascii="Verdana" w:hAnsi="Verdana"/>
          <w:sz w:val="20"/>
          <w:szCs w:val="20"/>
          <w:lang w:val="af-ZA"/>
        </w:rPr>
        <w:t xml:space="preserve"> за кораби </w:t>
      </w:r>
      <w:r w:rsidR="005F20C6" w:rsidRPr="005017C2">
        <w:rPr>
          <w:rFonts w:ascii="Verdana" w:hAnsi="Verdana"/>
          <w:sz w:val="20"/>
          <w:szCs w:val="20"/>
          <w:lang w:val="af-ZA"/>
        </w:rPr>
        <w:t xml:space="preserve">с обща </w:t>
      </w:r>
      <w:r w:rsidR="002462E3" w:rsidRPr="005017C2">
        <w:rPr>
          <w:rFonts w:ascii="Verdana" w:hAnsi="Verdana"/>
          <w:sz w:val="20"/>
          <w:szCs w:val="20"/>
          <w:lang w:val="af-ZA"/>
        </w:rPr>
        <w:t xml:space="preserve">дължина 12 метра </w:t>
      </w:r>
      <w:r w:rsidR="002462E3" w:rsidRPr="005017C2">
        <w:rPr>
          <w:rFonts w:ascii="Verdana" w:hAnsi="Verdana"/>
          <w:sz w:val="20"/>
          <w:szCs w:val="20"/>
          <w:lang w:val="af-ZA"/>
        </w:rPr>
        <w:lastRenderedPageBreak/>
        <w:t>или повече</w:t>
      </w:r>
      <w:r w:rsidR="004E2F9C" w:rsidRPr="005017C2">
        <w:rPr>
          <w:rFonts w:ascii="Verdana" w:hAnsi="Verdana"/>
          <w:sz w:val="20"/>
          <w:szCs w:val="20"/>
          <w:lang w:val="af-ZA"/>
        </w:rPr>
        <w:t>, което позволява кораб</w:t>
      </w:r>
      <w:r w:rsidR="002462E3" w:rsidRPr="005017C2">
        <w:rPr>
          <w:rFonts w:ascii="Verdana" w:hAnsi="Verdana"/>
          <w:sz w:val="20"/>
          <w:szCs w:val="20"/>
          <w:lang w:val="af-ZA"/>
        </w:rPr>
        <w:t>ът</w:t>
      </w:r>
      <w:r w:rsidR="004E2F9C" w:rsidRPr="005017C2">
        <w:rPr>
          <w:rFonts w:ascii="Verdana" w:hAnsi="Verdana"/>
          <w:sz w:val="20"/>
          <w:szCs w:val="20"/>
          <w:lang w:val="af-ZA"/>
        </w:rPr>
        <w:t xml:space="preserve"> да бъде автоматично локализиран и идентифициран чрез системата за наблюдение на корабите</w:t>
      </w:r>
      <w:r w:rsidR="006136A4" w:rsidRPr="005017C2">
        <w:rPr>
          <w:rFonts w:ascii="Verdana" w:hAnsi="Verdana"/>
          <w:sz w:val="20"/>
          <w:szCs w:val="20"/>
          <w:lang w:val="af-ZA"/>
        </w:rPr>
        <w:t>.</w:t>
      </w:r>
    </w:p>
    <w:p w:rsidR="00801F99" w:rsidRPr="005017C2" w:rsidRDefault="00CB616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801F99" w:rsidRPr="005017C2">
        <w:rPr>
          <w:rFonts w:ascii="Verdana" w:hAnsi="Verdana"/>
          <w:sz w:val="20"/>
          <w:szCs w:val="20"/>
          <w:lang w:val="af-ZA"/>
        </w:rPr>
        <w:t>липса на оборудвана и поддържана в действие система за автоматично разпознаване</w:t>
      </w:r>
      <w:r w:rsidRPr="005017C2">
        <w:rPr>
          <w:rFonts w:ascii="Verdana" w:hAnsi="Verdana"/>
          <w:sz w:val="20"/>
          <w:szCs w:val="20"/>
          <w:lang w:val="af-ZA"/>
        </w:rPr>
        <w:t xml:space="preserve"> за кораби с обща дължина над 15 метра</w:t>
      </w:r>
      <w:r w:rsidR="00801F99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40365F" w:rsidRPr="005017C2">
        <w:rPr>
          <w:rFonts w:ascii="Verdana" w:hAnsi="Verdana"/>
          <w:sz w:val="20"/>
          <w:szCs w:val="20"/>
          <w:lang w:val="af-ZA"/>
        </w:rPr>
        <w:t xml:space="preserve">съгласно изискванията на </w:t>
      </w:r>
      <w:r w:rsidR="00AA1371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 на Съвета от 20 ноември 2009 година за създаване на система за контрол на Общността за гарантиране на спазването на правилата на общата политика в областта на рибарството, за изменение на регламенти (ЕО) № 847/96, (ЕО) № 2371/2002, (ЕО) № 811/2004, (ЕО) № 768/2005, (ЕО) № 2115/2005, (ЕО) № 2166/2005, (ЕО) № 388/2006, (ЕО) № 509/2007, (ЕО) № 676/2007, (ЕО) № 1098/2007, (ЕО) № 1300/2008, (ЕО) № 1342/2008 и за отмяна на регламенти (ЕИО) № 2847/93, (ЕО) № 1627/94 и</w:t>
      </w:r>
      <w:r w:rsidR="004F150E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AA1371" w:rsidRPr="005017C2">
        <w:rPr>
          <w:rFonts w:ascii="Verdana" w:hAnsi="Verdana"/>
          <w:bCs/>
          <w:sz w:val="20"/>
          <w:szCs w:val="20"/>
          <w:lang w:val="af-ZA"/>
        </w:rPr>
        <w:t>(ЕО) № 1966/2006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(ОВ</w:t>
      </w:r>
      <w:r w:rsidR="006B12CB" w:rsidRPr="005017C2">
        <w:rPr>
          <w:rFonts w:ascii="Verdana" w:hAnsi="Verdana"/>
          <w:bCs/>
          <w:sz w:val="20"/>
          <w:szCs w:val="20"/>
          <w:lang w:val="af-ZA"/>
        </w:rPr>
        <w:t>,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L 343</w:t>
      </w:r>
      <w:r w:rsidR="006B12CB" w:rsidRPr="005017C2">
        <w:rPr>
          <w:rFonts w:ascii="Verdana" w:hAnsi="Verdana"/>
          <w:bCs/>
          <w:sz w:val="20"/>
          <w:szCs w:val="20"/>
          <w:lang w:val="af-ZA"/>
        </w:rPr>
        <w:t>/1</w:t>
      </w:r>
      <w:r w:rsidR="00376CA2" w:rsidRPr="005017C2">
        <w:rPr>
          <w:rFonts w:ascii="Verdana" w:hAnsi="Verdana"/>
          <w:bCs/>
          <w:sz w:val="20"/>
          <w:szCs w:val="20"/>
          <w:lang w:val="af-ZA"/>
        </w:rPr>
        <w:t xml:space="preserve"> от 22.12.2009 г.), наричан по-нататък „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</w:t>
      </w:r>
      <w:r w:rsidR="00AE75D0" w:rsidRPr="005017C2">
        <w:rPr>
          <w:rFonts w:ascii="Verdana" w:hAnsi="Verdana"/>
          <w:bCs/>
          <w:sz w:val="20"/>
          <w:szCs w:val="20"/>
          <w:lang w:val="af-ZA"/>
        </w:rPr>
        <w:t>”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:rsidR="009D263A" w:rsidRPr="005017C2" w:rsidRDefault="005F20C6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>. включване на кораба в списък</w:t>
      </w:r>
      <w:r w:rsidR="008D250B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 кораби, извършвали незаконен, недеклариран и нерегулиран риболов.</w:t>
      </w:r>
    </w:p>
    <w:p w:rsidR="007F1C30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(5) Отказът </w:t>
      </w:r>
      <w:r w:rsidR="0073359A" w:rsidRPr="005017C2">
        <w:rPr>
          <w:rFonts w:ascii="Verdana" w:hAnsi="Verdana"/>
          <w:sz w:val="20"/>
          <w:szCs w:val="20"/>
          <w:lang w:val="af-ZA"/>
        </w:rPr>
        <w:t>з</w:t>
      </w:r>
      <w:r w:rsidR="00A11D4E" w:rsidRPr="005017C2">
        <w:rPr>
          <w:rFonts w:ascii="Verdana" w:hAnsi="Verdana"/>
          <w:sz w:val="20"/>
          <w:szCs w:val="20"/>
          <w:lang w:val="af-ZA"/>
        </w:rPr>
        <w:t>а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 вписване на риболовен кораб в регистъра на риболовните кораби </w:t>
      </w:r>
      <w:r w:rsidR="00BC6333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="0073359A" w:rsidRPr="005017C2">
        <w:rPr>
          <w:rFonts w:ascii="Verdana" w:hAnsi="Verdana"/>
          <w:sz w:val="20"/>
          <w:szCs w:val="20"/>
          <w:lang w:val="af-ZA"/>
        </w:rPr>
        <w:t xml:space="preserve">може да се </w:t>
      </w:r>
      <w:r w:rsidR="007F1C30" w:rsidRPr="005017C2">
        <w:rPr>
          <w:rFonts w:ascii="Verdana" w:hAnsi="Verdana"/>
          <w:sz w:val="20"/>
          <w:szCs w:val="20"/>
          <w:lang w:val="af-ZA"/>
        </w:rPr>
        <w:t xml:space="preserve">обжалва по реда на </w:t>
      </w:r>
      <w:r w:rsidR="00C57BB2" w:rsidRPr="005017C2">
        <w:rPr>
          <w:rFonts w:ascii="Verdana" w:hAnsi="Verdana"/>
          <w:sz w:val="20"/>
          <w:szCs w:val="20"/>
          <w:lang w:val="af-ZA"/>
        </w:rPr>
        <w:t xml:space="preserve">Административнопроцесуалния </w:t>
      </w:r>
      <w:r w:rsidR="007F1C30" w:rsidRPr="005017C2">
        <w:rPr>
          <w:rFonts w:ascii="Verdana" w:hAnsi="Verdana"/>
          <w:sz w:val="20"/>
          <w:szCs w:val="20"/>
          <w:lang w:val="af-ZA"/>
        </w:rPr>
        <w:t>кодекс.</w:t>
      </w:r>
    </w:p>
    <w:p w:rsidR="003005D5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793A6D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b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05D5" w:rsidRPr="005017C2">
        <w:rPr>
          <w:rFonts w:ascii="Verdana" w:hAnsi="Verdana"/>
          <w:sz w:val="20"/>
          <w:szCs w:val="20"/>
          <w:lang w:val="af-ZA"/>
        </w:rPr>
        <w:t>(1) Удостовер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ение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5766E3"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5F513B" w:rsidRPr="005017C2">
        <w:rPr>
          <w:rFonts w:ascii="Verdana" w:hAnsi="Verdana"/>
          <w:sz w:val="20"/>
          <w:szCs w:val="20"/>
          <w:lang w:val="af-ZA"/>
        </w:rPr>
        <w:t xml:space="preserve"> по образец</w:t>
      </w:r>
      <w:r w:rsidR="001A6BF4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5F513B" w:rsidRPr="005017C2">
        <w:rPr>
          <w:rFonts w:ascii="Verdana" w:hAnsi="Verdana"/>
          <w:sz w:val="20"/>
          <w:szCs w:val="20"/>
          <w:lang w:val="af-ZA"/>
        </w:rPr>
        <w:t xml:space="preserve"> Приложение </w:t>
      </w:r>
      <w:r w:rsidR="004F0557" w:rsidRPr="005017C2">
        <w:rPr>
          <w:rFonts w:ascii="Verdana" w:hAnsi="Verdana"/>
          <w:sz w:val="20"/>
          <w:szCs w:val="20"/>
          <w:lang w:val="af-ZA"/>
        </w:rPr>
        <w:t xml:space="preserve">№ </w:t>
      </w:r>
      <w:r w:rsidR="001A3517" w:rsidRPr="005017C2">
        <w:rPr>
          <w:rFonts w:ascii="Verdana" w:hAnsi="Verdana"/>
          <w:sz w:val="20"/>
          <w:szCs w:val="20"/>
          <w:lang w:val="af-ZA"/>
        </w:rPr>
        <w:t>6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(</w:t>
      </w:r>
      <w:r w:rsidR="003005D5" w:rsidRPr="005017C2">
        <w:rPr>
          <w:rFonts w:ascii="Verdana" w:hAnsi="Verdana"/>
          <w:sz w:val="20"/>
          <w:szCs w:val="20"/>
          <w:lang w:val="af-ZA"/>
        </w:rPr>
        <w:t>брут</w:t>
      </w:r>
      <w:r w:rsidR="00324FB9">
        <w:rPr>
          <w:rFonts w:ascii="Verdana" w:hAnsi="Verdana"/>
          <w:sz w:val="20"/>
          <w:szCs w:val="20"/>
        </w:rPr>
        <w:t>ен</w:t>
      </w:r>
      <w:r w:rsidR="003005D5" w:rsidRPr="005017C2">
        <w:rPr>
          <w:rFonts w:ascii="Verdana" w:hAnsi="Verdana"/>
          <w:sz w:val="20"/>
          <w:szCs w:val="20"/>
          <w:lang w:val="af-ZA"/>
        </w:rPr>
        <w:t xml:space="preserve"> тонаж</w:t>
      </w:r>
      <w:r w:rsidR="004743DA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БТ</w:t>
      </w:r>
      <w:r w:rsidR="003005D5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5766E3" w:rsidRPr="005017C2">
        <w:rPr>
          <w:rFonts w:ascii="Verdana" w:hAnsi="Verdana"/>
          <w:sz w:val="20"/>
          <w:szCs w:val="20"/>
          <w:lang w:val="af-ZA"/>
        </w:rPr>
        <w:t>мощност</w:t>
      </w:r>
      <w:r w:rsidR="004743DA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5766E3" w:rsidRPr="005017C2">
        <w:rPr>
          <w:rFonts w:ascii="Verdana" w:hAnsi="Verdana"/>
          <w:sz w:val="20"/>
          <w:szCs w:val="20"/>
          <w:lang w:val="af-ZA"/>
        </w:rPr>
        <w:t xml:space="preserve"> квт)</w:t>
      </w:r>
      <w:r w:rsidR="001A6BF4" w:rsidRPr="005017C2">
        <w:rPr>
          <w:rFonts w:ascii="Verdana" w:hAnsi="Verdana"/>
          <w:sz w:val="20"/>
          <w:szCs w:val="20"/>
          <w:lang w:val="af-ZA"/>
        </w:rPr>
        <w:t>,</w:t>
      </w:r>
      <w:r w:rsidR="003005D5" w:rsidRPr="005017C2">
        <w:rPr>
          <w:rFonts w:ascii="Verdana" w:hAnsi="Verdana"/>
          <w:sz w:val="20"/>
          <w:szCs w:val="20"/>
          <w:lang w:val="af-ZA"/>
        </w:rPr>
        <w:t xml:space="preserve"> се издава от </w:t>
      </w:r>
      <w:r w:rsidR="000B3066" w:rsidRPr="005017C2">
        <w:rPr>
          <w:rFonts w:ascii="Verdana" w:hAnsi="Verdana"/>
          <w:sz w:val="20"/>
          <w:szCs w:val="20"/>
          <w:lang w:val="af-ZA"/>
        </w:rPr>
        <w:t>ИАРА</w:t>
      </w:r>
      <w:r w:rsidR="003005D5" w:rsidRPr="005017C2">
        <w:rPr>
          <w:rFonts w:ascii="Verdana" w:hAnsi="Verdana"/>
          <w:sz w:val="20"/>
          <w:szCs w:val="20"/>
          <w:lang w:val="af-ZA"/>
        </w:rPr>
        <w:t>:</w:t>
      </w:r>
    </w:p>
    <w:p w:rsidR="003005D5" w:rsidRPr="005017C2" w:rsidRDefault="003005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1. при отписване на риболовен кораб от регистъра на риболовните кораби по желание на собственика - за размера на отписания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:rsidR="003005D5" w:rsidRPr="005017C2" w:rsidRDefault="003005D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2. при намаляване на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ния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на риболовен кораб, вписан в регистъра на риболовните кораби - за размера на намаления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:rsidR="003D3C73" w:rsidRPr="005017C2" w:rsidRDefault="003D3C73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20F77" w:rsidRPr="005017C2">
        <w:rPr>
          <w:rFonts w:ascii="Verdana" w:hAnsi="Verdana"/>
          <w:sz w:val="20"/>
          <w:szCs w:val="20"/>
          <w:lang w:val="af-ZA"/>
        </w:rPr>
        <w:t>3. в случаи</w:t>
      </w:r>
      <w:r w:rsidRPr="005017C2">
        <w:rPr>
          <w:rFonts w:ascii="Verdana" w:hAnsi="Verdana"/>
          <w:sz w:val="20"/>
          <w:szCs w:val="20"/>
          <w:lang w:val="af-ZA"/>
        </w:rPr>
        <w:t>т</w:t>
      </w:r>
      <w:r w:rsidR="00520F77" w:rsidRPr="005017C2">
        <w:rPr>
          <w:rFonts w:ascii="Verdana" w:hAnsi="Verdana"/>
          <w:sz w:val="20"/>
          <w:szCs w:val="20"/>
          <w:lang w:val="af-ZA"/>
        </w:rPr>
        <w:t xml:space="preserve">е по </w:t>
      </w:r>
      <w:r w:rsidR="00F7217F" w:rsidRPr="005017C2">
        <w:rPr>
          <w:rFonts w:ascii="Verdana" w:hAnsi="Verdana"/>
          <w:sz w:val="20"/>
          <w:szCs w:val="20"/>
          <w:lang w:val="af-ZA"/>
        </w:rPr>
        <w:t>чл. 1</w:t>
      </w:r>
      <w:r w:rsidR="006B3856" w:rsidRPr="005017C2">
        <w:rPr>
          <w:rFonts w:ascii="Verdana" w:hAnsi="Verdana"/>
          <w:sz w:val="20"/>
          <w:szCs w:val="20"/>
          <w:lang w:val="af-ZA"/>
        </w:rPr>
        <w:t>7</w:t>
      </w:r>
      <w:r w:rsidR="00520F77" w:rsidRPr="005017C2">
        <w:rPr>
          <w:rFonts w:ascii="Verdana" w:hAnsi="Verdana"/>
          <w:sz w:val="20"/>
          <w:szCs w:val="20"/>
          <w:lang w:val="af-ZA"/>
        </w:rPr>
        <w:t>, ал. 3</w:t>
      </w:r>
      <w:r w:rsidR="00673028" w:rsidRPr="005017C2">
        <w:rPr>
          <w:rFonts w:ascii="Verdana" w:hAnsi="Verdana"/>
          <w:sz w:val="20"/>
          <w:szCs w:val="20"/>
          <w:lang w:val="af-ZA"/>
        </w:rPr>
        <w:t>;</w:t>
      </w:r>
    </w:p>
    <w:p w:rsidR="003005D5" w:rsidRPr="005017C2" w:rsidRDefault="002E0279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D3C73" w:rsidRPr="005017C2">
        <w:rPr>
          <w:rFonts w:ascii="Verdana" w:hAnsi="Verdana"/>
          <w:sz w:val="20"/>
          <w:szCs w:val="20"/>
          <w:lang w:val="af-ZA"/>
        </w:rPr>
        <w:t>4</w:t>
      </w:r>
      <w:r w:rsidR="008D677A" w:rsidRPr="005017C2">
        <w:rPr>
          <w:rFonts w:ascii="Verdana" w:hAnsi="Verdana"/>
          <w:sz w:val="20"/>
          <w:szCs w:val="20"/>
          <w:lang w:val="af-ZA"/>
        </w:rPr>
        <w:t>. в случаите по чл. 1</w:t>
      </w:r>
      <w:r w:rsidR="006B3856" w:rsidRPr="005017C2">
        <w:rPr>
          <w:rFonts w:ascii="Verdana" w:hAnsi="Verdana"/>
          <w:sz w:val="20"/>
          <w:szCs w:val="20"/>
          <w:lang w:val="af-ZA"/>
        </w:rPr>
        <w:t>8</w:t>
      </w:r>
      <w:r w:rsidR="003005D5" w:rsidRPr="005017C2">
        <w:rPr>
          <w:rFonts w:ascii="Verdana" w:hAnsi="Verdana"/>
          <w:sz w:val="20"/>
          <w:szCs w:val="20"/>
          <w:lang w:val="af-ZA"/>
        </w:rPr>
        <w:t>.</w:t>
      </w:r>
    </w:p>
    <w:p w:rsidR="003D33A9" w:rsidRPr="005017C2" w:rsidRDefault="0076701C" w:rsidP="001F3C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Удостоверението по ал. 1 </w:t>
      </w:r>
      <w:r w:rsidR="003D7E82" w:rsidRPr="005017C2">
        <w:rPr>
          <w:rFonts w:ascii="Verdana" w:hAnsi="Verdana"/>
          <w:sz w:val="20"/>
          <w:szCs w:val="20"/>
          <w:lang w:val="af-ZA"/>
        </w:rPr>
        <w:t xml:space="preserve">е поименно и </w:t>
      </w:r>
      <w:r w:rsidRPr="005017C2">
        <w:rPr>
          <w:rFonts w:ascii="Verdana" w:hAnsi="Verdana"/>
          <w:sz w:val="20"/>
          <w:szCs w:val="20"/>
          <w:lang w:val="af-ZA"/>
        </w:rPr>
        <w:t>може да се преотстъпва или прехвърля на друго лице</w:t>
      </w:r>
      <w:r w:rsidR="0034242F" w:rsidRPr="005017C2">
        <w:rPr>
          <w:rFonts w:ascii="Verdana" w:hAnsi="Verdana"/>
          <w:sz w:val="20"/>
          <w:szCs w:val="20"/>
          <w:lang w:val="af-ZA"/>
        </w:rPr>
        <w:t>, само с документ с нотариална</w:t>
      </w:r>
      <w:r w:rsidR="008D250B" w:rsidRPr="005017C2">
        <w:rPr>
          <w:rFonts w:ascii="Verdana" w:hAnsi="Verdana"/>
          <w:sz w:val="20"/>
          <w:szCs w:val="20"/>
          <w:lang w:val="af-ZA"/>
        </w:rPr>
        <w:t xml:space="preserve"> завер</w:t>
      </w:r>
      <w:r w:rsidR="0034242F" w:rsidRPr="005017C2">
        <w:rPr>
          <w:rFonts w:ascii="Verdana" w:hAnsi="Verdana"/>
          <w:sz w:val="20"/>
          <w:szCs w:val="20"/>
          <w:lang w:val="af-ZA"/>
        </w:rPr>
        <w:t>ка</w:t>
      </w:r>
      <w:r w:rsidR="008D25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646F7" w:rsidRPr="005017C2">
        <w:rPr>
          <w:rFonts w:ascii="Verdana" w:hAnsi="Verdana"/>
          <w:sz w:val="20"/>
          <w:szCs w:val="20"/>
          <w:lang w:val="af-ZA"/>
        </w:rPr>
        <w:t>на подписите</w:t>
      </w:r>
      <w:r w:rsidR="006317ED" w:rsidRPr="005017C2">
        <w:rPr>
          <w:rFonts w:ascii="Verdana" w:hAnsi="Verdana"/>
          <w:sz w:val="20"/>
          <w:szCs w:val="20"/>
          <w:lang w:val="af-ZA"/>
        </w:rPr>
        <w:t>,</w:t>
      </w:r>
      <w:r w:rsidR="009646F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7BC8" w:rsidRPr="005017C2">
        <w:rPr>
          <w:rFonts w:ascii="Verdana" w:hAnsi="Verdana"/>
          <w:sz w:val="20"/>
          <w:szCs w:val="20"/>
          <w:lang w:val="af-ZA"/>
        </w:rPr>
        <w:t xml:space="preserve">който задължително </w:t>
      </w:r>
      <w:r w:rsidR="003D33A9" w:rsidRPr="005017C2">
        <w:rPr>
          <w:rFonts w:ascii="Verdana" w:hAnsi="Verdana"/>
          <w:sz w:val="20"/>
          <w:szCs w:val="20"/>
          <w:lang w:val="af-ZA"/>
        </w:rPr>
        <w:t>съдържа:</w:t>
      </w:r>
    </w:p>
    <w:p w:rsidR="00FF784B" w:rsidRPr="005017C2" w:rsidRDefault="001F3CC5" w:rsidP="001F3C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FC72B7" w:rsidRPr="005017C2">
        <w:rPr>
          <w:rFonts w:ascii="Verdana" w:hAnsi="Verdana"/>
          <w:sz w:val="20"/>
          <w:szCs w:val="20"/>
          <w:lang w:val="af-ZA"/>
        </w:rPr>
        <w:t>и</w:t>
      </w:r>
      <w:r w:rsidR="003D33A9" w:rsidRPr="005017C2">
        <w:rPr>
          <w:rFonts w:ascii="Verdana" w:hAnsi="Verdana"/>
          <w:sz w:val="20"/>
          <w:szCs w:val="20"/>
          <w:lang w:val="af-ZA"/>
        </w:rPr>
        <w:t>ме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/наименование и адрес/седалище на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теля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на удостоверението за свободен риболовен капацитет и на правоприемника;</w:t>
      </w:r>
    </w:p>
    <w:p w:rsidR="003D33A9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>2.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ЕГН/ЕИК на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теля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 на удостоверението за свободен риболовен капацитет и на правоприемника</w:t>
      </w:r>
      <w:r w:rsidR="003D33A9" w:rsidRPr="005017C2">
        <w:rPr>
          <w:rFonts w:ascii="Verdana" w:hAnsi="Verdana"/>
          <w:sz w:val="20"/>
          <w:szCs w:val="20"/>
          <w:lang w:val="af-ZA"/>
        </w:rPr>
        <w:t>;</w:t>
      </w:r>
    </w:p>
    <w:p w:rsidR="003D33A9" w:rsidRPr="005017C2" w:rsidRDefault="001F3CC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F784B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FC72B7" w:rsidRPr="005017C2">
        <w:rPr>
          <w:rFonts w:ascii="Verdana" w:hAnsi="Verdana"/>
          <w:sz w:val="20"/>
          <w:szCs w:val="20"/>
          <w:lang w:val="af-ZA"/>
        </w:rPr>
        <w:t>р</w:t>
      </w:r>
      <w:r w:rsidR="003D33A9" w:rsidRPr="005017C2">
        <w:rPr>
          <w:rFonts w:ascii="Verdana" w:hAnsi="Verdana"/>
          <w:sz w:val="20"/>
          <w:szCs w:val="20"/>
          <w:lang w:val="af-ZA"/>
        </w:rPr>
        <w:t>азмер (брут</w:t>
      </w:r>
      <w:r w:rsidR="00324FB9">
        <w:rPr>
          <w:rFonts w:ascii="Verdana" w:hAnsi="Verdana"/>
          <w:sz w:val="20"/>
          <w:szCs w:val="20"/>
        </w:rPr>
        <w:t>ен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тонаж</w:t>
      </w:r>
      <w:r w:rsidR="00324FB9">
        <w:rPr>
          <w:rFonts w:ascii="Verdana" w:hAnsi="Verdana"/>
          <w:sz w:val="20"/>
          <w:szCs w:val="20"/>
        </w:rPr>
        <w:t xml:space="preserve"> в БТ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и мощност</w:t>
      </w:r>
      <w:r w:rsidR="00FC72B7" w:rsidRPr="005017C2">
        <w:rPr>
          <w:rFonts w:ascii="Verdana" w:hAnsi="Verdana"/>
          <w:sz w:val="20"/>
          <w:szCs w:val="20"/>
          <w:lang w:val="af-ZA"/>
        </w:rPr>
        <w:t xml:space="preserve"> в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A1538" w:rsidRPr="005017C2">
        <w:rPr>
          <w:rFonts w:ascii="Verdana" w:hAnsi="Verdana"/>
          <w:sz w:val="20"/>
          <w:szCs w:val="20"/>
          <w:lang w:val="af-ZA"/>
        </w:rPr>
        <w:t>квт</w:t>
      </w:r>
      <w:r w:rsidR="003D33A9" w:rsidRPr="005017C2">
        <w:rPr>
          <w:rFonts w:ascii="Verdana" w:hAnsi="Verdana"/>
          <w:sz w:val="20"/>
          <w:szCs w:val="20"/>
          <w:lang w:val="af-ZA"/>
        </w:rPr>
        <w:t>) на прехвърления/пре</w:t>
      </w:r>
      <w:r w:rsidR="00FF784B" w:rsidRPr="005017C2">
        <w:rPr>
          <w:rFonts w:ascii="Verdana" w:hAnsi="Verdana"/>
          <w:sz w:val="20"/>
          <w:szCs w:val="20"/>
          <w:lang w:val="af-ZA"/>
        </w:rPr>
        <w:t>отстъпения</w:t>
      </w:r>
      <w:r w:rsidR="003D33A9" w:rsidRPr="005017C2">
        <w:rPr>
          <w:rFonts w:ascii="Verdana" w:hAnsi="Verdana"/>
          <w:sz w:val="20"/>
          <w:szCs w:val="20"/>
          <w:lang w:val="af-ZA"/>
        </w:rPr>
        <w:t xml:space="preserve"> свободен риболовен </w:t>
      </w:r>
      <w:r w:rsidR="00FF784B" w:rsidRPr="005017C2">
        <w:rPr>
          <w:rFonts w:ascii="Verdana" w:hAnsi="Verdana"/>
          <w:sz w:val="20"/>
          <w:szCs w:val="20"/>
          <w:lang w:val="af-ZA"/>
        </w:rPr>
        <w:t>капацитет.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Удостоверението по ал. 1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 е със срок на валидност </w:t>
      </w:r>
      <w:r w:rsidR="00CB5216">
        <w:rPr>
          <w:rFonts w:ascii="Verdana" w:hAnsi="Verdana"/>
          <w:sz w:val="20"/>
          <w:szCs w:val="20"/>
        </w:rPr>
        <w:t>три</w:t>
      </w:r>
      <w:r w:rsidR="00CB521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A758E" w:rsidRPr="005017C2">
        <w:rPr>
          <w:rFonts w:ascii="Verdana" w:hAnsi="Verdana"/>
          <w:sz w:val="20"/>
          <w:szCs w:val="20"/>
          <w:lang w:val="af-ZA"/>
        </w:rPr>
        <w:t>годин</w:t>
      </w:r>
      <w:r w:rsidR="00CB5216">
        <w:rPr>
          <w:rFonts w:ascii="Verdana" w:hAnsi="Verdana"/>
          <w:sz w:val="20"/>
          <w:szCs w:val="20"/>
        </w:rPr>
        <w:t>и</w:t>
      </w:r>
      <w:r w:rsidRPr="005017C2">
        <w:rPr>
          <w:rFonts w:ascii="Verdana" w:hAnsi="Verdana"/>
          <w:sz w:val="20"/>
          <w:szCs w:val="20"/>
          <w:lang w:val="af-ZA"/>
        </w:rPr>
        <w:t xml:space="preserve"> от датата на издаването му</w:t>
      </w:r>
      <w:r w:rsidR="00E872BF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При изтичане на срока </w:t>
      </w:r>
      <w:r w:rsidR="001A758E" w:rsidRPr="005017C2">
        <w:rPr>
          <w:rFonts w:ascii="Verdana" w:hAnsi="Verdana"/>
          <w:sz w:val="20"/>
          <w:szCs w:val="20"/>
          <w:lang w:val="af-ZA"/>
        </w:rPr>
        <w:t>на валидност</w:t>
      </w:r>
      <w:r w:rsidRPr="005017C2">
        <w:rPr>
          <w:rFonts w:ascii="Verdana" w:hAnsi="Verdana"/>
          <w:sz w:val="20"/>
          <w:szCs w:val="20"/>
          <w:lang w:val="af-ZA"/>
        </w:rPr>
        <w:t xml:space="preserve"> лицето</w:t>
      </w:r>
      <w:r w:rsidR="007D7FE3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D7FE3" w:rsidRPr="005017C2">
        <w:rPr>
          <w:rFonts w:ascii="Verdana" w:hAnsi="Verdana"/>
          <w:sz w:val="20"/>
          <w:szCs w:val="20"/>
          <w:lang w:val="af-ZA"/>
        </w:rPr>
        <w:t>притежаващо правата над</w:t>
      </w:r>
      <w:r w:rsidRPr="005017C2">
        <w:rPr>
          <w:rFonts w:ascii="Verdana" w:hAnsi="Verdana"/>
          <w:sz w:val="20"/>
          <w:szCs w:val="20"/>
          <w:lang w:val="af-ZA"/>
        </w:rPr>
        <w:t xml:space="preserve"> издаденото удостоверение, губи правото си 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върху </w:t>
      </w:r>
      <w:r w:rsidR="005766E3" w:rsidRPr="005017C2">
        <w:rPr>
          <w:rFonts w:ascii="Verdana" w:hAnsi="Verdana"/>
          <w:sz w:val="20"/>
          <w:szCs w:val="20"/>
          <w:lang w:val="af-ZA"/>
        </w:rPr>
        <w:t>свободн</w:t>
      </w:r>
      <w:r w:rsidR="001A758E" w:rsidRPr="005017C2">
        <w:rPr>
          <w:rFonts w:ascii="Verdana" w:hAnsi="Verdana"/>
          <w:sz w:val="20"/>
          <w:szCs w:val="20"/>
          <w:lang w:val="af-ZA"/>
        </w:rPr>
        <w:t>ия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>капацитет</w:t>
      </w:r>
      <w:r w:rsidR="001A758E" w:rsidRPr="005017C2">
        <w:rPr>
          <w:rFonts w:ascii="Verdana" w:hAnsi="Verdana"/>
          <w:sz w:val="20"/>
          <w:szCs w:val="20"/>
          <w:lang w:val="af-ZA"/>
        </w:rPr>
        <w:t>, като о</w:t>
      </w:r>
      <w:r w:rsidRPr="005017C2">
        <w:rPr>
          <w:rFonts w:ascii="Verdana" w:hAnsi="Verdana"/>
          <w:sz w:val="20"/>
          <w:szCs w:val="20"/>
          <w:lang w:val="af-ZA"/>
        </w:rPr>
        <w:t xml:space="preserve">свободеният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се разпределя </w:t>
      </w:r>
      <w:r w:rsidR="001A758E" w:rsidRPr="005017C2">
        <w:rPr>
          <w:rFonts w:ascii="Verdana" w:hAnsi="Verdana"/>
          <w:sz w:val="20"/>
          <w:szCs w:val="20"/>
          <w:lang w:val="af-ZA"/>
        </w:rPr>
        <w:t>по реда на глава четвърта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B22146" w:rsidRPr="005017C2" w:rsidRDefault="00236A4E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CB6373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>) При прехвърляне/преотстъпване</w:t>
      </w:r>
      <w:r w:rsidR="00A22933" w:rsidRPr="005017C2" w:rsidDel="00A22933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на риболовен капацитет </w:t>
      </w:r>
      <w:r w:rsidR="001A758E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Pr="005017C2">
        <w:rPr>
          <w:rFonts w:ascii="Verdana" w:hAnsi="Verdana"/>
          <w:sz w:val="20"/>
          <w:szCs w:val="20"/>
          <w:lang w:val="af-ZA"/>
        </w:rPr>
        <w:t>ал. 2</w:t>
      </w:r>
      <w:r w:rsidR="00423967" w:rsidRPr="005017C2">
        <w:rPr>
          <w:rFonts w:ascii="Verdana" w:hAnsi="Verdana"/>
          <w:sz w:val="20"/>
          <w:szCs w:val="20"/>
          <w:lang w:val="af-ZA"/>
        </w:rPr>
        <w:t>, на приобретателя на правата се издава ново удостоверение със</w:t>
      </w:r>
      <w:r w:rsidRPr="005017C2">
        <w:rPr>
          <w:rFonts w:ascii="Verdana" w:hAnsi="Verdana"/>
          <w:sz w:val="20"/>
          <w:szCs w:val="20"/>
          <w:lang w:val="af-ZA"/>
        </w:rPr>
        <w:t xml:space="preserve"> срок на валидност </w:t>
      </w:r>
      <w:r w:rsidR="00423967" w:rsidRPr="005017C2">
        <w:rPr>
          <w:rFonts w:ascii="Verdana" w:hAnsi="Verdana"/>
          <w:sz w:val="20"/>
          <w:szCs w:val="20"/>
          <w:lang w:val="af-ZA"/>
        </w:rPr>
        <w:t xml:space="preserve">до </w:t>
      </w:r>
      <w:r w:rsidR="00423967" w:rsidRPr="005017C2">
        <w:rPr>
          <w:rFonts w:ascii="Verdana" w:hAnsi="Verdana"/>
          <w:sz w:val="20"/>
          <w:szCs w:val="20"/>
          <w:lang w:val="af-ZA"/>
        </w:rPr>
        <w:lastRenderedPageBreak/>
        <w:t>изтичането на срока</w:t>
      </w:r>
      <w:r w:rsidRPr="005017C2">
        <w:rPr>
          <w:rFonts w:ascii="Verdana" w:hAnsi="Verdana"/>
          <w:sz w:val="20"/>
          <w:szCs w:val="20"/>
          <w:lang w:val="af-ZA"/>
        </w:rPr>
        <w:t xml:space="preserve"> на първоначално издаденото удостоверение по ал. 1.</w:t>
      </w:r>
    </w:p>
    <w:p w:rsidR="00920322" w:rsidRPr="005017C2" w:rsidRDefault="00920322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I</w:t>
      </w:r>
    </w:p>
    <w:p w:rsidR="009D263A" w:rsidRPr="005017C2" w:rsidRDefault="00481444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на риболовни кораби, извършващи стопански риболов </w:t>
      </w:r>
      <w:r w:rsidR="00277551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или превоз на продукти от стопански риболов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 река Дунав </w:t>
      </w:r>
    </w:p>
    <w:p w:rsidR="00AD5977" w:rsidRPr="005017C2" w:rsidRDefault="001C3EE6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3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4B170F" w:rsidRPr="005017C2">
        <w:rPr>
          <w:rFonts w:ascii="Verdana" w:hAnsi="Verdana"/>
          <w:sz w:val="20"/>
          <w:szCs w:val="20"/>
          <w:lang w:val="af-ZA"/>
        </w:rPr>
        <w:t xml:space="preserve"> Вписването на кораби</w:t>
      </w:r>
      <w:r w:rsidR="00277551" w:rsidRPr="005017C2">
        <w:rPr>
          <w:rFonts w:ascii="Verdana" w:hAnsi="Verdana"/>
          <w:sz w:val="20"/>
          <w:szCs w:val="20"/>
          <w:lang w:val="af-ZA"/>
        </w:rPr>
        <w:t>,</w:t>
      </w:r>
      <w:r w:rsidR="00277551" w:rsidRPr="005017C2">
        <w:rPr>
          <w:lang w:val="af-ZA"/>
        </w:rPr>
        <w:t xml:space="preserve"> </w:t>
      </w:r>
      <w:r w:rsidR="00277551" w:rsidRPr="005017C2">
        <w:rPr>
          <w:rFonts w:ascii="Verdana" w:hAnsi="Verdana"/>
          <w:sz w:val="20"/>
          <w:szCs w:val="20"/>
          <w:lang w:val="af-ZA"/>
        </w:rPr>
        <w:t xml:space="preserve">извършващи стопански риболов </w:t>
      </w:r>
      <w:r w:rsidR="00E47FEB" w:rsidRPr="005017C2">
        <w:rPr>
          <w:rFonts w:ascii="Verdana" w:hAnsi="Verdana"/>
          <w:sz w:val="20"/>
          <w:szCs w:val="20"/>
          <w:lang w:val="af-ZA"/>
        </w:rPr>
        <w:t>или превоз на продукти от стопански риболов</w:t>
      </w:r>
      <w:r w:rsidR="00831437" w:rsidRPr="005017C2">
        <w:rPr>
          <w:rFonts w:ascii="Verdana" w:hAnsi="Verdana"/>
          <w:sz w:val="20"/>
          <w:szCs w:val="20"/>
          <w:lang w:val="af-ZA"/>
        </w:rPr>
        <w:t xml:space="preserve"> в река Дунав</w:t>
      </w:r>
      <w:r w:rsidR="00277551" w:rsidRPr="005017C2">
        <w:rPr>
          <w:rFonts w:ascii="Verdana" w:hAnsi="Verdana"/>
          <w:sz w:val="20"/>
          <w:szCs w:val="20"/>
          <w:lang w:val="af-ZA"/>
        </w:rPr>
        <w:t>,</w:t>
      </w:r>
      <w:r w:rsidR="004B170F"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9D263A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е извършва след</w:t>
      </w:r>
      <w:r w:rsidR="00AD5977" w:rsidRPr="005017C2">
        <w:rPr>
          <w:rFonts w:ascii="Verdana" w:hAnsi="Verdana"/>
          <w:sz w:val="20"/>
          <w:szCs w:val="20"/>
          <w:lang w:val="af-ZA"/>
        </w:rPr>
        <w:t>:</w:t>
      </w:r>
    </w:p>
    <w:p w:rsidR="009D263A" w:rsidRPr="005017C2" w:rsidRDefault="00AD597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писване в регистъра на корабите, воден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съгласно Наредба № 1 от 2003 г</w:t>
      </w:r>
      <w:r w:rsidR="009D263A" w:rsidRPr="005017C2">
        <w:rPr>
          <w:rFonts w:ascii="Verdana" w:hAnsi="Verdana"/>
          <w:sz w:val="20"/>
          <w:szCs w:val="20"/>
          <w:lang w:val="af-ZA"/>
        </w:rPr>
        <w:t>.</w:t>
      </w:r>
      <w:r w:rsidR="00F97E23" w:rsidRPr="005017C2">
        <w:rPr>
          <w:rFonts w:ascii="Verdana" w:hAnsi="Verdana"/>
          <w:sz w:val="20"/>
          <w:szCs w:val="20"/>
          <w:lang w:val="af-ZA"/>
        </w:rPr>
        <w:t>;</w:t>
      </w:r>
    </w:p>
    <w:p w:rsidR="00AD5977" w:rsidRPr="005017C2" w:rsidRDefault="00AD5977" w:rsidP="00AD5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2. наличие на</w:t>
      </w:r>
      <w:r w:rsidRPr="005017C2">
        <w:rPr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алидно удостоверение за регистрация по чл. 12 от Закона за храните, издадено от БАБХ.</w:t>
      </w:r>
    </w:p>
    <w:p w:rsidR="007C78B0" w:rsidRPr="005017C2" w:rsidRDefault="001C3EE6" w:rsidP="007A08E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4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C78B0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За вписване на риболовен кораб по чл. </w:t>
      </w:r>
      <w:r w:rsidR="004B170F" w:rsidRPr="005017C2">
        <w:rPr>
          <w:rFonts w:ascii="Verdana" w:hAnsi="Verdana"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регистъра на риболовните кораби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се подава </w:t>
      </w:r>
      <w:r w:rsidR="009D263A" w:rsidRPr="005017C2">
        <w:rPr>
          <w:rFonts w:ascii="Verdana" w:hAnsi="Verdana"/>
          <w:sz w:val="20"/>
          <w:szCs w:val="20"/>
          <w:lang w:val="af-ZA"/>
        </w:rPr>
        <w:t>заявление за вписване</w:t>
      </w:r>
      <w:r w:rsidR="004D337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45FB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AB44E0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EF45F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D3375" w:rsidRPr="005017C2">
        <w:rPr>
          <w:rFonts w:ascii="Verdana" w:hAnsi="Verdana"/>
          <w:sz w:val="20"/>
          <w:szCs w:val="20"/>
          <w:lang w:val="af-ZA"/>
        </w:rPr>
        <w:t>Приложение № 2</w:t>
      </w:r>
      <w:r w:rsidR="007C78B0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7C78B0" w:rsidP="007A0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Към заявлението по ал. 1 се прилагат копие на </w:t>
      </w:r>
      <w:r w:rsidR="000417E5" w:rsidRPr="005017C2">
        <w:rPr>
          <w:rFonts w:ascii="Verdana" w:hAnsi="Verdana"/>
          <w:sz w:val="20"/>
          <w:szCs w:val="20"/>
          <w:lang w:val="af-ZA"/>
        </w:rPr>
        <w:t xml:space="preserve">валидно </w:t>
      </w:r>
      <w:r w:rsidR="00883744" w:rsidRPr="005017C2">
        <w:rPr>
          <w:rFonts w:ascii="Verdana" w:hAnsi="Verdana"/>
          <w:sz w:val="20"/>
          <w:szCs w:val="20"/>
          <w:lang w:val="af-ZA"/>
        </w:rPr>
        <w:t>свидетелство за регистрация</w:t>
      </w:r>
      <w:r w:rsidR="00277DD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и контролен тал</w:t>
      </w:r>
      <w:r w:rsidR="00277DD4" w:rsidRPr="005017C2">
        <w:rPr>
          <w:rFonts w:ascii="Verdana" w:hAnsi="Verdana"/>
          <w:sz w:val="20"/>
          <w:szCs w:val="20"/>
          <w:lang w:val="af-ZA"/>
        </w:rPr>
        <w:t>он за преглед на кораб, издадени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от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6A4752" w:rsidRPr="005017C2">
        <w:rPr>
          <w:rFonts w:ascii="Verdana" w:hAnsi="Verdana"/>
          <w:sz w:val="20"/>
          <w:szCs w:val="20"/>
          <w:lang w:val="af-ZA"/>
        </w:rPr>
        <w:t>.</w:t>
      </w:r>
    </w:p>
    <w:p w:rsidR="007A08E3" w:rsidRPr="005017C2" w:rsidRDefault="007A08E3" w:rsidP="007A08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3) Изпълнителна агенция по рибарство и аквакултури проверява по служебен път за наличието на валидно удостоверение за регистрация по чл. 12 от Закона за храните, издадено от БАБХ.</w:t>
      </w:r>
    </w:p>
    <w:p w:rsidR="009D263A" w:rsidRPr="005017C2" w:rsidRDefault="00883744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EB3EE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EB3EE2">
        <w:rPr>
          <w:rFonts w:ascii="Verdana" w:hAnsi="Verdana"/>
          <w:b/>
          <w:bCs/>
          <w:sz w:val="20"/>
          <w:szCs w:val="20"/>
          <w:lang w:val="af-ZA"/>
        </w:rPr>
        <w:t>25</w:t>
      </w:r>
      <w:r w:rsidR="009D263A" w:rsidRPr="00EB3EE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Риболовен кораб</w:t>
      </w:r>
      <w:r w:rsidR="00EB3EE2" w:rsidRPr="00EB3EE2">
        <w:rPr>
          <w:rFonts w:ascii="Verdana" w:hAnsi="Verdana"/>
          <w:sz w:val="20"/>
          <w:szCs w:val="20"/>
        </w:rPr>
        <w:t>, вписан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по </w:t>
      </w:r>
      <w:r w:rsidR="00EB3EE2" w:rsidRPr="00EB3EE2">
        <w:rPr>
          <w:rFonts w:ascii="Verdana" w:hAnsi="Verdana"/>
          <w:sz w:val="20"/>
          <w:szCs w:val="20"/>
        </w:rPr>
        <w:t xml:space="preserve">реда на 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чл. </w:t>
      </w:r>
      <w:r w:rsidRPr="00EB3EE2">
        <w:rPr>
          <w:rFonts w:ascii="Verdana" w:hAnsi="Verdana"/>
          <w:sz w:val="20"/>
          <w:szCs w:val="20"/>
          <w:lang w:val="af-ZA"/>
        </w:rPr>
        <w:t>2</w:t>
      </w:r>
      <w:r w:rsidR="006B3856" w:rsidRPr="00EB3EE2">
        <w:rPr>
          <w:rFonts w:ascii="Verdana" w:hAnsi="Verdana"/>
          <w:sz w:val="20"/>
          <w:szCs w:val="20"/>
          <w:lang w:val="af-ZA"/>
        </w:rPr>
        <w:t>3</w:t>
      </w:r>
      <w:r w:rsidR="00EB3EE2">
        <w:rPr>
          <w:rFonts w:ascii="Verdana" w:hAnsi="Verdana"/>
          <w:sz w:val="20"/>
          <w:szCs w:val="20"/>
        </w:rPr>
        <w:t>,</w:t>
      </w:r>
      <w:r w:rsidR="009D263A" w:rsidRPr="00EB3EE2">
        <w:rPr>
          <w:rFonts w:ascii="Verdana" w:hAnsi="Verdana"/>
          <w:sz w:val="20"/>
          <w:szCs w:val="20"/>
          <w:lang w:val="af-ZA"/>
        </w:rPr>
        <w:t xml:space="preserve"> се отписва от </w:t>
      </w:r>
      <w:r w:rsidR="00026394" w:rsidRPr="00EB3EE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9D263A" w:rsidRPr="00EB3EE2">
        <w:rPr>
          <w:rFonts w:ascii="Verdana" w:hAnsi="Verdana"/>
          <w:sz w:val="20"/>
          <w:szCs w:val="20"/>
          <w:lang w:val="af-ZA"/>
        </w:rPr>
        <w:t>: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когато отпадне основанието за вписване</w:t>
      </w:r>
      <w:r w:rsidR="00EF45FB" w:rsidRPr="005017C2">
        <w:rPr>
          <w:rFonts w:ascii="Verdana" w:hAnsi="Verdana"/>
          <w:sz w:val="20"/>
          <w:szCs w:val="20"/>
          <w:lang w:val="af-ZA"/>
        </w:rPr>
        <w:t>;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2. п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искане </w:t>
      </w:r>
      <w:r w:rsidRPr="005017C2">
        <w:rPr>
          <w:rFonts w:ascii="Verdana" w:hAnsi="Verdana"/>
          <w:sz w:val="20"/>
          <w:szCs w:val="20"/>
          <w:lang w:val="af-ZA"/>
        </w:rPr>
        <w:t>на собственика.</w:t>
      </w:r>
    </w:p>
    <w:p w:rsidR="009D263A" w:rsidRPr="005017C2" w:rsidRDefault="009D6A6F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6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За отписване на риболовен кораб по чл. </w:t>
      </w:r>
      <w:r w:rsidR="00AE5F04" w:rsidRPr="005017C2">
        <w:rPr>
          <w:rFonts w:ascii="Verdana" w:hAnsi="Verdana"/>
          <w:sz w:val="20"/>
          <w:szCs w:val="20"/>
          <w:lang w:val="af-ZA"/>
        </w:rPr>
        <w:t>2</w:t>
      </w:r>
      <w:r w:rsidR="00A55D2C" w:rsidRPr="005017C2">
        <w:rPr>
          <w:rFonts w:ascii="Verdana" w:hAnsi="Verdana"/>
          <w:sz w:val="20"/>
          <w:szCs w:val="20"/>
          <w:lang w:val="af-ZA"/>
        </w:rPr>
        <w:t>3</w:t>
      </w:r>
      <w:r w:rsidR="00AE5F0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54053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се подава</w:t>
      </w:r>
      <w:r w:rsidR="0025690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D263A" w:rsidRPr="005017C2">
        <w:rPr>
          <w:rFonts w:ascii="Verdana" w:hAnsi="Verdana"/>
          <w:sz w:val="20"/>
          <w:szCs w:val="20"/>
          <w:lang w:val="af-ZA"/>
        </w:rPr>
        <w:t>заявление за отписване</w:t>
      </w:r>
      <w:r w:rsidR="004D337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F45FB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AB44E0" w:rsidRPr="005017C2">
        <w:rPr>
          <w:rFonts w:ascii="Verdana" w:hAnsi="Verdana"/>
          <w:sz w:val="20"/>
          <w:szCs w:val="20"/>
          <w:lang w:val="af-ZA"/>
        </w:rPr>
        <w:t xml:space="preserve"> съгласно </w:t>
      </w:r>
      <w:r w:rsidR="004D3375" w:rsidRPr="005017C2">
        <w:rPr>
          <w:rFonts w:ascii="Verdana" w:hAnsi="Verdana"/>
          <w:sz w:val="20"/>
          <w:szCs w:val="20"/>
          <w:lang w:val="af-ZA"/>
        </w:rPr>
        <w:t>Приложение № 4</w:t>
      </w:r>
      <w:r w:rsidR="006A4752" w:rsidRPr="005017C2">
        <w:rPr>
          <w:rFonts w:ascii="Verdana" w:hAnsi="Verdana"/>
          <w:sz w:val="20"/>
          <w:szCs w:val="20"/>
          <w:lang w:val="af-ZA"/>
        </w:rPr>
        <w:t>.</w:t>
      </w:r>
    </w:p>
    <w:p w:rsidR="009D263A" w:rsidRPr="005017C2" w:rsidRDefault="002256E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7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обственикът на риболовен кораб по чл. </w:t>
      </w:r>
      <w:r w:rsidRPr="005017C2">
        <w:rPr>
          <w:rFonts w:ascii="Verdana" w:hAnsi="Verdana"/>
          <w:sz w:val="20"/>
          <w:szCs w:val="20"/>
          <w:lang w:val="af-ZA"/>
        </w:rPr>
        <w:t>2</w:t>
      </w:r>
      <w:r w:rsidR="006B3856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, вписан в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9D263A" w:rsidRPr="005017C2">
        <w:rPr>
          <w:rFonts w:ascii="Verdana" w:hAnsi="Verdana"/>
          <w:sz w:val="20"/>
          <w:szCs w:val="20"/>
          <w:lang w:val="af-ZA"/>
        </w:rPr>
        <w:t>, е длъжен</w:t>
      </w:r>
      <w:r w:rsidR="00415FE2" w:rsidRPr="005017C2">
        <w:rPr>
          <w:rFonts w:ascii="Verdana" w:hAnsi="Verdana"/>
          <w:sz w:val="20"/>
          <w:szCs w:val="20"/>
          <w:lang w:val="af-ZA"/>
        </w:rPr>
        <w:t xml:space="preserve"> да уведоми ИАР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в 14-дневен срок от настъпване на всяко едно от </w:t>
      </w:r>
      <w:r w:rsidR="009837EB" w:rsidRPr="005017C2">
        <w:rPr>
          <w:rFonts w:ascii="Verdana" w:hAnsi="Verdana"/>
          <w:sz w:val="20"/>
          <w:szCs w:val="20"/>
          <w:lang w:val="af-ZA"/>
        </w:rPr>
        <w:t>следните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събития, а в случаите по т. 1, </w:t>
      </w:r>
      <w:r w:rsidR="00256908"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256908" w:rsidRPr="005017C2">
        <w:rPr>
          <w:rFonts w:ascii="Verdana" w:hAnsi="Verdana"/>
          <w:sz w:val="20"/>
          <w:szCs w:val="20"/>
          <w:lang w:val="af-ZA"/>
        </w:rPr>
        <w:t>4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10401" w:rsidRPr="005017C2">
        <w:rPr>
          <w:rFonts w:ascii="Verdana" w:hAnsi="Verdana"/>
          <w:sz w:val="20"/>
          <w:szCs w:val="20"/>
          <w:lang w:val="af-ZA"/>
        </w:rPr>
        <w:t>е д</w:t>
      </w:r>
      <w:r w:rsidR="00415FE2" w:rsidRPr="005017C2">
        <w:rPr>
          <w:rFonts w:ascii="Verdana" w:hAnsi="Verdana"/>
          <w:sz w:val="20"/>
          <w:szCs w:val="20"/>
          <w:lang w:val="af-ZA"/>
        </w:rPr>
        <w:t>л</w:t>
      </w:r>
      <w:r w:rsidR="00A10401" w:rsidRPr="005017C2">
        <w:rPr>
          <w:rFonts w:ascii="Verdana" w:hAnsi="Verdana"/>
          <w:sz w:val="20"/>
          <w:szCs w:val="20"/>
          <w:lang w:val="af-ZA"/>
        </w:rPr>
        <w:t>ъ</w:t>
      </w:r>
      <w:r w:rsidR="00415FE2" w:rsidRPr="005017C2">
        <w:rPr>
          <w:rFonts w:ascii="Verdana" w:hAnsi="Verdana"/>
          <w:sz w:val="20"/>
          <w:szCs w:val="20"/>
          <w:lang w:val="af-ZA"/>
        </w:rPr>
        <w:t xml:space="preserve">жен да уведоми 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992600" w:rsidRPr="005017C2">
        <w:rPr>
          <w:rFonts w:ascii="Verdana" w:hAnsi="Verdana"/>
          <w:sz w:val="20"/>
          <w:szCs w:val="20"/>
          <w:lang w:val="af-ZA"/>
        </w:rPr>
        <w:t>БАБХ</w:t>
      </w:r>
      <w:r w:rsidR="009D7C31" w:rsidRPr="005017C2">
        <w:rPr>
          <w:rFonts w:ascii="Verdana" w:hAnsi="Verdana"/>
          <w:sz w:val="20"/>
          <w:szCs w:val="20"/>
          <w:lang w:val="af-ZA"/>
        </w:rPr>
        <w:t>: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промяна в собствеността;</w:t>
      </w:r>
    </w:p>
    <w:p w:rsidR="009D263A" w:rsidRPr="005017C2" w:rsidRDefault="009D263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2. промяна на техническите характеристики на риболовния кораб;</w:t>
      </w:r>
    </w:p>
    <w:p w:rsidR="009D263A" w:rsidRPr="005017C2" w:rsidRDefault="0025690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3</w:t>
      </w:r>
      <w:r w:rsidR="009D263A" w:rsidRPr="005017C2">
        <w:rPr>
          <w:rFonts w:ascii="Verdana" w:hAnsi="Verdana"/>
          <w:sz w:val="20"/>
          <w:szCs w:val="20"/>
          <w:lang w:val="af-ZA"/>
        </w:rPr>
        <w:t>. спиране извършването на риболов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на дейност за </w:t>
      </w:r>
      <w:r w:rsidR="0058618F" w:rsidRPr="005017C2">
        <w:rPr>
          <w:rFonts w:ascii="Verdana" w:hAnsi="Verdana"/>
          <w:sz w:val="20"/>
          <w:szCs w:val="20"/>
          <w:lang w:val="af-ZA"/>
        </w:rPr>
        <w:t>повече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 от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77A4E" w:rsidRPr="005017C2">
        <w:rPr>
          <w:rFonts w:ascii="Verdana" w:hAnsi="Verdana"/>
          <w:sz w:val="20"/>
          <w:szCs w:val="20"/>
          <w:lang w:val="af-ZA"/>
        </w:rPr>
        <w:t xml:space="preserve">3 </w:t>
      </w:r>
      <w:r w:rsidR="009D263A" w:rsidRPr="005017C2">
        <w:rPr>
          <w:rFonts w:ascii="Verdana" w:hAnsi="Verdana"/>
          <w:sz w:val="20"/>
          <w:szCs w:val="20"/>
          <w:lang w:val="af-ZA"/>
        </w:rPr>
        <w:t>месец</w:t>
      </w:r>
      <w:r w:rsidR="00D77A4E" w:rsidRPr="005017C2">
        <w:rPr>
          <w:rFonts w:ascii="Verdana" w:hAnsi="Verdana"/>
          <w:sz w:val="20"/>
          <w:szCs w:val="20"/>
          <w:lang w:val="af-ZA"/>
        </w:rPr>
        <w:t>а</w:t>
      </w:r>
      <w:r w:rsidR="009D263A" w:rsidRPr="005017C2">
        <w:rPr>
          <w:rFonts w:ascii="Verdana" w:hAnsi="Verdana"/>
          <w:sz w:val="20"/>
          <w:szCs w:val="20"/>
          <w:lang w:val="af-ZA"/>
        </w:rPr>
        <w:t>;</w:t>
      </w:r>
    </w:p>
    <w:p w:rsidR="009D263A" w:rsidRPr="005017C2" w:rsidRDefault="00256908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4</w:t>
      </w:r>
      <w:r w:rsidR="00B42A58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3C5064" w:rsidRPr="005017C2">
        <w:rPr>
          <w:rFonts w:ascii="Verdana" w:hAnsi="Verdana"/>
          <w:sz w:val="20"/>
          <w:szCs w:val="20"/>
          <w:lang w:val="af-ZA"/>
        </w:rPr>
        <w:t>възобновяване на</w:t>
      </w:r>
      <w:r w:rsidR="009D263A" w:rsidRPr="005017C2">
        <w:rPr>
          <w:rFonts w:ascii="Verdana" w:hAnsi="Verdana"/>
          <w:sz w:val="20"/>
          <w:szCs w:val="20"/>
          <w:lang w:val="af-ZA"/>
        </w:rPr>
        <w:t xml:space="preserve"> риболовна дейност.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</w:t>
      </w:r>
      <w:r w:rsidR="00C73020"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ителна агенция "Морска администрация" уведомява служебно </w:t>
      </w:r>
      <w:r w:rsidR="003C3D75" w:rsidRPr="005017C2">
        <w:rPr>
          <w:rFonts w:ascii="Verdana" w:hAnsi="Verdana"/>
          <w:sz w:val="20"/>
          <w:szCs w:val="20"/>
          <w:lang w:val="af-ZA"/>
        </w:rPr>
        <w:t>ИАРА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в 7-дневен срок от отписването на риболовен кораб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23 </w:t>
      </w:r>
      <w:r w:rsidR="005E27F8" w:rsidRPr="005017C2">
        <w:rPr>
          <w:rFonts w:ascii="Verdana" w:hAnsi="Verdana"/>
          <w:sz w:val="20"/>
          <w:szCs w:val="20"/>
          <w:lang w:val="af-ZA"/>
        </w:rPr>
        <w:t xml:space="preserve">по реда на раздел V от Наредба № 1 от 2003 г. </w:t>
      </w:r>
    </w:p>
    <w:p w:rsidR="00603BC0" w:rsidRPr="005017C2" w:rsidRDefault="00603BC0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29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Българската агенция по безопасност на храните уведомява служебно </w:t>
      </w: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ИАРА </w:t>
      </w:r>
      <w:r w:rsidR="0058618F" w:rsidRPr="005017C2">
        <w:rPr>
          <w:rFonts w:ascii="Verdana" w:hAnsi="Verdana"/>
          <w:sz w:val="20"/>
          <w:szCs w:val="20"/>
          <w:lang w:val="af-ZA"/>
        </w:rPr>
        <w:t>в 7-дневен срок от</w:t>
      </w:r>
      <w:r w:rsidRPr="005017C2">
        <w:rPr>
          <w:rFonts w:ascii="Verdana" w:hAnsi="Verdana"/>
          <w:sz w:val="20"/>
          <w:szCs w:val="20"/>
          <w:lang w:val="af-ZA"/>
        </w:rPr>
        <w:t xml:space="preserve"> залич</w:t>
      </w:r>
      <w:r w:rsidR="0058618F" w:rsidRPr="005017C2">
        <w:rPr>
          <w:rFonts w:ascii="Verdana" w:hAnsi="Verdana"/>
          <w:sz w:val="20"/>
          <w:szCs w:val="20"/>
          <w:lang w:val="af-ZA"/>
        </w:rPr>
        <w:t>аването на</w:t>
      </w:r>
      <w:r w:rsidRPr="005017C2">
        <w:rPr>
          <w:rFonts w:ascii="Verdana" w:hAnsi="Verdana"/>
          <w:sz w:val="20"/>
          <w:szCs w:val="20"/>
          <w:lang w:val="af-ZA"/>
        </w:rPr>
        <w:t xml:space="preserve"> регистрацията и обез</w:t>
      </w:r>
      <w:r w:rsidR="0058618F" w:rsidRPr="005017C2">
        <w:rPr>
          <w:rFonts w:ascii="Verdana" w:hAnsi="Verdana"/>
          <w:sz w:val="20"/>
          <w:szCs w:val="20"/>
          <w:lang w:val="af-ZA"/>
        </w:rPr>
        <w:t>силване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D598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 xml:space="preserve">удостоверението за регистрация на риболовен кораб по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чл. 23 по </w:t>
      </w:r>
      <w:r w:rsidRPr="005017C2">
        <w:rPr>
          <w:rFonts w:ascii="Verdana" w:hAnsi="Verdana"/>
          <w:sz w:val="20"/>
          <w:szCs w:val="20"/>
          <w:lang w:val="af-ZA"/>
        </w:rPr>
        <w:t>реда на чл.</w:t>
      </w:r>
      <w:r w:rsidR="007E05FE" w:rsidRPr="005017C2">
        <w:rPr>
          <w:rFonts w:ascii="Verdana" w:hAnsi="Verdana"/>
          <w:sz w:val="20"/>
          <w:szCs w:val="20"/>
          <w:lang w:val="af-ZA"/>
        </w:rPr>
        <w:t xml:space="preserve"> 16, ал. 2 от Закона за храните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28577A" w:rsidRPr="005017C2" w:rsidRDefault="006005B9" w:rsidP="00EA1F63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30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В 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3-дневен </w:t>
      </w:r>
      <w:r w:rsidRPr="005017C2">
        <w:rPr>
          <w:rFonts w:ascii="Verdana" w:hAnsi="Verdana"/>
          <w:sz w:val="20"/>
          <w:szCs w:val="20"/>
          <w:lang w:val="af-ZA"/>
        </w:rPr>
        <w:t xml:space="preserve">срок от получаване на уведомление по чл. </w:t>
      </w:r>
      <w:r w:rsidR="00B328E5" w:rsidRPr="005017C2">
        <w:rPr>
          <w:rFonts w:ascii="Verdana" w:hAnsi="Verdana"/>
          <w:sz w:val="20"/>
          <w:szCs w:val="20"/>
          <w:lang w:val="af-ZA"/>
        </w:rPr>
        <w:t>28</w:t>
      </w:r>
      <w:r w:rsidRPr="005017C2">
        <w:rPr>
          <w:rFonts w:ascii="Verdana" w:hAnsi="Verdana"/>
          <w:sz w:val="20"/>
          <w:szCs w:val="20"/>
          <w:lang w:val="af-ZA"/>
        </w:rPr>
        <w:t xml:space="preserve"> или чл. </w:t>
      </w:r>
      <w:r w:rsidR="00B328E5" w:rsidRPr="005017C2">
        <w:rPr>
          <w:rFonts w:ascii="Verdana" w:hAnsi="Verdana"/>
          <w:sz w:val="20"/>
          <w:szCs w:val="20"/>
          <w:lang w:val="af-ZA"/>
        </w:rPr>
        <w:t>29</w:t>
      </w:r>
      <w:r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7B048C" w:rsidRPr="005017C2">
        <w:rPr>
          <w:rFonts w:ascii="Verdana" w:hAnsi="Verdana"/>
          <w:sz w:val="20"/>
          <w:szCs w:val="20"/>
          <w:lang w:val="af-ZA"/>
        </w:rPr>
        <w:t>АРА отписва служебно риболов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кораб от регистъра на риболовните кораби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74289" w:rsidRPr="005017C2">
        <w:rPr>
          <w:rFonts w:ascii="Verdana" w:hAnsi="Verdana"/>
          <w:sz w:val="20"/>
          <w:szCs w:val="20"/>
          <w:lang w:val="af-ZA"/>
        </w:rPr>
        <w:t xml:space="preserve">уведомява писмено </w:t>
      </w:r>
      <w:r w:rsidR="001D7C68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574289" w:rsidRPr="005017C2">
        <w:rPr>
          <w:rFonts w:ascii="Verdana" w:hAnsi="Verdana"/>
          <w:sz w:val="20"/>
          <w:szCs w:val="20"/>
          <w:lang w:val="af-ZA"/>
        </w:rPr>
        <w:t>собствени</w:t>
      </w:r>
      <w:r w:rsidR="00C02C58" w:rsidRPr="005017C2">
        <w:rPr>
          <w:rFonts w:ascii="Verdana" w:hAnsi="Verdana"/>
          <w:sz w:val="20"/>
          <w:szCs w:val="20"/>
          <w:lang w:val="af-ZA"/>
        </w:rPr>
        <w:t>к</w:t>
      </w:r>
      <w:r w:rsidR="001D7C68" w:rsidRPr="005017C2">
        <w:rPr>
          <w:rFonts w:ascii="Verdana" w:hAnsi="Verdana"/>
          <w:sz w:val="20"/>
          <w:szCs w:val="20"/>
          <w:lang w:val="af-ZA"/>
        </w:rPr>
        <w:t>а</w:t>
      </w:r>
      <w:r w:rsidR="0057428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му </w:t>
      </w:r>
      <w:r w:rsidR="001D7C68" w:rsidRPr="005017C2">
        <w:rPr>
          <w:rFonts w:ascii="Verdana" w:hAnsi="Verdana"/>
          <w:sz w:val="20"/>
          <w:szCs w:val="20"/>
          <w:lang w:val="af-ZA"/>
        </w:rPr>
        <w:t>за отписването</w:t>
      </w:r>
      <w:r w:rsidR="00574289" w:rsidRPr="005017C2">
        <w:rPr>
          <w:rFonts w:ascii="Verdana" w:hAnsi="Verdana"/>
          <w:sz w:val="20"/>
          <w:szCs w:val="20"/>
          <w:lang w:val="af-ZA"/>
        </w:rPr>
        <w:t>.</w:t>
      </w:r>
    </w:p>
    <w:p w:rsidR="00972F5F" w:rsidRPr="005017C2" w:rsidRDefault="00972F5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 31</w:t>
      </w:r>
      <w:r w:rsidRPr="005017C2">
        <w:rPr>
          <w:rFonts w:ascii="Verdana" w:hAnsi="Verdana"/>
          <w:sz w:val="20"/>
          <w:szCs w:val="20"/>
          <w:lang w:val="af-ZA"/>
        </w:rPr>
        <w:t>. Отписването на риболовен кораб</w:t>
      </w:r>
      <w:r w:rsidR="00BF5D1F" w:rsidRPr="005017C2">
        <w:rPr>
          <w:rFonts w:ascii="Verdana" w:hAnsi="Verdana"/>
          <w:sz w:val="20"/>
          <w:szCs w:val="20"/>
          <w:lang w:val="af-ZA"/>
        </w:rPr>
        <w:t>, извършващ стопански риболов или превоз на продукти от стопански риболов в река Дунав,</w:t>
      </w:r>
      <w:r w:rsidRPr="005017C2">
        <w:rPr>
          <w:rFonts w:ascii="Verdana" w:hAnsi="Verdana"/>
          <w:sz w:val="20"/>
          <w:szCs w:val="20"/>
          <w:lang w:val="af-ZA"/>
        </w:rPr>
        <w:t xml:space="preserve"> от регистъра на риболовните кораби се </w:t>
      </w:r>
      <w:r w:rsidR="007B29BB" w:rsidRPr="005017C2">
        <w:rPr>
          <w:rFonts w:ascii="Verdana" w:hAnsi="Verdana"/>
          <w:sz w:val="20"/>
          <w:szCs w:val="20"/>
          <w:lang w:val="af-ZA"/>
        </w:rPr>
        <w:t>извършва след</w:t>
      </w:r>
      <w:r w:rsidRPr="005017C2">
        <w:rPr>
          <w:rFonts w:ascii="Verdana" w:hAnsi="Verdana"/>
          <w:sz w:val="20"/>
          <w:szCs w:val="20"/>
          <w:lang w:val="af-ZA"/>
        </w:rPr>
        <w:t xml:space="preserve"> прекратяване на издаденото за него разрешително за извършване на стопански риболов</w:t>
      </w:r>
      <w:r w:rsidR="00F414EB" w:rsidRPr="005017C2">
        <w:rPr>
          <w:rFonts w:ascii="Verdana" w:hAnsi="Verdana"/>
          <w:sz w:val="20"/>
          <w:szCs w:val="20"/>
          <w:lang w:val="af-ZA"/>
        </w:rPr>
        <w:t xml:space="preserve"> в река Дунав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972F5F" w:rsidRPr="005017C2" w:rsidRDefault="00972F5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32.</w:t>
      </w:r>
      <w:r w:rsidRPr="005017C2">
        <w:rPr>
          <w:rFonts w:ascii="Verdana" w:hAnsi="Verdana"/>
          <w:sz w:val="20"/>
          <w:szCs w:val="20"/>
          <w:lang w:val="af-ZA"/>
        </w:rPr>
        <w:t xml:space="preserve"> (1) При установяване на непълноти и/или несъответствия в заявлението по чл. </w:t>
      </w:r>
      <w:r w:rsidR="00F414EB" w:rsidRPr="005017C2">
        <w:rPr>
          <w:rFonts w:ascii="Verdana" w:hAnsi="Verdana"/>
          <w:sz w:val="20"/>
          <w:szCs w:val="20"/>
          <w:lang w:val="af-ZA"/>
        </w:rPr>
        <w:t>24 или 26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ителния директор на ИАРА уведомява заявителя в 7-дневен срок от получаването на заявлението.</w:t>
      </w:r>
    </w:p>
    <w:p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и неотстраняване на непълнотите и/или несъответствията в срока по ал. </w:t>
      </w:r>
      <w:r w:rsidR="007C61D0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 производството по вписване/отписване на риболовен кораб се прекратя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</w:t>
      </w:r>
      <w:r w:rsidR="001F0F28">
        <w:rPr>
          <w:rFonts w:ascii="Verdana" w:hAnsi="Verdana"/>
          <w:sz w:val="20"/>
          <w:szCs w:val="20"/>
          <w:lang w:val="af-ZA"/>
        </w:rPr>
        <w:t xml:space="preserve">телния директор на ИАРА, която </w:t>
      </w:r>
      <w:r w:rsidR="001F0F28">
        <w:rPr>
          <w:rFonts w:ascii="Verdana" w:hAnsi="Verdana"/>
          <w:sz w:val="20"/>
          <w:szCs w:val="20"/>
        </w:rPr>
        <w:t>се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612A" w:rsidRPr="00205E15">
        <w:rPr>
          <w:rFonts w:ascii="Verdana" w:hAnsi="Verdana"/>
          <w:sz w:val="20"/>
          <w:szCs w:val="20"/>
        </w:rPr>
        <w:t>съобщ</w:t>
      </w:r>
      <w:r w:rsidR="001F0F28" w:rsidRPr="00205E15">
        <w:rPr>
          <w:rFonts w:ascii="Verdana" w:hAnsi="Verdana"/>
          <w:sz w:val="20"/>
          <w:szCs w:val="20"/>
        </w:rPr>
        <w:t>а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972F5F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4) Изпълнителният директор на ИАРА или оправомощено от него лице мотивирано отказва вписване на риболовен кораб в регистъра на риболовните кораби </w:t>
      </w:r>
      <w:r w:rsidR="00620CA8" w:rsidRPr="005017C2">
        <w:rPr>
          <w:rFonts w:ascii="Verdana" w:hAnsi="Verdana"/>
          <w:sz w:val="20"/>
          <w:szCs w:val="20"/>
          <w:lang w:val="af-ZA"/>
        </w:rPr>
        <w:t xml:space="preserve">когато </w:t>
      </w:r>
      <w:r w:rsidRPr="005017C2">
        <w:rPr>
          <w:rFonts w:ascii="Verdana" w:hAnsi="Verdana"/>
          <w:sz w:val="20"/>
          <w:szCs w:val="20"/>
          <w:lang w:val="af-ZA"/>
        </w:rPr>
        <w:t xml:space="preserve">не са изпълнени условията по чл. </w:t>
      </w:r>
      <w:r w:rsidR="00F414EB" w:rsidRPr="005017C2">
        <w:rPr>
          <w:rFonts w:ascii="Verdana" w:hAnsi="Verdana"/>
          <w:sz w:val="20"/>
          <w:szCs w:val="20"/>
          <w:lang w:val="af-ZA"/>
        </w:rPr>
        <w:t>23</w:t>
      </w:r>
      <w:r w:rsidR="00620CA8" w:rsidRPr="005017C2">
        <w:rPr>
          <w:rFonts w:ascii="Verdana" w:hAnsi="Verdana"/>
          <w:sz w:val="20"/>
          <w:szCs w:val="20"/>
          <w:lang w:val="af-ZA"/>
        </w:rPr>
        <w:t>.</w:t>
      </w:r>
    </w:p>
    <w:p w:rsidR="008D07C9" w:rsidRPr="005017C2" w:rsidRDefault="00972F5F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5) Отказът за вписване на риболовен кораб</w:t>
      </w:r>
      <w:r w:rsidR="008D2EA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в регистъра на риболовните кораби </w:t>
      </w:r>
      <w:r w:rsidR="00F51631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Pr="005017C2">
        <w:rPr>
          <w:rFonts w:ascii="Verdana" w:hAnsi="Verdana"/>
          <w:sz w:val="20"/>
          <w:szCs w:val="20"/>
          <w:lang w:val="af-ZA"/>
        </w:rPr>
        <w:t>може да се обжалва по реда на Административнопроцесуалния кодекс.</w:t>
      </w:r>
    </w:p>
    <w:p w:rsidR="00920322" w:rsidRPr="005017C2" w:rsidRDefault="00920322" w:rsidP="00972F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Раздел III</w:t>
      </w:r>
    </w:p>
    <w:p w:rsidR="009D263A" w:rsidRPr="005017C2" w:rsidRDefault="00833750" w:rsidP="00F200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Вписване и отписване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 xml:space="preserve">на кораби, използвани при </w:t>
      </w:r>
      <w:r w:rsidR="00355782" w:rsidRPr="005017C2">
        <w:rPr>
          <w:rFonts w:ascii="Verdana" w:hAnsi="Verdana"/>
          <w:b/>
          <w:bCs/>
          <w:sz w:val="20"/>
          <w:szCs w:val="20"/>
          <w:lang w:val="af-ZA"/>
        </w:rPr>
        <w:t>производство на аквакултури</w:t>
      </w:r>
      <w:r w:rsidR="00D16958" w:rsidRPr="005017C2">
        <w:rPr>
          <w:rFonts w:ascii="Verdana" w:hAnsi="Verdana"/>
          <w:b/>
          <w:bCs/>
          <w:sz w:val="20"/>
          <w:szCs w:val="20"/>
          <w:lang w:val="af-ZA"/>
        </w:rPr>
        <w:t xml:space="preserve"> във водите на Черно море</w:t>
      </w:r>
    </w:p>
    <w:p w:rsidR="00AD5977" w:rsidRPr="005017C2" w:rsidRDefault="0011141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 3</w:t>
      </w:r>
      <w:r w:rsidR="008562C0" w:rsidRPr="005017C2">
        <w:rPr>
          <w:rFonts w:ascii="Verdana" w:hAnsi="Verdana"/>
          <w:b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Вписването </w:t>
      </w:r>
      <w:r w:rsidR="00E47FEB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770EDE" w:rsidRPr="005017C2">
        <w:rPr>
          <w:rFonts w:ascii="Verdana" w:hAnsi="Verdana"/>
          <w:sz w:val="20"/>
          <w:szCs w:val="20"/>
          <w:lang w:val="af-ZA"/>
        </w:rPr>
        <w:t>, воден от ИАРА,</w:t>
      </w:r>
      <w:r w:rsidR="00E47FE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на кораб, използван при </w:t>
      </w:r>
      <w:r w:rsidR="00972DD5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="00972DD5" w:rsidRPr="005017C2" w:rsidDel="00972DD5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>във водите на Черно море</w:t>
      </w:r>
      <w:r w:rsidR="0059231A" w:rsidRPr="005017C2">
        <w:rPr>
          <w:rFonts w:ascii="Verdana" w:hAnsi="Verdana"/>
          <w:sz w:val="20"/>
          <w:szCs w:val="20"/>
          <w:lang w:val="af-ZA"/>
        </w:rPr>
        <w:t>,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се извършва след</w:t>
      </w:r>
      <w:r w:rsidR="00AD5977" w:rsidRPr="005017C2">
        <w:rPr>
          <w:rFonts w:ascii="Verdana" w:hAnsi="Verdana"/>
          <w:sz w:val="20"/>
          <w:szCs w:val="20"/>
          <w:lang w:val="af-ZA"/>
        </w:rPr>
        <w:t>:</w:t>
      </w:r>
    </w:p>
    <w:p w:rsidR="00AD5977" w:rsidRPr="005017C2" w:rsidRDefault="00AD5977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вп</w:t>
      </w:r>
      <w:r w:rsidR="00F06654" w:rsidRPr="005017C2">
        <w:rPr>
          <w:rFonts w:ascii="Verdana" w:hAnsi="Verdana"/>
          <w:sz w:val="20"/>
          <w:szCs w:val="20"/>
          <w:lang w:val="af-ZA"/>
        </w:rPr>
        <w:t>исване в регистъра на корабите, воден от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06654" w:rsidRPr="005017C2">
        <w:rPr>
          <w:rFonts w:ascii="Verdana" w:hAnsi="Verdana"/>
          <w:sz w:val="20"/>
          <w:szCs w:val="20"/>
          <w:lang w:val="af-ZA"/>
        </w:rPr>
        <w:t>ИАМА</w:t>
      </w:r>
      <w:r w:rsidR="00770EDE" w:rsidRPr="005017C2">
        <w:rPr>
          <w:rFonts w:ascii="Verdana" w:hAnsi="Verdana"/>
          <w:sz w:val="20"/>
          <w:szCs w:val="20"/>
          <w:lang w:val="af-ZA"/>
        </w:rPr>
        <w:t xml:space="preserve"> съгласно Наредба № 1 от 2003 г.</w:t>
      </w:r>
      <w:r w:rsidR="00647A02" w:rsidRPr="005017C2">
        <w:rPr>
          <w:rFonts w:ascii="Verdana" w:hAnsi="Verdana"/>
          <w:sz w:val="20"/>
          <w:szCs w:val="20"/>
          <w:lang w:val="af-ZA"/>
        </w:rPr>
        <w:t xml:space="preserve"> и регистрация по чл. 25 от ЗРА</w:t>
      </w:r>
      <w:r w:rsidRPr="005017C2">
        <w:rPr>
          <w:rFonts w:ascii="Verdana" w:hAnsi="Verdana"/>
          <w:sz w:val="20"/>
          <w:szCs w:val="20"/>
          <w:lang w:val="af-ZA"/>
        </w:rPr>
        <w:t>;</w:t>
      </w:r>
    </w:p>
    <w:p w:rsidR="0032425A" w:rsidRPr="005017C2" w:rsidRDefault="00AD5977" w:rsidP="00AD59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2. наличие на</w:t>
      </w:r>
      <w:r w:rsidRPr="005017C2">
        <w:rPr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алидно удостоверение за регистрация по чл. 12 от Закона за храните, издадено от БАБХ</w:t>
      </w:r>
      <w:r w:rsidR="0032425A" w:rsidRPr="005017C2">
        <w:rPr>
          <w:rFonts w:ascii="Verdana" w:hAnsi="Verdana"/>
          <w:sz w:val="20"/>
          <w:szCs w:val="20"/>
          <w:lang w:val="af-ZA"/>
        </w:rPr>
        <w:t>.</w:t>
      </w:r>
    </w:p>
    <w:p w:rsidR="008837DA" w:rsidRPr="005017C2" w:rsidRDefault="0032425A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9231A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D73E1"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Pr="005017C2">
        <w:rPr>
          <w:rFonts w:ascii="Verdana" w:hAnsi="Verdana"/>
          <w:sz w:val="20"/>
          <w:szCs w:val="20"/>
          <w:lang w:val="af-ZA"/>
        </w:rPr>
        <w:t xml:space="preserve">За вписване на кораб по чл. </w:t>
      </w:r>
      <w:r w:rsidR="0058618F" w:rsidRPr="005017C2">
        <w:rPr>
          <w:rFonts w:ascii="Verdana" w:hAnsi="Verdana"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в регистъра на риболовните кораби </w:t>
      </w:r>
      <w:r w:rsidR="0058618F" w:rsidRPr="005017C2">
        <w:rPr>
          <w:rFonts w:ascii="Verdana" w:hAnsi="Verdana"/>
          <w:sz w:val="20"/>
          <w:szCs w:val="20"/>
          <w:lang w:val="af-ZA"/>
        </w:rPr>
        <w:t>се подава</w:t>
      </w:r>
      <w:r w:rsidR="000E52C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заявление за вписване</w:t>
      </w:r>
      <w:r w:rsidR="00B21B7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570C2" w:rsidRPr="005017C2">
        <w:rPr>
          <w:rFonts w:ascii="Verdana" w:hAnsi="Verdana"/>
          <w:sz w:val="20"/>
          <w:szCs w:val="20"/>
          <w:lang w:val="af-ZA"/>
        </w:rPr>
        <w:t>по образец</w:t>
      </w:r>
      <w:r w:rsidR="00B25D9E" w:rsidRPr="005017C2">
        <w:rPr>
          <w:rFonts w:ascii="Verdana" w:hAnsi="Verdana"/>
          <w:sz w:val="20"/>
          <w:szCs w:val="20"/>
          <w:lang w:val="af-ZA"/>
        </w:rPr>
        <w:t xml:space="preserve"> съгласно</w:t>
      </w:r>
      <w:r w:rsidR="00F570C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21B7A" w:rsidRPr="005017C2">
        <w:rPr>
          <w:rFonts w:ascii="Verdana" w:hAnsi="Verdana"/>
          <w:sz w:val="20"/>
          <w:szCs w:val="20"/>
          <w:lang w:val="af-ZA"/>
        </w:rPr>
        <w:t>Приложение № 2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:rsidR="0032425A" w:rsidRPr="005017C2" w:rsidRDefault="001D73E1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2) Към заявлението по ал. 1 се прилагат копие </w:t>
      </w:r>
      <w:r w:rsidR="008837DA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валидно свидетелство за </w:t>
      </w:r>
      <w:r w:rsidR="0032425A" w:rsidRPr="005017C2">
        <w:rPr>
          <w:rFonts w:ascii="Verdana" w:hAnsi="Verdana"/>
          <w:sz w:val="20"/>
          <w:szCs w:val="20"/>
          <w:lang w:val="af-ZA"/>
        </w:rPr>
        <w:lastRenderedPageBreak/>
        <w:t>регистрация</w:t>
      </w:r>
      <w:r w:rsidR="0011141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2425A" w:rsidRPr="005017C2">
        <w:rPr>
          <w:rFonts w:ascii="Verdana" w:hAnsi="Verdana"/>
          <w:sz w:val="20"/>
          <w:szCs w:val="20"/>
          <w:lang w:val="af-ZA"/>
        </w:rPr>
        <w:t xml:space="preserve">и контролен талон за преглед на кораб, издадено от </w:t>
      </w:r>
      <w:r w:rsidR="0091289F" w:rsidRPr="005017C2">
        <w:rPr>
          <w:rFonts w:ascii="Verdana" w:hAnsi="Verdana"/>
          <w:sz w:val="20"/>
          <w:szCs w:val="20"/>
          <w:lang w:val="af-ZA"/>
        </w:rPr>
        <w:t>ИАМА</w:t>
      </w:r>
      <w:r w:rsidR="0098100A" w:rsidRPr="005017C2">
        <w:rPr>
          <w:rFonts w:ascii="Verdana" w:hAnsi="Verdana"/>
          <w:sz w:val="20"/>
          <w:szCs w:val="20"/>
          <w:lang w:val="af-ZA"/>
        </w:rPr>
        <w:t>.</w:t>
      </w:r>
    </w:p>
    <w:p w:rsidR="00B12DB5" w:rsidRPr="005017C2" w:rsidRDefault="00B12DB5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3) Изпълнителна агенция по рибарство и аквакултури проверява по служебен път за наличието на валидно удостоверение за регистрация по чл. 12 от Закона за храните, издадено от БАБХ.</w:t>
      </w:r>
    </w:p>
    <w:p w:rsidR="0032425A" w:rsidRPr="005017C2" w:rsidRDefault="0032425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EB4A4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16CC5" w:rsidRPr="005017C2">
        <w:rPr>
          <w:rFonts w:ascii="Verdana" w:hAnsi="Verdana"/>
          <w:sz w:val="20"/>
          <w:szCs w:val="20"/>
          <w:lang w:val="af-ZA"/>
        </w:rPr>
        <w:t>К</w:t>
      </w:r>
      <w:r w:rsidRPr="005017C2">
        <w:rPr>
          <w:rFonts w:ascii="Verdana" w:hAnsi="Verdana"/>
          <w:sz w:val="20"/>
          <w:szCs w:val="20"/>
          <w:lang w:val="af-ZA"/>
        </w:rPr>
        <w:t>ораб</w:t>
      </w:r>
      <w:r w:rsidR="00AA3D13">
        <w:rPr>
          <w:rFonts w:ascii="Verdana" w:hAnsi="Verdana"/>
          <w:sz w:val="20"/>
          <w:szCs w:val="20"/>
        </w:rPr>
        <w:t>, вписан по реда на</w:t>
      </w:r>
      <w:r w:rsidRPr="005017C2">
        <w:rPr>
          <w:rFonts w:ascii="Verdana" w:hAnsi="Verdana"/>
          <w:sz w:val="20"/>
          <w:szCs w:val="20"/>
          <w:lang w:val="af-ZA"/>
        </w:rPr>
        <w:t xml:space="preserve"> чл.</w:t>
      </w:r>
      <w:r w:rsidR="00AC5B4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BD5946">
        <w:rPr>
          <w:rFonts w:ascii="Verdana" w:hAnsi="Verdana"/>
          <w:sz w:val="20"/>
          <w:szCs w:val="20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се отписва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:rsidR="0032425A" w:rsidRPr="005017C2" w:rsidRDefault="0032425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1. когато отпадне основанието за вписване</w:t>
      </w:r>
      <w:r w:rsidR="00F570C2" w:rsidRPr="005017C2">
        <w:rPr>
          <w:rFonts w:ascii="Verdana" w:hAnsi="Verdana"/>
          <w:sz w:val="20"/>
          <w:szCs w:val="20"/>
          <w:lang w:val="af-ZA"/>
        </w:rPr>
        <w:t>;</w:t>
      </w:r>
    </w:p>
    <w:p w:rsidR="00C62C35" w:rsidRPr="005017C2" w:rsidRDefault="0032425A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2. по </w:t>
      </w:r>
      <w:r w:rsidR="00F21B5B" w:rsidRPr="005017C2">
        <w:rPr>
          <w:rFonts w:ascii="Verdana" w:hAnsi="Verdana"/>
          <w:sz w:val="20"/>
          <w:szCs w:val="20"/>
          <w:lang w:val="af-ZA"/>
        </w:rPr>
        <w:t xml:space="preserve">искане </w:t>
      </w:r>
      <w:r w:rsidRPr="005017C2">
        <w:rPr>
          <w:rFonts w:ascii="Verdana" w:hAnsi="Verdana"/>
          <w:sz w:val="20"/>
          <w:szCs w:val="20"/>
          <w:lang w:val="af-ZA"/>
        </w:rPr>
        <w:t>на собственика</w:t>
      </w:r>
      <w:r w:rsidR="00C62C35" w:rsidRPr="005017C2">
        <w:rPr>
          <w:rFonts w:ascii="Verdana" w:hAnsi="Verdana"/>
          <w:sz w:val="20"/>
          <w:szCs w:val="20"/>
          <w:lang w:val="af-ZA"/>
        </w:rPr>
        <w:t>;</w:t>
      </w:r>
    </w:p>
    <w:p w:rsidR="0032425A" w:rsidRPr="005017C2" w:rsidRDefault="003679C1" w:rsidP="00F200B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3. при </w:t>
      </w:r>
      <w:r w:rsidR="00F8639E" w:rsidRPr="005017C2">
        <w:rPr>
          <w:rFonts w:ascii="Verdana" w:hAnsi="Verdana"/>
          <w:sz w:val="20"/>
          <w:szCs w:val="20"/>
          <w:lang w:val="af-ZA"/>
        </w:rPr>
        <w:t>прекратяване</w:t>
      </w:r>
      <w:r w:rsidR="00C62C35" w:rsidRPr="005017C2">
        <w:rPr>
          <w:rFonts w:ascii="Verdana" w:hAnsi="Verdana"/>
          <w:sz w:val="20"/>
          <w:szCs w:val="20"/>
          <w:lang w:val="af-ZA"/>
        </w:rPr>
        <w:t xml:space="preserve"> на регистрацията по чл. 25 от ЗРА</w:t>
      </w:r>
      <w:r w:rsidR="0032425A" w:rsidRPr="005017C2">
        <w:rPr>
          <w:rFonts w:ascii="Verdana" w:hAnsi="Verdana"/>
          <w:sz w:val="20"/>
          <w:szCs w:val="20"/>
          <w:lang w:val="af-ZA"/>
        </w:rPr>
        <w:t>.</w:t>
      </w:r>
    </w:p>
    <w:p w:rsidR="0032425A" w:rsidRPr="005017C2" w:rsidRDefault="0032425A" w:rsidP="00B12DB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976B79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За отписване на кораб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3 </w:t>
      </w:r>
      <w:r w:rsidRPr="005017C2">
        <w:rPr>
          <w:rFonts w:ascii="Verdana" w:hAnsi="Verdana"/>
          <w:sz w:val="20"/>
          <w:szCs w:val="20"/>
          <w:lang w:val="af-ZA"/>
        </w:rPr>
        <w:t>от регистъра на риболовните кораби собственикът подава заявление за отписване</w:t>
      </w:r>
      <w:r w:rsidR="00621CB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образец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621CB8" w:rsidRPr="005017C2">
        <w:rPr>
          <w:rFonts w:ascii="Verdana" w:hAnsi="Verdana"/>
          <w:sz w:val="20"/>
          <w:szCs w:val="20"/>
          <w:lang w:val="af-ZA"/>
        </w:rPr>
        <w:t>Приложение № 4</w:t>
      </w:r>
      <w:r w:rsidR="00B12DB5" w:rsidRPr="005017C2">
        <w:rPr>
          <w:rFonts w:ascii="Verdana" w:hAnsi="Verdana"/>
          <w:sz w:val="20"/>
          <w:szCs w:val="20"/>
          <w:lang w:val="af-ZA"/>
        </w:rPr>
        <w:t>.</w:t>
      </w:r>
    </w:p>
    <w:p w:rsidR="0058618F" w:rsidRPr="005017C2" w:rsidRDefault="0032425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37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>Изпълнителна агенция "Морска администрация" уведомява служебно ИАРА в 7-дневен срок от отписването на риболовен кораб по чл. 3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по реда на раздел V от Наредба № 1 от 2003 г. </w:t>
      </w:r>
    </w:p>
    <w:p w:rsidR="0058618F" w:rsidRPr="005017C2" w:rsidRDefault="0095402D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8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Българската агенция по безопасност на храните уведомява служебно ИАРА в 7-дневен срок от заличаването на регистрацията и обезсилване </w:t>
      </w:r>
      <w:r w:rsidR="00DD598B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удостоверението за регистрация на риболовен кораб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>3</w:t>
      </w:r>
      <w:r w:rsidR="0058618F" w:rsidRPr="005017C2">
        <w:rPr>
          <w:rFonts w:ascii="Verdana" w:hAnsi="Verdana"/>
          <w:sz w:val="20"/>
          <w:szCs w:val="20"/>
          <w:lang w:val="af-ZA"/>
        </w:rPr>
        <w:t>3 по реда на чл. 16, ал. 2 от Закона за храните, настъпване на обстоятелството.</w:t>
      </w:r>
    </w:p>
    <w:p w:rsidR="00EA1F63" w:rsidRPr="005017C2" w:rsidRDefault="0095402D" w:rsidP="001F2AB9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bCs/>
          <w:sz w:val="20"/>
          <w:szCs w:val="20"/>
          <w:lang w:val="af-ZA"/>
        </w:rPr>
        <w:t>3</w:t>
      </w:r>
      <w:r w:rsidR="008562C0" w:rsidRPr="005017C2">
        <w:rPr>
          <w:rFonts w:ascii="Verdana" w:hAnsi="Verdana"/>
          <w:b/>
          <w:bCs/>
          <w:sz w:val="20"/>
          <w:szCs w:val="20"/>
          <w:lang w:val="af-ZA"/>
        </w:rPr>
        <w:t>9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1D7C68" w:rsidRPr="005017C2">
        <w:rPr>
          <w:rFonts w:ascii="Verdana" w:hAnsi="Verdana"/>
          <w:sz w:val="20"/>
          <w:szCs w:val="20"/>
          <w:lang w:val="af-ZA"/>
        </w:rPr>
        <w:t>3-</w:t>
      </w:r>
      <w:r w:rsidRPr="005017C2">
        <w:rPr>
          <w:rFonts w:ascii="Verdana" w:hAnsi="Verdana"/>
          <w:sz w:val="20"/>
          <w:szCs w:val="20"/>
          <w:lang w:val="af-ZA"/>
        </w:rPr>
        <w:t xml:space="preserve">дневен срок от получаване на уведомление по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7 </w:t>
      </w:r>
      <w:r w:rsidRPr="005017C2">
        <w:rPr>
          <w:rFonts w:ascii="Verdana" w:hAnsi="Verdana"/>
          <w:sz w:val="20"/>
          <w:szCs w:val="20"/>
          <w:lang w:val="af-ZA"/>
        </w:rPr>
        <w:t xml:space="preserve">или чл. </w:t>
      </w:r>
      <w:r w:rsidR="008562C0" w:rsidRPr="005017C2">
        <w:rPr>
          <w:rFonts w:ascii="Verdana" w:hAnsi="Verdana"/>
          <w:sz w:val="20"/>
          <w:szCs w:val="20"/>
          <w:lang w:val="af-ZA"/>
        </w:rPr>
        <w:t xml:space="preserve">38 </w:t>
      </w:r>
      <w:r w:rsidRPr="005017C2">
        <w:rPr>
          <w:rFonts w:ascii="Verdana" w:hAnsi="Verdana"/>
          <w:sz w:val="20"/>
          <w:szCs w:val="20"/>
          <w:lang w:val="af-ZA"/>
        </w:rPr>
        <w:t xml:space="preserve">ИАРА отписва служебно риболовния кораб от </w:t>
      </w:r>
      <w:r w:rsidR="009D7C31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 и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33023" w:rsidRPr="005017C2">
        <w:rPr>
          <w:rFonts w:ascii="Verdana" w:hAnsi="Verdana"/>
          <w:sz w:val="20"/>
          <w:szCs w:val="20"/>
          <w:lang w:val="af-ZA"/>
        </w:rPr>
        <w:t xml:space="preserve">уведомява писмено </w:t>
      </w:r>
      <w:r w:rsidR="00EA1F63" w:rsidRPr="005017C2">
        <w:rPr>
          <w:rFonts w:ascii="Verdana" w:hAnsi="Verdana"/>
          <w:sz w:val="20"/>
          <w:szCs w:val="20"/>
          <w:lang w:val="af-ZA"/>
        </w:rPr>
        <w:t xml:space="preserve">в 7-дневен срок </w:t>
      </w:r>
      <w:r w:rsidR="00A33023" w:rsidRPr="005017C2">
        <w:rPr>
          <w:rFonts w:ascii="Verdana" w:hAnsi="Verdana"/>
          <w:sz w:val="20"/>
          <w:szCs w:val="20"/>
          <w:lang w:val="af-ZA"/>
        </w:rPr>
        <w:t>собствени</w:t>
      </w:r>
      <w:r w:rsidR="0058618F" w:rsidRPr="005017C2">
        <w:rPr>
          <w:rFonts w:ascii="Verdana" w:hAnsi="Verdana"/>
          <w:sz w:val="20"/>
          <w:szCs w:val="20"/>
          <w:lang w:val="af-ZA"/>
        </w:rPr>
        <w:t>к</w:t>
      </w:r>
      <w:r w:rsidR="00EA1F63" w:rsidRPr="005017C2">
        <w:rPr>
          <w:rFonts w:ascii="Verdana" w:hAnsi="Verdana"/>
          <w:sz w:val="20"/>
          <w:szCs w:val="20"/>
          <w:lang w:val="af-ZA"/>
        </w:rPr>
        <w:t>а</w:t>
      </w:r>
      <w:r w:rsidR="00A33023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A1F63" w:rsidRPr="005017C2">
        <w:rPr>
          <w:rFonts w:ascii="Verdana" w:hAnsi="Verdana"/>
          <w:sz w:val="20"/>
          <w:szCs w:val="20"/>
          <w:lang w:val="af-ZA"/>
        </w:rPr>
        <w:t>му за отписването.</w:t>
      </w:r>
    </w:p>
    <w:p w:rsidR="00111036" w:rsidRPr="005017C2" w:rsidRDefault="00111036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Чл. 40.</w:t>
      </w:r>
      <w:r w:rsidRPr="005017C2">
        <w:rPr>
          <w:rFonts w:ascii="Verdana" w:hAnsi="Verdana"/>
          <w:sz w:val="20"/>
          <w:szCs w:val="20"/>
          <w:lang w:val="af-ZA"/>
        </w:rPr>
        <w:t xml:space="preserve"> (1) При установяване на непълноти и/или несъответствия в заявлението по чл. 34 или 36 изпълнителния директор на ИАРА уведомява заявителя в 7-дневен срок от получаването на заявлението.</w:t>
      </w:r>
    </w:p>
    <w:p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Заявителят отстранява непълнотите и/или несъответствията в 14-дневен срок от получаване на уведомлението по ал. 1.</w:t>
      </w:r>
    </w:p>
    <w:p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и неотстраняване на непълнотите и/или несъответствията в срока по ал. </w:t>
      </w:r>
      <w:r w:rsidR="007C61D0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 производството по вписване/отписване на риболовен кораб се прекратя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със заповед на изпълнителния директор на ИАРА, която </w:t>
      </w:r>
      <w:r w:rsidR="001F0F28">
        <w:rPr>
          <w:rFonts w:ascii="Verdana" w:hAnsi="Verdana"/>
          <w:sz w:val="20"/>
          <w:szCs w:val="20"/>
        </w:rPr>
        <w:t>се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F612A" w:rsidRPr="00205E15">
        <w:rPr>
          <w:rFonts w:ascii="Verdana" w:hAnsi="Verdana"/>
          <w:sz w:val="20"/>
          <w:szCs w:val="20"/>
        </w:rPr>
        <w:t>съобщ</w:t>
      </w:r>
      <w:r w:rsidR="001F0F28" w:rsidRPr="00205E15">
        <w:rPr>
          <w:rFonts w:ascii="Verdana" w:hAnsi="Verdana"/>
          <w:sz w:val="20"/>
          <w:szCs w:val="20"/>
        </w:rPr>
        <w:t>ава</w:t>
      </w:r>
      <w:r w:rsidR="003F612A" w:rsidRPr="005017C2">
        <w:rPr>
          <w:rFonts w:ascii="Verdana" w:hAnsi="Verdana"/>
          <w:sz w:val="20"/>
          <w:szCs w:val="20"/>
          <w:lang w:val="af-ZA"/>
        </w:rPr>
        <w:t xml:space="preserve"> и може да се обжалва по реда на Административнопроцесуалния кодекс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111036" w:rsidRPr="005017C2" w:rsidRDefault="00111036" w:rsidP="001110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4) Изпълнителният директор на ИАРА или оправомощено от него лице мотивирано отказва вписване на риболовен кораб</w:t>
      </w:r>
      <w:r w:rsidR="00C2554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 регистъра на риболовните кораби</w:t>
      </w:r>
      <w:r w:rsidR="00620CA8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20CA8" w:rsidRPr="005017C2">
        <w:rPr>
          <w:rFonts w:ascii="Verdana" w:hAnsi="Verdana"/>
          <w:sz w:val="20"/>
          <w:szCs w:val="20"/>
          <w:lang w:val="af-ZA"/>
        </w:rPr>
        <w:t>когато</w:t>
      </w:r>
      <w:r w:rsidRPr="005017C2">
        <w:rPr>
          <w:rFonts w:ascii="Verdana" w:hAnsi="Verdana"/>
          <w:sz w:val="20"/>
          <w:szCs w:val="20"/>
          <w:lang w:val="af-ZA"/>
        </w:rPr>
        <w:t xml:space="preserve"> не са изпълнени условията по чл. 33</w:t>
      </w:r>
      <w:r w:rsidR="00620CA8" w:rsidRPr="005017C2">
        <w:rPr>
          <w:rFonts w:ascii="Verdana" w:hAnsi="Verdana"/>
          <w:sz w:val="20"/>
          <w:szCs w:val="20"/>
          <w:lang w:val="af-ZA"/>
        </w:rPr>
        <w:t>.</w:t>
      </w:r>
    </w:p>
    <w:p w:rsidR="00303444" w:rsidRPr="00303444" w:rsidRDefault="00111036" w:rsidP="0030344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5) Отказът за вписване на риболовен кораб в регистъра на риболовните кораби </w:t>
      </w:r>
      <w:r w:rsidR="00B903FB" w:rsidRPr="005017C2">
        <w:rPr>
          <w:rFonts w:ascii="Verdana" w:hAnsi="Verdana"/>
          <w:sz w:val="20"/>
          <w:szCs w:val="20"/>
          <w:lang w:val="af-ZA"/>
        </w:rPr>
        <w:t xml:space="preserve">по ал. 4 </w:t>
      </w:r>
      <w:r w:rsidRPr="005017C2">
        <w:rPr>
          <w:rFonts w:ascii="Verdana" w:hAnsi="Verdana"/>
          <w:sz w:val="20"/>
          <w:szCs w:val="20"/>
          <w:lang w:val="af-ZA"/>
        </w:rPr>
        <w:t>може да се обжалва по реда на Административнопроцесуалния кодекс.</w:t>
      </w:r>
    </w:p>
    <w:p w:rsidR="00062A1D" w:rsidRDefault="00062A1D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>
        <w:rPr>
          <w:rFonts w:ascii="Verdana" w:hAnsi="Verdana"/>
          <w:bCs/>
          <w:spacing w:val="90"/>
          <w:sz w:val="20"/>
          <w:szCs w:val="20"/>
          <w:lang w:val="af-ZA"/>
        </w:rPr>
        <w:br w:type="page"/>
      </w:r>
    </w:p>
    <w:p w:rsidR="00C407AF" w:rsidRPr="005017C2" w:rsidRDefault="00C407AF" w:rsidP="00D77A2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Verdana" w:hAnsi="Verdana"/>
          <w:bCs/>
          <w:spacing w:val="90"/>
          <w:sz w:val="20"/>
          <w:szCs w:val="20"/>
          <w:lang w:val="af-ZA"/>
        </w:rPr>
      </w:pPr>
      <w:r w:rsidRPr="005017C2">
        <w:rPr>
          <w:rFonts w:ascii="Verdana" w:hAnsi="Verdana"/>
          <w:bCs/>
          <w:spacing w:val="90"/>
          <w:sz w:val="20"/>
          <w:szCs w:val="20"/>
          <w:lang w:val="af-ZA"/>
        </w:rPr>
        <w:lastRenderedPageBreak/>
        <w:t>Глава четвърта</w:t>
      </w:r>
    </w:p>
    <w:p w:rsidR="00C407AF" w:rsidRPr="005017C2" w:rsidRDefault="00C407AF" w:rsidP="00BF46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УСЛОВИЯ И РЕД ЗА РАЗПРЕДЕЛЯНЕ НА </w:t>
      </w:r>
      <w:r w:rsidR="002A1B27" w:rsidRPr="005017C2">
        <w:rPr>
          <w:rFonts w:ascii="Verdana" w:hAnsi="Verdana"/>
          <w:bCs/>
          <w:sz w:val="20"/>
          <w:szCs w:val="20"/>
          <w:lang w:val="af-ZA"/>
        </w:rPr>
        <w:t>СВОБОДЕН РИБОЛОВЕН КАПАЦИТЕТ</w:t>
      </w:r>
    </w:p>
    <w:p w:rsidR="00920322" w:rsidRPr="005017C2" w:rsidRDefault="00920322" w:rsidP="00BF46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val="af-ZA"/>
        </w:rPr>
      </w:pPr>
    </w:p>
    <w:p w:rsidR="00EA7FFE" w:rsidRPr="005017C2" w:rsidRDefault="00C407AF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Чл. </w:t>
      </w:r>
      <w:r w:rsidR="00994FD1" w:rsidRPr="005017C2">
        <w:rPr>
          <w:rFonts w:ascii="Verdana" w:hAnsi="Verdana"/>
          <w:b/>
          <w:bCs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. 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>(1) Изпълнителна агенция по рибарство и аквакултури прове</w:t>
      </w:r>
      <w:r w:rsidR="00086647" w:rsidRPr="005017C2">
        <w:rPr>
          <w:rFonts w:ascii="Verdana" w:hAnsi="Verdana"/>
          <w:bCs/>
          <w:sz w:val="20"/>
          <w:szCs w:val="20"/>
          <w:lang w:val="af-ZA"/>
        </w:rPr>
        <w:t>жд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 xml:space="preserve">а процедура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за разпределяне на риболовен капацитет</w:t>
      </w:r>
      <w:r w:rsidR="004B67A4" w:rsidRPr="005017C2">
        <w:rPr>
          <w:rFonts w:ascii="Verdana" w:hAnsi="Verdana"/>
          <w:bCs/>
          <w:sz w:val="20"/>
          <w:szCs w:val="20"/>
          <w:lang w:val="af-ZA"/>
        </w:rPr>
        <w:t xml:space="preserve"> в морския флот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, о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с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вободен в резултат на:</w:t>
      </w:r>
    </w:p>
    <w:p w:rsidR="00EA7FFE" w:rsidRPr="005017C2" w:rsidRDefault="00EA7FF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1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служебно </w:t>
      </w:r>
      <w:r w:rsidRPr="005017C2">
        <w:rPr>
          <w:rFonts w:ascii="Verdana" w:hAnsi="Verdana"/>
          <w:bCs/>
          <w:sz w:val="20"/>
          <w:szCs w:val="20"/>
          <w:lang w:val="af-ZA"/>
        </w:rPr>
        <w:t>отписване на риболовни кораби от Регистъра на риболовните кораби по реда на чл. 18в, ал. 3 от ЗРА;</w:t>
      </w:r>
    </w:p>
    <w:p w:rsidR="00EA7FFE" w:rsidRPr="005017C2" w:rsidRDefault="00EA7FF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2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отписване 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на риболовни кораби по 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реда на чл. 1</w:t>
      </w:r>
      <w:r w:rsidR="00796B6A" w:rsidRPr="005017C2">
        <w:rPr>
          <w:rFonts w:ascii="Verdana" w:hAnsi="Verdana"/>
          <w:bCs/>
          <w:sz w:val="20"/>
          <w:szCs w:val="20"/>
          <w:lang w:val="af-ZA"/>
        </w:rPr>
        <w:t>7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Pr="005017C2">
        <w:rPr>
          <w:rFonts w:ascii="Verdana" w:hAnsi="Verdana"/>
          <w:bCs/>
          <w:sz w:val="20"/>
          <w:szCs w:val="20"/>
          <w:lang w:val="af-ZA"/>
        </w:rPr>
        <w:t>;</w:t>
      </w:r>
    </w:p>
    <w:p w:rsidR="004B67A4" w:rsidRPr="005017C2" w:rsidRDefault="004B67A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3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отписване 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на риболовни кораби по 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 xml:space="preserve">реда на </w:t>
      </w:r>
      <w:r w:rsidR="00F7217F" w:rsidRPr="005017C2">
        <w:rPr>
          <w:rFonts w:ascii="Verdana" w:hAnsi="Verdana"/>
          <w:bCs/>
          <w:sz w:val="20"/>
          <w:szCs w:val="20"/>
          <w:lang w:val="af-ZA"/>
        </w:rPr>
        <w:t>чл. 1</w:t>
      </w:r>
      <w:r w:rsidR="00796B6A" w:rsidRPr="005017C2">
        <w:rPr>
          <w:rFonts w:ascii="Verdana" w:hAnsi="Verdana"/>
          <w:bCs/>
          <w:sz w:val="20"/>
          <w:szCs w:val="20"/>
          <w:lang w:val="af-ZA"/>
        </w:rPr>
        <w:t>9</w:t>
      </w:r>
      <w:r w:rsidR="003D3C73"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Pr="005017C2">
        <w:rPr>
          <w:rFonts w:ascii="Verdana" w:hAnsi="Verdana"/>
          <w:bCs/>
          <w:sz w:val="20"/>
          <w:szCs w:val="20"/>
          <w:lang w:val="af-ZA"/>
        </w:rPr>
        <w:t>;</w:t>
      </w:r>
    </w:p>
    <w:p w:rsidR="005A67E1" w:rsidRPr="005A67E1" w:rsidRDefault="004B67A4" w:rsidP="001304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. </w:t>
      </w:r>
      <w:r w:rsidR="00A80D24" w:rsidRPr="005017C2">
        <w:rPr>
          <w:rFonts w:ascii="Verdana" w:hAnsi="Verdana"/>
          <w:bCs/>
          <w:sz w:val="20"/>
          <w:szCs w:val="20"/>
          <w:lang w:val="af-ZA"/>
        </w:rPr>
        <w:t xml:space="preserve">изтичане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на срока на валидност на </w:t>
      </w:r>
      <w:r w:rsidR="0095402D" w:rsidRPr="005017C2">
        <w:rPr>
          <w:rFonts w:ascii="Verdana" w:hAnsi="Verdana"/>
          <w:bCs/>
          <w:sz w:val="20"/>
          <w:szCs w:val="20"/>
          <w:lang w:val="af-ZA"/>
        </w:rPr>
        <w:t>у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достоверенията за свободен </w:t>
      </w:r>
      <w:r w:rsidR="009E3F81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капацитет по </w:t>
      </w:r>
      <w:r w:rsidR="00886DFD" w:rsidRPr="005017C2">
        <w:rPr>
          <w:rFonts w:ascii="Verdana" w:hAnsi="Verdana"/>
          <w:bCs/>
          <w:sz w:val="20"/>
          <w:szCs w:val="20"/>
          <w:lang w:val="af-ZA"/>
        </w:rPr>
        <w:t>чл.</w:t>
      </w:r>
      <w:r w:rsidR="003679C1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22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 xml:space="preserve">, ал. </w:t>
      </w:r>
      <w:r w:rsidR="007301D5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="00EA7FFE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:rsidR="00354883" w:rsidRPr="005017C2" w:rsidRDefault="002A1B27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Pr="005017C2">
        <w:rPr>
          <w:rFonts w:ascii="Verdana" w:hAnsi="Verdana"/>
          <w:sz w:val="20"/>
          <w:szCs w:val="20"/>
          <w:lang w:val="af-ZA"/>
        </w:rPr>
        <w:t>П</w:t>
      </w:r>
      <w:r w:rsidR="00EA7FFE" w:rsidRPr="005017C2">
        <w:rPr>
          <w:rFonts w:ascii="Verdana" w:hAnsi="Verdana"/>
          <w:sz w:val="20"/>
          <w:szCs w:val="20"/>
          <w:lang w:val="af-ZA"/>
        </w:rPr>
        <w:t>роцедур</w:t>
      </w:r>
      <w:r w:rsidRPr="005017C2">
        <w:rPr>
          <w:rFonts w:ascii="Verdana" w:hAnsi="Verdana"/>
          <w:sz w:val="20"/>
          <w:szCs w:val="20"/>
          <w:lang w:val="af-ZA"/>
        </w:rPr>
        <w:t>а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та по </w:t>
      </w:r>
      <w:r w:rsidRPr="005017C2">
        <w:rPr>
          <w:rFonts w:ascii="Verdana" w:hAnsi="Verdana"/>
          <w:sz w:val="20"/>
          <w:szCs w:val="20"/>
          <w:lang w:val="af-ZA"/>
        </w:rPr>
        <w:t>ал. 1 се провежда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 не по-малко от веднъж на </w:t>
      </w:r>
      <w:r w:rsidR="00CB5216">
        <w:rPr>
          <w:rFonts w:ascii="Verdana" w:hAnsi="Verdana"/>
          <w:sz w:val="20"/>
          <w:szCs w:val="20"/>
        </w:rPr>
        <w:t>три</w:t>
      </w:r>
      <w:r w:rsidR="00CB521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EA7FFE" w:rsidRPr="005017C2">
        <w:rPr>
          <w:rFonts w:ascii="Verdana" w:hAnsi="Verdana"/>
          <w:sz w:val="20"/>
          <w:szCs w:val="20"/>
          <w:lang w:val="af-ZA"/>
        </w:rPr>
        <w:t>календарн</w:t>
      </w:r>
      <w:r w:rsidR="002C79CA" w:rsidRPr="005017C2">
        <w:rPr>
          <w:rFonts w:ascii="Verdana" w:hAnsi="Verdana"/>
          <w:sz w:val="20"/>
          <w:szCs w:val="20"/>
          <w:lang w:val="af-ZA"/>
        </w:rPr>
        <w:t>и</w:t>
      </w:r>
      <w:r w:rsidR="00EA7FFE" w:rsidRPr="005017C2">
        <w:rPr>
          <w:rFonts w:ascii="Verdana" w:hAnsi="Verdana"/>
          <w:sz w:val="20"/>
          <w:szCs w:val="20"/>
          <w:lang w:val="af-ZA"/>
        </w:rPr>
        <w:t xml:space="preserve"> годин</w:t>
      </w:r>
      <w:r w:rsidR="002C79CA" w:rsidRPr="005017C2">
        <w:rPr>
          <w:rFonts w:ascii="Verdana" w:hAnsi="Verdana"/>
          <w:sz w:val="20"/>
          <w:szCs w:val="20"/>
          <w:lang w:val="af-ZA"/>
        </w:rPr>
        <w:t>и</w:t>
      </w:r>
      <w:r w:rsidR="00354883" w:rsidRPr="005A67E1">
        <w:rPr>
          <w:rFonts w:ascii="Verdana" w:hAnsi="Verdana"/>
          <w:sz w:val="20"/>
          <w:szCs w:val="20"/>
          <w:lang w:val="af-ZA"/>
        </w:rPr>
        <w:t>.</w:t>
      </w:r>
    </w:p>
    <w:p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3) Процедурата по ал. 1 се открива с публикуването на интернет страницата на ИАРА на </w:t>
      </w:r>
      <w:r w:rsidR="00E55F65" w:rsidRPr="005017C2">
        <w:rPr>
          <w:rFonts w:ascii="Verdana" w:hAnsi="Verdana"/>
          <w:sz w:val="20"/>
          <w:szCs w:val="20"/>
          <w:lang w:val="af-ZA"/>
        </w:rPr>
        <w:t xml:space="preserve">уведомление за откриване на производство по издаване на общ административен акт, по реда на Административнопроцесуалния кодекс, </w:t>
      </w:r>
      <w:r w:rsidRPr="005017C2">
        <w:rPr>
          <w:rFonts w:ascii="Verdana" w:hAnsi="Verdana"/>
          <w:sz w:val="20"/>
          <w:szCs w:val="20"/>
          <w:lang w:val="af-ZA"/>
        </w:rPr>
        <w:t>и проект на заповед на изпълнителния директор на ИАРА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откриване на процедура за разпределяне на свободен риболовен капаците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4</w:t>
      </w:r>
      <w:r w:rsidR="009A5877" w:rsidRPr="005017C2">
        <w:rPr>
          <w:rFonts w:ascii="Verdana" w:hAnsi="Verdana"/>
          <w:sz w:val="20"/>
          <w:szCs w:val="20"/>
          <w:lang w:val="af-ZA"/>
        </w:rPr>
        <w:t>) Заповедта по ал. 3</w:t>
      </w:r>
      <w:r w:rsidRPr="005017C2">
        <w:rPr>
          <w:rFonts w:ascii="Verdana" w:hAnsi="Verdana"/>
          <w:sz w:val="20"/>
          <w:szCs w:val="20"/>
          <w:lang w:val="af-ZA"/>
        </w:rPr>
        <w:t xml:space="preserve"> съдържа информация за: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3C3504">
        <w:rPr>
          <w:rFonts w:ascii="Verdana" w:hAnsi="Verdana"/>
          <w:sz w:val="20"/>
          <w:szCs w:val="20"/>
        </w:rPr>
        <w:t>условия</w:t>
      </w:r>
      <w:r w:rsidR="00D13B3C">
        <w:rPr>
          <w:rFonts w:ascii="Verdana" w:hAnsi="Verdana"/>
          <w:sz w:val="20"/>
          <w:szCs w:val="20"/>
        </w:rPr>
        <w:t>та</w:t>
      </w:r>
      <w:r w:rsidR="003C3504">
        <w:rPr>
          <w:rFonts w:ascii="Verdana" w:hAnsi="Verdana"/>
          <w:sz w:val="20"/>
          <w:szCs w:val="20"/>
        </w:rPr>
        <w:t xml:space="preserve"> за извършване на </w:t>
      </w:r>
      <w:r w:rsidR="00C50F00">
        <w:rPr>
          <w:rFonts w:ascii="Verdana" w:hAnsi="Verdana"/>
          <w:sz w:val="20"/>
          <w:szCs w:val="20"/>
        </w:rPr>
        <w:t xml:space="preserve">стопански </w:t>
      </w:r>
      <w:r w:rsidR="003C3504">
        <w:rPr>
          <w:rFonts w:ascii="Verdana" w:hAnsi="Verdana"/>
          <w:sz w:val="20"/>
          <w:szCs w:val="20"/>
        </w:rPr>
        <w:t>риболов във водите на Черно море</w:t>
      </w:r>
      <w:r w:rsidR="001304B5">
        <w:rPr>
          <w:rFonts w:ascii="Verdana" w:hAnsi="Verdana"/>
          <w:sz w:val="20"/>
          <w:szCs w:val="20"/>
        </w:rPr>
        <w:t>;</w:t>
      </w:r>
    </w:p>
    <w:p w:rsidR="00F14B6D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F14B6D">
        <w:rPr>
          <w:rFonts w:ascii="Verdana" w:hAnsi="Verdana"/>
          <w:sz w:val="20"/>
          <w:szCs w:val="20"/>
        </w:rPr>
        <w:t>общия размер на свободен риболовен капацитет, подлежащ на разпределяне;</w:t>
      </w:r>
    </w:p>
    <w:p w:rsidR="00F14B6D" w:rsidRPr="00292A2D" w:rsidRDefault="00F14B6D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3. съотношението на </w:t>
      </w:r>
      <w:r>
        <w:rPr>
          <w:rFonts w:ascii="Verdana" w:hAnsi="Verdana"/>
          <w:sz w:val="20"/>
          <w:szCs w:val="20"/>
          <w:lang w:val="af-ZA"/>
        </w:rPr>
        <w:t>свободния</w:t>
      </w:r>
      <w:r w:rsidRPr="005017C2">
        <w:rPr>
          <w:rFonts w:ascii="Verdana" w:hAnsi="Verdana"/>
          <w:sz w:val="20"/>
          <w:szCs w:val="20"/>
          <w:lang w:val="af-ZA"/>
        </w:rPr>
        <w:t xml:space="preserve"> риболовен капацитет, подлежащ на разпределяне за вписване на кораби в </w:t>
      </w:r>
      <w:r>
        <w:rPr>
          <w:rFonts w:ascii="Verdana" w:hAnsi="Verdana"/>
          <w:sz w:val="20"/>
          <w:szCs w:val="20"/>
        </w:rPr>
        <w:t xml:space="preserve">регистъра на риболовните кораби и за </w:t>
      </w:r>
      <w:r w:rsidRPr="005017C2">
        <w:rPr>
          <w:rFonts w:ascii="Verdana" w:hAnsi="Verdana"/>
          <w:sz w:val="20"/>
          <w:szCs w:val="20"/>
          <w:lang w:val="af-ZA"/>
        </w:rPr>
        <w:t>увеличаване на риболовния капацитет на вече вписани кораби</w:t>
      </w:r>
      <w:r>
        <w:rPr>
          <w:rFonts w:ascii="Verdana" w:hAnsi="Verdana"/>
          <w:sz w:val="20"/>
          <w:szCs w:val="20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в регистъра на риболовните кораби</w:t>
      </w:r>
      <w:r>
        <w:rPr>
          <w:rFonts w:ascii="Verdana" w:hAnsi="Verdana"/>
          <w:sz w:val="20"/>
          <w:szCs w:val="20"/>
        </w:rPr>
        <w:t>, като част от капацитета по т. 2;</w:t>
      </w:r>
    </w:p>
    <w:p w:rsidR="00F14B6D" w:rsidRDefault="00F14B6D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4. </w:t>
      </w:r>
      <w:r w:rsidRPr="005017C2">
        <w:rPr>
          <w:rFonts w:ascii="Verdana" w:hAnsi="Verdana"/>
          <w:sz w:val="20"/>
          <w:szCs w:val="20"/>
          <w:lang w:val="af-ZA"/>
        </w:rPr>
        <w:t xml:space="preserve">размера на свободен риболовен капацитет, подлежащ на разпределяне за вписване на кораби в </w:t>
      </w:r>
      <w:r>
        <w:rPr>
          <w:rFonts w:ascii="Verdana" w:hAnsi="Verdana"/>
          <w:sz w:val="20"/>
          <w:szCs w:val="20"/>
        </w:rPr>
        <w:t>регистъра на риболовните кораби;</w:t>
      </w:r>
    </w:p>
    <w:p w:rsidR="00354883" w:rsidRPr="005017C2" w:rsidRDefault="00F14B6D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>
        <w:rPr>
          <w:rFonts w:ascii="Verdana" w:hAnsi="Verdana"/>
          <w:sz w:val="20"/>
          <w:szCs w:val="20"/>
        </w:rPr>
        <w:t xml:space="preserve"> 5. </w:t>
      </w:r>
      <w:r w:rsidR="00354883" w:rsidRPr="005017C2">
        <w:rPr>
          <w:rFonts w:ascii="Verdana" w:hAnsi="Verdana"/>
          <w:sz w:val="20"/>
          <w:szCs w:val="20"/>
          <w:lang w:val="af-ZA"/>
        </w:rPr>
        <w:t>размера на свободен риболовен капацитет, подлежащ на разпределяне за увеличаване на риболовния капацитет на вече вписани</w:t>
      </w:r>
      <w:r w:rsidR="0095402D" w:rsidRPr="005017C2">
        <w:rPr>
          <w:rFonts w:ascii="Verdana" w:hAnsi="Verdana"/>
          <w:sz w:val="20"/>
          <w:szCs w:val="20"/>
          <w:lang w:val="af-ZA"/>
        </w:rPr>
        <w:t xml:space="preserve"> кораби</w:t>
      </w:r>
      <w:r w:rsidR="001304B5">
        <w:rPr>
          <w:rFonts w:ascii="Verdana" w:hAnsi="Verdana"/>
          <w:sz w:val="20"/>
          <w:szCs w:val="20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в </w:t>
      </w:r>
      <w:r w:rsidR="00732337" w:rsidRPr="005017C2">
        <w:rPr>
          <w:rFonts w:ascii="Verdana" w:hAnsi="Verdana"/>
          <w:sz w:val="20"/>
          <w:szCs w:val="20"/>
          <w:lang w:val="af-ZA"/>
        </w:rPr>
        <w:t>регистъра на риболовните кораби</w:t>
      </w:r>
      <w:r w:rsidR="00354883" w:rsidRPr="005017C2">
        <w:rPr>
          <w:rFonts w:ascii="Verdana" w:hAnsi="Verdana"/>
          <w:sz w:val="20"/>
          <w:szCs w:val="20"/>
          <w:lang w:val="af-ZA"/>
        </w:rPr>
        <w:t>;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2A2D">
        <w:rPr>
          <w:rFonts w:ascii="Verdana" w:hAnsi="Verdana"/>
          <w:sz w:val="20"/>
          <w:szCs w:val="20"/>
        </w:rPr>
        <w:t>6</w:t>
      </w:r>
      <w:r w:rsidR="00354883" w:rsidRPr="005017C2">
        <w:rPr>
          <w:rFonts w:ascii="Verdana" w:hAnsi="Verdana"/>
          <w:sz w:val="20"/>
          <w:szCs w:val="20"/>
          <w:lang w:val="af-ZA"/>
        </w:rPr>
        <w:t>. изискуеми документи и срок за представянето им, който не може да бъде по-дълъг от един месец;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2A2D">
        <w:rPr>
          <w:rFonts w:ascii="Verdana" w:hAnsi="Verdana"/>
          <w:sz w:val="20"/>
          <w:szCs w:val="20"/>
        </w:rPr>
        <w:t>7</w:t>
      </w:r>
      <w:r w:rsidR="00354883" w:rsidRPr="005017C2">
        <w:rPr>
          <w:rFonts w:ascii="Verdana" w:hAnsi="Verdana"/>
          <w:sz w:val="20"/>
          <w:szCs w:val="20"/>
          <w:lang w:val="af-ZA"/>
        </w:rPr>
        <w:t>. критерии за допустимост на участниците;</w:t>
      </w:r>
    </w:p>
    <w:p w:rsidR="001304B5" w:rsidRPr="003C3504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92A2D">
        <w:rPr>
          <w:rFonts w:ascii="Verdana" w:hAnsi="Verdana"/>
          <w:sz w:val="20"/>
          <w:szCs w:val="20"/>
        </w:rPr>
        <w:t>8</w:t>
      </w:r>
      <w:r w:rsidR="00354883" w:rsidRPr="005017C2">
        <w:rPr>
          <w:rFonts w:ascii="Verdana" w:hAnsi="Verdana"/>
          <w:sz w:val="20"/>
          <w:szCs w:val="20"/>
          <w:lang w:val="af-ZA"/>
        </w:rPr>
        <w:t>. критерии за оценка на участниците.</w:t>
      </w:r>
    </w:p>
    <w:p w:rsidR="00354883" w:rsidRPr="005017C2" w:rsidRDefault="00354883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5) Критериите </w:t>
      </w:r>
      <w:r w:rsidR="005A21FA" w:rsidRPr="005017C2">
        <w:rPr>
          <w:rFonts w:ascii="Verdana" w:hAnsi="Verdana"/>
          <w:sz w:val="20"/>
          <w:szCs w:val="20"/>
          <w:lang w:val="af-ZA"/>
        </w:rPr>
        <w:t>за допустимост на участниците</w:t>
      </w:r>
      <w:r w:rsidRPr="005017C2">
        <w:rPr>
          <w:rFonts w:ascii="Verdana" w:hAnsi="Verdana"/>
          <w:sz w:val="20"/>
          <w:szCs w:val="20"/>
          <w:lang w:val="af-ZA"/>
        </w:rPr>
        <w:t xml:space="preserve"> включват най-малко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изискван</w:t>
      </w:r>
      <w:r w:rsidR="005A21FA" w:rsidRPr="005017C2">
        <w:rPr>
          <w:rFonts w:ascii="Verdana" w:hAnsi="Verdana"/>
          <w:sz w:val="20"/>
          <w:szCs w:val="20"/>
          <w:lang w:val="af-ZA"/>
        </w:rPr>
        <w:t>ия за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1.</w:t>
      </w:r>
      <w:r w:rsidR="00FE39D4" w:rsidRPr="005017C2">
        <w:rPr>
          <w:rFonts w:ascii="Verdana" w:hAnsi="Verdana"/>
          <w:sz w:val="20"/>
          <w:szCs w:val="20"/>
          <w:lang w:val="af-ZA"/>
        </w:rPr>
        <w:t xml:space="preserve"> годината на </w:t>
      </w:r>
      <w:r w:rsidR="00DE0F1C" w:rsidRPr="005017C2">
        <w:rPr>
          <w:rFonts w:ascii="Verdana" w:hAnsi="Verdana"/>
          <w:sz w:val="20"/>
          <w:szCs w:val="20"/>
          <w:lang w:val="af-ZA"/>
        </w:rPr>
        <w:t>пост</w:t>
      </w:r>
      <w:r w:rsidR="00FA123E" w:rsidRPr="005017C2">
        <w:rPr>
          <w:rFonts w:ascii="Verdana" w:hAnsi="Verdana"/>
          <w:sz w:val="20"/>
          <w:szCs w:val="20"/>
          <w:lang w:val="af-ZA"/>
        </w:rPr>
        <w:t>р</w:t>
      </w:r>
      <w:r w:rsidR="00DE0F1C" w:rsidRPr="005017C2">
        <w:rPr>
          <w:rFonts w:ascii="Verdana" w:hAnsi="Verdana"/>
          <w:sz w:val="20"/>
          <w:szCs w:val="20"/>
          <w:lang w:val="af-ZA"/>
        </w:rPr>
        <w:t xml:space="preserve">ояване </w:t>
      </w:r>
      <w:r w:rsidR="00FE39D4" w:rsidRPr="005017C2">
        <w:rPr>
          <w:rFonts w:ascii="Verdana" w:hAnsi="Verdana"/>
          <w:sz w:val="20"/>
          <w:szCs w:val="20"/>
          <w:lang w:val="af-ZA"/>
        </w:rPr>
        <w:t>на риболовния кораб</w:t>
      </w:r>
      <w:r w:rsidR="00354883" w:rsidRPr="005017C2">
        <w:rPr>
          <w:rFonts w:ascii="Verdana" w:hAnsi="Verdana"/>
          <w:sz w:val="20"/>
          <w:szCs w:val="20"/>
          <w:lang w:val="af-ZA"/>
        </w:rPr>
        <w:t>;</w:t>
      </w:r>
    </w:p>
    <w:p w:rsidR="00351312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валидно свидетелство за регистрация или позволително за плаване, </w:t>
      </w:r>
      <w:r w:rsidR="00351312" w:rsidRPr="005017C2">
        <w:rPr>
          <w:rFonts w:ascii="Verdana" w:hAnsi="Verdana"/>
          <w:sz w:val="20"/>
          <w:szCs w:val="20"/>
          <w:lang w:val="af-ZA"/>
        </w:rPr>
        <w:lastRenderedPageBreak/>
        <w:t>издадени от ИАМА (с</w:t>
      </w:r>
      <w:r w:rsidR="005A21FA" w:rsidRPr="005017C2">
        <w:rPr>
          <w:rFonts w:ascii="Verdana" w:hAnsi="Verdana"/>
          <w:sz w:val="20"/>
          <w:szCs w:val="20"/>
          <w:lang w:val="af-ZA"/>
        </w:rPr>
        <w:t xml:space="preserve"> посочен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брут</w:t>
      </w:r>
      <w:r w:rsidR="00324FB9">
        <w:rPr>
          <w:rFonts w:ascii="Verdana" w:hAnsi="Verdana"/>
          <w:sz w:val="20"/>
          <w:szCs w:val="20"/>
        </w:rPr>
        <w:t>ен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тонаж пресметнат за риболовен кораб, съгласно раздел VІ от Наредба № 3 от 2004 г. за измерване тонажа на морските кораби</w:t>
      </w:r>
      <w:r w:rsidR="00544945" w:rsidRPr="005017C2">
        <w:rPr>
          <w:rFonts w:ascii="Verdana" w:hAnsi="Verdana"/>
          <w:sz w:val="20"/>
          <w:szCs w:val="20"/>
          <w:lang w:val="af-ZA"/>
        </w:rPr>
        <w:t>, обн.</w:t>
      </w:r>
      <w:r w:rsidR="00FA123E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544945" w:rsidRPr="005017C2">
        <w:rPr>
          <w:rFonts w:ascii="Verdana" w:hAnsi="Verdana"/>
          <w:sz w:val="20"/>
          <w:szCs w:val="20"/>
          <w:lang w:val="af-ZA"/>
        </w:rPr>
        <w:t>ДВ, бр. 44 от 2004 г.</w:t>
      </w:r>
      <w:r w:rsidR="00351312" w:rsidRPr="005017C2">
        <w:rPr>
          <w:rFonts w:ascii="Verdana" w:hAnsi="Verdana"/>
          <w:sz w:val="20"/>
          <w:szCs w:val="20"/>
          <w:lang w:val="af-ZA"/>
        </w:rPr>
        <w:t>).</w:t>
      </w:r>
    </w:p>
    <w:p w:rsidR="00351312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3.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валидно свидетелство за годност или валиден контролен талон за преглед на пла</w:t>
      </w:r>
      <w:r w:rsidR="008B3C7E" w:rsidRPr="005017C2">
        <w:rPr>
          <w:rFonts w:ascii="Verdana" w:hAnsi="Verdana"/>
          <w:sz w:val="20"/>
          <w:szCs w:val="20"/>
          <w:lang w:val="af-ZA"/>
        </w:rPr>
        <w:t>вателния съд, издадени от ИАМА;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4.</w:t>
      </w:r>
      <w:r w:rsidR="00351312" w:rsidRPr="005017C2">
        <w:rPr>
          <w:rFonts w:ascii="Verdana" w:hAnsi="Verdana"/>
          <w:sz w:val="20"/>
          <w:szCs w:val="20"/>
          <w:lang w:val="af-ZA"/>
        </w:rPr>
        <w:t xml:space="preserve"> валидно удостоверение за регистрация на риболовен кораб по Закона за храните, издадено от Б</w:t>
      </w:r>
      <w:r w:rsidR="008B3C7E" w:rsidRPr="005017C2">
        <w:rPr>
          <w:rFonts w:ascii="Verdana" w:hAnsi="Verdana"/>
          <w:sz w:val="20"/>
          <w:szCs w:val="20"/>
          <w:lang w:val="af-ZA"/>
        </w:rPr>
        <w:t>АБХ;</w:t>
      </w:r>
    </w:p>
    <w:p w:rsidR="00835EDB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01A4C" w:rsidRPr="005017C2">
        <w:rPr>
          <w:rFonts w:ascii="Verdana" w:hAnsi="Verdana"/>
          <w:sz w:val="20"/>
          <w:szCs w:val="20"/>
          <w:lang w:val="af-ZA"/>
        </w:rPr>
        <w:t>5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702C09" w:rsidRPr="005017C2">
        <w:rPr>
          <w:rFonts w:ascii="Verdana" w:hAnsi="Verdana"/>
          <w:sz w:val="20"/>
          <w:szCs w:val="20"/>
          <w:lang w:val="af-ZA"/>
        </w:rPr>
        <w:t>липса на</w:t>
      </w:r>
      <w:r w:rsidR="00045137" w:rsidRPr="005017C2">
        <w:rPr>
          <w:rFonts w:ascii="Verdana" w:hAnsi="Verdana"/>
          <w:sz w:val="20"/>
          <w:szCs w:val="20"/>
          <w:lang w:val="af-ZA"/>
        </w:rPr>
        <w:t xml:space="preserve"> установено</w:t>
      </w:r>
      <w:r w:rsidR="00702C09" w:rsidRPr="005017C2">
        <w:rPr>
          <w:rFonts w:ascii="Verdana" w:hAnsi="Verdana"/>
          <w:sz w:val="20"/>
          <w:szCs w:val="20"/>
          <w:lang w:val="af-ZA"/>
        </w:rPr>
        <w:t xml:space="preserve"> нарушение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 на правилата за отговорен риболов</w:t>
      </w:r>
      <w:r w:rsidR="00967CCF" w:rsidRPr="005017C2">
        <w:rPr>
          <w:rFonts w:ascii="Verdana" w:hAnsi="Verdana"/>
          <w:sz w:val="20"/>
          <w:szCs w:val="20"/>
          <w:lang w:val="af-ZA"/>
        </w:rPr>
        <w:t>, както на кораба, така и на заявителя,</w:t>
      </w:r>
      <w:r w:rsidR="003D04E1" w:rsidRPr="005017C2">
        <w:rPr>
          <w:rFonts w:ascii="Verdana" w:hAnsi="Verdana"/>
          <w:sz w:val="20"/>
          <w:szCs w:val="20"/>
          <w:lang w:val="af-ZA"/>
        </w:rPr>
        <w:t xml:space="preserve"> в рамките на определен период от време, не по-малък от три години</w:t>
      </w:r>
      <w:r w:rsidR="00FE169C" w:rsidRPr="005017C2">
        <w:rPr>
          <w:rFonts w:ascii="Verdana" w:hAnsi="Verdana"/>
          <w:sz w:val="20"/>
          <w:szCs w:val="20"/>
          <w:lang w:val="af-ZA"/>
        </w:rPr>
        <w:t xml:space="preserve"> от датата на подаване на заявлението</w:t>
      </w:r>
      <w:r w:rsidR="00835EDB">
        <w:rPr>
          <w:rFonts w:ascii="Verdana" w:hAnsi="Verdana"/>
          <w:sz w:val="20"/>
          <w:szCs w:val="20"/>
        </w:rPr>
        <w:t>;</w:t>
      </w:r>
    </w:p>
    <w:p w:rsidR="00AE5758" w:rsidRDefault="00454749" w:rsidP="00C162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35EDB">
        <w:rPr>
          <w:rFonts w:ascii="Verdana" w:hAnsi="Verdana"/>
          <w:sz w:val="20"/>
          <w:szCs w:val="20"/>
        </w:rPr>
        <w:t xml:space="preserve">6. липса на </w:t>
      </w:r>
      <w:r w:rsidR="00AE5758">
        <w:rPr>
          <w:rFonts w:ascii="Verdana" w:hAnsi="Verdana"/>
          <w:sz w:val="20"/>
          <w:szCs w:val="20"/>
        </w:rPr>
        <w:t>отпусната</w:t>
      </w:r>
      <w:r w:rsidR="00546A7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на</w:t>
      </w:r>
      <w:r w:rsidR="00C162EF">
        <w:rPr>
          <w:rFonts w:ascii="Verdana" w:hAnsi="Verdana"/>
          <w:sz w:val="20"/>
          <w:szCs w:val="20"/>
        </w:rPr>
        <w:t xml:space="preserve"> </w:t>
      </w:r>
      <w:r w:rsidR="00546A78">
        <w:rPr>
          <w:rFonts w:ascii="Verdana" w:hAnsi="Verdana"/>
          <w:sz w:val="20"/>
          <w:szCs w:val="20"/>
        </w:rPr>
        <w:t>участника в процедурата</w:t>
      </w:r>
      <w:r w:rsidR="00C162EF">
        <w:rPr>
          <w:rFonts w:ascii="Verdana" w:hAnsi="Verdana"/>
          <w:sz w:val="20"/>
          <w:szCs w:val="20"/>
        </w:rPr>
        <w:t xml:space="preserve"> и</w:t>
      </w:r>
      <w:r w:rsidR="00AE5758">
        <w:rPr>
          <w:rFonts w:ascii="Verdana" w:hAnsi="Verdana"/>
          <w:sz w:val="20"/>
          <w:szCs w:val="20"/>
        </w:rPr>
        <w:t>ли свързаните с него лица</w:t>
      </w:r>
      <w:r w:rsidR="00546A78">
        <w:rPr>
          <w:rFonts w:ascii="Verdana" w:hAnsi="Verdana"/>
          <w:sz w:val="20"/>
          <w:szCs w:val="20"/>
        </w:rPr>
        <w:t>,</w:t>
      </w:r>
      <w:r w:rsidR="00C162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ублична</w:t>
      </w:r>
      <w:r w:rsidR="00436BD4" w:rsidRPr="00436BD4">
        <w:rPr>
          <w:rFonts w:ascii="Verdana" w:hAnsi="Verdana"/>
          <w:sz w:val="20"/>
          <w:szCs w:val="20"/>
        </w:rPr>
        <w:t xml:space="preserve"> помощ</w:t>
      </w:r>
      <w:r w:rsidR="00C162EF">
        <w:rPr>
          <w:rFonts w:ascii="Verdana" w:hAnsi="Verdana"/>
          <w:sz w:val="20"/>
          <w:szCs w:val="20"/>
        </w:rPr>
        <w:t xml:space="preserve"> за окончателно</w:t>
      </w:r>
      <w:r w:rsidR="00C162EF" w:rsidRPr="00436BD4">
        <w:rPr>
          <w:rFonts w:ascii="Verdana" w:hAnsi="Verdana"/>
          <w:sz w:val="20"/>
          <w:szCs w:val="20"/>
        </w:rPr>
        <w:t xml:space="preserve"> преустановяване на риболовн</w:t>
      </w:r>
      <w:r>
        <w:rPr>
          <w:rFonts w:ascii="Verdana" w:hAnsi="Verdana"/>
          <w:sz w:val="20"/>
          <w:szCs w:val="20"/>
        </w:rPr>
        <w:t>ите</w:t>
      </w:r>
      <w:r w:rsidR="00C162EF" w:rsidRPr="00436BD4">
        <w:rPr>
          <w:rFonts w:ascii="Verdana" w:hAnsi="Verdana"/>
          <w:sz w:val="20"/>
          <w:szCs w:val="20"/>
        </w:rPr>
        <w:t xml:space="preserve"> дейност</w:t>
      </w:r>
      <w:r>
        <w:rPr>
          <w:rFonts w:ascii="Verdana" w:hAnsi="Verdana"/>
          <w:sz w:val="20"/>
          <w:szCs w:val="20"/>
        </w:rPr>
        <w:t>и</w:t>
      </w:r>
      <w:r w:rsidR="00C162EF">
        <w:rPr>
          <w:rFonts w:ascii="Verdana" w:hAnsi="Verdana"/>
          <w:sz w:val="20"/>
          <w:szCs w:val="20"/>
        </w:rPr>
        <w:t xml:space="preserve"> по линия на европейски</w:t>
      </w:r>
      <w:r w:rsidR="00436BD4" w:rsidRPr="00436BD4">
        <w:rPr>
          <w:rFonts w:ascii="Verdana" w:hAnsi="Verdana"/>
          <w:sz w:val="20"/>
          <w:szCs w:val="20"/>
        </w:rPr>
        <w:t xml:space="preserve"> </w:t>
      </w:r>
      <w:r w:rsidR="00C162EF">
        <w:rPr>
          <w:rFonts w:ascii="Verdana" w:hAnsi="Verdana"/>
          <w:sz w:val="20"/>
          <w:szCs w:val="20"/>
        </w:rPr>
        <w:t xml:space="preserve">фондове </w:t>
      </w:r>
      <w:r w:rsidR="00941A45">
        <w:rPr>
          <w:rFonts w:ascii="Verdana" w:hAnsi="Verdana"/>
          <w:sz w:val="20"/>
          <w:szCs w:val="20"/>
        </w:rPr>
        <w:t>по</w:t>
      </w:r>
      <w:r w:rsidR="00C162EF">
        <w:rPr>
          <w:rFonts w:ascii="Verdana" w:hAnsi="Verdana"/>
          <w:sz w:val="20"/>
          <w:szCs w:val="20"/>
        </w:rPr>
        <w:t xml:space="preserve"> рибарство.</w:t>
      </w:r>
    </w:p>
    <w:p w:rsidR="00354883" w:rsidRPr="005017C2" w:rsidRDefault="00351312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6) Критериите </w:t>
      </w:r>
      <w:r w:rsidR="005A21FA" w:rsidRPr="005017C2">
        <w:rPr>
          <w:rFonts w:ascii="Verdana" w:hAnsi="Verdana"/>
          <w:sz w:val="20"/>
          <w:szCs w:val="20"/>
          <w:lang w:val="af-ZA"/>
        </w:rPr>
        <w:t>за оценка на участниците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 включват най-малко: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 xml:space="preserve">1. критерий за година на </w:t>
      </w:r>
      <w:r w:rsidR="00E93C3E" w:rsidRPr="005017C2">
        <w:rPr>
          <w:rFonts w:ascii="Verdana" w:hAnsi="Verdana"/>
          <w:sz w:val="20"/>
          <w:szCs w:val="20"/>
          <w:lang w:val="af-ZA"/>
        </w:rPr>
        <w:t xml:space="preserve">построяване </w:t>
      </w:r>
      <w:r w:rsidR="00354883" w:rsidRPr="005017C2">
        <w:rPr>
          <w:rFonts w:ascii="Verdana" w:hAnsi="Verdana"/>
          <w:sz w:val="20"/>
          <w:szCs w:val="20"/>
          <w:lang w:val="af-ZA"/>
        </w:rPr>
        <w:t>на риболовния кораб;</w:t>
      </w:r>
    </w:p>
    <w:p w:rsidR="00354883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54883" w:rsidRPr="005017C2">
        <w:rPr>
          <w:rFonts w:ascii="Verdana" w:hAnsi="Verdana"/>
          <w:sz w:val="20"/>
          <w:szCs w:val="20"/>
          <w:lang w:val="af-ZA"/>
        </w:rPr>
        <w:t>2. критерий</w:t>
      </w:r>
      <w:r w:rsidR="001222FE">
        <w:rPr>
          <w:rFonts w:ascii="Verdana" w:hAnsi="Verdana"/>
          <w:sz w:val="20"/>
          <w:szCs w:val="20"/>
        </w:rPr>
        <w:t xml:space="preserve">, установяващ съотношение между средния регистриран </w:t>
      </w:r>
      <w:r w:rsidR="00526BE5">
        <w:rPr>
          <w:rFonts w:ascii="Verdana" w:hAnsi="Verdana"/>
          <w:sz w:val="20"/>
          <w:szCs w:val="20"/>
        </w:rPr>
        <w:t xml:space="preserve">брутен тонаж </w:t>
      </w:r>
      <w:r w:rsidR="001222FE">
        <w:rPr>
          <w:rFonts w:ascii="Verdana" w:hAnsi="Verdana"/>
          <w:sz w:val="20"/>
          <w:szCs w:val="20"/>
        </w:rPr>
        <w:t xml:space="preserve">и средната регистрирана </w:t>
      </w:r>
      <w:r w:rsidR="00526BE5">
        <w:rPr>
          <w:rFonts w:ascii="Verdana" w:hAnsi="Verdana"/>
          <w:sz w:val="20"/>
          <w:szCs w:val="20"/>
        </w:rPr>
        <w:t>мощност</w:t>
      </w:r>
      <w:r w:rsidR="00526BE5" w:rsidRPr="00185EB8">
        <w:rPr>
          <w:rFonts w:ascii="Verdana" w:hAnsi="Verdana"/>
          <w:sz w:val="20"/>
          <w:szCs w:val="20"/>
          <w:lang w:val="ru-RU"/>
        </w:rPr>
        <w:t xml:space="preserve"> </w:t>
      </w:r>
      <w:r w:rsidR="00526BE5">
        <w:rPr>
          <w:rFonts w:ascii="Verdana" w:hAnsi="Verdana"/>
          <w:sz w:val="20"/>
          <w:szCs w:val="20"/>
        </w:rPr>
        <w:t xml:space="preserve">на двигателя </w:t>
      </w:r>
      <w:r w:rsidR="001222FE">
        <w:rPr>
          <w:rFonts w:ascii="Verdana" w:hAnsi="Verdana"/>
          <w:sz w:val="20"/>
          <w:szCs w:val="20"/>
        </w:rPr>
        <w:t>в регистъра на риболовните кораби за съответния сегмент по обща дължина на риболовните кораби</w:t>
      </w:r>
      <w:r w:rsidR="00185EB8">
        <w:rPr>
          <w:rFonts w:ascii="Verdana" w:hAnsi="Verdana"/>
          <w:sz w:val="20"/>
          <w:szCs w:val="20"/>
        </w:rPr>
        <w:t xml:space="preserve"> (до 5.99</w:t>
      </w:r>
      <w:r w:rsidR="00526BE5">
        <w:rPr>
          <w:rFonts w:ascii="Verdana" w:hAnsi="Verdana"/>
          <w:sz w:val="20"/>
          <w:szCs w:val="20"/>
        </w:rPr>
        <w:t xml:space="preserve"> метра, от 6</w:t>
      </w:r>
      <w:r w:rsidR="00185EB8">
        <w:rPr>
          <w:rFonts w:ascii="Verdana" w:hAnsi="Verdana"/>
          <w:sz w:val="20"/>
          <w:szCs w:val="20"/>
        </w:rPr>
        <w:t xml:space="preserve"> до 11.99</w:t>
      </w:r>
      <w:r w:rsidR="00526BE5">
        <w:rPr>
          <w:rFonts w:ascii="Verdana" w:hAnsi="Verdana"/>
          <w:sz w:val="20"/>
          <w:szCs w:val="20"/>
        </w:rPr>
        <w:t xml:space="preserve"> метра, от 12</w:t>
      </w:r>
      <w:r w:rsidR="00185EB8">
        <w:rPr>
          <w:rFonts w:ascii="Verdana" w:hAnsi="Verdana"/>
          <w:sz w:val="20"/>
          <w:szCs w:val="20"/>
        </w:rPr>
        <w:t xml:space="preserve"> до 17.99</w:t>
      </w:r>
      <w:r w:rsidR="00526BE5">
        <w:rPr>
          <w:rFonts w:ascii="Verdana" w:hAnsi="Verdana"/>
          <w:sz w:val="20"/>
          <w:szCs w:val="20"/>
        </w:rPr>
        <w:t xml:space="preserve"> метра, от 18</w:t>
      </w:r>
      <w:r w:rsidR="00185EB8">
        <w:rPr>
          <w:rFonts w:ascii="Verdana" w:hAnsi="Verdana"/>
          <w:sz w:val="20"/>
          <w:szCs w:val="20"/>
        </w:rPr>
        <w:t xml:space="preserve"> до 23.99</w:t>
      </w:r>
      <w:r w:rsidR="00526BE5">
        <w:rPr>
          <w:rFonts w:ascii="Verdana" w:hAnsi="Verdana"/>
          <w:sz w:val="20"/>
          <w:szCs w:val="20"/>
        </w:rPr>
        <w:t xml:space="preserve"> метра и над 24 метра</w:t>
      </w:r>
      <w:r w:rsidR="00526BE5" w:rsidRPr="00CB1430">
        <w:rPr>
          <w:rFonts w:ascii="Verdana" w:hAnsi="Verdana"/>
          <w:sz w:val="20"/>
          <w:szCs w:val="20"/>
        </w:rPr>
        <w:t>)</w:t>
      </w:r>
      <w:r w:rsidR="00354883" w:rsidRPr="00CB1430">
        <w:rPr>
          <w:rFonts w:ascii="Verdana" w:hAnsi="Verdana"/>
          <w:sz w:val="20"/>
          <w:szCs w:val="20"/>
          <w:lang w:val="af-ZA"/>
        </w:rPr>
        <w:t>;</w:t>
      </w:r>
    </w:p>
    <w:p w:rsidR="00C85F3D" w:rsidRPr="005017C2" w:rsidRDefault="001F3CC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85F3D" w:rsidRPr="005017C2">
        <w:rPr>
          <w:rFonts w:ascii="Verdana" w:hAnsi="Verdana"/>
          <w:sz w:val="20"/>
          <w:szCs w:val="20"/>
          <w:lang w:val="af-ZA"/>
        </w:rPr>
        <w:t>3. критерий за насърчаване на заетостта</w:t>
      </w:r>
      <w:r w:rsidR="00007C0F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C85F3D" w:rsidRPr="005017C2">
        <w:rPr>
          <w:rFonts w:ascii="Verdana" w:hAnsi="Verdana"/>
          <w:sz w:val="20"/>
          <w:szCs w:val="20"/>
          <w:lang w:val="af-ZA"/>
        </w:rPr>
        <w:t xml:space="preserve"> младите хора.</w:t>
      </w:r>
    </w:p>
    <w:p w:rsidR="00B772FD" w:rsidRPr="005017C2" w:rsidRDefault="0058618F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(7) Критериите по ал. 4, т. </w:t>
      </w:r>
      <w:r w:rsidR="00292A2D">
        <w:rPr>
          <w:rFonts w:ascii="Verdana" w:hAnsi="Verdana"/>
          <w:sz w:val="20"/>
          <w:szCs w:val="20"/>
        </w:rPr>
        <w:t>7</w:t>
      </w:r>
      <w:r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292A2D">
        <w:rPr>
          <w:rFonts w:ascii="Verdana" w:hAnsi="Verdana"/>
          <w:sz w:val="20"/>
          <w:szCs w:val="20"/>
        </w:rPr>
        <w:t>8</w:t>
      </w:r>
      <w:r w:rsidRPr="005017C2">
        <w:rPr>
          <w:rFonts w:ascii="Verdana" w:hAnsi="Verdana"/>
          <w:sz w:val="20"/>
          <w:szCs w:val="20"/>
          <w:lang w:val="af-ZA"/>
        </w:rPr>
        <w:t xml:space="preserve"> се разработват от комисия, назначена от изпълнителния директор на ИАРА.</w:t>
      </w:r>
    </w:p>
    <w:p w:rsidR="001A42F9" w:rsidRPr="005017C2" w:rsidRDefault="001A6042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994FD1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2</w:t>
      </w:r>
      <w:r w:rsidR="00632B7C" w:rsidRPr="005017C2">
        <w:rPr>
          <w:rFonts w:ascii="Verdana" w:hAnsi="Verdana"/>
          <w:b/>
          <w:sz w:val="20"/>
          <w:szCs w:val="20"/>
          <w:lang w:val="af-ZA"/>
        </w:rPr>
        <w:t>.</w:t>
      </w:r>
      <w:r w:rsidR="00EF4021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="001A42F9" w:rsidRPr="005017C2">
        <w:rPr>
          <w:rFonts w:ascii="Verdana" w:hAnsi="Verdana"/>
          <w:sz w:val="20"/>
          <w:szCs w:val="20"/>
          <w:lang w:val="af-ZA"/>
        </w:rPr>
        <w:t>В едномесечен срок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от изтичането на срока</w:t>
      </w:r>
      <w:r w:rsidR="007B5E1B" w:rsidRPr="005017C2">
        <w:rPr>
          <w:rFonts w:ascii="Verdana" w:hAnsi="Verdana"/>
          <w:sz w:val="20"/>
          <w:szCs w:val="20"/>
          <w:lang w:val="af-ZA"/>
        </w:rPr>
        <w:t xml:space="preserve">, определен по реда на чл. 69, ал. </w:t>
      </w:r>
      <w:r w:rsidR="00BB5757" w:rsidRPr="005017C2">
        <w:rPr>
          <w:rFonts w:ascii="Verdana" w:hAnsi="Verdana"/>
          <w:sz w:val="20"/>
          <w:szCs w:val="20"/>
          <w:lang w:val="af-ZA"/>
        </w:rPr>
        <w:t>2</w:t>
      </w:r>
      <w:r w:rsidR="007B5E1B" w:rsidRPr="005017C2">
        <w:rPr>
          <w:rFonts w:ascii="Verdana" w:hAnsi="Verdana"/>
          <w:sz w:val="20"/>
          <w:szCs w:val="20"/>
          <w:lang w:val="af-ZA"/>
        </w:rPr>
        <w:t xml:space="preserve"> от Административнопроцесуалния кодекс в уведомлението по чл. 41, ал. 3, </w:t>
      </w:r>
      <w:r w:rsidR="001A42F9" w:rsidRPr="005017C2">
        <w:rPr>
          <w:rFonts w:ascii="Verdana" w:hAnsi="Verdana"/>
          <w:sz w:val="20"/>
          <w:szCs w:val="20"/>
          <w:lang w:val="af-ZA"/>
        </w:rPr>
        <w:t>изпълнителният директор на ИАРA издава заповед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откриване на процедура за разпределяне</w:t>
      </w:r>
      <w:r w:rsidR="00B02349" w:rsidRPr="005017C2">
        <w:rPr>
          <w:rFonts w:ascii="Verdana" w:hAnsi="Verdana"/>
          <w:sz w:val="20"/>
          <w:szCs w:val="20"/>
          <w:lang w:val="af-ZA"/>
        </w:rPr>
        <w:t xml:space="preserve"> на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свободен риболовен капацитет</w:t>
      </w:r>
      <w:r w:rsidR="00BB5757" w:rsidRPr="005017C2">
        <w:rPr>
          <w:rFonts w:ascii="Verdana" w:hAnsi="Verdana"/>
          <w:sz w:val="20"/>
          <w:szCs w:val="20"/>
          <w:lang w:val="af-ZA"/>
        </w:rPr>
        <w:t>, в която се определя срокът за участие</w:t>
      </w:r>
      <w:r w:rsidR="0058618F" w:rsidRPr="005017C2">
        <w:rPr>
          <w:rFonts w:ascii="Verdana" w:hAnsi="Verdana"/>
          <w:sz w:val="20"/>
          <w:szCs w:val="20"/>
          <w:lang w:val="af-ZA"/>
        </w:rPr>
        <w:t>. Заповедта се публикува на интернет страницата на ИАРА.</w:t>
      </w:r>
    </w:p>
    <w:p w:rsidR="00F26DB6" w:rsidRPr="005017C2" w:rsidRDefault="00337689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 xml:space="preserve"> 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3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За участие в </w:t>
      </w:r>
      <w:r w:rsidR="00F108EF" w:rsidRPr="005017C2">
        <w:rPr>
          <w:rFonts w:ascii="Verdana" w:hAnsi="Verdana"/>
          <w:sz w:val="20"/>
          <w:szCs w:val="20"/>
          <w:lang w:val="af-ZA"/>
        </w:rPr>
        <w:t xml:space="preserve">процедурата </w:t>
      </w:r>
      <w:r w:rsidR="0058618F" w:rsidRPr="005017C2">
        <w:rPr>
          <w:rFonts w:ascii="Verdana" w:hAnsi="Verdana"/>
          <w:bCs/>
          <w:sz w:val="20"/>
          <w:szCs w:val="20"/>
          <w:lang w:val="af-ZA"/>
        </w:rPr>
        <w:t xml:space="preserve">за разпределяне на свободен риболовен капацитет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кандидатите 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подават в ИАРА </w:t>
      </w:r>
      <w:r w:rsidR="001E39DD" w:rsidRPr="005017C2">
        <w:rPr>
          <w:rFonts w:ascii="Verdana" w:hAnsi="Verdana"/>
          <w:sz w:val="20"/>
          <w:szCs w:val="20"/>
          <w:lang w:val="af-ZA"/>
        </w:rPr>
        <w:t xml:space="preserve">заявление по образец, </w:t>
      </w:r>
      <w:r w:rsidR="0058618F" w:rsidRPr="005017C2">
        <w:rPr>
          <w:rFonts w:ascii="Verdana" w:hAnsi="Verdana"/>
          <w:sz w:val="20"/>
          <w:szCs w:val="20"/>
          <w:lang w:val="af-ZA"/>
        </w:rPr>
        <w:t>утвърден със</w:t>
      </w:r>
      <w:r w:rsidR="00F26DB6" w:rsidRPr="005017C2">
        <w:rPr>
          <w:rFonts w:ascii="Verdana" w:hAnsi="Verdana"/>
          <w:sz w:val="20"/>
          <w:szCs w:val="20"/>
          <w:lang w:val="af-ZA"/>
        </w:rPr>
        <w:t xml:space="preserve"> заповедта по чл. </w:t>
      </w:r>
      <w:r w:rsidR="00994FD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F26DB6" w:rsidRPr="005017C2">
        <w:rPr>
          <w:rFonts w:ascii="Verdana" w:hAnsi="Verdana"/>
          <w:sz w:val="20"/>
          <w:szCs w:val="20"/>
          <w:lang w:val="af-ZA"/>
        </w:rPr>
        <w:t>.</w:t>
      </w:r>
    </w:p>
    <w:p w:rsidR="00E64C3E" w:rsidRPr="005017C2" w:rsidRDefault="007B5AB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Чл.</w:t>
      </w:r>
      <w:r w:rsidR="00C70E68" w:rsidRPr="005017C2">
        <w:rPr>
          <w:rFonts w:ascii="Verdana" w:hAnsi="Verdana"/>
          <w:b/>
          <w:sz w:val="20"/>
          <w:szCs w:val="20"/>
          <w:lang w:val="af-ZA"/>
        </w:rPr>
        <w:t xml:space="preserve"> </w:t>
      </w:r>
      <w:r w:rsidR="006B3856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 xml:space="preserve">(1) </w:t>
      </w:r>
      <w:r w:rsidR="0058618F" w:rsidRPr="005017C2">
        <w:rPr>
          <w:rFonts w:ascii="Verdana" w:hAnsi="Verdana"/>
          <w:sz w:val="20"/>
          <w:szCs w:val="20"/>
          <w:lang w:val="af-ZA"/>
        </w:rPr>
        <w:t>К</w:t>
      </w:r>
      <w:r w:rsidRPr="005017C2">
        <w:rPr>
          <w:rFonts w:ascii="Verdana" w:hAnsi="Verdana"/>
          <w:sz w:val="20"/>
          <w:szCs w:val="20"/>
          <w:lang w:val="af-ZA"/>
        </w:rPr>
        <w:t xml:space="preserve">ласирането на участниците в </w:t>
      </w:r>
      <w:r w:rsidR="00E64C3E" w:rsidRPr="005017C2">
        <w:rPr>
          <w:rFonts w:ascii="Verdana" w:hAnsi="Verdana"/>
          <w:sz w:val="20"/>
          <w:szCs w:val="20"/>
          <w:lang w:val="af-ZA"/>
        </w:rPr>
        <w:t xml:space="preserve">процедурата </w:t>
      </w:r>
      <w:r w:rsidR="0058618F" w:rsidRPr="005017C2">
        <w:rPr>
          <w:rFonts w:ascii="Verdana" w:hAnsi="Verdana"/>
          <w:bCs/>
          <w:sz w:val="20"/>
          <w:szCs w:val="20"/>
          <w:lang w:val="af-ZA"/>
        </w:rPr>
        <w:t xml:space="preserve">за разпределяне на свободен риболовен капацитет </w:t>
      </w:r>
      <w:r w:rsidRPr="005017C2">
        <w:rPr>
          <w:rFonts w:ascii="Verdana" w:hAnsi="Verdana"/>
          <w:sz w:val="20"/>
          <w:szCs w:val="20"/>
          <w:lang w:val="af-ZA"/>
        </w:rPr>
        <w:t>се извършва</w:t>
      </w:r>
      <w:r w:rsidR="00994FD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от </w:t>
      </w:r>
      <w:r w:rsidR="00DF6306" w:rsidRPr="005017C2">
        <w:rPr>
          <w:rFonts w:ascii="Verdana" w:hAnsi="Verdana"/>
          <w:sz w:val="20"/>
          <w:szCs w:val="20"/>
          <w:lang w:val="af-ZA"/>
        </w:rPr>
        <w:t>комиси</w:t>
      </w:r>
      <w:r w:rsidR="00E64C3E" w:rsidRPr="005017C2">
        <w:rPr>
          <w:rFonts w:ascii="Verdana" w:hAnsi="Verdana"/>
          <w:sz w:val="20"/>
          <w:szCs w:val="20"/>
          <w:lang w:val="af-ZA"/>
        </w:rPr>
        <w:t>я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Pr="005017C2">
        <w:rPr>
          <w:rFonts w:ascii="Verdana" w:hAnsi="Verdana"/>
          <w:sz w:val="20"/>
          <w:szCs w:val="20"/>
          <w:lang w:val="af-ZA"/>
        </w:rPr>
        <w:t>назначен</w:t>
      </w:r>
      <w:r w:rsidR="00E64C3E" w:rsidRPr="005017C2">
        <w:rPr>
          <w:rFonts w:ascii="Verdana" w:hAnsi="Verdana"/>
          <w:sz w:val="20"/>
          <w:szCs w:val="20"/>
          <w:lang w:val="af-ZA"/>
        </w:rPr>
        <w:t>а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със заповед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FC6D29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Pr="005017C2">
        <w:rPr>
          <w:rFonts w:ascii="Verdana" w:hAnsi="Verdana"/>
          <w:sz w:val="20"/>
          <w:szCs w:val="20"/>
          <w:lang w:val="af-ZA"/>
        </w:rPr>
        <w:t>изпълнителния директор на ИАРА</w:t>
      </w:r>
      <w:r w:rsidR="00E47947" w:rsidRPr="005017C2">
        <w:rPr>
          <w:rFonts w:ascii="Verdana" w:hAnsi="Verdana"/>
          <w:sz w:val="20"/>
          <w:szCs w:val="20"/>
          <w:lang w:val="af-ZA"/>
        </w:rPr>
        <w:t>. В</w:t>
      </w:r>
      <w:r w:rsidR="00994FD1" w:rsidRPr="005017C2">
        <w:rPr>
          <w:rFonts w:ascii="Verdana" w:hAnsi="Verdana"/>
          <w:sz w:val="20"/>
          <w:szCs w:val="20"/>
          <w:lang w:val="af-ZA"/>
        </w:rPr>
        <w:t xml:space="preserve"> 14-дневен срок от изтичането на срока за участие в процедурата </w:t>
      </w:r>
      <w:r w:rsidR="00994FD1" w:rsidRPr="005017C2">
        <w:rPr>
          <w:rFonts w:ascii="Verdana" w:hAnsi="Verdana"/>
          <w:bCs/>
          <w:sz w:val="20"/>
          <w:szCs w:val="20"/>
          <w:lang w:val="af-ZA"/>
        </w:rPr>
        <w:t>за разпределяне на свободен риболовен капацитет</w:t>
      </w:r>
      <w:r w:rsidR="000B5E06"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  <w:r w:rsidR="00E47947" w:rsidRPr="005017C2">
        <w:rPr>
          <w:rFonts w:ascii="Verdana" w:hAnsi="Verdana"/>
          <w:bCs/>
          <w:sz w:val="20"/>
          <w:szCs w:val="20"/>
          <w:lang w:val="af-ZA"/>
        </w:rPr>
        <w:t>комисията</w:t>
      </w:r>
      <w:r w:rsidR="00ED20E5" w:rsidRPr="005017C2">
        <w:rPr>
          <w:rFonts w:ascii="Verdana" w:hAnsi="Verdana"/>
          <w:sz w:val="20"/>
          <w:szCs w:val="20"/>
          <w:lang w:val="af-ZA"/>
        </w:rPr>
        <w:t xml:space="preserve"> изготвя протокол с резултатите от класирането на участниците в процедурата </w:t>
      </w:r>
      <w:r w:rsidR="00ED20E5" w:rsidRPr="005017C2">
        <w:rPr>
          <w:rFonts w:ascii="Verdana" w:hAnsi="Verdana"/>
          <w:bCs/>
          <w:sz w:val="20"/>
          <w:szCs w:val="20"/>
          <w:lang w:val="af-ZA"/>
        </w:rPr>
        <w:t>за разпределяне на свободен риболовен капацитет.</w:t>
      </w:r>
    </w:p>
    <w:p w:rsidR="001E544F" w:rsidRPr="005017C2" w:rsidRDefault="000D2B70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2) Комисията</w:t>
      </w:r>
      <w:r w:rsidR="007B5ABA" w:rsidRPr="005017C2">
        <w:rPr>
          <w:rFonts w:ascii="Verdana" w:hAnsi="Verdana"/>
          <w:sz w:val="20"/>
          <w:szCs w:val="20"/>
          <w:lang w:val="af-ZA"/>
        </w:rPr>
        <w:t xml:space="preserve"> по ал. 1</w:t>
      </w:r>
      <w:r w:rsidR="00F729A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отстранява от участие в процедурата </w:t>
      </w:r>
      <w:r w:rsidR="0058618F" w:rsidRPr="005017C2">
        <w:rPr>
          <w:rFonts w:ascii="Verdana" w:hAnsi="Verdana"/>
          <w:sz w:val="20"/>
          <w:szCs w:val="20"/>
          <w:lang w:val="af-ZA"/>
        </w:rPr>
        <w:t>кандидат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58618F" w:rsidRPr="005017C2">
        <w:rPr>
          <w:rFonts w:ascii="Verdana" w:hAnsi="Verdana"/>
          <w:sz w:val="20"/>
          <w:szCs w:val="20"/>
          <w:lang w:val="af-ZA"/>
        </w:rPr>
        <w:t>който</w:t>
      </w:r>
      <w:r w:rsidR="001E544F" w:rsidRPr="005017C2">
        <w:rPr>
          <w:rFonts w:ascii="Verdana" w:hAnsi="Verdana"/>
          <w:sz w:val="20"/>
          <w:szCs w:val="20"/>
          <w:lang w:val="af-ZA"/>
        </w:rPr>
        <w:t>:</w:t>
      </w:r>
    </w:p>
    <w:p w:rsidR="001E54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>1.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 не отговаря на критериите за допустимост, посочени в заповедта по чл.</w:t>
      </w:r>
      <w:r w:rsidR="00C70E6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1E544F" w:rsidRPr="005017C2">
        <w:rPr>
          <w:rFonts w:ascii="Verdana" w:hAnsi="Verdana"/>
          <w:sz w:val="20"/>
          <w:szCs w:val="20"/>
          <w:lang w:val="af-ZA"/>
        </w:rPr>
        <w:t>;</w:t>
      </w:r>
    </w:p>
    <w:p w:rsidR="001E54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2. н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представил информация/документи, посочени в заповедта 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2</w:t>
      </w:r>
      <w:r w:rsidR="001E544F" w:rsidRPr="005017C2">
        <w:rPr>
          <w:rFonts w:ascii="Verdana" w:hAnsi="Verdana"/>
          <w:sz w:val="20"/>
          <w:szCs w:val="20"/>
          <w:lang w:val="af-ZA"/>
        </w:rPr>
        <w:t>;</w:t>
      </w:r>
    </w:p>
    <w:p w:rsidR="00BC332A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lastRenderedPageBreak/>
        <w:t xml:space="preserve"> </w:t>
      </w:r>
      <w:r w:rsidR="001E544F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н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DF6306" w:rsidRPr="005017C2">
        <w:rPr>
          <w:rFonts w:ascii="Verdana" w:hAnsi="Verdana"/>
          <w:sz w:val="20"/>
          <w:szCs w:val="20"/>
          <w:lang w:val="af-ZA"/>
        </w:rPr>
        <w:t xml:space="preserve">подал </w:t>
      </w:r>
      <w:r w:rsidR="00E47947" w:rsidRPr="005017C2">
        <w:rPr>
          <w:rFonts w:ascii="Verdana" w:hAnsi="Verdana"/>
          <w:sz w:val="20"/>
          <w:szCs w:val="20"/>
          <w:lang w:val="af-ZA"/>
        </w:rPr>
        <w:t xml:space="preserve">в срока, посочен в заповедта по чл. 42, </w:t>
      </w:r>
      <w:r w:rsidR="00DF6306" w:rsidRPr="005017C2">
        <w:rPr>
          <w:rFonts w:ascii="Verdana" w:hAnsi="Verdana"/>
          <w:sz w:val="20"/>
          <w:szCs w:val="20"/>
          <w:lang w:val="af-ZA"/>
        </w:rPr>
        <w:t>заявление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за участие</w:t>
      </w:r>
      <w:r w:rsidR="00DF6306" w:rsidRPr="005017C2">
        <w:rPr>
          <w:rFonts w:ascii="Verdana" w:hAnsi="Verdana"/>
          <w:sz w:val="20"/>
          <w:szCs w:val="20"/>
          <w:lang w:val="af-ZA"/>
        </w:rPr>
        <w:t>.</w:t>
      </w:r>
    </w:p>
    <w:p w:rsidR="00F14B6D" w:rsidRPr="00292A2D" w:rsidRDefault="00F14B6D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В</w:t>
      </w:r>
      <w:r w:rsidR="00292A2D">
        <w:rPr>
          <w:rFonts w:ascii="Verdana" w:hAnsi="Verdana"/>
          <w:sz w:val="20"/>
          <w:szCs w:val="20"/>
        </w:rPr>
        <w:t xml:space="preserve"> случай на остатък от неразпределен </w:t>
      </w:r>
      <w:r>
        <w:rPr>
          <w:rFonts w:ascii="Verdana" w:hAnsi="Verdana"/>
          <w:sz w:val="20"/>
          <w:szCs w:val="20"/>
        </w:rPr>
        <w:t xml:space="preserve">риболовния капацитет по чл. 41, ал. </w:t>
      </w:r>
      <w:r w:rsidR="00292A2D">
        <w:rPr>
          <w:rFonts w:ascii="Verdana" w:hAnsi="Verdana"/>
          <w:sz w:val="20"/>
          <w:szCs w:val="20"/>
        </w:rPr>
        <w:t>4, т. 5</w:t>
      </w:r>
      <w:r>
        <w:rPr>
          <w:rFonts w:ascii="Verdana" w:hAnsi="Verdana"/>
          <w:sz w:val="20"/>
          <w:szCs w:val="20"/>
        </w:rPr>
        <w:t xml:space="preserve">, то </w:t>
      </w:r>
      <w:r w:rsidR="00292A2D">
        <w:rPr>
          <w:rFonts w:ascii="Verdana" w:hAnsi="Verdana"/>
          <w:sz w:val="20"/>
          <w:szCs w:val="20"/>
        </w:rPr>
        <w:t>същия се разпределя от комисията по ал. 1 на следващите</w:t>
      </w:r>
      <w:r w:rsidR="00EA605C">
        <w:rPr>
          <w:rFonts w:ascii="Verdana" w:hAnsi="Verdana"/>
          <w:sz w:val="20"/>
          <w:szCs w:val="20"/>
        </w:rPr>
        <w:t xml:space="preserve"> по ред</w:t>
      </w:r>
      <w:r w:rsidR="00292A2D">
        <w:rPr>
          <w:rFonts w:ascii="Verdana" w:hAnsi="Verdana"/>
          <w:sz w:val="20"/>
          <w:szCs w:val="20"/>
        </w:rPr>
        <w:t xml:space="preserve"> класирани участници в процедурата за разпределяне на капацитета по чл. 41, ал. 4, т. </w:t>
      </w:r>
      <w:r w:rsidR="00314F29">
        <w:rPr>
          <w:rFonts w:ascii="Verdana" w:hAnsi="Verdana"/>
          <w:sz w:val="20"/>
          <w:szCs w:val="20"/>
        </w:rPr>
        <w:t>4</w:t>
      </w:r>
      <w:r w:rsidR="00292A2D">
        <w:rPr>
          <w:rFonts w:ascii="Verdana" w:hAnsi="Verdana"/>
          <w:sz w:val="20"/>
          <w:szCs w:val="20"/>
        </w:rPr>
        <w:t>.</w:t>
      </w:r>
    </w:p>
    <w:p w:rsidR="001B6831" w:rsidRPr="005017C2" w:rsidRDefault="00BC332A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92A2D">
        <w:rPr>
          <w:rFonts w:ascii="Verdana" w:hAnsi="Verdana"/>
          <w:sz w:val="20"/>
          <w:szCs w:val="20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7A40AB" w:rsidRPr="005017C2">
        <w:rPr>
          <w:rFonts w:ascii="Verdana" w:hAnsi="Verdana"/>
          <w:sz w:val="20"/>
          <w:szCs w:val="20"/>
          <w:lang w:val="af-ZA"/>
        </w:rPr>
        <w:t>Въз основа на протокола по ал. 1 изпълнителният директор на ИАРА издава заповед з</w:t>
      </w:r>
      <w:r w:rsidR="00086647" w:rsidRPr="005017C2">
        <w:rPr>
          <w:rFonts w:ascii="Verdana" w:hAnsi="Verdana"/>
          <w:sz w:val="20"/>
          <w:szCs w:val="20"/>
          <w:lang w:val="af-ZA"/>
        </w:rPr>
        <w:t xml:space="preserve">а 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класиране на участниците в </w:t>
      </w:r>
      <w:r w:rsidR="00BE0C17" w:rsidRPr="005017C2">
        <w:rPr>
          <w:rFonts w:ascii="Verdana" w:hAnsi="Verdana"/>
          <w:sz w:val="20"/>
          <w:szCs w:val="20"/>
          <w:lang w:val="af-ZA"/>
        </w:rPr>
        <w:t>процедурата</w:t>
      </w:r>
      <w:r w:rsidR="007A40AB" w:rsidRPr="005017C2">
        <w:rPr>
          <w:rFonts w:ascii="Verdana" w:hAnsi="Verdana"/>
          <w:bCs/>
          <w:sz w:val="20"/>
          <w:szCs w:val="20"/>
          <w:lang w:val="af-ZA"/>
        </w:rPr>
        <w:t xml:space="preserve"> за разпределяне на свободен риболовен капацитет</w:t>
      </w:r>
      <w:r w:rsidR="007A40AB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E47947" w:rsidRPr="005017C2">
        <w:rPr>
          <w:rFonts w:ascii="Verdana" w:hAnsi="Verdana"/>
          <w:sz w:val="20"/>
          <w:szCs w:val="20"/>
          <w:lang w:val="af-ZA"/>
        </w:rPr>
        <w:t>която съдържа</w:t>
      </w:r>
      <w:r w:rsidR="001B6831" w:rsidRPr="005017C2">
        <w:rPr>
          <w:rFonts w:ascii="Verdana" w:hAnsi="Verdana"/>
          <w:sz w:val="20"/>
          <w:szCs w:val="20"/>
          <w:lang w:val="af-ZA"/>
        </w:rPr>
        <w:t>:</w:t>
      </w:r>
    </w:p>
    <w:p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B6831" w:rsidRPr="005017C2">
        <w:rPr>
          <w:rFonts w:ascii="Verdana" w:hAnsi="Verdana"/>
          <w:sz w:val="20"/>
          <w:szCs w:val="20"/>
          <w:lang w:val="af-ZA"/>
        </w:rPr>
        <w:t>1.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023A98" w:rsidRPr="005017C2">
        <w:rPr>
          <w:rFonts w:ascii="Verdana" w:hAnsi="Verdana"/>
          <w:sz w:val="20"/>
          <w:szCs w:val="20"/>
          <w:lang w:val="af-ZA"/>
        </w:rPr>
        <w:t>к</w:t>
      </w:r>
      <w:r w:rsidR="000D2B70" w:rsidRPr="005017C2">
        <w:rPr>
          <w:rFonts w:ascii="Verdana" w:hAnsi="Verdana"/>
          <w:sz w:val="20"/>
          <w:szCs w:val="20"/>
          <w:lang w:val="af-ZA"/>
        </w:rPr>
        <w:t>ласираните участници, между които се разпределя свободния</w:t>
      </w:r>
      <w:r w:rsidR="001B6831" w:rsidRPr="005017C2">
        <w:rPr>
          <w:rFonts w:ascii="Verdana" w:hAnsi="Verdana"/>
          <w:sz w:val="20"/>
          <w:szCs w:val="20"/>
          <w:lang w:val="af-ZA"/>
        </w:rPr>
        <w:t>т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 риболовен </w:t>
      </w:r>
      <w:r w:rsidR="001B6831" w:rsidRPr="005017C2">
        <w:rPr>
          <w:rFonts w:ascii="Verdana" w:hAnsi="Verdana"/>
          <w:sz w:val="20"/>
          <w:szCs w:val="20"/>
          <w:lang w:val="af-ZA"/>
        </w:rPr>
        <w:t>капацитет;</w:t>
      </w:r>
    </w:p>
    <w:p w:rsidR="009267E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2. CFR, външна маркировка и име на</w:t>
      </w:r>
      <w:r w:rsidR="00086647" w:rsidRPr="005017C2">
        <w:rPr>
          <w:rFonts w:ascii="Verdana" w:hAnsi="Verdana"/>
          <w:sz w:val="20"/>
          <w:szCs w:val="20"/>
          <w:lang w:val="af-ZA"/>
        </w:rPr>
        <w:t xml:space="preserve"> всеки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 класиран ри</w:t>
      </w:r>
      <w:r w:rsidR="00E46693" w:rsidRPr="005017C2">
        <w:rPr>
          <w:rFonts w:ascii="Verdana" w:hAnsi="Verdana"/>
          <w:sz w:val="20"/>
          <w:szCs w:val="20"/>
          <w:lang w:val="af-ZA"/>
        </w:rPr>
        <w:t>б</w:t>
      </w:r>
      <w:r w:rsidR="009267EF" w:rsidRPr="005017C2">
        <w:rPr>
          <w:rFonts w:ascii="Verdana" w:hAnsi="Verdana"/>
          <w:sz w:val="20"/>
          <w:szCs w:val="20"/>
          <w:lang w:val="af-ZA"/>
        </w:rPr>
        <w:t>оловен кораб;</w:t>
      </w:r>
    </w:p>
    <w:p w:rsidR="007B5ABA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3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индивидуалния </w:t>
      </w:r>
      <w:r w:rsidR="000D2B70" w:rsidRPr="005017C2">
        <w:rPr>
          <w:rFonts w:ascii="Verdana" w:hAnsi="Verdana"/>
          <w:sz w:val="20"/>
          <w:szCs w:val="20"/>
          <w:lang w:val="af-ZA"/>
        </w:rPr>
        <w:t>размер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на </w:t>
      </w:r>
      <w:r w:rsidR="001B6831" w:rsidRPr="005017C2">
        <w:rPr>
          <w:rFonts w:ascii="Verdana" w:hAnsi="Verdana"/>
          <w:sz w:val="20"/>
          <w:szCs w:val="20"/>
          <w:lang w:val="af-ZA"/>
        </w:rPr>
        <w:t>риболовн</w:t>
      </w:r>
      <w:r w:rsidR="00721A18" w:rsidRPr="005017C2">
        <w:rPr>
          <w:rFonts w:ascii="Verdana" w:hAnsi="Verdana"/>
          <w:sz w:val="20"/>
          <w:szCs w:val="20"/>
          <w:lang w:val="af-ZA"/>
        </w:rPr>
        <w:t>ия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  <w:r w:rsidR="000D2B70" w:rsidRPr="005017C2">
        <w:rPr>
          <w:rFonts w:ascii="Verdana" w:hAnsi="Verdana"/>
          <w:sz w:val="20"/>
          <w:szCs w:val="20"/>
          <w:lang w:val="af-ZA"/>
        </w:rPr>
        <w:t xml:space="preserve">, който получава всеки </w:t>
      </w:r>
      <w:r w:rsidR="001B6831" w:rsidRPr="005017C2">
        <w:rPr>
          <w:rFonts w:ascii="Verdana" w:hAnsi="Verdana"/>
          <w:sz w:val="20"/>
          <w:szCs w:val="20"/>
          <w:lang w:val="af-ZA"/>
        </w:rPr>
        <w:t>класиран участник;</w:t>
      </w:r>
    </w:p>
    <w:p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>4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срок 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за подаване на заявления за вписване/увеличаване на риболовен капацитет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9267EF" w:rsidRPr="005017C2">
        <w:rPr>
          <w:rFonts w:ascii="Verdana" w:hAnsi="Verdana"/>
          <w:sz w:val="20"/>
          <w:szCs w:val="20"/>
          <w:lang w:val="af-ZA"/>
        </w:rPr>
        <w:t>Приложение 2/При</w:t>
      </w:r>
      <w:r w:rsidR="006B3856" w:rsidRPr="005017C2">
        <w:rPr>
          <w:rFonts w:ascii="Verdana" w:hAnsi="Verdana"/>
          <w:sz w:val="20"/>
          <w:szCs w:val="20"/>
          <w:lang w:val="af-ZA"/>
        </w:rPr>
        <w:t>л</w:t>
      </w:r>
      <w:r w:rsidR="009267EF" w:rsidRPr="005017C2">
        <w:rPr>
          <w:rFonts w:ascii="Verdana" w:hAnsi="Verdana"/>
          <w:sz w:val="20"/>
          <w:szCs w:val="20"/>
          <w:lang w:val="af-ZA"/>
        </w:rPr>
        <w:t>ожение 3</w:t>
      </w:r>
      <w:r w:rsidR="001B6831" w:rsidRPr="005017C2">
        <w:rPr>
          <w:rFonts w:ascii="Verdana" w:hAnsi="Verdana"/>
          <w:sz w:val="20"/>
          <w:szCs w:val="20"/>
          <w:lang w:val="af-ZA"/>
        </w:rPr>
        <w:t xml:space="preserve"> за участниците по т. 1.</w:t>
      </w:r>
    </w:p>
    <w:p w:rsidR="009267EF" w:rsidRPr="005017C2" w:rsidRDefault="001B6831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92A2D">
        <w:rPr>
          <w:rFonts w:ascii="Verdana" w:hAnsi="Verdana"/>
          <w:sz w:val="20"/>
          <w:szCs w:val="20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) След изтичане на срока по ал. </w:t>
      </w:r>
      <w:r w:rsidR="00292A2D">
        <w:rPr>
          <w:rFonts w:ascii="Verdana" w:hAnsi="Verdana"/>
          <w:sz w:val="20"/>
          <w:szCs w:val="20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, т. </w:t>
      </w:r>
      <w:r w:rsidR="009267EF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>, собствениците на одобрени за вписване/увеличаване на риболовен капаци</w:t>
      </w:r>
      <w:r w:rsidR="007A5168" w:rsidRPr="005017C2">
        <w:rPr>
          <w:rFonts w:ascii="Verdana" w:hAnsi="Verdana"/>
          <w:sz w:val="20"/>
          <w:szCs w:val="20"/>
          <w:lang w:val="af-ZA"/>
        </w:rPr>
        <w:t>тет кораби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 губят правото си на вписване/увеличаване на риболовен капацитет в следните случаи:</w:t>
      </w:r>
    </w:p>
    <w:p w:rsidR="001B683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неподадено </w:t>
      </w:r>
      <w:r w:rsidR="007A5168" w:rsidRPr="005017C2">
        <w:rPr>
          <w:rFonts w:ascii="Verdana" w:hAnsi="Verdana"/>
          <w:sz w:val="20"/>
          <w:szCs w:val="20"/>
          <w:lang w:val="af-ZA"/>
        </w:rPr>
        <w:t xml:space="preserve">заявление </w:t>
      </w:r>
      <w:r w:rsidR="00B97324" w:rsidRPr="005017C2">
        <w:rPr>
          <w:rFonts w:ascii="Verdana" w:hAnsi="Verdana"/>
          <w:sz w:val="20"/>
          <w:szCs w:val="20"/>
          <w:lang w:val="af-ZA"/>
        </w:rPr>
        <w:t xml:space="preserve">съгласно </w:t>
      </w:r>
      <w:r w:rsidR="007A5168" w:rsidRPr="005017C2">
        <w:rPr>
          <w:rFonts w:ascii="Verdana" w:hAnsi="Verdana"/>
          <w:sz w:val="20"/>
          <w:szCs w:val="20"/>
          <w:lang w:val="af-ZA"/>
        </w:rPr>
        <w:t>Приложение 2/При</w:t>
      </w:r>
      <w:r w:rsidR="00C70E68" w:rsidRPr="005017C2">
        <w:rPr>
          <w:rFonts w:ascii="Verdana" w:hAnsi="Verdana"/>
          <w:sz w:val="20"/>
          <w:szCs w:val="20"/>
          <w:lang w:val="af-ZA"/>
        </w:rPr>
        <w:t>л</w:t>
      </w:r>
      <w:r w:rsidR="007A5168" w:rsidRPr="005017C2">
        <w:rPr>
          <w:rFonts w:ascii="Verdana" w:hAnsi="Verdana"/>
          <w:sz w:val="20"/>
          <w:szCs w:val="20"/>
          <w:lang w:val="af-ZA"/>
        </w:rPr>
        <w:t>ожение 3</w:t>
      </w:r>
      <w:r w:rsidR="009267EF" w:rsidRPr="005017C2">
        <w:rPr>
          <w:rFonts w:ascii="Verdana" w:hAnsi="Verdana"/>
          <w:sz w:val="20"/>
          <w:szCs w:val="20"/>
          <w:lang w:val="af-ZA"/>
        </w:rPr>
        <w:t>, ведно с изискваните документи</w:t>
      </w:r>
      <w:r w:rsidR="00721A18" w:rsidRPr="005017C2">
        <w:rPr>
          <w:rFonts w:ascii="Verdana" w:hAnsi="Verdana"/>
          <w:sz w:val="20"/>
          <w:szCs w:val="20"/>
          <w:lang w:val="af-ZA"/>
        </w:rPr>
        <w:t xml:space="preserve"> (ако има такива)</w:t>
      </w:r>
      <w:r w:rsidR="00E921EC" w:rsidRPr="005017C2">
        <w:rPr>
          <w:rFonts w:ascii="Verdana" w:hAnsi="Verdana"/>
          <w:sz w:val="20"/>
          <w:szCs w:val="20"/>
          <w:lang w:val="af-ZA"/>
        </w:rPr>
        <w:t>;</w:t>
      </w:r>
    </w:p>
    <w:p w:rsidR="00C739D7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267EF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липса на </w:t>
      </w:r>
      <w:r w:rsidR="00C61115" w:rsidRPr="005017C2">
        <w:rPr>
          <w:rFonts w:ascii="Verdana" w:hAnsi="Verdana"/>
          <w:sz w:val="20"/>
          <w:szCs w:val="20"/>
          <w:lang w:val="af-ZA"/>
        </w:rPr>
        <w:t>работещо сателитно устройство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, свързано със Системата за наблюдение и контрол на риболовните кораби, за </w:t>
      </w:r>
      <w:r w:rsidR="007A5168" w:rsidRPr="005017C2">
        <w:rPr>
          <w:rFonts w:ascii="Verdana" w:hAnsi="Verdana"/>
          <w:sz w:val="20"/>
          <w:szCs w:val="20"/>
          <w:lang w:val="af-ZA"/>
        </w:rPr>
        <w:t>кораби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те </w:t>
      </w:r>
      <w:r w:rsidR="007A5168" w:rsidRPr="005017C2">
        <w:rPr>
          <w:rFonts w:ascii="Verdana" w:hAnsi="Verdana"/>
          <w:sz w:val="20"/>
          <w:szCs w:val="20"/>
          <w:lang w:val="af-ZA"/>
        </w:rPr>
        <w:t>с обща дължина над 12 метра</w:t>
      </w:r>
      <w:r w:rsidR="00C739D7" w:rsidRPr="005017C2">
        <w:rPr>
          <w:rFonts w:ascii="Verdana" w:hAnsi="Verdana"/>
          <w:sz w:val="20"/>
          <w:szCs w:val="20"/>
          <w:lang w:val="af-ZA"/>
        </w:rPr>
        <w:t>;</w:t>
      </w:r>
    </w:p>
    <w:p w:rsidR="00721A18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023A98" w:rsidRPr="005017C2">
        <w:rPr>
          <w:rFonts w:ascii="Verdana" w:hAnsi="Verdana"/>
          <w:sz w:val="20"/>
          <w:szCs w:val="20"/>
          <w:lang w:val="af-ZA"/>
        </w:rPr>
        <w:t xml:space="preserve">при </w:t>
      </w:r>
      <w:r w:rsidR="00C739D7" w:rsidRPr="005017C2">
        <w:rPr>
          <w:rFonts w:ascii="Verdana" w:hAnsi="Verdana"/>
          <w:sz w:val="20"/>
          <w:szCs w:val="20"/>
          <w:lang w:val="af-ZA"/>
        </w:rPr>
        <w:t>липса на оборудвана и поддържана в действие система за автоматично разпознаване (AIS),</w:t>
      </w:r>
      <w:r w:rsidR="0040365F" w:rsidRPr="005017C2">
        <w:rPr>
          <w:rFonts w:ascii="Verdana" w:hAnsi="Verdana"/>
          <w:sz w:val="20"/>
          <w:szCs w:val="20"/>
          <w:lang w:val="af-ZA"/>
        </w:rPr>
        <w:t xml:space="preserve"> съгласно изискванията на</w:t>
      </w:r>
      <w:r w:rsidR="00C739D7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Регламент (ЕО) № 1224/2009</w:t>
      </w:r>
      <w:r w:rsidR="00D270CF" w:rsidRPr="005017C2">
        <w:rPr>
          <w:rFonts w:ascii="Verdana" w:hAnsi="Verdana"/>
          <w:bCs/>
          <w:sz w:val="20"/>
          <w:szCs w:val="20"/>
          <w:lang w:val="af-ZA"/>
        </w:rPr>
        <w:t xml:space="preserve">, за риболовни кораби </w:t>
      </w:r>
      <w:r w:rsidR="00D23AE2" w:rsidRPr="005017C2">
        <w:rPr>
          <w:rFonts w:ascii="Verdana" w:hAnsi="Verdana"/>
          <w:bCs/>
          <w:sz w:val="20"/>
          <w:szCs w:val="20"/>
          <w:lang w:val="af-ZA"/>
        </w:rPr>
        <w:t xml:space="preserve">с обща дължина </w:t>
      </w:r>
      <w:r w:rsidR="00D270CF" w:rsidRPr="005017C2">
        <w:rPr>
          <w:rFonts w:ascii="Verdana" w:hAnsi="Verdana"/>
          <w:bCs/>
          <w:sz w:val="20"/>
          <w:szCs w:val="20"/>
          <w:lang w:val="af-ZA"/>
        </w:rPr>
        <w:t>над 15 метра</w:t>
      </w:r>
      <w:r w:rsidR="0040365F" w:rsidRPr="005017C2">
        <w:rPr>
          <w:rFonts w:ascii="Verdana" w:hAnsi="Verdana"/>
          <w:bCs/>
          <w:sz w:val="20"/>
          <w:szCs w:val="20"/>
          <w:lang w:val="af-ZA"/>
        </w:rPr>
        <w:t>.</w:t>
      </w:r>
    </w:p>
    <w:p w:rsidR="007C69AE" w:rsidRPr="005017C2" w:rsidRDefault="007C69AE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92A2D">
        <w:rPr>
          <w:rFonts w:ascii="Verdana" w:hAnsi="Verdana"/>
          <w:sz w:val="20"/>
          <w:szCs w:val="20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7E5A45">
        <w:rPr>
          <w:rFonts w:ascii="Verdana" w:hAnsi="Verdana"/>
          <w:sz w:val="20"/>
          <w:szCs w:val="20"/>
        </w:rPr>
        <w:t>П</w:t>
      </w:r>
      <w:r w:rsidRPr="005017C2">
        <w:rPr>
          <w:rFonts w:ascii="Verdana" w:hAnsi="Verdana"/>
          <w:sz w:val="20"/>
          <w:szCs w:val="20"/>
          <w:lang w:val="af-ZA"/>
        </w:rPr>
        <w:t>редоставяне на свободен риболовен капацитет за увеличаване на капацитета на риболов</w:t>
      </w:r>
      <w:r w:rsidR="0058618F" w:rsidRPr="005017C2">
        <w:rPr>
          <w:rFonts w:ascii="Verdana" w:hAnsi="Verdana"/>
          <w:sz w:val="20"/>
          <w:szCs w:val="20"/>
          <w:lang w:val="af-ZA"/>
        </w:rPr>
        <w:t>е</w:t>
      </w:r>
      <w:r w:rsidRPr="005017C2">
        <w:rPr>
          <w:rFonts w:ascii="Verdana" w:hAnsi="Verdana"/>
          <w:sz w:val="20"/>
          <w:szCs w:val="20"/>
          <w:lang w:val="af-ZA"/>
        </w:rPr>
        <w:t>н кораб</w:t>
      </w:r>
      <w:r w:rsidR="0045047F">
        <w:rPr>
          <w:rFonts w:ascii="Verdana" w:hAnsi="Verdana"/>
          <w:sz w:val="20"/>
          <w:szCs w:val="20"/>
        </w:rPr>
        <w:t>, вписан в регистъра на риболовните кораби,</w:t>
      </w:r>
      <w:r w:rsidR="007E5A45" w:rsidRPr="007E5A45">
        <w:t xml:space="preserve"> </w:t>
      </w:r>
      <w:r w:rsidR="007E5A45" w:rsidRPr="00646FBE">
        <w:rPr>
          <w:rFonts w:ascii="Verdana" w:hAnsi="Verdana"/>
          <w:sz w:val="20"/>
          <w:szCs w:val="20"/>
          <w:lang w:val="af-ZA"/>
        </w:rPr>
        <w:t>се д</w:t>
      </w:r>
      <w:r w:rsidR="007E5A45">
        <w:rPr>
          <w:rFonts w:ascii="Verdana" w:hAnsi="Verdana"/>
          <w:sz w:val="20"/>
          <w:szCs w:val="20"/>
        </w:rPr>
        <w:t>о</w:t>
      </w:r>
      <w:r w:rsidR="007E5A45" w:rsidRPr="007E5A45">
        <w:rPr>
          <w:rFonts w:ascii="Verdana" w:hAnsi="Verdana"/>
          <w:sz w:val="20"/>
          <w:szCs w:val="20"/>
          <w:lang w:val="af-ZA"/>
        </w:rPr>
        <w:t>п</w:t>
      </w:r>
      <w:r w:rsidR="007E5A45" w:rsidRPr="00646FBE">
        <w:rPr>
          <w:rFonts w:ascii="Verdana" w:hAnsi="Verdana"/>
          <w:sz w:val="20"/>
          <w:szCs w:val="20"/>
          <w:lang w:val="af-ZA"/>
        </w:rPr>
        <w:t xml:space="preserve">уска </w:t>
      </w:r>
      <w:r w:rsidR="007E5A45">
        <w:rPr>
          <w:rFonts w:ascii="Verdana" w:hAnsi="Verdana"/>
          <w:sz w:val="20"/>
          <w:szCs w:val="20"/>
          <w:lang w:val="af-ZA"/>
        </w:rPr>
        <w:t>с цел подобряване на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E5A45" w:rsidRPr="007E5A45">
        <w:rPr>
          <w:rFonts w:ascii="Verdana" w:hAnsi="Verdana"/>
          <w:sz w:val="20"/>
          <w:szCs w:val="20"/>
          <w:lang w:val="af-ZA"/>
        </w:rPr>
        <w:t>хигиената, здравето, безопасността и условията на труд на рибарите</w:t>
      </w:r>
      <w:r w:rsidR="007E5A45">
        <w:rPr>
          <w:rFonts w:ascii="Verdana" w:hAnsi="Verdana"/>
          <w:sz w:val="20"/>
          <w:szCs w:val="20"/>
        </w:rPr>
        <w:t xml:space="preserve"> или за подмяна на двигателя с </w:t>
      </w:r>
      <w:r w:rsidR="00FA3DA5">
        <w:rPr>
          <w:rFonts w:ascii="Verdana" w:hAnsi="Verdana"/>
          <w:sz w:val="20"/>
          <w:szCs w:val="20"/>
        </w:rPr>
        <w:t>по-</w:t>
      </w:r>
      <w:r w:rsidR="007E5A45">
        <w:rPr>
          <w:rFonts w:ascii="Verdana" w:hAnsi="Verdana"/>
          <w:sz w:val="20"/>
          <w:szCs w:val="20"/>
        </w:rPr>
        <w:t xml:space="preserve">нов, </w:t>
      </w:r>
      <w:r w:rsidR="007E5A45" w:rsidRPr="00EA188C">
        <w:rPr>
          <w:rFonts w:ascii="Verdana" w:hAnsi="Verdana"/>
          <w:sz w:val="20"/>
          <w:szCs w:val="20"/>
        </w:rPr>
        <w:t xml:space="preserve">чиято мощност не </w:t>
      </w:r>
      <w:r w:rsidR="00EA188C">
        <w:rPr>
          <w:rFonts w:ascii="Verdana" w:hAnsi="Verdana"/>
          <w:sz w:val="20"/>
          <w:szCs w:val="20"/>
        </w:rPr>
        <w:t>надвишава</w:t>
      </w:r>
      <w:r w:rsidR="007E5A45" w:rsidRPr="00EA188C">
        <w:rPr>
          <w:rFonts w:ascii="Verdana" w:hAnsi="Verdana"/>
          <w:sz w:val="20"/>
          <w:szCs w:val="20"/>
        </w:rPr>
        <w:t xml:space="preserve"> </w:t>
      </w:r>
      <w:r w:rsidR="00DD15C9" w:rsidRPr="00EA188C">
        <w:rPr>
          <w:rFonts w:ascii="Verdana" w:hAnsi="Verdana"/>
          <w:sz w:val="20"/>
          <w:szCs w:val="20"/>
        </w:rPr>
        <w:t>с</w:t>
      </w:r>
      <w:r w:rsidR="007E5A45" w:rsidRPr="00EA188C">
        <w:rPr>
          <w:rFonts w:ascii="Verdana" w:hAnsi="Verdana"/>
          <w:sz w:val="20"/>
          <w:szCs w:val="20"/>
        </w:rPr>
        <w:t>редната регистрирана в регистъра на риболовните кораби мощност за съо</w:t>
      </w:r>
      <w:r w:rsidR="00FA3DA5" w:rsidRPr="00EA188C">
        <w:rPr>
          <w:rFonts w:ascii="Verdana" w:hAnsi="Verdana"/>
          <w:sz w:val="20"/>
          <w:szCs w:val="20"/>
        </w:rPr>
        <w:t>тветния сегмент по обща дължина</w:t>
      </w:r>
      <w:r w:rsidR="001676AC">
        <w:rPr>
          <w:rFonts w:ascii="Verdana" w:hAnsi="Verdana"/>
          <w:sz w:val="20"/>
          <w:szCs w:val="20"/>
        </w:rPr>
        <w:t xml:space="preserve"> (до </w:t>
      </w:r>
      <w:r w:rsidR="00314F29">
        <w:rPr>
          <w:rFonts w:ascii="Verdana" w:hAnsi="Verdana"/>
          <w:sz w:val="20"/>
          <w:szCs w:val="20"/>
        </w:rPr>
        <w:t>5.99</w:t>
      </w:r>
      <w:r w:rsidR="001676AC">
        <w:rPr>
          <w:rFonts w:ascii="Verdana" w:hAnsi="Verdana"/>
          <w:sz w:val="20"/>
          <w:szCs w:val="20"/>
        </w:rPr>
        <w:t xml:space="preserve"> метра, от </w:t>
      </w:r>
      <w:r w:rsidR="00314F29">
        <w:rPr>
          <w:rFonts w:ascii="Verdana" w:hAnsi="Verdana"/>
          <w:sz w:val="20"/>
          <w:szCs w:val="20"/>
        </w:rPr>
        <w:t>6</w:t>
      </w:r>
      <w:r w:rsidR="001676AC">
        <w:rPr>
          <w:rFonts w:ascii="Verdana" w:hAnsi="Verdana"/>
          <w:sz w:val="20"/>
          <w:szCs w:val="20"/>
        </w:rPr>
        <w:t xml:space="preserve"> до 1</w:t>
      </w:r>
      <w:r w:rsidR="00314F29">
        <w:rPr>
          <w:rFonts w:ascii="Verdana" w:hAnsi="Verdana"/>
          <w:sz w:val="20"/>
          <w:szCs w:val="20"/>
        </w:rPr>
        <w:t>1.99</w:t>
      </w:r>
      <w:r w:rsidR="001676AC">
        <w:rPr>
          <w:rFonts w:ascii="Verdana" w:hAnsi="Verdana"/>
          <w:sz w:val="20"/>
          <w:szCs w:val="20"/>
        </w:rPr>
        <w:t xml:space="preserve"> метра, от 1</w:t>
      </w:r>
      <w:r w:rsidR="00314F29">
        <w:rPr>
          <w:rFonts w:ascii="Verdana" w:hAnsi="Verdana"/>
          <w:sz w:val="20"/>
          <w:szCs w:val="20"/>
        </w:rPr>
        <w:t>2 до 17.99</w:t>
      </w:r>
      <w:r w:rsidR="001676AC">
        <w:rPr>
          <w:rFonts w:ascii="Verdana" w:hAnsi="Verdana"/>
          <w:sz w:val="20"/>
          <w:szCs w:val="20"/>
        </w:rPr>
        <w:t xml:space="preserve"> метра, от 1</w:t>
      </w:r>
      <w:r w:rsidR="00314F29">
        <w:rPr>
          <w:rFonts w:ascii="Verdana" w:hAnsi="Verdana"/>
          <w:sz w:val="20"/>
          <w:szCs w:val="20"/>
        </w:rPr>
        <w:t>8 до 23.99</w:t>
      </w:r>
      <w:r w:rsidR="001676AC">
        <w:rPr>
          <w:rFonts w:ascii="Verdana" w:hAnsi="Verdana"/>
          <w:sz w:val="20"/>
          <w:szCs w:val="20"/>
        </w:rPr>
        <w:t xml:space="preserve"> метра и над 24 метра)</w:t>
      </w:r>
      <w:r w:rsidRPr="00EA188C">
        <w:rPr>
          <w:rFonts w:ascii="Verdana" w:hAnsi="Verdana"/>
          <w:sz w:val="20"/>
          <w:szCs w:val="20"/>
          <w:lang w:val="af-ZA"/>
        </w:rPr>
        <w:t>.</w:t>
      </w:r>
    </w:p>
    <w:p w:rsidR="001B2C4F" w:rsidRPr="005017C2" w:rsidRDefault="00721A18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="001B2C4F" w:rsidRPr="005017C2">
        <w:rPr>
          <w:rFonts w:ascii="Verdana" w:hAnsi="Verdana"/>
          <w:sz w:val="20"/>
          <w:szCs w:val="20"/>
          <w:lang w:val="af-ZA"/>
        </w:rPr>
        <w:t>(1) Собствени</w:t>
      </w:r>
      <w:r w:rsidR="00C61115" w:rsidRPr="005017C2">
        <w:rPr>
          <w:rFonts w:ascii="Verdana" w:hAnsi="Verdana"/>
          <w:sz w:val="20"/>
          <w:szCs w:val="20"/>
          <w:lang w:val="af-ZA"/>
        </w:rPr>
        <w:t>к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на риболов</w:t>
      </w:r>
      <w:r w:rsidR="00C61115" w:rsidRPr="005017C2">
        <w:rPr>
          <w:rFonts w:ascii="Verdana" w:hAnsi="Verdana"/>
          <w:sz w:val="20"/>
          <w:szCs w:val="20"/>
          <w:lang w:val="af-ZA"/>
        </w:rPr>
        <w:t>е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н кораб, вписан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с </w:t>
      </w:r>
      <w:r w:rsidR="001B2C4F" w:rsidRPr="005017C2">
        <w:rPr>
          <w:rFonts w:ascii="Verdana" w:hAnsi="Verdana"/>
          <w:sz w:val="20"/>
          <w:szCs w:val="20"/>
          <w:lang w:val="af-ZA"/>
        </w:rPr>
        <w:t>риболовен капацитет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, осигурен 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след класиране </w:t>
      </w:r>
      <w:r w:rsidR="006976A4" w:rsidRPr="005017C2">
        <w:rPr>
          <w:rFonts w:ascii="Verdana" w:hAnsi="Verdana"/>
          <w:sz w:val="20"/>
          <w:szCs w:val="20"/>
          <w:lang w:val="af-ZA"/>
        </w:rPr>
        <w:t>в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процедура 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7531D" w:rsidRPr="005017C2">
        <w:rPr>
          <w:rFonts w:ascii="Verdana" w:hAnsi="Verdana"/>
          <w:sz w:val="20"/>
          <w:szCs w:val="20"/>
          <w:lang w:val="af-ZA"/>
        </w:rPr>
        <w:t>,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получава безвъзмездно право</w:t>
      </w:r>
      <w:r w:rsidR="006976A4" w:rsidRPr="005017C2">
        <w:rPr>
          <w:rFonts w:ascii="Verdana" w:hAnsi="Verdana"/>
          <w:sz w:val="20"/>
          <w:szCs w:val="20"/>
          <w:lang w:val="af-ZA"/>
        </w:rPr>
        <w:t>то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над получения </w:t>
      </w:r>
      <w:r w:rsidR="001B2C4F" w:rsidRPr="005017C2">
        <w:rPr>
          <w:rFonts w:ascii="Verdana" w:hAnsi="Verdana"/>
          <w:sz w:val="20"/>
          <w:szCs w:val="20"/>
          <w:lang w:val="af-ZA"/>
        </w:rPr>
        <w:t>риболов</w:t>
      </w:r>
      <w:r w:rsidR="006976A4" w:rsidRPr="005017C2">
        <w:rPr>
          <w:rFonts w:ascii="Verdana" w:hAnsi="Verdana"/>
          <w:sz w:val="20"/>
          <w:szCs w:val="20"/>
          <w:lang w:val="af-ZA"/>
        </w:rPr>
        <w:t>ен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93729" w:rsidRPr="005017C2">
        <w:rPr>
          <w:rFonts w:ascii="Verdana" w:hAnsi="Verdana"/>
          <w:sz w:val="20"/>
          <w:szCs w:val="20"/>
          <w:lang w:val="af-ZA"/>
        </w:rPr>
        <w:t xml:space="preserve">ако в </w:t>
      </w:r>
      <w:r w:rsidR="009D7C31" w:rsidRPr="005017C2">
        <w:rPr>
          <w:rFonts w:ascii="Verdana" w:hAnsi="Verdana"/>
          <w:sz w:val="20"/>
          <w:szCs w:val="20"/>
          <w:lang w:val="af-ZA"/>
        </w:rPr>
        <w:t>пет</w:t>
      </w:r>
      <w:r w:rsidR="00B93729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</w:t>
      </w:r>
      <w:r w:rsidR="001B2C4F" w:rsidRPr="005017C2">
        <w:rPr>
          <w:rFonts w:ascii="Verdana" w:hAnsi="Verdana"/>
          <w:sz w:val="20"/>
          <w:szCs w:val="20"/>
          <w:lang w:val="af-ZA"/>
        </w:rPr>
        <w:t>:</w:t>
      </w:r>
    </w:p>
    <w:p w:rsidR="001B2C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B2C4F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C61115" w:rsidRPr="005017C2">
        <w:rPr>
          <w:rFonts w:ascii="Verdana" w:hAnsi="Verdana"/>
          <w:sz w:val="20"/>
          <w:szCs w:val="20"/>
          <w:lang w:val="af-ZA"/>
        </w:rPr>
        <w:t>н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е е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роменена </w:t>
      </w:r>
      <w:r w:rsidR="006976A4" w:rsidRPr="005017C2">
        <w:rPr>
          <w:rFonts w:ascii="Verdana" w:hAnsi="Verdana"/>
          <w:sz w:val="20"/>
          <w:szCs w:val="20"/>
          <w:lang w:val="af-ZA"/>
        </w:rPr>
        <w:t>со</w:t>
      </w:r>
      <w:r w:rsidR="007F30A2" w:rsidRPr="005017C2">
        <w:rPr>
          <w:rFonts w:ascii="Verdana" w:hAnsi="Verdana"/>
          <w:sz w:val="20"/>
          <w:szCs w:val="20"/>
          <w:lang w:val="af-ZA"/>
        </w:rPr>
        <w:t>бствеността на риболовния кораб</w:t>
      </w:r>
      <w:r w:rsidR="00B06F8E" w:rsidRPr="005017C2">
        <w:rPr>
          <w:rFonts w:ascii="Verdana" w:hAnsi="Verdana"/>
          <w:sz w:val="20"/>
          <w:szCs w:val="20"/>
          <w:lang w:val="af-ZA"/>
        </w:rPr>
        <w:t xml:space="preserve">, с изключение на случаите на смърт на </w:t>
      </w:r>
      <w:r w:rsidR="00213FCA" w:rsidRPr="005017C2">
        <w:rPr>
          <w:rFonts w:ascii="Verdana" w:hAnsi="Verdana"/>
          <w:sz w:val="20"/>
          <w:szCs w:val="20"/>
          <w:lang w:val="af-ZA"/>
        </w:rPr>
        <w:t>собственик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6976A4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C61115" w:rsidRPr="005017C2">
        <w:rPr>
          <w:rFonts w:ascii="Verdana" w:hAnsi="Verdana"/>
          <w:sz w:val="20"/>
          <w:szCs w:val="20"/>
          <w:lang w:val="af-ZA"/>
        </w:rPr>
        <w:t>р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иболовният кораб е имал активност не по-малко от </w:t>
      </w:r>
      <w:r w:rsidR="00FF7749" w:rsidRPr="005017C2">
        <w:rPr>
          <w:rFonts w:ascii="Verdana" w:hAnsi="Verdana"/>
          <w:sz w:val="20"/>
          <w:szCs w:val="20"/>
          <w:lang w:val="af-ZA"/>
        </w:rPr>
        <w:t>8</w:t>
      </w:r>
      <w:r w:rsidR="006976A4" w:rsidRPr="005017C2">
        <w:rPr>
          <w:rFonts w:ascii="Verdana" w:hAnsi="Verdana"/>
          <w:sz w:val="20"/>
          <w:szCs w:val="20"/>
          <w:lang w:val="af-ZA"/>
        </w:rPr>
        <w:t>0 дни на море годишно - за риболовни кораби с обща дължина над 12</w:t>
      </w:r>
      <w:r w:rsidR="00C70D6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метра</w:t>
      </w:r>
      <w:r w:rsidR="00C42E79" w:rsidRPr="005017C2">
        <w:rPr>
          <w:rFonts w:ascii="Verdana" w:hAnsi="Verdana"/>
          <w:sz w:val="20"/>
          <w:szCs w:val="20"/>
          <w:lang w:val="af-ZA"/>
        </w:rPr>
        <w:t>,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B06056" w:rsidRPr="005017C2">
        <w:rPr>
          <w:rFonts w:ascii="Verdana" w:hAnsi="Verdana"/>
          <w:sz w:val="20"/>
          <w:szCs w:val="20"/>
          <w:lang w:val="af-ZA"/>
        </w:rPr>
        <w:t>40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дни на море годишно - за риболовни кор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аби с обща дължина </w:t>
      </w:r>
      <w:r w:rsidR="00C42E79" w:rsidRPr="005017C2">
        <w:rPr>
          <w:rFonts w:ascii="Verdana" w:hAnsi="Verdana"/>
          <w:sz w:val="20"/>
          <w:szCs w:val="20"/>
          <w:lang w:val="af-ZA"/>
        </w:rPr>
        <w:t>между 6 и</w:t>
      </w:r>
      <w:r w:rsidR="00EB0EA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12</w:t>
      </w:r>
      <w:r w:rsidR="00C70D6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метра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и </w:t>
      </w:r>
      <w:r w:rsidR="00B06056" w:rsidRPr="005017C2">
        <w:rPr>
          <w:rFonts w:ascii="Verdana" w:hAnsi="Verdana"/>
          <w:sz w:val="20"/>
          <w:szCs w:val="20"/>
          <w:lang w:val="af-ZA"/>
        </w:rPr>
        <w:t>30</w:t>
      </w:r>
      <w:r w:rsidR="00C42E79" w:rsidRPr="005017C2">
        <w:rPr>
          <w:rFonts w:ascii="Verdana" w:hAnsi="Verdana"/>
          <w:sz w:val="20"/>
          <w:szCs w:val="20"/>
          <w:lang w:val="af-ZA"/>
        </w:rPr>
        <w:t xml:space="preserve"> дни на море годишно - за </w:t>
      </w:r>
      <w:r w:rsidR="00C42E79" w:rsidRPr="005017C2">
        <w:rPr>
          <w:rFonts w:ascii="Verdana" w:hAnsi="Verdana"/>
          <w:sz w:val="20"/>
          <w:szCs w:val="20"/>
          <w:lang w:val="af-ZA"/>
        </w:rPr>
        <w:lastRenderedPageBreak/>
        <w:t xml:space="preserve">риболовни кораби с обща дължина под </w:t>
      </w:r>
      <w:r w:rsidR="003409DF" w:rsidRPr="005017C2">
        <w:rPr>
          <w:rFonts w:ascii="Verdana" w:hAnsi="Verdana"/>
          <w:sz w:val="20"/>
          <w:szCs w:val="20"/>
          <w:lang w:val="af-ZA"/>
        </w:rPr>
        <w:t xml:space="preserve">6 </w:t>
      </w:r>
      <w:r w:rsidR="00C42E79" w:rsidRPr="005017C2">
        <w:rPr>
          <w:rFonts w:ascii="Verdana" w:hAnsi="Verdana"/>
          <w:sz w:val="20"/>
          <w:szCs w:val="20"/>
          <w:lang w:val="af-ZA"/>
        </w:rPr>
        <w:t>метр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6976A4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6976A4" w:rsidRPr="005017C2">
        <w:rPr>
          <w:rFonts w:ascii="Verdana" w:hAnsi="Verdana"/>
          <w:sz w:val="20"/>
          <w:szCs w:val="20"/>
          <w:lang w:val="af-ZA"/>
        </w:rPr>
        <w:t>3</w:t>
      </w:r>
      <w:r w:rsidR="009D7C31" w:rsidRPr="005017C2">
        <w:rPr>
          <w:rFonts w:ascii="Verdana" w:hAnsi="Verdana"/>
          <w:sz w:val="20"/>
          <w:szCs w:val="20"/>
          <w:lang w:val="af-ZA"/>
        </w:rPr>
        <w:t>.</w:t>
      </w:r>
      <w:r w:rsidR="006976A4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61115" w:rsidRPr="005017C2">
        <w:rPr>
          <w:rFonts w:ascii="Verdana" w:hAnsi="Verdana"/>
          <w:sz w:val="20"/>
          <w:szCs w:val="20"/>
          <w:lang w:val="af-ZA"/>
        </w:rPr>
        <w:t>р</w:t>
      </w:r>
      <w:r w:rsidR="006976A4" w:rsidRPr="005017C2">
        <w:rPr>
          <w:rFonts w:ascii="Verdana" w:hAnsi="Verdana"/>
          <w:sz w:val="20"/>
          <w:szCs w:val="20"/>
          <w:lang w:val="af-ZA"/>
        </w:rPr>
        <w:t>иболовният кораб не е нарушавал правилата за отговорен риболов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и няма присъдени точки за извършени тежки нарушения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1374A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2449B" w:rsidRPr="005017C2">
        <w:rPr>
          <w:rFonts w:ascii="Verdana" w:hAnsi="Verdana"/>
          <w:sz w:val="20"/>
          <w:szCs w:val="20"/>
          <w:lang w:val="af-ZA"/>
        </w:rPr>
        <w:t xml:space="preserve">4. </w:t>
      </w:r>
      <w:r w:rsidR="00C61115" w:rsidRPr="005017C2">
        <w:rPr>
          <w:rFonts w:ascii="Verdana" w:hAnsi="Verdana"/>
          <w:sz w:val="20"/>
          <w:szCs w:val="20"/>
          <w:lang w:val="af-ZA"/>
        </w:rPr>
        <w:t>се допуска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1374AC" w:rsidRPr="005017C2">
        <w:rPr>
          <w:rFonts w:ascii="Verdana" w:hAnsi="Verdana"/>
          <w:sz w:val="20"/>
          <w:szCs w:val="20"/>
          <w:lang w:val="af-ZA"/>
        </w:rPr>
        <w:t>качва</w:t>
      </w:r>
      <w:r w:rsidR="0047531D" w:rsidRPr="005017C2">
        <w:rPr>
          <w:rFonts w:ascii="Verdana" w:hAnsi="Verdana"/>
          <w:sz w:val="20"/>
          <w:szCs w:val="20"/>
          <w:lang w:val="af-ZA"/>
        </w:rPr>
        <w:t>не на</w:t>
      </w:r>
      <w:r w:rsidR="001374AC" w:rsidRPr="005017C2">
        <w:rPr>
          <w:rFonts w:ascii="Verdana" w:hAnsi="Verdana"/>
          <w:sz w:val="20"/>
          <w:szCs w:val="20"/>
          <w:lang w:val="af-ZA"/>
        </w:rPr>
        <w:t xml:space="preserve"> наблюдатели на борда на риболовния кораб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, при поискване от ИАРА, </w:t>
      </w:r>
      <w:r w:rsidR="0047531D" w:rsidRPr="005017C2">
        <w:rPr>
          <w:rFonts w:ascii="Verdana" w:hAnsi="Verdana"/>
          <w:sz w:val="20"/>
          <w:szCs w:val="20"/>
          <w:lang w:val="af-ZA"/>
        </w:rPr>
        <w:t>при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7531D" w:rsidRPr="005017C2">
        <w:rPr>
          <w:rFonts w:ascii="Verdana" w:hAnsi="Verdana"/>
          <w:sz w:val="20"/>
          <w:szCs w:val="20"/>
          <w:lang w:val="af-ZA"/>
        </w:rPr>
        <w:t>най-малко</w:t>
      </w:r>
      <w:r w:rsidR="007F30A2" w:rsidRPr="005017C2">
        <w:rPr>
          <w:rFonts w:ascii="Verdana" w:hAnsi="Verdana"/>
          <w:sz w:val="20"/>
          <w:szCs w:val="20"/>
          <w:lang w:val="af-ZA"/>
        </w:rPr>
        <w:t xml:space="preserve"> 10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7F30A2" w:rsidRPr="005017C2">
        <w:rPr>
          <w:rFonts w:ascii="Verdana" w:hAnsi="Verdana"/>
          <w:sz w:val="20"/>
          <w:szCs w:val="20"/>
          <w:lang w:val="af-ZA"/>
        </w:rPr>
        <w:t>% от риболовните рейсове годишно</w:t>
      </w:r>
      <w:r w:rsidR="001374AC" w:rsidRPr="005017C2">
        <w:rPr>
          <w:rFonts w:ascii="Verdana" w:hAnsi="Verdana"/>
          <w:sz w:val="20"/>
          <w:szCs w:val="20"/>
          <w:lang w:val="af-ZA"/>
        </w:rPr>
        <w:t>.</w:t>
      </w:r>
    </w:p>
    <w:p w:rsidR="003E2561" w:rsidRPr="005017C2" w:rsidRDefault="001B2C4F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="00C61115" w:rsidRPr="005017C2">
        <w:rPr>
          <w:rFonts w:ascii="Verdana" w:hAnsi="Verdana"/>
          <w:sz w:val="20"/>
          <w:szCs w:val="20"/>
          <w:lang w:val="af-ZA"/>
        </w:rPr>
        <w:t xml:space="preserve">) При смяна на собствеността на риболовен кораб с вписан риболовен капацитет, осигурен изцяло или частично по реда на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C61115" w:rsidRPr="005017C2">
        <w:rPr>
          <w:rFonts w:ascii="Verdana" w:hAnsi="Verdana"/>
          <w:sz w:val="20"/>
          <w:szCs w:val="20"/>
          <w:lang w:val="af-ZA"/>
        </w:rPr>
        <w:t xml:space="preserve">, в рамките на </w:t>
      </w:r>
      <w:r w:rsidR="003102E7" w:rsidRPr="005017C2">
        <w:rPr>
          <w:rFonts w:ascii="Verdana" w:hAnsi="Verdana"/>
          <w:sz w:val="20"/>
          <w:szCs w:val="20"/>
          <w:lang w:val="af-ZA"/>
        </w:rPr>
        <w:t>пет</w:t>
      </w:r>
      <w:r w:rsidR="00C61115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 в регистъра на риболовните кораби, с изключение на случаите на смърт на собственика</w:t>
      </w:r>
      <w:r w:rsidR="003E2561" w:rsidRPr="005017C2">
        <w:rPr>
          <w:rFonts w:ascii="Verdana" w:hAnsi="Verdana"/>
          <w:sz w:val="20"/>
          <w:szCs w:val="20"/>
          <w:lang w:val="af-ZA"/>
        </w:rPr>
        <w:t>:</w:t>
      </w:r>
    </w:p>
    <w:p w:rsidR="003E256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1. издаденото за </w:t>
      </w:r>
      <w:r w:rsidR="00115AD5" w:rsidRPr="005017C2">
        <w:rPr>
          <w:rFonts w:ascii="Verdana" w:hAnsi="Verdana"/>
          <w:sz w:val="20"/>
          <w:szCs w:val="20"/>
          <w:lang w:val="af-ZA"/>
        </w:rPr>
        <w:t>него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 разрешително за стопански риболов на основание чл. 18в, ал. 1, т. 2 от ЗРА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 се прекратява</w:t>
      </w:r>
      <w:r w:rsidR="003E2561" w:rsidRPr="005017C2">
        <w:rPr>
          <w:rFonts w:ascii="Verdana" w:hAnsi="Verdana"/>
          <w:sz w:val="20"/>
          <w:szCs w:val="20"/>
          <w:lang w:val="af-ZA"/>
        </w:rPr>
        <w:t>;</w:t>
      </w:r>
    </w:p>
    <w:p w:rsidR="003E2561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2561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корабът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се отписва 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3E2561" w:rsidRPr="005017C2">
        <w:rPr>
          <w:rFonts w:ascii="Verdana" w:hAnsi="Verdana"/>
          <w:sz w:val="20"/>
          <w:szCs w:val="20"/>
          <w:lang w:val="af-ZA"/>
        </w:rPr>
        <w:t>.</w:t>
      </w:r>
    </w:p>
    <w:p w:rsidR="0047531D" w:rsidRPr="005017C2" w:rsidRDefault="003E2561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О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свободеният в резултат на отписването </w:t>
      </w:r>
      <w:r w:rsidRPr="005017C2">
        <w:rPr>
          <w:rFonts w:ascii="Verdana" w:hAnsi="Verdana"/>
          <w:sz w:val="20"/>
          <w:szCs w:val="20"/>
          <w:lang w:val="af-ZA"/>
        </w:rPr>
        <w:t xml:space="preserve">по ал. 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>, т.</w:t>
      </w:r>
      <w:r w:rsidR="00681BFE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2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се разпределя </w:t>
      </w:r>
      <w:r w:rsidR="00FE1BBB" w:rsidRPr="005017C2">
        <w:rPr>
          <w:rFonts w:ascii="Verdana" w:hAnsi="Verdana"/>
          <w:sz w:val="20"/>
          <w:szCs w:val="20"/>
          <w:lang w:val="af-ZA"/>
        </w:rPr>
        <w:t>чрез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 процедура</w:t>
      </w:r>
      <w:r w:rsidR="007A40A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7531D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AD692C" w:rsidRPr="005017C2">
        <w:rPr>
          <w:rFonts w:ascii="Verdana" w:hAnsi="Verdana"/>
          <w:sz w:val="20"/>
          <w:szCs w:val="20"/>
          <w:lang w:val="af-ZA"/>
        </w:rPr>
        <w:t>, както следва</w:t>
      </w:r>
      <w:r w:rsidR="0047531D" w:rsidRPr="005017C2">
        <w:rPr>
          <w:rFonts w:ascii="Verdana" w:hAnsi="Verdana"/>
          <w:sz w:val="20"/>
          <w:szCs w:val="20"/>
          <w:lang w:val="af-ZA"/>
        </w:rPr>
        <w:t>:</w:t>
      </w:r>
    </w:p>
    <w:p w:rsidR="008C12CB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7616D2" w:rsidRPr="005017C2">
        <w:rPr>
          <w:rFonts w:ascii="Verdana" w:hAnsi="Verdana"/>
          <w:sz w:val="20"/>
          <w:szCs w:val="20"/>
          <w:lang w:val="af-ZA"/>
        </w:rPr>
        <w:t>п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ри изцяло осигурен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 – в размер на целия риболовен капацитет, получен чрез процедура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1B2C4F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7616D2" w:rsidRPr="005017C2">
        <w:rPr>
          <w:rFonts w:ascii="Verdana" w:hAnsi="Verdana"/>
          <w:sz w:val="20"/>
          <w:szCs w:val="20"/>
          <w:lang w:val="af-ZA"/>
        </w:rPr>
        <w:t>п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ри частично осигурен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7A40A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 – в размер на получения </w:t>
      </w:r>
      <w:r w:rsidR="0058618F" w:rsidRPr="005017C2">
        <w:rPr>
          <w:rFonts w:ascii="Verdana" w:hAnsi="Verdana"/>
          <w:sz w:val="20"/>
          <w:szCs w:val="20"/>
          <w:lang w:val="af-ZA"/>
        </w:rPr>
        <w:t>чрез процедурата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C12CB" w:rsidRPr="005017C2">
        <w:rPr>
          <w:rFonts w:ascii="Verdana" w:hAnsi="Verdana"/>
          <w:sz w:val="20"/>
          <w:szCs w:val="20"/>
          <w:lang w:val="af-ZA"/>
        </w:rPr>
        <w:t>риболовен капацитет</w:t>
      </w:r>
      <w:r w:rsidR="001B2C4F" w:rsidRPr="005017C2">
        <w:rPr>
          <w:rFonts w:ascii="Verdana" w:hAnsi="Verdana"/>
          <w:sz w:val="20"/>
          <w:szCs w:val="20"/>
          <w:lang w:val="af-ZA"/>
        </w:rPr>
        <w:t>.</w:t>
      </w:r>
    </w:p>
    <w:p w:rsidR="000525B4" w:rsidRPr="005017C2" w:rsidRDefault="00F74EF7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Собствениците на риболовни кораби, отписани от регистъра на риболовните кораби съгласно ал. </w:t>
      </w:r>
      <w:r w:rsidR="00932EDB" w:rsidRPr="005017C2">
        <w:rPr>
          <w:rFonts w:ascii="Verdana" w:hAnsi="Verdana"/>
          <w:sz w:val="20"/>
          <w:szCs w:val="20"/>
          <w:lang w:val="af-ZA"/>
        </w:rPr>
        <w:t>2</w:t>
      </w:r>
      <w:r w:rsidR="00E60B82" w:rsidRPr="005017C2">
        <w:rPr>
          <w:rFonts w:ascii="Verdana" w:hAnsi="Verdana"/>
          <w:sz w:val="20"/>
          <w:szCs w:val="20"/>
          <w:lang w:val="af-ZA"/>
        </w:rPr>
        <w:t>, т. 2</w:t>
      </w:r>
      <w:r w:rsidRPr="005017C2">
        <w:rPr>
          <w:rFonts w:ascii="Verdana" w:hAnsi="Verdana"/>
          <w:sz w:val="20"/>
          <w:szCs w:val="20"/>
          <w:lang w:val="af-ZA"/>
        </w:rPr>
        <w:t>, се уведомяват от ИАРА писмено в 14-дневен срок.</w:t>
      </w:r>
    </w:p>
    <w:p w:rsidR="00721159" w:rsidRPr="005017C2" w:rsidRDefault="00721159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>) Собствениците на риболовни кораби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, вписани в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540539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8B0C89" w:rsidRPr="005017C2">
        <w:rPr>
          <w:rFonts w:ascii="Verdana" w:hAnsi="Verdana"/>
          <w:sz w:val="20"/>
          <w:szCs w:val="20"/>
          <w:lang w:val="af-ZA"/>
        </w:rPr>
        <w:t>с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 частично осигурен 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от тях 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, </w:t>
      </w:r>
      <w:r w:rsidR="008B0C89" w:rsidRPr="005017C2">
        <w:rPr>
          <w:rFonts w:ascii="Verdana" w:hAnsi="Verdana"/>
          <w:sz w:val="20"/>
          <w:szCs w:val="20"/>
          <w:lang w:val="af-ZA"/>
        </w:rPr>
        <w:t xml:space="preserve">и 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отписани по реда на ал. </w:t>
      </w:r>
      <w:r w:rsidR="00932EDB" w:rsidRPr="005017C2">
        <w:rPr>
          <w:rFonts w:ascii="Verdana" w:hAnsi="Verdana"/>
          <w:sz w:val="20"/>
          <w:szCs w:val="20"/>
          <w:lang w:val="af-ZA"/>
        </w:rPr>
        <w:t>2,</w:t>
      </w:r>
      <w:r w:rsidR="00E60B82" w:rsidRPr="005017C2">
        <w:rPr>
          <w:rFonts w:ascii="Verdana" w:hAnsi="Verdana"/>
          <w:sz w:val="20"/>
          <w:szCs w:val="20"/>
          <w:lang w:val="af-ZA"/>
        </w:rPr>
        <w:t xml:space="preserve"> т. 2</w:t>
      </w:r>
      <w:r w:rsidR="00491911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Pr="005017C2">
        <w:rPr>
          <w:rFonts w:ascii="Verdana" w:hAnsi="Verdana"/>
          <w:sz w:val="20"/>
          <w:szCs w:val="20"/>
          <w:lang w:val="af-ZA"/>
        </w:rPr>
        <w:t xml:space="preserve">могат, в едномесечен срок от датата на получаване на уведомлението по ал. </w:t>
      </w:r>
      <w:r w:rsidR="00932EDB" w:rsidRPr="005017C2">
        <w:rPr>
          <w:rFonts w:ascii="Verdana" w:hAnsi="Verdana"/>
          <w:sz w:val="20"/>
          <w:szCs w:val="20"/>
          <w:lang w:val="af-ZA"/>
        </w:rPr>
        <w:t>4</w:t>
      </w:r>
      <w:r w:rsidR="008B0C89" w:rsidRPr="005017C2">
        <w:rPr>
          <w:rFonts w:ascii="Verdana" w:hAnsi="Verdana"/>
          <w:sz w:val="20"/>
          <w:szCs w:val="20"/>
          <w:lang w:val="af-ZA"/>
        </w:rPr>
        <w:t>,</w:t>
      </w:r>
      <w:r w:rsidRPr="005017C2">
        <w:rPr>
          <w:rFonts w:ascii="Verdana" w:hAnsi="Verdana"/>
          <w:sz w:val="20"/>
          <w:szCs w:val="20"/>
          <w:lang w:val="af-ZA"/>
        </w:rPr>
        <w:t xml:space="preserve"> да поискат да им бъде издадено удостоверение </w:t>
      </w:r>
      <w:r w:rsidR="008B0C89" w:rsidRPr="005017C2">
        <w:rPr>
          <w:rFonts w:ascii="Verdana" w:hAnsi="Verdana"/>
          <w:sz w:val="20"/>
          <w:szCs w:val="20"/>
          <w:lang w:val="af-ZA"/>
        </w:rPr>
        <w:t>за свободен риболовен капацитет за размера на осигурения от тях риболовен капаците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D10C80" w:rsidRPr="005017C2" w:rsidRDefault="00721159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932EDB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 xml:space="preserve">) След изтичане на срока по ал. </w:t>
      </w:r>
      <w:r w:rsidR="00436C5B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 непоисканият риболовен капацитет се разпределя по </w:t>
      </w:r>
      <w:r w:rsidR="00932EDB" w:rsidRPr="005017C2">
        <w:rPr>
          <w:rFonts w:ascii="Verdana" w:hAnsi="Verdana"/>
          <w:sz w:val="20"/>
          <w:szCs w:val="20"/>
          <w:lang w:val="af-ZA"/>
        </w:rPr>
        <w:t xml:space="preserve">реда на </w:t>
      </w:r>
      <w:r w:rsidRPr="005017C2">
        <w:rPr>
          <w:rFonts w:ascii="Verdana" w:hAnsi="Verdana"/>
          <w:sz w:val="20"/>
          <w:szCs w:val="20"/>
          <w:lang w:val="af-ZA"/>
        </w:rPr>
        <w:t xml:space="preserve">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414625" w:rsidRPr="005017C2" w:rsidRDefault="00414625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sz w:val="20"/>
          <w:szCs w:val="20"/>
          <w:lang w:val="af-ZA"/>
        </w:rPr>
        <w:t xml:space="preserve">. </w:t>
      </w:r>
      <w:r w:rsidRPr="005017C2">
        <w:rPr>
          <w:rFonts w:ascii="Verdana" w:hAnsi="Verdana"/>
          <w:sz w:val="20"/>
          <w:szCs w:val="20"/>
          <w:lang w:val="af-ZA"/>
        </w:rPr>
        <w:t>(1) Собствениците на риболовни кораби с увеличен риболовен капацитет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 по реда на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, получават безвъзмездно правото над получения в рамките на процедурата риболовен капацитет</w:t>
      </w:r>
      <w:r w:rsidR="00FE1BBB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когато в </w:t>
      </w:r>
      <w:r w:rsidR="00586DFD" w:rsidRPr="005017C2">
        <w:rPr>
          <w:rFonts w:ascii="Verdana" w:hAnsi="Verdana"/>
          <w:sz w:val="20"/>
          <w:szCs w:val="20"/>
          <w:lang w:val="af-ZA"/>
        </w:rPr>
        <w:t>три</w:t>
      </w:r>
      <w:r w:rsidR="00FE1BBB" w:rsidRPr="005017C2">
        <w:rPr>
          <w:rFonts w:ascii="Verdana" w:hAnsi="Verdana"/>
          <w:sz w:val="20"/>
          <w:szCs w:val="20"/>
          <w:lang w:val="af-ZA"/>
        </w:rPr>
        <w:t xml:space="preserve">годишен период от датата на вписването на увеличението в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Pr="005017C2">
        <w:rPr>
          <w:rFonts w:ascii="Verdana" w:hAnsi="Verdana"/>
          <w:sz w:val="20"/>
          <w:szCs w:val="20"/>
          <w:lang w:val="af-ZA"/>
        </w:rPr>
        <w:t>: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2E26AC" w:rsidRPr="005017C2">
        <w:rPr>
          <w:rFonts w:ascii="Verdana" w:hAnsi="Verdana"/>
          <w:sz w:val="20"/>
          <w:szCs w:val="20"/>
          <w:lang w:val="af-ZA"/>
        </w:rPr>
        <w:t>н</w:t>
      </w:r>
      <w:r w:rsidR="00414625" w:rsidRPr="005017C2">
        <w:rPr>
          <w:rFonts w:ascii="Verdana" w:hAnsi="Verdana"/>
          <w:sz w:val="20"/>
          <w:szCs w:val="20"/>
          <w:lang w:val="af-ZA"/>
        </w:rPr>
        <w:t>е е променяна собствеността на риболовния кораб</w:t>
      </w:r>
      <w:r w:rsidR="00213FCA" w:rsidRPr="005017C2">
        <w:rPr>
          <w:rFonts w:ascii="Verdana" w:hAnsi="Verdana"/>
          <w:sz w:val="20"/>
          <w:szCs w:val="20"/>
          <w:lang w:val="af-ZA"/>
        </w:rPr>
        <w:t>, с изключение на случаите на смърт на собственик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>2</w:t>
      </w:r>
      <w:r w:rsidR="002E26AC" w:rsidRPr="005017C2">
        <w:rPr>
          <w:rFonts w:ascii="Verdana" w:hAnsi="Verdana"/>
          <w:sz w:val="20"/>
          <w:szCs w:val="20"/>
          <w:lang w:val="af-ZA"/>
        </w:rPr>
        <w:t>.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р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иболовният кораб е имал активност не по-малко от </w:t>
      </w:r>
      <w:r w:rsidR="0034792F" w:rsidRPr="005017C2">
        <w:rPr>
          <w:rFonts w:ascii="Verdana" w:hAnsi="Verdana"/>
          <w:sz w:val="20"/>
          <w:szCs w:val="20"/>
          <w:lang w:val="af-ZA"/>
        </w:rPr>
        <w:t>5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0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дни на море годишно - за риболовни кораби с обща дължина над 12-метра, </w:t>
      </w:r>
      <w:r w:rsidR="0034792F" w:rsidRPr="005017C2">
        <w:rPr>
          <w:rFonts w:ascii="Verdana" w:hAnsi="Verdana"/>
          <w:sz w:val="20"/>
          <w:szCs w:val="20"/>
          <w:lang w:val="af-ZA"/>
        </w:rPr>
        <w:t>20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>дни на море годишно - за риболовни кораби с обща дължина между 6 и</w:t>
      </w:r>
      <w:r w:rsidR="00EB0EA1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12-метра и </w:t>
      </w:r>
      <w:r w:rsidR="0034792F" w:rsidRPr="005017C2">
        <w:rPr>
          <w:rFonts w:ascii="Verdana" w:hAnsi="Verdana"/>
          <w:sz w:val="20"/>
          <w:szCs w:val="20"/>
          <w:lang w:val="af-ZA"/>
        </w:rPr>
        <w:t>15</w:t>
      </w:r>
      <w:r w:rsidR="00DE7C0B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247092" w:rsidRPr="005017C2">
        <w:rPr>
          <w:rFonts w:ascii="Verdana" w:hAnsi="Verdana"/>
          <w:sz w:val="20"/>
          <w:szCs w:val="20"/>
          <w:lang w:val="af-ZA"/>
        </w:rPr>
        <w:t xml:space="preserve">дни на море годишно - за риболовни кораби с обща дължина под </w:t>
      </w:r>
      <w:r w:rsidR="003409DF" w:rsidRPr="005017C2">
        <w:rPr>
          <w:rFonts w:ascii="Verdana" w:hAnsi="Verdana"/>
          <w:sz w:val="20"/>
          <w:szCs w:val="20"/>
          <w:lang w:val="af-ZA"/>
        </w:rPr>
        <w:t xml:space="preserve">6 </w:t>
      </w:r>
      <w:r w:rsidR="00247092" w:rsidRPr="005017C2">
        <w:rPr>
          <w:rFonts w:ascii="Verdana" w:hAnsi="Verdana"/>
          <w:sz w:val="20"/>
          <w:szCs w:val="20"/>
          <w:lang w:val="af-ZA"/>
        </w:rPr>
        <w:t>метра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3. </w:t>
      </w:r>
      <w:r w:rsidR="002E26AC" w:rsidRPr="005017C2">
        <w:rPr>
          <w:rFonts w:ascii="Verdana" w:hAnsi="Verdana"/>
          <w:sz w:val="20"/>
          <w:szCs w:val="20"/>
          <w:lang w:val="af-ZA"/>
        </w:rPr>
        <w:t>р</w:t>
      </w:r>
      <w:r w:rsidR="00414625" w:rsidRPr="005017C2">
        <w:rPr>
          <w:rFonts w:ascii="Verdana" w:hAnsi="Verdana"/>
          <w:sz w:val="20"/>
          <w:szCs w:val="20"/>
          <w:lang w:val="af-ZA"/>
        </w:rPr>
        <w:t>иболовният кораб не е нарушавал правилата за отговорен риболов и няма присъдени точки за извършени тежки нарушения</w:t>
      </w:r>
      <w:r w:rsidR="002E26AC" w:rsidRPr="005017C2">
        <w:rPr>
          <w:rFonts w:ascii="Verdana" w:hAnsi="Verdana"/>
          <w:sz w:val="20"/>
          <w:szCs w:val="20"/>
          <w:lang w:val="af-ZA"/>
        </w:rPr>
        <w:t>;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4. </w:t>
      </w:r>
      <w:r w:rsidR="002E26AC" w:rsidRPr="005017C2">
        <w:rPr>
          <w:rFonts w:ascii="Verdana" w:hAnsi="Verdana"/>
          <w:sz w:val="20"/>
          <w:szCs w:val="20"/>
          <w:lang w:val="af-ZA"/>
        </w:rPr>
        <w:t>се допуска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качване на наблюдатели на борда на риболовния кораб, при </w:t>
      </w:r>
      <w:r w:rsidR="00414625" w:rsidRPr="005017C2">
        <w:rPr>
          <w:rFonts w:ascii="Verdana" w:hAnsi="Verdana"/>
          <w:sz w:val="20"/>
          <w:szCs w:val="20"/>
          <w:lang w:val="af-ZA"/>
        </w:rPr>
        <w:lastRenderedPageBreak/>
        <w:t>поискване от ИАРА, при най-малко 10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>% от риболовните рейсове годишно.</w:t>
      </w:r>
    </w:p>
    <w:p w:rsidR="00C464CC" w:rsidRPr="005017C2" w:rsidRDefault="00414625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E26AC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При смяна на собствеността на риболовен кораб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с увеличен риболовен капацитет, осигурен изцяло или частично по реда на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E97A64" w:rsidRPr="005017C2">
        <w:rPr>
          <w:rFonts w:ascii="Verdana" w:hAnsi="Verdana"/>
          <w:sz w:val="20"/>
          <w:szCs w:val="20"/>
          <w:lang w:val="af-ZA"/>
        </w:rPr>
        <w:t xml:space="preserve">в рамките на </w:t>
      </w:r>
      <w:r w:rsidR="001236E5" w:rsidRPr="005017C2">
        <w:rPr>
          <w:rFonts w:ascii="Verdana" w:hAnsi="Verdana"/>
          <w:sz w:val="20"/>
          <w:szCs w:val="20"/>
          <w:lang w:val="af-ZA"/>
        </w:rPr>
        <w:t>три</w:t>
      </w:r>
      <w:r w:rsidR="002E26AC" w:rsidRPr="005017C2">
        <w:rPr>
          <w:rFonts w:ascii="Verdana" w:hAnsi="Verdana"/>
          <w:sz w:val="20"/>
          <w:szCs w:val="20"/>
          <w:lang w:val="af-ZA"/>
        </w:rPr>
        <w:t>годишен период от датата на вписването на увеличението</w:t>
      </w:r>
      <w:r w:rsidR="002E26AC" w:rsidRPr="005017C2" w:rsidDel="00745847">
        <w:rPr>
          <w:rFonts w:ascii="Verdana" w:hAnsi="Verdana"/>
          <w:sz w:val="20"/>
          <w:szCs w:val="20"/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в регистъра на риболовните кораби,</w:t>
      </w:r>
      <w:r w:rsidR="002E26AC" w:rsidRPr="005017C2">
        <w:rPr>
          <w:lang w:val="af-ZA"/>
        </w:rPr>
        <w:t xml:space="preserve"> </w:t>
      </w:r>
      <w:r w:rsidR="002E26AC" w:rsidRPr="005017C2">
        <w:rPr>
          <w:rFonts w:ascii="Verdana" w:hAnsi="Verdana"/>
          <w:sz w:val="20"/>
          <w:szCs w:val="20"/>
          <w:lang w:val="af-ZA"/>
        </w:rPr>
        <w:t>с изключение на случаите на смърт на собственика</w:t>
      </w:r>
      <w:r w:rsidR="00C464CC" w:rsidRPr="005017C2">
        <w:rPr>
          <w:rFonts w:ascii="Verdana" w:hAnsi="Verdana"/>
          <w:sz w:val="20"/>
          <w:szCs w:val="20"/>
          <w:lang w:val="af-ZA"/>
        </w:rPr>
        <w:t>:</w:t>
      </w:r>
    </w:p>
    <w:p w:rsidR="00C464C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464CC" w:rsidRPr="005017C2">
        <w:rPr>
          <w:rFonts w:ascii="Verdana" w:hAnsi="Verdana"/>
          <w:sz w:val="20"/>
          <w:szCs w:val="20"/>
          <w:lang w:val="af-ZA"/>
        </w:rPr>
        <w:t>1. издаденото за него разрешително за стопански риболов на основание чл. 18в, ал. 1, т. 2 от ЗРА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 се прекратява</w:t>
      </w:r>
      <w:r w:rsidR="00C464CC" w:rsidRPr="005017C2">
        <w:rPr>
          <w:rFonts w:ascii="Verdana" w:hAnsi="Verdana"/>
          <w:sz w:val="20"/>
          <w:szCs w:val="20"/>
          <w:lang w:val="af-ZA"/>
        </w:rPr>
        <w:t>;</w:t>
      </w:r>
    </w:p>
    <w:p w:rsidR="00C464CC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2E26AC" w:rsidRPr="005017C2">
        <w:rPr>
          <w:rFonts w:ascii="Verdana" w:hAnsi="Verdana"/>
          <w:sz w:val="20"/>
          <w:szCs w:val="20"/>
          <w:lang w:val="af-ZA"/>
        </w:rPr>
        <w:t xml:space="preserve">корабът </w:t>
      </w:r>
      <w:r w:rsidR="00C464CC" w:rsidRPr="005017C2">
        <w:rPr>
          <w:rFonts w:ascii="Verdana" w:hAnsi="Verdana"/>
          <w:sz w:val="20"/>
          <w:szCs w:val="20"/>
          <w:lang w:val="af-ZA"/>
        </w:rPr>
        <w:t xml:space="preserve">се отписва от </w:t>
      </w:r>
      <w:r w:rsidR="00540539">
        <w:rPr>
          <w:rFonts w:ascii="Verdana" w:hAnsi="Verdana"/>
          <w:sz w:val="20"/>
          <w:szCs w:val="20"/>
        </w:rPr>
        <w:t>регистъра на риболовните кораби</w:t>
      </w:r>
      <w:r w:rsidR="00C464CC" w:rsidRPr="005017C2">
        <w:rPr>
          <w:rFonts w:ascii="Verdana" w:hAnsi="Verdana"/>
          <w:sz w:val="20"/>
          <w:szCs w:val="20"/>
          <w:lang w:val="af-ZA"/>
        </w:rPr>
        <w:t>.</w:t>
      </w:r>
    </w:p>
    <w:p w:rsidR="00414625" w:rsidRPr="005017C2" w:rsidRDefault="00A22B08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E26AC" w:rsidRPr="005017C2">
        <w:rPr>
          <w:rFonts w:ascii="Verdana" w:hAnsi="Verdana"/>
          <w:sz w:val="20"/>
          <w:szCs w:val="20"/>
          <w:lang w:val="af-ZA"/>
        </w:rPr>
        <w:t>3</w:t>
      </w:r>
      <w:r w:rsidRPr="005017C2">
        <w:rPr>
          <w:rFonts w:ascii="Verdana" w:hAnsi="Verdana"/>
          <w:sz w:val="20"/>
          <w:szCs w:val="20"/>
          <w:lang w:val="af-ZA"/>
        </w:rPr>
        <w:t>) 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свободеният в резултат на отписването </w:t>
      </w:r>
      <w:r w:rsidRPr="005017C2">
        <w:rPr>
          <w:rFonts w:ascii="Verdana" w:hAnsi="Verdana"/>
          <w:sz w:val="20"/>
          <w:szCs w:val="20"/>
          <w:lang w:val="af-ZA"/>
        </w:rPr>
        <w:t xml:space="preserve">п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Pr="005017C2">
        <w:rPr>
          <w:rFonts w:ascii="Verdana" w:hAnsi="Verdana"/>
          <w:sz w:val="20"/>
          <w:szCs w:val="20"/>
          <w:lang w:val="af-ZA"/>
        </w:rPr>
        <w:t>, т. 2 риболовен капацитет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се разпределя </w:t>
      </w:r>
      <w:r w:rsidR="00264BB7" w:rsidRPr="005017C2">
        <w:rPr>
          <w:rFonts w:ascii="Verdana" w:hAnsi="Verdana"/>
          <w:sz w:val="20"/>
          <w:szCs w:val="20"/>
          <w:lang w:val="af-ZA"/>
        </w:rPr>
        <w:t>по реда на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>, ал. 1, както следва: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1. </w:t>
      </w:r>
      <w:r w:rsidR="00A22B08" w:rsidRPr="005017C2">
        <w:rPr>
          <w:rFonts w:ascii="Verdana" w:hAnsi="Verdana"/>
          <w:sz w:val="20"/>
          <w:szCs w:val="20"/>
          <w:lang w:val="af-ZA"/>
        </w:rPr>
        <w:t>п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изцяло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осигурен </w:t>
      </w:r>
      <w:r w:rsidR="00A22B08" w:rsidRPr="005017C2">
        <w:rPr>
          <w:rFonts w:ascii="Verdana" w:hAnsi="Verdana"/>
          <w:sz w:val="20"/>
          <w:szCs w:val="20"/>
          <w:lang w:val="af-ZA"/>
        </w:rPr>
        <w:t xml:space="preserve">за увеличението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– в размер на целия риболовен капацитет</w:t>
      </w:r>
      <w:r w:rsidR="008C12CB" w:rsidRPr="005017C2">
        <w:rPr>
          <w:rFonts w:ascii="Verdana" w:hAnsi="Verdana"/>
          <w:sz w:val="20"/>
          <w:szCs w:val="20"/>
          <w:lang w:val="af-ZA"/>
        </w:rPr>
        <w:t>, получен чрез процедура</w:t>
      </w:r>
      <w:r w:rsidR="0058618F" w:rsidRPr="005017C2">
        <w:rPr>
          <w:rFonts w:ascii="Verdana" w:hAnsi="Verdana"/>
          <w:sz w:val="20"/>
          <w:szCs w:val="20"/>
          <w:lang w:val="af-ZA"/>
        </w:rPr>
        <w:t>та</w:t>
      </w:r>
      <w:r w:rsidR="00414625" w:rsidRPr="005017C2">
        <w:rPr>
          <w:rFonts w:ascii="Verdana" w:hAnsi="Verdana"/>
          <w:sz w:val="20"/>
          <w:szCs w:val="20"/>
          <w:lang w:val="af-ZA"/>
        </w:rPr>
        <w:t>.</w:t>
      </w:r>
    </w:p>
    <w:p w:rsidR="00414625" w:rsidRPr="005017C2" w:rsidRDefault="00192B7C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2. </w:t>
      </w:r>
      <w:r w:rsidR="00A22B08" w:rsidRPr="005017C2">
        <w:rPr>
          <w:rFonts w:ascii="Verdana" w:hAnsi="Verdana"/>
          <w:sz w:val="20"/>
          <w:szCs w:val="20"/>
          <w:lang w:val="af-ZA"/>
        </w:rPr>
        <w:t>п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ри </w:t>
      </w:r>
      <w:r w:rsidR="008C12CB" w:rsidRPr="005017C2">
        <w:rPr>
          <w:rFonts w:ascii="Verdana" w:hAnsi="Verdana"/>
          <w:sz w:val="20"/>
          <w:szCs w:val="20"/>
          <w:lang w:val="af-ZA"/>
        </w:rPr>
        <w:t xml:space="preserve">частично </w:t>
      </w:r>
      <w:r w:rsidR="00414625" w:rsidRPr="005017C2">
        <w:rPr>
          <w:rFonts w:ascii="Verdana" w:hAnsi="Verdana"/>
          <w:sz w:val="20"/>
          <w:szCs w:val="20"/>
          <w:lang w:val="af-ZA"/>
        </w:rPr>
        <w:t>осигурен</w:t>
      </w:r>
      <w:r w:rsidR="00A22B08" w:rsidRPr="005017C2">
        <w:rPr>
          <w:rFonts w:ascii="Verdana" w:hAnsi="Verdana"/>
          <w:sz w:val="20"/>
          <w:szCs w:val="20"/>
          <w:lang w:val="af-ZA"/>
        </w:rPr>
        <w:t xml:space="preserve"> за увеличениет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риболовен капацитет чрез процедура </w:t>
      </w:r>
      <w:r w:rsidR="0058618F" w:rsidRPr="005017C2">
        <w:rPr>
          <w:rFonts w:ascii="Verdana" w:hAnsi="Verdana"/>
          <w:sz w:val="20"/>
          <w:szCs w:val="20"/>
          <w:lang w:val="af-ZA"/>
        </w:rPr>
        <w:t xml:space="preserve">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– в размер на получения чрез процедурата риболовен капацитет.</w:t>
      </w:r>
    </w:p>
    <w:p w:rsidR="00786E64" w:rsidRPr="005017C2" w:rsidRDefault="008178EB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) </w:t>
      </w:r>
      <w:r w:rsidR="00786E64" w:rsidRPr="005017C2">
        <w:rPr>
          <w:rFonts w:ascii="Verdana" w:hAnsi="Verdana"/>
          <w:sz w:val="20"/>
          <w:szCs w:val="20"/>
          <w:lang w:val="af-ZA"/>
        </w:rPr>
        <w:t xml:space="preserve">Собствениците на риболовни кораби, отписани от регистъра на риболовните кораби съгласн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="000403E6" w:rsidRPr="005017C2">
        <w:rPr>
          <w:rFonts w:ascii="Verdana" w:hAnsi="Verdana"/>
          <w:sz w:val="20"/>
          <w:szCs w:val="20"/>
          <w:lang w:val="af-ZA"/>
        </w:rPr>
        <w:t>, т. 2</w:t>
      </w:r>
      <w:r w:rsidR="00786E64" w:rsidRPr="005017C2">
        <w:rPr>
          <w:rFonts w:ascii="Verdana" w:hAnsi="Verdana"/>
          <w:sz w:val="20"/>
          <w:szCs w:val="20"/>
          <w:lang w:val="af-ZA"/>
        </w:rPr>
        <w:t>, се уведомяват от ИАРА писмено в 14-дневен срок.</w:t>
      </w:r>
    </w:p>
    <w:p w:rsidR="00786E64" w:rsidRPr="005017C2" w:rsidRDefault="00786E6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) Собствениците на риболовни кораби, отписани от регистъра на риболовните кораби съгласно ал. </w:t>
      </w:r>
      <w:r w:rsidR="00264BB7" w:rsidRPr="005017C2">
        <w:rPr>
          <w:rFonts w:ascii="Verdana" w:hAnsi="Verdana"/>
          <w:sz w:val="20"/>
          <w:szCs w:val="20"/>
          <w:lang w:val="af-ZA"/>
        </w:rPr>
        <w:t>2</w:t>
      </w:r>
      <w:r w:rsidR="00E60B82" w:rsidRPr="005017C2">
        <w:rPr>
          <w:rFonts w:ascii="Verdana" w:hAnsi="Verdana"/>
          <w:sz w:val="20"/>
          <w:szCs w:val="20"/>
          <w:lang w:val="af-ZA"/>
        </w:rPr>
        <w:t>, т. 2</w:t>
      </w:r>
      <w:r w:rsidRPr="005017C2">
        <w:rPr>
          <w:rFonts w:ascii="Verdana" w:hAnsi="Verdana"/>
          <w:sz w:val="20"/>
          <w:szCs w:val="20"/>
          <w:lang w:val="af-ZA"/>
        </w:rPr>
        <w:t xml:space="preserve">, могат, в едномесечен срок от датата на получаване на уведомлението по ал. </w:t>
      </w:r>
      <w:r w:rsidR="007623B1" w:rsidRPr="005017C2">
        <w:rPr>
          <w:rFonts w:ascii="Verdana" w:hAnsi="Verdana"/>
          <w:sz w:val="20"/>
          <w:szCs w:val="20"/>
          <w:lang w:val="af-ZA"/>
        </w:rPr>
        <w:t>4</w:t>
      </w:r>
      <w:r w:rsidRPr="005017C2">
        <w:rPr>
          <w:rFonts w:ascii="Verdana" w:hAnsi="Verdana"/>
          <w:sz w:val="20"/>
          <w:szCs w:val="20"/>
          <w:lang w:val="af-ZA"/>
        </w:rPr>
        <w:t xml:space="preserve">, да поискат </w:t>
      </w:r>
      <w:r w:rsidR="00EF7975" w:rsidRPr="005017C2">
        <w:rPr>
          <w:rFonts w:ascii="Verdana" w:hAnsi="Verdana"/>
          <w:sz w:val="20"/>
          <w:szCs w:val="20"/>
          <w:lang w:val="af-ZA"/>
        </w:rPr>
        <w:t xml:space="preserve">писмено </w:t>
      </w:r>
      <w:r w:rsidRPr="005017C2">
        <w:rPr>
          <w:rFonts w:ascii="Verdana" w:hAnsi="Verdana"/>
          <w:sz w:val="20"/>
          <w:szCs w:val="20"/>
          <w:lang w:val="af-ZA"/>
        </w:rPr>
        <w:t>да им бъде издадено удостоверение за свободен риболовен капацитет</w:t>
      </w:r>
      <w:r w:rsidR="004D3A75" w:rsidRPr="005017C2">
        <w:rPr>
          <w:rFonts w:ascii="Verdana" w:hAnsi="Verdana"/>
          <w:sz w:val="20"/>
          <w:szCs w:val="20"/>
          <w:lang w:val="af-ZA"/>
        </w:rPr>
        <w:t xml:space="preserve"> в размер на първоначално осигурения от тях такъв в рамките на процедурата по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786E64" w:rsidRPr="005017C2" w:rsidRDefault="00786E64" w:rsidP="00BF46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(</w:t>
      </w:r>
      <w:r w:rsidR="00264BB7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 xml:space="preserve">) След изтичане на срока по ал. </w:t>
      </w:r>
      <w:r w:rsidR="00264BB7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 непоисканият риболовен капацитет се разпределя по</w:t>
      </w:r>
      <w:r w:rsidR="007623B1" w:rsidRPr="005017C2">
        <w:rPr>
          <w:rFonts w:ascii="Verdana" w:hAnsi="Verdana"/>
          <w:sz w:val="20"/>
          <w:szCs w:val="20"/>
          <w:lang w:val="af-ZA"/>
        </w:rPr>
        <w:t xml:space="preserve"> реда на</w:t>
      </w:r>
      <w:r w:rsidRPr="005017C2">
        <w:rPr>
          <w:rFonts w:ascii="Verdana" w:hAnsi="Verdana"/>
          <w:sz w:val="20"/>
          <w:szCs w:val="20"/>
          <w:lang w:val="af-ZA"/>
        </w:rPr>
        <w:t xml:space="preserve"> чл. </w:t>
      </w:r>
      <w:r w:rsidR="00C951EB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1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920322" w:rsidRPr="005017C2" w:rsidRDefault="002B68E7" w:rsidP="00920322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Чл. </w:t>
      </w:r>
      <w:r w:rsidR="0058618F" w:rsidRPr="005017C2">
        <w:rPr>
          <w:rFonts w:ascii="Verdana" w:hAnsi="Verdana"/>
          <w:b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b/>
          <w:sz w:val="20"/>
          <w:szCs w:val="20"/>
          <w:lang w:val="af-ZA"/>
        </w:rPr>
        <w:t>7</w:t>
      </w:r>
      <w:r w:rsidR="00E426B5" w:rsidRPr="005017C2">
        <w:rPr>
          <w:rFonts w:ascii="Verdana" w:hAnsi="Verdana"/>
          <w:b/>
          <w:sz w:val="20"/>
          <w:szCs w:val="20"/>
          <w:lang w:val="af-ZA"/>
        </w:rPr>
        <w:t>.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C6648F" w:rsidRPr="005017C2">
        <w:rPr>
          <w:rFonts w:ascii="Verdana" w:hAnsi="Verdana"/>
          <w:sz w:val="20"/>
          <w:szCs w:val="20"/>
          <w:lang w:val="af-ZA"/>
        </w:rPr>
        <w:t>Кандидатстване за 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тпускане на публична помощ за окончателно преустановяване на риболовните дейности е допустимо </w:t>
      </w:r>
      <w:r w:rsidR="00786E64" w:rsidRPr="005017C2">
        <w:rPr>
          <w:rFonts w:ascii="Verdana" w:hAnsi="Verdana"/>
          <w:sz w:val="20"/>
          <w:szCs w:val="20"/>
          <w:lang w:val="af-ZA"/>
        </w:rPr>
        <w:t xml:space="preserve">само </w:t>
      </w:r>
      <w:r w:rsidR="00414625" w:rsidRPr="005017C2">
        <w:rPr>
          <w:rFonts w:ascii="Verdana" w:hAnsi="Verdana"/>
          <w:sz w:val="20"/>
          <w:szCs w:val="20"/>
          <w:lang w:val="af-ZA"/>
        </w:rPr>
        <w:t>за риболовни кораби</w:t>
      </w:r>
      <w:r w:rsidR="00FE6AF9" w:rsidRPr="005017C2">
        <w:rPr>
          <w:rFonts w:ascii="Verdana" w:hAnsi="Verdana"/>
          <w:sz w:val="20"/>
          <w:szCs w:val="20"/>
          <w:lang w:val="af-ZA"/>
        </w:rPr>
        <w:t>,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E3935" w:rsidRPr="005017C2">
        <w:rPr>
          <w:rFonts w:ascii="Verdana" w:hAnsi="Verdana"/>
          <w:sz w:val="20"/>
          <w:szCs w:val="20"/>
          <w:lang w:val="af-ZA"/>
        </w:rPr>
        <w:t>придобили</w:t>
      </w:r>
      <w:r w:rsidR="00BE06F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DE3935" w:rsidRPr="005017C2">
        <w:rPr>
          <w:rFonts w:ascii="Verdana" w:hAnsi="Verdana"/>
          <w:sz w:val="20"/>
          <w:szCs w:val="20"/>
          <w:lang w:val="af-ZA"/>
        </w:rPr>
        <w:t>правото над риболовния</w:t>
      </w:r>
      <w:r w:rsidR="00FE6AF9" w:rsidRPr="005017C2">
        <w:rPr>
          <w:rFonts w:ascii="Verdana" w:hAnsi="Verdana"/>
          <w:sz w:val="20"/>
          <w:szCs w:val="20"/>
          <w:lang w:val="af-ZA"/>
        </w:rPr>
        <w:t xml:space="preserve"> си</w:t>
      </w:r>
      <w:r w:rsidR="00DE3935" w:rsidRPr="005017C2">
        <w:rPr>
          <w:rFonts w:ascii="Verdana" w:hAnsi="Verdana"/>
          <w:sz w:val="20"/>
          <w:szCs w:val="20"/>
          <w:lang w:val="af-ZA"/>
        </w:rPr>
        <w:t xml:space="preserve"> капацитет съгласно</w:t>
      </w:r>
      <w:r w:rsidR="00414625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чл. </w:t>
      </w:r>
      <w:r w:rsidR="009D7C3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5</w:t>
      </w:r>
      <w:r w:rsidRPr="005017C2">
        <w:rPr>
          <w:rFonts w:ascii="Verdana" w:hAnsi="Verdana"/>
          <w:sz w:val="20"/>
          <w:szCs w:val="20"/>
          <w:lang w:val="af-ZA"/>
        </w:rPr>
        <w:t xml:space="preserve">, </w:t>
      </w:r>
      <w:r w:rsidR="00414625" w:rsidRPr="005017C2">
        <w:rPr>
          <w:rFonts w:ascii="Verdana" w:hAnsi="Verdana"/>
          <w:sz w:val="20"/>
          <w:szCs w:val="20"/>
          <w:lang w:val="af-ZA"/>
        </w:rPr>
        <w:t>ал. 1</w:t>
      </w:r>
      <w:r w:rsidR="00B47902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 xml:space="preserve">и чл. </w:t>
      </w:r>
      <w:r w:rsidR="009D7C31" w:rsidRPr="005017C2">
        <w:rPr>
          <w:rFonts w:ascii="Verdana" w:hAnsi="Verdana"/>
          <w:sz w:val="20"/>
          <w:szCs w:val="20"/>
          <w:lang w:val="af-ZA"/>
        </w:rPr>
        <w:t>4</w:t>
      </w:r>
      <w:r w:rsidR="000B5E06" w:rsidRPr="005017C2">
        <w:rPr>
          <w:rFonts w:ascii="Verdana" w:hAnsi="Verdana"/>
          <w:sz w:val="20"/>
          <w:szCs w:val="20"/>
          <w:lang w:val="af-ZA"/>
        </w:rPr>
        <w:t>6</w:t>
      </w:r>
      <w:r w:rsidRPr="005017C2">
        <w:rPr>
          <w:rFonts w:ascii="Verdana" w:hAnsi="Verdana"/>
          <w:sz w:val="20"/>
          <w:szCs w:val="20"/>
          <w:lang w:val="af-ZA"/>
        </w:rPr>
        <w:t>, ал. 1</w:t>
      </w:r>
      <w:r w:rsidR="00DC53C4" w:rsidRPr="005017C2">
        <w:rPr>
          <w:rFonts w:ascii="Verdana" w:hAnsi="Verdana"/>
          <w:sz w:val="20"/>
          <w:szCs w:val="20"/>
          <w:lang w:val="af-ZA"/>
        </w:rPr>
        <w:t>.</w:t>
      </w:r>
    </w:p>
    <w:p w:rsidR="003161B1" w:rsidRDefault="003161B1" w:rsidP="003161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240" w:after="12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ДОПЪЛНИТЕЛНА РАЗПОРЕДБА</w:t>
      </w:r>
    </w:p>
    <w:p w:rsidR="009D263A" w:rsidRPr="005017C2" w:rsidRDefault="009D263A" w:rsidP="00D77A27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>§ 1.</w:t>
      </w:r>
      <w:r w:rsidRPr="005017C2">
        <w:rPr>
          <w:rFonts w:ascii="Verdana" w:hAnsi="Verdana"/>
          <w:sz w:val="20"/>
          <w:szCs w:val="20"/>
          <w:lang w:val="af-ZA"/>
        </w:rPr>
        <w:t xml:space="preserve"> По смисъла на тази наредба:</w:t>
      </w:r>
    </w:p>
    <w:p w:rsidR="00DC1E36" w:rsidRPr="005017C2" w:rsidRDefault="00B14F85" w:rsidP="001E03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„</w:t>
      </w:r>
      <w:r w:rsidR="00DC1E36" w:rsidRPr="005017C2">
        <w:rPr>
          <w:rFonts w:ascii="Verdana" w:hAnsi="Verdana"/>
          <w:sz w:val="20"/>
          <w:szCs w:val="20"/>
          <w:lang w:val="af-ZA"/>
        </w:rPr>
        <w:t xml:space="preserve">Кораб, използван при </w:t>
      </w:r>
      <w:r w:rsidR="001E0329" w:rsidRPr="005017C2">
        <w:rPr>
          <w:rFonts w:ascii="Verdana" w:hAnsi="Verdana"/>
          <w:sz w:val="20"/>
          <w:szCs w:val="20"/>
          <w:lang w:val="af-ZA"/>
        </w:rPr>
        <w:t>производство на аквакултури</w:t>
      </w:r>
      <w:r w:rsidRPr="005017C2">
        <w:rPr>
          <w:rFonts w:ascii="Verdana" w:hAnsi="Verdana"/>
          <w:sz w:val="20"/>
          <w:szCs w:val="20"/>
          <w:lang w:val="af-ZA"/>
        </w:rPr>
        <w:t>“</w:t>
      </w:r>
      <w:r w:rsidR="00DC1E36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е </w:t>
      </w:r>
      <w:r w:rsidR="00DC1E36" w:rsidRPr="005017C2">
        <w:rPr>
          <w:rFonts w:ascii="Verdana" w:hAnsi="Verdana"/>
          <w:sz w:val="20"/>
          <w:szCs w:val="20"/>
          <w:lang w:val="af-ZA"/>
        </w:rPr>
        <w:t>кораб, оборудван изключително за улов, транспорт, обработка и/или разтоварв</w:t>
      </w:r>
      <w:r w:rsidR="009F2B8C" w:rsidRPr="005017C2">
        <w:rPr>
          <w:rFonts w:ascii="Verdana" w:hAnsi="Verdana"/>
          <w:sz w:val="20"/>
          <w:szCs w:val="20"/>
          <w:lang w:val="af-ZA"/>
        </w:rPr>
        <w:t>ане на продукти от аквакултури.</w:t>
      </w:r>
    </w:p>
    <w:p w:rsidR="0057398E" w:rsidRPr="0057398E" w:rsidRDefault="0057398E" w:rsidP="005739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  <w:r>
        <w:rPr>
          <w:rFonts w:ascii="Verdana" w:hAnsi="Verdana" w:cs="Tahoma"/>
          <w:sz w:val="20"/>
          <w:szCs w:val="20"/>
        </w:rPr>
        <w:t>„Обща дължина (</w:t>
      </w:r>
      <w:r w:rsidRPr="00062A1D">
        <w:rPr>
          <w:rFonts w:ascii="Verdana" w:hAnsi="Verdana" w:cs="Tahoma"/>
          <w:sz w:val="20"/>
          <w:szCs w:val="20"/>
          <w:lang w:val="af-ZA"/>
        </w:rPr>
        <w:t>Loa</w:t>
      </w:r>
      <w:r>
        <w:rPr>
          <w:rFonts w:ascii="Verdana" w:hAnsi="Verdana" w:cs="Tahoma"/>
          <w:sz w:val="20"/>
          <w:szCs w:val="20"/>
        </w:rPr>
        <w:t xml:space="preserve">)“ е дължината в </w:t>
      </w:r>
      <w:r w:rsidRPr="0057398E">
        <w:rPr>
          <w:rFonts w:ascii="Verdana" w:hAnsi="Verdana" w:cs="Tahoma"/>
          <w:sz w:val="20"/>
          <w:szCs w:val="20"/>
        </w:rPr>
        <w:t>§ 1, т. 1</w:t>
      </w:r>
      <w:r>
        <w:rPr>
          <w:rFonts w:ascii="Verdana" w:hAnsi="Verdana" w:cs="Tahoma"/>
          <w:sz w:val="20"/>
          <w:szCs w:val="20"/>
        </w:rPr>
        <w:t>1, буква „а“</w:t>
      </w:r>
      <w:r w:rsidRPr="0057398E">
        <w:rPr>
          <w:rFonts w:ascii="Verdana" w:hAnsi="Verdana" w:cs="Tahoma"/>
          <w:sz w:val="20"/>
          <w:szCs w:val="20"/>
        </w:rPr>
        <w:t xml:space="preserve"> от Наредба № 3 от 6 април 2004 г. за измерване на тонажа на морските кораби</w:t>
      </w:r>
      <w:r>
        <w:rPr>
          <w:rFonts w:ascii="Verdana" w:hAnsi="Verdana" w:cs="Tahoma"/>
          <w:sz w:val="20"/>
          <w:szCs w:val="20"/>
        </w:rPr>
        <w:t>.</w:t>
      </w:r>
    </w:p>
    <w:p w:rsidR="0057398E" w:rsidRPr="00255F30" w:rsidRDefault="0057398E" w:rsidP="005739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 w:cs="Tahoma"/>
          <w:sz w:val="20"/>
          <w:szCs w:val="20"/>
          <w:lang w:val="af-ZA"/>
        </w:rPr>
        <w:t>„Публична помощ“ е финансова помощ, предоставяна под формата на еднократна субсидия.</w:t>
      </w:r>
    </w:p>
    <w:p w:rsidR="00A03096" w:rsidRPr="005017C2" w:rsidRDefault="00447055" w:rsidP="00D77A27">
      <w:pPr>
        <w:widowControl w:val="0"/>
        <w:autoSpaceDE w:val="0"/>
        <w:autoSpaceDN w:val="0"/>
        <w:adjustRightInd w:val="0"/>
        <w:spacing w:before="240" w:after="120" w:line="360" w:lineRule="auto"/>
        <w:jc w:val="center"/>
        <w:rPr>
          <w:rFonts w:ascii="Verdana" w:hAnsi="Verdana"/>
          <w:b/>
          <w:bCs/>
          <w:sz w:val="20"/>
          <w:szCs w:val="20"/>
          <w:lang w:val="af-ZA"/>
        </w:rPr>
      </w:pPr>
      <w:r w:rsidRPr="005017C2">
        <w:rPr>
          <w:rFonts w:ascii="Verdana" w:hAnsi="Verdana"/>
          <w:b/>
          <w:bCs/>
          <w:sz w:val="20"/>
          <w:szCs w:val="20"/>
          <w:lang w:val="af-ZA"/>
        </w:rPr>
        <w:t xml:space="preserve">ПРЕХОДНИ И </w:t>
      </w:r>
      <w:r w:rsidR="009D263A" w:rsidRPr="005017C2">
        <w:rPr>
          <w:rFonts w:ascii="Verdana" w:hAnsi="Verdana"/>
          <w:b/>
          <w:bCs/>
          <w:sz w:val="20"/>
          <w:szCs w:val="20"/>
          <w:lang w:val="af-ZA"/>
        </w:rPr>
        <w:t>ЗАКЛЮЧИТЕЛНИ РАЗПОРЕДБИ</w:t>
      </w:r>
    </w:p>
    <w:p w:rsidR="00303444" w:rsidRPr="003161B1" w:rsidRDefault="00885BE4" w:rsidP="003161B1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§ 2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Издадените от ИАРА до датата на влизане </w:t>
      </w:r>
      <w:r w:rsidR="0058618F" w:rsidRPr="005017C2">
        <w:rPr>
          <w:rFonts w:ascii="Verdana" w:hAnsi="Verdana"/>
          <w:sz w:val="20"/>
          <w:szCs w:val="20"/>
          <w:lang w:val="af-ZA"/>
        </w:rPr>
        <w:t>в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 сила на наредбата </w:t>
      </w:r>
      <w:r w:rsidR="009C724D" w:rsidRPr="005017C2">
        <w:rPr>
          <w:rFonts w:ascii="Verdana" w:hAnsi="Verdana"/>
          <w:sz w:val="20"/>
          <w:szCs w:val="20"/>
          <w:lang w:val="af-ZA"/>
        </w:rPr>
        <w:lastRenderedPageBreak/>
        <w:t>у</w:t>
      </w:r>
      <w:r w:rsidR="0042234F">
        <w:rPr>
          <w:rFonts w:ascii="Verdana" w:hAnsi="Verdana"/>
          <w:sz w:val="20"/>
          <w:szCs w:val="20"/>
          <w:lang w:val="af-ZA"/>
        </w:rPr>
        <w:t>достоверения</w:t>
      </w:r>
      <w:r w:rsidRPr="005017C2">
        <w:rPr>
          <w:rFonts w:ascii="Verdana" w:hAnsi="Verdana"/>
          <w:sz w:val="20"/>
          <w:szCs w:val="20"/>
          <w:lang w:val="af-ZA"/>
        </w:rPr>
        <w:t xml:space="preserve"> за свободен </w:t>
      </w:r>
      <w:r w:rsidR="009C724D" w:rsidRPr="005017C2">
        <w:rPr>
          <w:rFonts w:ascii="Verdana" w:hAnsi="Verdana"/>
          <w:sz w:val="20"/>
          <w:szCs w:val="20"/>
          <w:lang w:val="af-ZA"/>
        </w:rPr>
        <w:t xml:space="preserve">риболовен </w:t>
      </w:r>
      <w:r w:rsidRPr="005017C2">
        <w:rPr>
          <w:rFonts w:ascii="Verdana" w:hAnsi="Verdana"/>
          <w:sz w:val="20"/>
          <w:szCs w:val="20"/>
          <w:lang w:val="af-ZA"/>
        </w:rPr>
        <w:t xml:space="preserve">капацитет </w:t>
      </w:r>
      <w:r w:rsidR="009C724D" w:rsidRPr="005017C2">
        <w:rPr>
          <w:rFonts w:ascii="Verdana" w:hAnsi="Verdana"/>
          <w:sz w:val="20"/>
          <w:szCs w:val="20"/>
          <w:lang w:val="af-ZA"/>
        </w:rPr>
        <w:t>запазват действието си до изтичане на посочения в тях срок на валидност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A678BC" w:rsidRPr="005017C2" w:rsidRDefault="00A678BC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>§ 3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3E393B" w:rsidRPr="005017C2">
        <w:rPr>
          <w:rFonts w:ascii="Verdana" w:hAnsi="Verdana"/>
          <w:sz w:val="20"/>
          <w:szCs w:val="20"/>
          <w:lang w:val="af-ZA"/>
        </w:rPr>
        <w:t xml:space="preserve">Лицата, придобили 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риболовен капацитет чрез проведена от ИАРА процедура за разпределяне на свободен риболовен капацитет </w:t>
      </w:r>
      <w:r w:rsidR="0058618F" w:rsidRPr="005017C2">
        <w:rPr>
          <w:rFonts w:ascii="Verdana" w:hAnsi="Verdana"/>
          <w:sz w:val="20"/>
          <w:szCs w:val="20"/>
          <w:lang w:val="af-ZA"/>
        </w:rPr>
        <w:t>преди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влизане</w:t>
      </w:r>
      <w:r w:rsidR="0058618F" w:rsidRPr="005017C2">
        <w:rPr>
          <w:rFonts w:ascii="Verdana" w:hAnsi="Verdana"/>
          <w:sz w:val="20"/>
          <w:szCs w:val="20"/>
          <w:lang w:val="af-ZA"/>
        </w:rPr>
        <w:t>то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в сила на наредбата</w:t>
      </w:r>
      <w:r w:rsidR="0084471D" w:rsidRPr="005017C2">
        <w:rPr>
          <w:rFonts w:ascii="Verdana" w:hAnsi="Verdana"/>
          <w:sz w:val="20"/>
          <w:szCs w:val="20"/>
          <w:lang w:val="af-ZA"/>
        </w:rPr>
        <w:t>,</w:t>
      </w:r>
      <w:r w:rsidR="00EC60DB" w:rsidRPr="005017C2">
        <w:rPr>
          <w:rFonts w:ascii="Verdana" w:hAnsi="Verdana"/>
          <w:sz w:val="20"/>
          <w:szCs w:val="20"/>
          <w:lang w:val="af-ZA"/>
        </w:rPr>
        <w:t xml:space="preserve"> придобиват безвъзмездно правото над него</w:t>
      </w:r>
      <w:r w:rsidRPr="005017C2">
        <w:rPr>
          <w:rFonts w:ascii="Verdana" w:hAnsi="Verdana"/>
          <w:sz w:val="20"/>
          <w:szCs w:val="20"/>
          <w:lang w:val="af-ZA"/>
        </w:rPr>
        <w:t>.</w:t>
      </w:r>
    </w:p>
    <w:p w:rsidR="00A03096" w:rsidRPr="005017C2" w:rsidRDefault="00D92DCE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4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A03096" w:rsidRPr="005017C2">
        <w:rPr>
          <w:rFonts w:ascii="Verdana" w:hAnsi="Verdana"/>
          <w:sz w:val="20"/>
          <w:szCs w:val="20"/>
          <w:lang w:val="af-ZA"/>
        </w:rPr>
        <w:t>Наредбата се издава на основание чл. 17, ал. 8 от Закона за рибарството и аквакултурите.</w:t>
      </w:r>
    </w:p>
    <w:p w:rsidR="00A03096" w:rsidRPr="005017C2" w:rsidRDefault="00D92DCE" w:rsidP="007105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5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Изпълнението на наредбата се възлага на изпълнителния директор на Изпълнителната агенция по рибарство и аквакултури.</w:t>
      </w:r>
    </w:p>
    <w:p w:rsidR="00AD2AA8" w:rsidRPr="005017C2" w:rsidRDefault="00F21A38" w:rsidP="00920322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b/>
          <w:sz w:val="20"/>
          <w:szCs w:val="20"/>
          <w:lang w:val="af-ZA"/>
        </w:rPr>
        <w:t xml:space="preserve">§ </w:t>
      </w:r>
      <w:r w:rsidR="00A678BC" w:rsidRPr="005017C2">
        <w:rPr>
          <w:rFonts w:ascii="Verdana" w:hAnsi="Verdana"/>
          <w:b/>
          <w:sz w:val="20"/>
          <w:szCs w:val="20"/>
          <w:lang w:val="af-ZA"/>
        </w:rPr>
        <w:t>6</w:t>
      </w:r>
      <w:r w:rsidRPr="005017C2">
        <w:rPr>
          <w:rFonts w:ascii="Verdana" w:hAnsi="Verdana"/>
          <w:b/>
          <w:sz w:val="20"/>
          <w:szCs w:val="20"/>
          <w:lang w:val="af-ZA"/>
        </w:rPr>
        <w:t>.</w:t>
      </w:r>
      <w:r w:rsidRPr="005017C2">
        <w:rPr>
          <w:rFonts w:ascii="Verdana" w:hAnsi="Verdana"/>
          <w:sz w:val="20"/>
          <w:szCs w:val="20"/>
          <w:lang w:val="af-ZA"/>
        </w:rPr>
        <w:t xml:space="preserve"> Наредбата влиза в сила</w:t>
      </w:r>
      <w:r w:rsidR="003F3BEA" w:rsidRPr="005017C2">
        <w:rPr>
          <w:rFonts w:ascii="Verdana" w:hAnsi="Verdana"/>
          <w:sz w:val="20"/>
          <w:szCs w:val="20"/>
          <w:lang w:val="af-ZA"/>
        </w:rPr>
        <w:t xml:space="preserve"> в деня на обнародването ѝ в Държавен вестник.</w:t>
      </w:r>
    </w:p>
    <w:p w:rsidR="008D07C9" w:rsidRPr="005017C2" w:rsidRDefault="008D07C9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8D07C9" w:rsidRPr="005017C2" w:rsidRDefault="008D07C9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920322" w:rsidRDefault="00920322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303444" w:rsidRPr="005017C2" w:rsidRDefault="00303444" w:rsidP="008C69CD">
      <w:pPr>
        <w:spacing w:after="0"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8C69CD" w:rsidRPr="005017C2" w:rsidRDefault="00C7570D" w:rsidP="00B55386">
      <w:pPr>
        <w:pStyle w:val="PlainText"/>
        <w:rPr>
          <w:rFonts w:ascii="Verdana" w:hAnsi="Verdana"/>
          <w:b/>
          <w:sz w:val="20"/>
          <w:lang w:val="af-ZA"/>
        </w:rPr>
      </w:pPr>
      <w:r w:rsidRPr="005017C2">
        <w:rPr>
          <w:rFonts w:ascii="Verdana" w:hAnsi="Verdana"/>
          <w:b/>
          <w:sz w:val="20"/>
          <w:lang w:val="af-ZA"/>
        </w:rPr>
        <w:t>ДЕСИСЛАВА ТАНЕВА</w:t>
      </w:r>
    </w:p>
    <w:p w:rsidR="00920322" w:rsidRDefault="008C69CD" w:rsidP="00303444">
      <w:pPr>
        <w:pStyle w:val="PlainText"/>
        <w:rPr>
          <w:rFonts w:ascii="Verdana" w:hAnsi="Verdana"/>
          <w:i/>
          <w:sz w:val="20"/>
          <w:lang w:val="af-ZA"/>
        </w:rPr>
      </w:pPr>
      <w:r w:rsidRPr="005017C2">
        <w:rPr>
          <w:rFonts w:ascii="Verdana" w:hAnsi="Verdana"/>
          <w:i/>
          <w:sz w:val="20"/>
          <w:lang w:val="af-ZA"/>
        </w:rPr>
        <w:t>Министър на земеделието, храните и горите</w:t>
      </w:r>
    </w:p>
    <w:p w:rsidR="00303444" w:rsidRDefault="00303444" w:rsidP="00303444">
      <w:pPr>
        <w:pStyle w:val="PlainText"/>
        <w:rPr>
          <w:rFonts w:ascii="Verdana" w:hAnsi="Verdana"/>
          <w:i/>
          <w:sz w:val="20"/>
          <w:lang w:val="af-ZA"/>
        </w:rPr>
      </w:pPr>
    </w:p>
    <w:p w:rsidR="00303444" w:rsidRDefault="00303444" w:rsidP="00303444">
      <w:pPr>
        <w:pStyle w:val="PlainText"/>
        <w:rPr>
          <w:rFonts w:ascii="Verdana" w:hAnsi="Verdana"/>
          <w:i/>
          <w:sz w:val="20"/>
          <w:lang w:val="bg-BG"/>
        </w:rPr>
      </w:pPr>
    </w:p>
    <w:p w:rsidR="003161B1" w:rsidRPr="003161B1" w:rsidRDefault="003161B1" w:rsidP="00303444">
      <w:pPr>
        <w:pStyle w:val="PlainText"/>
        <w:rPr>
          <w:rFonts w:ascii="Verdana" w:hAnsi="Verdana"/>
          <w:i/>
          <w:sz w:val="20"/>
          <w:lang w:val="bg-BG"/>
        </w:rPr>
      </w:pPr>
    </w:p>
    <w:p w:rsidR="008C69CD" w:rsidRPr="00037541" w:rsidRDefault="008C69CD" w:rsidP="00037541">
      <w:pPr>
        <w:pStyle w:val="PlainText"/>
        <w:rPr>
          <w:rFonts w:ascii="Verdana" w:hAnsi="Verdana"/>
          <w:smallCaps/>
          <w:sz w:val="20"/>
        </w:rPr>
      </w:pPr>
      <w:bookmarkStart w:id="0" w:name="_GoBack"/>
      <w:bookmarkEnd w:id="0"/>
    </w:p>
    <w:p w:rsidR="00B55386" w:rsidRPr="005017C2" w:rsidRDefault="008C69CD" w:rsidP="00AD2AA8">
      <w:pPr>
        <w:spacing w:after="0" w:line="240" w:lineRule="auto"/>
        <w:ind w:left="720" w:firstLine="720"/>
        <w:jc w:val="both"/>
        <w:rPr>
          <w:rFonts w:ascii="Verdana" w:hAnsi="Verdana"/>
          <w:smallCaps/>
          <w:sz w:val="20"/>
          <w:szCs w:val="20"/>
          <w:lang w:val="af-ZA"/>
        </w:rPr>
      </w:pPr>
      <w:r w:rsidRPr="005017C2">
        <w:rPr>
          <w:rFonts w:ascii="Verdana" w:hAnsi="Verdana"/>
          <w:smallCaps/>
          <w:sz w:val="20"/>
          <w:szCs w:val="20"/>
          <w:lang w:val="af-ZA"/>
        </w:rPr>
        <w:t xml:space="preserve">    </w:t>
      </w:r>
      <w:r w:rsidR="00037541">
        <w:rPr>
          <w:rFonts w:ascii="Verdana" w:hAnsi="Verdana"/>
          <w:smallCaps/>
          <w:sz w:val="20"/>
          <w:szCs w:val="20"/>
        </w:rPr>
        <w:t xml:space="preserve">                           </w:t>
      </w:r>
      <w:r w:rsidR="00FD78FC" w:rsidRPr="005017C2">
        <w:rPr>
          <w:rFonts w:ascii="Verdana" w:hAnsi="Verdana"/>
          <w:smallCaps/>
          <w:sz w:val="20"/>
          <w:szCs w:val="20"/>
          <w:lang w:val="af-ZA"/>
        </w:rPr>
        <w:tab/>
      </w:r>
    </w:p>
    <w:p w:rsidR="00116F13" w:rsidRPr="003161B1" w:rsidRDefault="00FD78FC" w:rsidP="003161B1">
      <w:pPr>
        <w:spacing w:after="0" w:line="240" w:lineRule="auto"/>
        <w:ind w:left="720" w:firstLine="720"/>
        <w:jc w:val="both"/>
        <w:rPr>
          <w:rFonts w:ascii="Verdana" w:hAnsi="Verdana"/>
          <w:smallCaps/>
          <w:sz w:val="20"/>
          <w:szCs w:val="20"/>
          <w:lang w:val="af-ZA"/>
        </w:rPr>
      </w:pPr>
      <w:r w:rsidRPr="005017C2">
        <w:rPr>
          <w:rFonts w:ascii="Verdana" w:hAnsi="Verdana"/>
          <w:smallCaps/>
          <w:sz w:val="20"/>
          <w:szCs w:val="20"/>
          <w:lang w:val="af-ZA"/>
        </w:rPr>
        <w:tab/>
        <w:t xml:space="preserve">    </w:t>
      </w:r>
      <w:r w:rsidRPr="005017C2">
        <w:rPr>
          <w:rFonts w:ascii="Verdana" w:hAnsi="Verdana"/>
          <w:smallCaps/>
          <w:sz w:val="20"/>
          <w:szCs w:val="20"/>
          <w:lang w:val="af-ZA"/>
        </w:rPr>
        <w:tab/>
        <w:t xml:space="preserve">         </w:t>
      </w:r>
      <w:r w:rsidRPr="005017C2">
        <w:rPr>
          <w:rFonts w:ascii="Verdana" w:hAnsi="Verdana"/>
          <w:smallCaps/>
          <w:sz w:val="20"/>
          <w:szCs w:val="20"/>
          <w:lang w:val="af-ZA"/>
        </w:rPr>
        <w:tab/>
      </w:r>
      <w:r w:rsidRPr="005017C2">
        <w:rPr>
          <w:rFonts w:ascii="Verdana" w:hAnsi="Verdana"/>
          <w:smallCaps/>
          <w:sz w:val="20"/>
          <w:szCs w:val="20"/>
          <w:lang w:val="af-ZA"/>
        </w:rPr>
        <w:tab/>
      </w:r>
      <w:r w:rsidRPr="005017C2">
        <w:rPr>
          <w:rFonts w:ascii="Verdana" w:hAnsi="Verdana"/>
          <w:smallCaps/>
          <w:sz w:val="20"/>
          <w:szCs w:val="20"/>
          <w:lang w:val="af-ZA"/>
        </w:rPr>
        <w:tab/>
      </w:r>
    </w:p>
    <w:p w:rsidR="00B14F85" w:rsidRPr="003161B1" w:rsidRDefault="008C69CD" w:rsidP="005D6D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mallCaps/>
          <w:sz w:val="16"/>
          <w:szCs w:val="16"/>
          <w:lang w:val="af-ZA"/>
        </w:rPr>
      </w:pPr>
      <w:r w:rsidRPr="003161B1">
        <w:rPr>
          <w:rFonts w:ascii="Verdana" w:hAnsi="Verdana"/>
          <w:smallCaps/>
          <w:sz w:val="16"/>
          <w:szCs w:val="16"/>
          <w:lang w:val="af-ZA"/>
        </w:rPr>
        <w:tab/>
      </w:r>
    </w:p>
    <w:p w:rsidR="00B14F85" w:rsidRPr="00303444" w:rsidRDefault="00B14F85" w:rsidP="00303444">
      <w:pPr>
        <w:spacing w:after="0" w:line="240" w:lineRule="auto"/>
        <w:rPr>
          <w:rFonts w:ascii="Verdana" w:hAnsi="Verdana"/>
          <w:bCs/>
          <w:sz w:val="20"/>
          <w:szCs w:val="20"/>
        </w:rPr>
        <w:sectPr w:rsidR="00B14F85" w:rsidRPr="00303444" w:rsidSect="00920322">
          <w:footerReference w:type="default" r:id="rId9"/>
          <w:pgSz w:w="11907" w:h="16840" w:code="9"/>
          <w:pgMar w:top="1134" w:right="1134" w:bottom="567" w:left="1701" w:header="709" w:footer="709" w:gutter="0"/>
          <w:cols w:space="708"/>
          <w:noEndnote/>
          <w:titlePg/>
        </w:sectPr>
      </w:pPr>
    </w:p>
    <w:p w:rsidR="00BF46E9" w:rsidRPr="005017C2" w:rsidRDefault="009D263A" w:rsidP="00AD2AA8">
      <w:pPr>
        <w:spacing w:after="0" w:line="240" w:lineRule="auto"/>
        <w:ind w:left="720" w:firstLine="720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</w:t>
      </w:r>
      <w:r w:rsidR="00876F39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EC30C6" w:rsidRPr="005017C2">
        <w:rPr>
          <w:rFonts w:ascii="Verdana" w:hAnsi="Verdana"/>
          <w:bCs/>
          <w:sz w:val="20"/>
          <w:szCs w:val="20"/>
          <w:lang w:val="af-ZA"/>
        </w:rPr>
        <w:t xml:space="preserve"> 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</w:p>
    <w:p w:rsidR="009D263A" w:rsidRPr="005017C2" w:rsidRDefault="009D263A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към чл. </w:t>
      </w:r>
      <w:r w:rsidR="00655383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, ал. 1 </w:t>
      </w:r>
    </w:p>
    <w:p w:rsidR="00BF46E9" w:rsidRPr="005017C2" w:rsidRDefault="00BF46E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2269"/>
        <w:gridCol w:w="3969"/>
      </w:tblGrid>
      <w:tr w:rsidR="00B660F9" w:rsidRPr="005017C2" w:rsidTr="00FD78FC">
        <w:trPr>
          <w:tblCellSpacing w:w="0" w:type="dxa"/>
        </w:trPr>
        <w:tc>
          <w:tcPr>
            <w:tcW w:w="5342" w:type="dxa"/>
            <w:gridSpan w:val="2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3969" w:type="dxa"/>
          </w:tcPr>
          <w:p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:rsidR="00BF46E9" w:rsidRPr="005017C2" w:rsidRDefault="00BF46E9" w:rsidP="00FD78F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BA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ЯВЛЕНИЕ ЗА </w:t>
            </w:r>
            <w:r w:rsidR="00BA679E" w:rsidRPr="005017C2">
              <w:rPr>
                <w:rFonts w:ascii="Verdana" w:hAnsi="Verdana"/>
                <w:sz w:val="20"/>
                <w:szCs w:val="20"/>
                <w:lang w:val="af-ZA"/>
              </w:rPr>
              <w:t>ОТПИСВАНЕ</w:t>
            </w:r>
            <w:r w:rsidR="007B29BB"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BA679E" w:rsidRPr="005017C2">
              <w:rPr>
                <w:rFonts w:ascii="Verdana" w:hAnsi="Verdana"/>
                <w:sz w:val="20"/>
                <w:szCs w:val="20"/>
                <w:lang w:val="af-ZA"/>
              </w:rPr>
              <w:t>В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ИСВАНЕ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0E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</w:t>
            </w:r>
            <w:r w:rsidR="000E5A4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1105C0" w:rsidP="002C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BF46E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…...........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ул. 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№ .................... 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.., вх. ................., ап. 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тел.: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rHeight w:val="448"/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и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666D46" w:rsidP="00666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: гр./с. ............................................. , община……………..…...........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ул. ................................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№ 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..., вх. .................., ап. 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..................................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тел.:..........................................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rHeight w:val="680"/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.............. , име ................................................ , CFR-код……………………,</w:t>
            </w:r>
          </w:p>
          <w:p w:rsidR="00BF46E9" w:rsidRPr="005017C2" w:rsidRDefault="00BF46E9" w:rsidP="005739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притежаващ ................... част от кораба, </w:t>
            </w:r>
          </w:p>
          <w:p w:rsidR="00BF46E9" w:rsidRPr="0057398E" w:rsidRDefault="00BF46E9" w:rsidP="00FD78F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rPr>
                <w:rFonts w:ascii="Verdana" w:hAnsi="Verdana"/>
                <w:i/>
                <w:sz w:val="18"/>
                <w:szCs w:val="18"/>
                <w:lang w:val="af-ZA"/>
              </w:rPr>
            </w:pPr>
            <w:r w:rsidRPr="0057398E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      </w:t>
            </w:r>
            <w:r w:rsidRPr="0057398E">
              <w:rPr>
                <w:rFonts w:ascii="Verdana" w:hAnsi="Verdana"/>
                <w:i/>
                <w:sz w:val="18"/>
                <w:szCs w:val="18"/>
                <w:lang w:val="af-ZA"/>
              </w:rPr>
              <w:t>(1/2 , 1/3, друго)</w:t>
            </w:r>
          </w:p>
          <w:p w:rsidR="0057398E" w:rsidRPr="005017C2" w:rsidRDefault="0057398E" w:rsidP="00ED34D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с </w:t>
            </w:r>
            <w:r>
              <w:rPr>
                <w:rFonts w:ascii="Verdana" w:hAnsi="Verdana"/>
                <w:sz w:val="20"/>
                <w:szCs w:val="20"/>
              </w:rPr>
              <w:t xml:space="preserve">обща дължина ……………………… метра,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 </w:t>
            </w:r>
            <w:r w:rsidR="00ED34D0">
              <w:rPr>
                <w:rFonts w:ascii="Verdana" w:hAnsi="Verdana"/>
                <w:sz w:val="20"/>
                <w:szCs w:val="20"/>
              </w:rPr>
              <w:t>бруто тон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и .................... квт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573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желая: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същият да бъде отписан от регистъра на риболовните кораби на Република България, воден от ИАРА;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да бъде прекратено безсрочно разрешително за стопански риболов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, издадено на: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вободения капацитет желая да употребя за: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вписване на следния(те) риболовен(и) съд(ове)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външна маркировка ….................... , име на кораба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FC4457" w:rsidP="00F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Loa: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………………………..,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F46E9" w:rsidRPr="005017C2">
              <w:rPr>
                <w:rFonts w:ascii="Verdana" w:hAnsi="Verdana"/>
                <w:sz w:val="20"/>
                <w:szCs w:val="20"/>
                <w:lang w:val="af-ZA"/>
              </w:rPr>
              <w:t>БТ:</w:t>
            </w:r>
            <w:r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="00BF46E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, квт: 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сновен риболовен уред .......................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пълнителен риболовен уред:.........................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.................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. 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външна маркировка …...................... , име на кораба ………………………… 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FC4457" w:rsidP="00F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Loa: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………………………..,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BF46E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Т:........................, квт: 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сновен риболовен уред ....................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опълнителен риболовен уред: .................................................................. 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8D07C9" w:rsidRPr="005017C2" w:rsidRDefault="00BF46E9" w:rsidP="008D0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</w:t>
            </w:r>
            <w:r w:rsidR="008D07C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/ ................................................ г. 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 остатъка от капацитета искам/не искам да получа документ, удостоверяващ правото ми на капацитет.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7B3DB6" w:rsidRPr="005017C2" w:rsidTr="007B29BB">
              <w:trPr>
                <w:tblCellSpacing w:w="0" w:type="dxa"/>
              </w:trPr>
              <w:tc>
                <w:tcPr>
                  <w:tcW w:w="9311" w:type="dxa"/>
                </w:tcPr>
                <w:p w:rsidR="007B3DB6" w:rsidRPr="005017C2" w:rsidRDefault="007B3DB6" w:rsidP="005E438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:rsidR="007B3DB6" w:rsidRPr="005017C2" w:rsidRDefault="007B3DB6" w:rsidP="005E438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:rsidR="007B3DB6" w:rsidRPr="005017C2" w:rsidRDefault="007B3DB6" w:rsidP="005E43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.............................. ,</w:t>
            </w:r>
          </w:p>
          <w:p w:rsidR="007B3DB6" w:rsidRPr="005017C2" w:rsidRDefault="007B3DB6" w:rsidP="005E438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авото да използва освободен риболовен капацитет в размер на .................. бруто тона и ......................... квт.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ъм настоящото заявление прилагам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кораба, който ще се отписва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1. 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кораба(ите), който ще се вписва/т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E3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;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копие от валидно свидетелството за годност/контролен талон, издадено от Изпълнителна агенция „Морска администрация“;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3. други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3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- 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- .......................................................................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F46E9" w:rsidRPr="005017C2" w:rsidTr="00FD78FC">
        <w:trPr>
          <w:tblCellSpacing w:w="0" w:type="dxa"/>
        </w:trPr>
        <w:tc>
          <w:tcPr>
            <w:tcW w:w="3073" w:type="dxa"/>
          </w:tcPr>
          <w:p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ата: .....................</w:t>
            </w:r>
          </w:p>
          <w:p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........</w:t>
            </w:r>
          </w:p>
        </w:tc>
        <w:tc>
          <w:tcPr>
            <w:tcW w:w="6238" w:type="dxa"/>
            <w:gridSpan w:val="2"/>
          </w:tcPr>
          <w:p w:rsidR="008D07C9" w:rsidRPr="005017C2" w:rsidRDefault="008D07C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</w:t>
            </w:r>
          </w:p>
          <w:p w:rsidR="00BF46E9" w:rsidRPr="005017C2" w:rsidRDefault="00BF46E9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        (подпис)</w:t>
            </w:r>
          </w:p>
        </w:tc>
      </w:tr>
    </w:tbl>
    <w:p w:rsidR="00BF46E9" w:rsidRPr="005017C2" w:rsidRDefault="00BF46E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:rsidR="000E5A49" w:rsidRPr="005017C2" w:rsidRDefault="000E5A49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p w:rsidR="00E329C2" w:rsidRPr="005017C2" w:rsidRDefault="00E329C2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br w:type="page"/>
      </w:r>
    </w:p>
    <w:p w:rsidR="00BF46E9" w:rsidRPr="005017C2" w:rsidRDefault="00DB7AA0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</w:t>
      </w:r>
      <w:r w:rsidR="001B6831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 </w:t>
      </w:r>
    </w:p>
    <w:p w:rsidR="00DB7AA0" w:rsidRPr="005017C2" w:rsidRDefault="00DB7AA0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Pr="005017C2">
        <w:rPr>
          <w:rFonts w:ascii="Verdana" w:hAnsi="Verdana"/>
          <w:bCs/>
          <w:sz w:val="20"/>
          <w:szCs w:val="20"/>
          <w:lang w:val="af-ZA"/>
        </w:rPr>
        <w:t xml:space="preserve">, ал. 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, чл. 2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 xml:space="preserve">, </w:t>
      </w:r>
      <w:r w:rsidR="007C0D8A" w:rsidRPr="005017C2">
        <w:rPr>
          <w:rFonts w:ascii="Verdana" w:hAnsi="Verdana"/>
          <w:bCs/>
          <w:sz w:val="20"/>
          <w:szCs w:val="20"/>
          <w:lang w:val="af-ZA"/>
        </w:rPr>
        <w:t>ал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. 1 и чл. 3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4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 xml:space="preserve">, </w:t>
      </w:r>
      <w:r w:rsidR="007C0D8A" w:rsidRPr="005017C2">
        <w:rPr>
          <w:rFonts w:ascii="Verdana" w:hAnsi="Verdana"/>
          <w:bCs/>
          <w:sz w:val="20"/>
          <w:szCs w:val="20"/>
          <w:lang w:val="af-ZA"/>
        </w:rPr>
        <w:t>ал</w:t>
      </w:r>
      <w:r w:rsidR="00C7607A" w:rsidRPr="005017C2">
        <w:rPr>
          <w:rFonts w:ascii="Verdana" w:hAnsi="Verdana"/>
          <w:bCs/>
          <w:sz w:val="20"/>
          <w:szCs w:val="20"/>
          <w:lang w:val="af-ZA"/>
        </w:rPr>
        <w:t>. 1</w:t>
      </w:r>
    </w:p>
    <w:p w:rsidR="00D66578" w:rsidRPr="005017C2" w:rsidRDefault="00D66578" w:rsidP="00BF46E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615"/>
        <w:gridCol w:w="3921"/>
      </w:tblGrid>
      <w:tr w:rsidR="00B660F9" w:rsidRPr="005017C2" w:rsidTr="00FD78FC">
        <w:trPr>
          <w:tblCellSpacing w:w="0" w:type="dxa"/>
        </w:trPr>
        <w:tc>
          <w:tcPr>
            <w:tcW w:w="4775" w:type="dxa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536" w:type="dxa"/>
            <w:gridSpan w:val="2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0" w:right="475" w:firstLine="131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ВПИСВАНЕ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0E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трите имена по лична карта/наименование на ЮЛ, представлявано от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666D46" w:rsidP="00FC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: гр./с. ............................................. , община…………….............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л. ................................................ № 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, вх. ................, ап. 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:rsidTr="00FD78FC">
        <w:trPr>
          <w:trHeight w:val="2272"/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2A6B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28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 и име................................................................, с</w:t>
            </w:r>
            <w:r w:rsidR="00FC4457">
              <w:rPr>
                <w:rFonts w:ascii="Verdana" w:hAnsi="Verdana"/>
                <w:sz w:val="20"/>
                <w:szCs w:val="20"/>
              </w:rPr>
              <w:t xml:space="preserve"> обща дължина ……….……. метра,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="00FC4457">
              <w:rPr>
                <w:rFonts w:ascii="Verdana" w:hAnsi="Verdana"/>
                <w:sz w:val="20"/>
                <w:szCs w:val="20"/>
              </w:rPr>
              <w:t>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 </w:t>
            </w:r>
            <w:r w:rsidR="00ED34D0">
              <w:rPr>
                <w:rFonts w:ascii="Verdana" w:hAnsi="Verdana"/>
                <w:sz w:val="20"/>
                <w:szCs w:val="20"/>
              </w:rPr>
              <w:t>бруто тон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и 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="00F92099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вт желая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същият да бъде вписан в регистъра на риболовните кораби на Република България, воден от ИАРА, със следните риболовни уреди:</w:t>
            </w:r>
          </w:p>
          <w:p w:rsidR="00D66578" w:rsidRPr="005017C2" w:rsidRDefault="00D66578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новен риболовен уред ..................................................................................,</w:t>
            </w:r>
          </w:p>
          <w:p w:rsidR="00F92099" w:rsidRPr="005017C2" w:rsidRDefault="00F92099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F92099" w:rsidRPr="005017C2" w:rsidRDefault="00F92099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48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допълнителен риболовен уред: ....................................................................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329C2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№ .............................../ ................................................ г.</w:t>
            </w:r>
          </w:p>
          <w:p w:rsidR="00D66578" w:rsidRPr="005017C2" w:rsidRDefault="00D66578" w:rsidP="002C09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2C09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игурен капацитет в размер на ....................... бруто тона и ........................ квт чрез класиране в процедура по чл. 37/удостоверение за свободен капацитет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2C09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="006D591B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попълва се само в случаите по чл. 11, ал. 3, като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о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CE18A5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after="0"/>
              <w:ind w:left="97" w:right="142" w:firstLine="383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/контролен талон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издадени от Изпълнителна агенция „Морска администрация“ за кораба, който се вписва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FD78FC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before="120" w:after="0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Копие от договор/декларация за продажба/предоставяне на капацитет (в бруто тона и квт) </w:t>
            </w:r>
            <w:r w:rsidR="005C2407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с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отариална заверка на подписите.</w:t>
            </w:r>
          </w:p>
          <w:p w:rsidR="006D591B" w:rsidRPr="005017C2" w:rsidRDefault="006D591B" w:rsidP="001C43C5">
            <w:pPr>
              <w:widowControl w:val="0"/>
              <w:tabs>
                <w:tab w:val="left" w:pos="9311"/>
              </w:tabs>
              <w:autoSpaceDE w:val="0"/>
              <w:autoSpaceDN w:val="0"/>
              <w:adjustRightInd w:val="0"/>
              <w:spacing w:after="0"/>
              <w:ind w:left="96" w:right="142" w:firstLine="46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само в случаите по чл. 11, ал. 3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D66578" w:rsidRPr="005017C2" w:rsidRDefault="00D66578" w:rsidP="00D6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3. Оригинал на удостоверение за свободен капацитет № ……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…../………………</w:t>
            </w:r>
            <w:r w:rsidR="006D591B"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….</w:t>
            </w:r>
          </w:p>
          <w:p w:rsidR="006D591B" w:rsidRPr="005017C2" w:rsidRDefault="006D591B" w:rsidP="00E87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само в случаите по чл. 11, ал. 3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5390" w:type="dxa"/>
            <w:gridSpan w:val="2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3921" w:type="dxa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</w:t>
            </w:r>
          </w:p>
        </w:tc>
      </w:tr>
      <w:tr w:rsidR="00D66578" w:rsidRPr="005017C2" w:rsidTr="00FD78FC">
        <w:trPr>
          <w:tblCellSpacing w:w="0" w:type="dxa"/>
        </w:trPr>
        <w:tc>
          <w:tcPr>
            <w:tcW w:w="5390" w:type="dxa"/>
            <w:gridSpan w:val="2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3921" w:type="dxa"/>
          </w:tcPr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D66578" w:rsidRPr="005017C2" w:rsidRDefault="00D66578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:rsidR="00E329C2" w:rsidRPr="00303444" w:rsidRDefault="00E329C2" w:rsidP="0030344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D66578" w:rsidRPr="005017C2" w:rsidRDefault="009D263A" w:rsidP="00D66578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Приложение </w:t>
      </w:r>
      <w:r w:rsidR="00B309DE" w:rsidRPr="005017C2">
        <w:rPr>
          <w:rFonts w:ascii="Verdana" w:hAnsi="Verdana"/>
          <w:bCs/>
          <w:sz w:val="20"/>
          <w:szCs w:val="20"/>
          <w:lang w:val="af-ZA"/>
        </w:rPr>
        <w:t>№</w:t>
      </w:r>
      <w:r w:rsidR="00EF09C3" w:rsidRPr="005017C2">
        <w:rPr>
          <w:rFonts w:ascii="Verdana" w:hAnsi="Verdana"/>
          <w:bCs/>
          <w:sz w:val="20"/>
          <w:szCs w:val="20"/>
          <w:lang w:val="af-ZA"/>
        </w:rPr>
        <w:t xml:space="preserve"> 3</w:t>
      </w:r>
    </w:p>
    <w:p w:rsidR="009D263A" w:rsidRPr="005017C2" w:rsidRDefault="009D263A" w:rsidP="00D66578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към чл. </w:t>
      </w:r>
      <w:r w:rsidR="007952B7" w:rsidRPr="005017C2">
        <w:rPr>
          <w:rFonts w:ascii="Verdana" w:hAnsi="Verdana"/>
          <w:bCs/>
          <w:sz w:val="20"/>
          <w:szCs w:val="20"/>
          <w:lang w:val="af-ZA"/>
        </w:rPr>
        <w:t>1</w:t>
      </w:r>
      <w:r w:rsidR="00BE7804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>, ал. 2</w:t>
      </w:r>
    </w:p>
    <w:p w:rsidR="00D66578" w:rsidRPr="005017C2" w:rsidRDefault="00D66578" w:rsidP="00EF09C3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p w:rsidR="00D66578" w:rsidRPr="005017C2" w:rsidRDefault="00D66578" w:rsidP="00EF09C3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0"/>
        <w:gridCol w:w="480"/>
        <w:gridCol w:w="4481"/>
      </w:tblGrid>
      <w:tr w:rsidR="00B660F9" w:rsidRPr="005017C2" w:rsidTr="00FD78FC">
        <w:trPr>
          <w:tblCellSpacing w:w="0" w:type="dxa"/>
        </w:trPr>
        <w:tc>
          <w:tcPr>
            <w:tcW w:w="4350" w:type="dxa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gridSpan w:val="2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110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УВЕЛИЧАВАНЕ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НА 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КАПАЦИТЕТ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</w:t>
            </w:r>
            <w:r w:rsidR="000E5A49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(трите имена по лична карта/наименование на ЮЛ, представлявано от)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1105C0" w:rsidP="001105C0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126D10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EA0FCC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….........…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, вх. ................., ап. 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. 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2F1EED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, че като собственик на риболовен кораб с външна маркировка ......................, име ............................................., CFR-код …</w:t>
            </w:r>
            <w:r w:rsidR="000C575F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…………………, с </w:t>
            </w:r>
            <w:r w:rsidR="00ED34D0">
              <w:rPr>
                <w:rFonts w:ascii="Verdana" w:hAnsi="Verdana"/>
                <w:sz w:val="20"/>
                <w:szCs w:val="20"/>
              </w:rPr>
              <w:t>обща дължина ………………….. метра, ………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 бруто тона и ....................квт,</w:t>
            </w:r>
          </w:p>
          <w:p w:rsidR="0020465C" w:rsidRPr="005017C2" w:rsidRDefault="0020465C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329C2" w:rsidRPr="005017C2" w:rsidRDefault="00E329C2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/................................................ г. </w:t>
            </w:r>
          </w:p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8052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4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желая на същия да бъде увеличен капацитетът в размер на .................. бруто тона и ......................... квт в регистъра на риболовните кораби на Република България, воден от ИАРА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329C2" w:rsidRPr="005017C2" w:rsidRDefault="00EA0FCC" w:rsidP="002F1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сигурен капацитет в размер на ....................... бруто тона и ........................ квт чрез класиране в процедура по чл. 37/удостоверение за свободен капацитет.</w:t>
            </w:r>
          </w:p>
          <w:p w:rsidR="00EA0FCC" w:rsidRPr="005017C2" w:rsidRDefault="00E329C2" w:rsidP="0020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142" w:firstLine="38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о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ъм настоящото заявление прилагам: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, издадени от Изпълнителна агенция „Морска администрация“, с отразени промени в техническите характеристики за кораба.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54302D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2. Оригинал на удостоверение №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/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за свободен </w:t>
            </w:r>
            <w:r w:rsidR="00566618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3. Копие от договор/декларация за продажба/предоставяне на </w:t>
            </w:r>
            <w:r w:rsidR="00566618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 (в бруто тона и квт) с нотариална заверка на подписите.</w:t>
            </w:r>
          </w:p>
          <w:p w:rsidR="00EA0FCC" w:rsidRPr="005017C2" w:rsidRDefault="00EA0FCC" w:rsidP="0060287E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4830" w:type="dxa"/>
            <w:gridSpan w:val="2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4481" w:type="dxa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</w:t>
            </w:r>
          </w:p>
        </w:tc>
      </w:tr>
      <w:tr w:rsidR="00EA0FCC" w:rsidRPr="005017C2" w:rsidTr="00FD78FC">
        <w:trPr>
          <w:tblCellSpacing w:w="0" w:type="dxa"/>
        </w:trPr>
        <w:tc>
          <w:tcPr>
            <w:tcW w:w="4830" w:type="dxa"/>
            <w:gridSpan w:val="2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4481" w:type="dxa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:rsidR="00805206" w:rsidRDefault="00805206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</w:p>
    <w:p w:rsidR="00EA0FCC" w:rsidRPr="005017C2" w:rsidRDefault="0043170C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 xml:space="preserve">Приложение № 4 </w:t>
      </w:r>
    </w:p>
    <w:p w:rsidR="0043170C" w:rsidRPr="005017C2" w:rsidRDefault="0043170C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</w:t>
      </w:r>
      <w:r w:rsidR="007170CA" w:rsidRPr="005017C2">
        <w:rPr>
          <w:rFonts w:ascii="Verdana" w:hAnsi="Verdana"/>
          <w:bCs/>
          <w:sz w:val="20"/>
          <w:szCs w:val="20"/>
          <w:lang w:val="af-ZA"/>
        </w:rPr>
        <w:t>3</w:t>
      </w:r>
      <w:r w:rsidRPr="005017C2">
        <w:rPr>
          <w:rFonts w:ascii="Verdana" w:hAnsi="Verdana"/>
          <w:bCs/>
          <w:sz w:val="20"/>
          <w:szCs w:val="20"/>
          <w:lang w:val="af-ZA"/>
        </w:rPr>
        <w:t>, ал. 1</w:t>
      </w:r>
      <w:r w:rsidR="00385063" w:rsidRPr="005017C2">
        <w:rPr>
          <w:rFonts w:ascii="Verdana" w:hAnsi="Verdana"/>
          <w:bCs/>
          <w:sz w:val="20"/>
          <w:szCs w:val="20"/>
          <w:lang w:val="af-ZA"/>
        </w:rPr>
        <w:t>, чл. 2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6</w:t>
      </w:r>
      <w:r w:rsidR="00385063" w:rsidRPr="005017C2">
        <w:rPr>
          <w:rFonts w:ascii="Verdana" w:hAnsi="Verdana"/>
          <w:bCs/>
          <w:sz w:val="20"/>
          <w:szCs w:val="20"/>
          <w:lang w:val="af-ZA"/>
        </w:rPr>
        <w:t xml:space="preserve"> и чл. 3</w:t>
      </w:r>
      <w:r w:rsidR="00321E0A" w:rsidRPr="005017C2">
        <w:rPr>
          <w:rFonts w:ascii="Verdana" w:hAnsi="Verdana"/>
          <w:bCs/>
          <w:sz w:val="20"/>
          <w:szCs w:val="20"/>
          <w:lang w:val="af-ZA"/>
        </w:rPr>
        <w:t>6</w:t>
      </w:r>
    </w:p>
    <w:p w:rsidR="00EA0FCC" w:rsidRPr="005017C2" w:rsidRDefault="00EA0FCC" w:rsidP="00C222C1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228"/>
        <w:gridCol w:w="4253"/>
      </w:tblGrid>
      <w:tr w:rsidR="00B660F9" w:rsidRPr="005017C2" w:rsidTr="00FD78FC">
        <w:trPr>
          <w:tblCellSpacing w:w="0" w:type="dxa"/>
        </w:trPr>
        <w:tc>
          <w:tcPr>
            <w:tcW w:w="5058" w:type="dxa"/>
            <w:gridSpan w:val="2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253" w:type="dxa"/>
          </w:tcPr>
          <w:p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:rsidR="00EA0FCC" w:rsidRPr="005017C2" w:rsidRDefault="00EA0FCC" w:rsidP="00EA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НА ИАРА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ЛЕНИЕ ЗА ОТПИСВАНЕ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т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..........................................................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.............</w:t>
            </w:r>
          </w:p>
          <w:p w:rsidR="00E329C2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center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трите имена по лична карта/наименование на ЮЛ, представлявано от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итежаващ .................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част от кораба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1105C0" w:rsidP="008052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="00EA0FCC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...........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........, вх. ..........., ап. 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329C2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, </w:t>
            </w:r>
          </w:p>
          <w:p w:rsidR="00EA0FCC" w:rsidRPr="005017C2" w:rsidRDefault="00E329C2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трите имена по лична карта/име на фирмата, представлявана от)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притежаващ ................................... част от кораба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1105C0" w:rsidP="002C09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адрес/седалище</w:t>
            </w:r>
            <w:r w:rsidR="00666D46" w:rsidRPr="005017C2">
              <w:rPr>
                <w:rFonts w:ascii="Verdana" w:hAnsi="Verdana"/>
                <w:sz w:val="20"/>
                <w:szCs w:val="20"/>
                <w:lang w:val="af-ZA"/>
              </w:rPr>
              <w:t>: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гр./с. ............................................. , община……………..........……,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, вх. ...................., ап. 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805206" w:rsidRPr="00314F29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явам/ме, че като собственик/ци на риболовен кораб с външна маркировка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>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, име....................................................., CFR-код ……………………, с</w:t>
            </w:r>
            <w:r w:rsidR="00805206">
              <w:rPr>
                <w:rFonts w:ascii="Verdana" w:hAnsi="Verdana"/>
                <w:sz w:val="20"/>
                <w:szCs w:val="20"/>
              </w:rPr>
              <w:t xml:space="preserve"> обща дължина ………………… метра, ……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. бруто тона и .................... квт</w:t>
            </w:r>
            <w:r w:rsidR="00805206">
              <w:rPr>
                <w:rFonts w:ascii="Verdana" w:hAnsi="Verdana"/>
                <w:sz w:val="20"/>
                <w:szCs w:val="20"/>
              </w:rPr>
              <w:t>,</w:t>
            </w:r>
          </w:p>
          <w:p w:rsidR="00EA0FCC" w:rsidRPr="005017C2" w:rsidRDefault="00EA0FCC" w:rsidP="008052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желая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– същият да бъде отписан от регистъра на риболовните кораби на Република България, воден от ИАРА;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– да бъде прекратено безсрочно разрешително за стопански риболов № ...................., издадено на ............................................</w:t>
            </w:r>
          </w:p>
          <w:p w:rsidR="00EA0FCC" w:rsidRPr="005017C2" w:rsidRDefault="00EA0FCC" w:rsidP="009D7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не се попълва, когато корабът се използва само при </w:t>
            </w:r>
            <w:r w:rsidR="00FE02E1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производство на аквакултури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ъв водите на Черно мор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)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 освободения </w:t>
            </w:r>
            <w:r w:rsidR="008A1A5D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 желая/не желая да получа документ, удостоверяващ правото ми на капацитет.</w:t>
            </w: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</w:t>
            </w:r>
            <w:r w:rsidR="008135E1"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 xml:space="preserve">попълва се само в случаите по чл. 11, ал. 3 като 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:rsidR="008135E1" w:rsidRPr="005017C2" w:rsidRDefault="008135E1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7B3DB6" w:rsidRPr="005017C2" w:rsidTr="007B29BB">
              <w:trPr>
                <w:tblCellSpacing w:w="0" w:type="dxa"/>
              </w:trPr>
              <w:tc>
                <w:tcPr>
                  <w:tcW w:w="9311" w:type="dxa"/>
                </w:tcPr>
                <w:p w:rsidR="007B3DB6" w:rsidRPr="005017C2" w:rsidRDefault="007B3DB6" w:rsidP="000E689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:rsidR="008135E1" w:rsidRPr="005017C2" w:rsidRDefault="007B3DB6" w:rsidP="00A206D1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:rsidR="007B3DB6" w:rsidRPr="005017C2" w:rsidRDefault="007B3DB6" w:rsidP="006C0D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.............................. ,</w:t>
            </w:r>
          </w:p>
          <w:p w:rsidR="007B3DB6" w:rsidRPr="005017C2" w:rsidRDefault="007B3DB6" w:rsidP="006C0D4D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lastRenderedPageBreak/>
              <w:t>правото да използва освободен риболовен капацитет в размер на .................. бруто тона и ......................... квт.</w:t>
            </w:r>
          </w:p>
          <w:p w:rsidR="00A206D1" w:rsidRPr="005017C2" w:rsidRDefault="00A206D1" w:rsidP="00C8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firstLine="330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попълва се само в случаите по чл. 11, ал. 3)</w:t>
            </w:r>
          </w:p>
          <w:p w:rsidR="007B3DB6" w:rsidRPr="005017C2" w:rsidRDefault="007B3DB6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2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lastRenderedPageBreak/>
              <w:t xml:space="preserve">Към настоящото заявление прилагам/е: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9311" w:type="dxa"/>
            <w:gridSpan w:val="3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</w:t>
            </w:r>
            <w:r w:rsidR="00E329C2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.. </w:t>
            </w:r>
          </w:p>
        </w:tc>
      </w:tr>
      <w:tr w:rsidR="00B660F9" w:rsidRPr="005017C2" w:rsidTr="00FD78FC">
        <w:trPr>
          <w:tblCellSpacing w:w="0" w:type="dxa"/>
        </w:trPr>
        <w:tc>
          <w:tcPr>
            <w:tcW w:w="4830" w:type="dxa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 </w:t>
            </w:r>
          </w:p>
          <w:p w:rsidR="00EA0FCC" w:rsidRPr="005017C2" w:rsidRDefault="00EA0FCC" w:rsidP="00E329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....</w:t>
            </w:r>
          </w:p>
        </w:tc>
        <w:tc>
          <w:tcPr>
            <w:tcW w:w="4481" w:type="dxa"/>
            <w:gridSpan w:val="2"/>
          </w:tcPr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..............</w:t>
            </w:r>
          </w:p>
          <w:p w:rsidR="00EA0FCC" w:rsidRPr="005017C2" w:rsidRDefault="00EA0FCC" w:rsidP="00F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име, фамилия)</w:t>
            </w:r>
          </w:p>
        </w:tc>
      </w:tr>
    </w:tbl>
    <w:p w:rsidR="000356F8" w:rsidRPr="005017C2" w:rsidRDefault="000356F8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br w:type="page"/>
      </w:r>
    </w:p>
    <w:p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5 </w:t>
      </w:r>
    </w:p>
    <w:p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към чл. 13, ал. 2</w:t>
      </w:r>
    </w:p>
    <w:p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p w:rsidR="001105C0" w:rsidRPr="005017C2" w:rsidRDefault="001105C0" w:rsidP="001105C0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right"/>
        <w:rPr>
          <w:rFonts w:ascii="Verdana" w:hAnsi="Verdana"/>
          <w:b/>
          <w:bCs/>
          <w:sz w:val="20"/>
          <w:szCs w:val="20"/>
          <w:lang w:val="af-ZA"/>
        </w:rPr>
      </w:pPr>
    </w:p>
    <w:tbl>
      <w:tblPr>
        <w:tblW w:w="9311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0"/>
        <w:gridCol w:w="480"/>
        <w:gridCol w:w="4481"/>
      </w:tblGrid>
      <w:tr w:rsidR="001105C0" w:rsidRPr="005017C2" w:rsidTr="007B29BB">
        <w:trPr>
          <w:tblCellSpacing w:w="0" w:type="dxa"/>
        </w:trPr>
        <w:tc>
          <w:tcPr>
            <w:tcW w:w="4350" w:type="dxa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gridSpan w:val="2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О </w:t>
            </w: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ИЗПЪЛНИТЕЛНИЯ ДИРЕКТОР </w:t>
            </w: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НА ИАРА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2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ЯВЛЕНИЕ ЗА НАМАЛЯВАНЕ НА </w:t>
            </w:r>
            <w:r w:rsidR="002F1EED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РИБОЛОВЕН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АПАЦИТЕТ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8A1A5D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от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...............................................................................................................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2F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522"/>
              <w:jc w:val="center"/>
              <w:rPr>
                <w:rFonts w:ascii="Verdana" w:hAnsi="Verdana"/>
                <w:i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(трите имена по лична карта/наименование на ЮЛ, представлявано от)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666D46" w:rsidP="00666D46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адрес/седалище: 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гр./с. 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 , община……………….......</w:t>
            </w:r>
            <w:r w:rsidR="001105C0" w:rsidRPr="005017C2">
              <w:rPr>
                <w:rFonts w:ascii="Verdana" w:hAnsi="Verdana"/>
                <w:sz w:val="20"/>
                <w:szCs w:val="20"/>
                <w:lang w:val="af-ZA"/>
              </w:rPr>
              <w:t>..……,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област:.......................................................... ,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бл. ................., вх. ................., ап. ......................... ,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ЕГН/ЕИК: .................................................................. ,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522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тел.: ....................................................................... 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УВАЖАЕМИ ГОСПОДИН ДИРЕКТОР,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/>
              <w:ind w:right="142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8A11F0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Заявявам, че като собственик на риболовен кораб с външна маркировка ......................, име ............................................................, CFR-код ……………………, с </w:t>
            </w:r>
            <w:r w:rsidR="00C81243">
              <w:rPr>
                <w:rFonts w:ascii="Verdana" w:hAnsi="Verdana"/>
                <w:sz w:val="20"/>
                <w:szCs w:val="20"/>
              </w:rPr>
              <w:t xml:space="preserve">обща дължина ………………….метра, 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......... бруто тона и ....................квт,</w:t>
            </w:r>
          </w:p>
          <w:p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4A2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 w:firstLine="425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№ .............................../................................................ г. </w:t>
            </w:r>
          </w:p>
          <w:p w:rsidR="001105C0" w:rsidRPr="005017C2" w:rsidRDefault="001105C0" w:rsidP="004A27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удостоверение за регистрация на риболовен кораб по Закона за храните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желая на същия да бъде намален капацитетът в размер на .................. бруто тона и ......................... квт в регистъра на риболовните кораби на Република България, воден от ИАРА. 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2F1EED" w:rsidRPr="005017C2" w:rsidRDefault="002F1EED" w:rsidP="004A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42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 остатъка от капацитета искам/не искам да получа документ, удостоверяващ правото ми на капацитет.</w:t>
            </w:r>
          </w:p>
          <w:p w:rsidR="001105C0" w:rsidRPr="005017C2" w:rsidRDefault="001105C0" w:rsidP="008A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</w:t>
            </w:r>
            <w:r w:rsidRPr="005017C2">
              <w:rPr>
                <w:rFonts w:ascii="Verdana" w:hAnsi="Verdana"/>
                <w:i/>
                <w:sz w:val="20"/>
                <w:szCs w:val="20"/>
                <w:lang w:val="af-ZA"/>
              </w:rPr>
              <w:t>вярното се загражда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)</w:t>
            </w:r>
          </w:p>
          <w:tbl>
            <w:tblPr>
              <w:tblW w:w="931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38442A" w:rsidRPr="005017C2" w:rsidTr="007B29BB">
              <w:trPr>
                <w:tblCellSpacing w:w="0" w:type="dxa"/>
              </w:trPr>
              <w:tc>
                <w:tcPr>
                  <w:tcW w:w="9311" w:type="dxa"/>
                </w:tcPr>
                <w:p w:rsidR="0038442A" w:rsidRPr="005017C2" w:rsidRDefault="0038442A" w:rsidP="008A11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sz w:val="20"/>
                      <w:szCs w:val="20"/>
                      <w:lang w:val="af-ZA"/>
                    </w:rPr>
                    <w:t>Прехвърлям/предоставям на ………………………………………………………………………………………..</w:t>
                  </w:r>
                </w:p>
                <w:p w:rsidR="0038442A" w:rsidRPr="005017C2" w:rsidRDefault="0038442A" w:rsidP="008A11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96" w:firstLine="386"/>
                    <w:jc w:val="center"/>
                    <w:rPr>
                      <w:rFonts w:ascii="Verdana" w:hAnsi="Verdana"/>
                      <w:sz w:val="20"/>
                      <w:szCs w:val="20"/>
                      <w:lang w:val="af-ZA"/>
                    </w:rPr>
                  </w:pPr>
                  <w:r w:rsidRPr="005017C2">
                    <w:rPr>
                      <w:rFonts w:ascii="Verdana" w:hAnsi="Verdana"/>
                      <w:i/>
                      <w:sz w:val="20"/>
                      <w:szCs w:val="20"/>
                      <w:lang w:val="af-ZA"/>
                    </w:rPr>
                    <w:t>(трите имена по лична карта/наименование на ЮЛ, представлявано от)</w:t>
                  </w:r>
                </w:p>
              </w:tc>
            </w:tr>
          </w:tbl>
          <w:p w:rsidR="008A11F0" w:rsidRPr="005017C2" w:rsidRDefault="0038442A" w:rsidP="0031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firstLine="386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ЕГН/ЕИК: ....................................</w:t>
            </w:r>
            <w:r w:rsidR="008A11F0" w:rsidRPr="005017C2">
              <w:rPr>
                <w:rFonts w:ascii="Verdana" w:hAnsi="Verdana"/>
                <w:sz w:val="20"/>
                <w:szCs w:val="20"/>
                <w:lang w:val="af-ZA"/>
              </w:rPr>
              <w:t>.............................. ,</w:t>
            </w:r>
          </w:p>
          <w:p w:rsidR="0038442A" w:rsidRPr="005017C2" w:rsidRDefault="0038442A" w:rsidP="00C812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96" w:firstLine="386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правото да използва освободен риболовен капацитет</w:t>
            </w:r>
            <w:r w:rsidR="008A11F0"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 в размер на .................. бруто тона и ......................... квт</w:t>
            </w:r>
            <w:r w:rsidR="00092C2C" w:rsidRPr="005017C2">
              <w:rPr>
                <w:rFonts w:ascii="Verdana" w:hAnsi="Verdana"/>
                <w:sz w:val="20"/>
                <w:szCs w:val="20"/>
                <w:lang w:val="af-ZA"/>
              </w:rPr>
              <w:t>.</w:t>
            </w:r>
          </w:p>
          <w:p w:rsidR="001105C0" w:rsidRPr="005017C2" w:rsidRDefault="001105C0" w:rsidP="0056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rPr>
                <w:rFonts w:ascii="Verdana" w:hAnsi="Verdana"/>
                <w:sz w:val="20"/>
                <w:szCs w:val="20"/>
                <w:lang w:val="af-ZA"/>
              </w:rPr>
            </w:pPr>
          </w:p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Към настоящото заявление прилагам: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B29BB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1. Копие от валидно свидетелство за регистрация и копие от валидно свидетелство за годност, издадени от Изпълнителна агенция „Морска администрация“, с отразени промени в техническите характеристики за кораба.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7A1365" w:rsidRPr="005017C2" w:rsidRDefault="007A1365" w:rsidP="007A1365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2. </w:t>
            </w:r>
            <w:r w:rsidR="008A1A5D" w:rsidRPr="005017C2">
              <w:rPr>
                <w:rFonts w:ascii="Verdana" w:hAnsi="Verdana"/>
                <w:sz w:val="20"/>
                <w:szCs w:val="20"/>
                <w:lang w:val="af-ZA"/>
              </w:rPr>
              <w:t>……………………………………………………………………………………………………………………………………..</w:t>
            </w: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.</w:t>
            </w:r>
          </w:p>
          <w:p w:rsidR="001105C0" w:rsidRPr="005017C2" w:rsidRDefault="008A1A5D" w:rsidP="0038442A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3. ……………………………………………………………………………………………………………………………………...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9311" w:type="dxa"/>
            <w:gridSpan w:val="3"/>
          </w:tcPr>
          <w:p w:rsidR="001105C0" w:rsidRPr="005017C2" w:rsidRDefault="001105C0" w:rsidP="007A1365">
            <w:pPr>
              <w:widowControl w:val="0"/>
              <w:tabs>
                <w:tab w:val="left" w:pos="9169"/>
              </w:tabs>
              <w:autoSpaceDE w:val="0"/>
              <w:autoSpaceDN w:val="0"/>
              <w:adjustRightInd w:val="0"/>
              <w:spacing w:before="120" w:after="0" w:line="240" w:lineRule="auto"/>
              <w:ind w:left="97" w:right="142" w:firstLine="385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</w:p>
        </w:tc>
      </w:tr>
      <w:tr w:rsidR="001105C0" w:rsidRPr="005017C2" w:rsidTr="007B29BB">
        <w:trPr>
          <w:tblCellSpacing w:w="0" w:type="dxa"/>
        </w:trPr>
        <w:tc>
          <w:tcPr>
            <w:tcW w:w="4830" w:type="dxa"/>
            <w:gridSpan w:val="2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Дата: ..................... </w:t>
            </w:r>
          </w:p>
        </w:tc>
        <w:tc>
          <w:tcPr>
            <w:tcW w:w="4481" w:type="dxa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Заявител: .........................</w:t>
            </w:r>
          </w:p>
        </w:tc>
      </w:tr>
      <w:tr w:rsidR="001105C0" w:rsidRPr="005017C2" w:rsidTr="007B29BB">
        <w:trPr>
          <w:tblCellSpacing w:w="0" w:type="dxa"/>
        </w:trPr>
        <w:tc>
          <w:tcPr>
            <w:tcW w:w="4830" w:type="dxa"/>
            <w:gridSpan w:val="2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 w:firstLine="480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 xml:space="preserve">Гр./с. ..................... </w:t>
            </w:r>
          </w:p>
        </w:tc>
        <w:tc>
          <w:tcPr>
            <w:tcW w:w="4481" w:type="dxa"/>
          </w:tcPr>
          <w:p w:rsidR="001105C0" w:rsidRPr="005017C2" w:rsidRDefault="001105C0" w:rsidP="007B29B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475"/>
              <w:jc w:val="center"/>
              <w:rPr>
                <w:rFonts w:ascii="Verdana" w:hAnsi="Verdana"/>
                <w:sz w:val="20"/>
                <w:szCs w:val="20"/>
                <w:lang w:val="af-ZA"/>
              </w:rPr>
            </w:pPr>
            <w:r w:rsidRPr="005017C2">
              <w:rPr>
                <w:rFonts w:ascii="Verdana" w:hAnsi="Verdana"/>
                <w:sz w:val="20"/>
                <w:szCs w:val="20"/>
                <w:lang w:val="af-ZA"/>
              </w:rPr>
              <w:t>(подпис)</w:t>
            </w:r>
          </w:p>
        </w:tc>
      </w:tr>
    </w:tbl>
    <w:p w:rsidR="00EA0FCC" w:rsidRPr="005017C2" w:rsidRDefault="00067982" w:rsidP="008A11F0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lastRenderedPageBreak/>
        <w:t xml:space="preserve">Приложение № </w:t>
      </w:r>
      <w:r w:rsidR="00124409" w:rsidRPr="005017C2">
        <w:rPr>
          <w:rFonts w:ascii="Verdana" w:hAnsi="Verdana"/>
          <w:bCs/>
          <w:sz w:val="20"/>
          <w:szCs w:val="20"/>
          <w:lang w:val="af-ZA"/>
        </w:rPr>
        <w:t>6</w:t>
      </w:r>
      <w:r w:rsidR="00EA0FCC" w:rsidRPr="005017C2">
        <w:rPr>
          <w:rFonts w:ascii="Verdana" w:hAnsi="Verdana"/>
          <w:bCs/>
          <w:sz w:val="20"/>
          <w:szCs w:val="20"/>
          <w:lang w:val="af-ZA"/>
        </w:rPr>
        <w:t xml:space="preserve"> към</w:t>
      </w:r>
    </w:p>
    <w:p w:rsidR="00067982" w:rsidRPr="005017C2" w:rsidRDefault="00067982" w:rsidP="00EA0FCC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right"/>
        <w:rPr>
          <w:rFonts w:ascii="Verdana" w:hAnsi="Verdana"/>
          <w:bCs/>
          <w:sz w:val="20"/>
          <w:szCs w:val="20"/>
          <w:lang w:val="af-ZA"/>
        </w:rPr>
      </w:pPr>
      <w:r w:rsidRPr="005017C2">
        <w:rPr>
          <w:rFonts w:ascii="Verdana" w:hAnsi="Verdana"/>
          <w:bCs/>
          <w:sz w:val="20"/>
          <w:szCs w:val="20"/>
          <w:lang w:val="af-ZA"/>
        </w:rPr>
        <w:t>чл. 2</w:t>
      </w:r>
      <w:r w:rsidR="006B3856" w:rsidRPr="005017C2">
        <w:rPr>
          <w:rFonts w:ascii="Verdana" w:hAnsi="Verdana"/>
          <w:bCs/>
          <w:sz w:val="20"/>
          <w:szCs w:val="20"/>
          <w:lang w:val="af-ZA"/>
        </w:rPr>
        <w:t>2</w:t>
      </w:r>
      <w:r w:rsidRPr="005017C2">
        <w:rPr>
          <w:rFonts w:ascii="Verdana" w:hAnsi="Verdana"/>
          <w:bCs/>
          <w:sz w:val="20"/>
          <w:szCs w:val="20"/>
          <w:lang w:val="af-ZA"/>
        </w:rPr>
        <w:t>, ал. 1</w:t>
      </w:r>
    </w:p>
    <w:p w:rsidR="00AC5B47" w:rsidRPr="005017C2" w:rsidRDefault="00AC5B47" w:rsidP="00067982">
      <w:pPr>
        <w:widowControl w:val="0"/>
        <w:autoSpaceDE w:val="0"/>
        <w:autoSpaceDN w:val="0"/>
        <w:adjustRightInd w:val="0"/>
        <w:spacing w:after="0" w:line="240" w:lineRule="auto"/>
        <w:ind w:right="475" w:firstLine="5812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РЕПУБЛИКА БЪЛГАРИЯ</w:t>
      </w: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МИНИСТЕРСТВО НА ЗЕМЕДЕЛИЕТО, ХРАНИТЕ И ГОРИТЕ</w:t>
      </w: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НА АГЕНЦИЯ ПО РИБАРСТВО И АКВАКУЛТУРИ</w:t>
      </w: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left="720" w:right="475" w:firstLine="720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УДОСТОВЕРЕНИЕ ЗА СВОБОДЕН</w:t>
      </w:r>
      <w:r w:rsidR="00BE780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</w:t>
      </w: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73577C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№......</w:t>
      </w:r>
      <w:r w:rsidR="00FF6B9D" w:rsidRPr="005017C2">
        <w:rPr>
          <w:rFonts w:ascii="Verdana" w:hAnsi="Verdana"/>
          <w:sz w:val="20"/>
          <w:szCs w:val="20"/>
          <w:lang w:val="af-ZA"/>
        </w:rPr>
        <w:t>...........</w:t>
      </w:r>
      <w:r w:rsidRPr="005017C2">
        <w:rPr>
          <w:rFonts w:ascii="Verdana" w:hAnsi="Verdana"/>
          <w:sz w:val="20"/>
          <w:szCs w:val="20"/>
          <w:lang w:val="af-ZA"/>
        </w:rPr>
        <w:t>....../.........</w:t>
      </w:r>
      <w:r w:rsidR="00DB7BF5" w:rsidRPr="005017C2">
        <w:rPr>
          <w:rFonts w:ascii="Verdana" w:hAnsi="Verdana"/>
          <w:sz w:val="20"/>
          <w:szCs w:val="20"/>
          <w:lang w:val="af-ZA"/>
        </w:rPr>
        <w:t>.........................</w:t>
      </w:r>
      <w:r w:rsidRPr="005017C2">
        <w:rPr>
          <w:rFonts w:ascii="Verdana" w:hAnsi="Verdana"/>
          <w:sz w:val="20"/>
          <w:szCs w:val="20"/>
          <w:lang w:val="af-ZA"/>
        </w:rPr>
        <w:t>....</w:t>
      </w:r>
      <w:r w:rsidR="00EA0FCC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дата</w:t>
      </w:r>
    </w:p>
    <w:p w:rsidR="00627E3E" w:rsidRPr="005017C2" w:rsidRDefault="00627E3E" w:rsidP="00627E3E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627E3E">
      <w:pPr>
        <w:widowControl w:val="0"/>
        <w:autoSpaceDE w:val="0"/>
        <w:autoSpaceDN w:val="0"/>
        <w:adjustRightInd w:val="0"/>
        <w:spacing w:after="0" w:line="240" w:lineRule="auto"/>
        <w:ind w:right="475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ната агенция по рибарство и аквакултури издава настоящото удостоверение на: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............................................</w:t>
      </w:r>
      <w:r w:rsidR="003A12E8" w:rsidRPr="005017C2">
        <w:rPr>
          <w:rFonts w:ascii="Verdana" w:hAnsi="Verdana"/>
          <w:sz w:val="20"/>
          <w:szCs w:val="20"/>
          <w:lang w:val="af-ZA"/>
        </w:rPr>
        <w:t>..................................................................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трите имена по лична карта/наименование на ЮЛ</w:t>
      </w:r>
      <w:r w:rsidR="006B3856" w:rsidRPr="005017C2">
        <w:rPr>
          <w:rFonts w:ascii="Verdana" w:hAnsi="Verdana"/>
          <w:sz w:val="20"/>
          <w:szCs w:val="20"/>
          <w:lang w:val="af-ZA"/>
        </w:rPr>
        <w:t xml:space="preserve"> и ЕИК</w:t>
      </w:r>
    </w:p>
    <w:p w:rsidR="00FF6B9D" w:rsidRPr="005017C2" w:rsidRDefault="00FF6B9D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с адрес:</w:t>
      </w:r>
      <w:r w:rsidR="003A12E8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.....................................</w:t>
      </w:r>
      <w:r w:rsidR="003A12E8" w:rsidRPr="005017C2">
        <w:rPr>
          <w:rFonts w:ascii="Verdana" w:hAnsi="Verdana"/>
          <w:sz w:val="20"/>
          <w:szCs w:val="20"/>
          <w:lang w:val="af-ZA"/>
        </w:rPr>
        <w:t>............................................................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в уверение, че на ............... /дата на придобиване/ е придобил право за ползване на свободен</w:t>
      </w:r>
      <w:r w:rsidR="00BE7804" w:rsidRPr="005017C2">
        <w:rPr>
          <w:rFonts w:ascii="Verdana" w:hAnsi="Verdana"/>
          <w:sz w:val="20"/>
          <w:szCs w:val="20"/>
          <w:lang w:val="af-ZA"/>
        </w:rPr>
        <w:t xml:space="preserve"> риболовен</w:t>
      </w:r>
      <w:r w:rsidRPr="005017C2">
        <w:rPr>
          <w:rFonts w:ascii="Verdana" w:hAnsi="Verdana"/>
          <w:sz w:val="20"/>
          <w:szCs w:val="20"/>
          <w:lang w:val="af-ZA"/>
        </w:rPr>
        <w:t xml:space="preserve"> капацитет, който възлиза на: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4C4A5D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 xml:space="preserve">Брутен тонаж </w:t>
      </w:r>
      <w:r w:rsidR="00627E3E" w:rsidRPr="005017C2">
        <w:rPr>
          <w:rFonts w:ascii="Verdana" w:hAnsi="Verdana"/>
          <w:sz w:val="20"/>
          <w:szCs w:val="20"/>
          <w:lang w:val="af-ZA"/>
        </w:rPr>
        <w:t>= ...............</w:t>
      </w:r>
      <w:r w:rsidR="001A0FFA"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Pr="005017C2">
        <w:rPr>
          <w:rFonts w:ascii="Verdana" w:hAnsi="Verdana"/>
          <w:sz w:val="20"/>
          <w:szCs w:val="20"/>
          <w:lang w:val="af-ZA"/>
        </w:rPr>
        <w:t>БТ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center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Мощност = ..........</w:t>
      </w:r>
      <w:r w:rsidR="00D254EA" w:rsidRPr="005017C2">
        <w:rPr>
          <w:rFonts w:ascii="Verdana" w:hAnsi="Verdana"/>
          <w:sz w:val="20"/>
          <w:szCs w:val="20"/>
          <w:lang w:val="af-ZA"/>
        </w:rPr>
        <w:t>....</w:t>
      </w:r>
      <w:r w:rsidR="001A0FFA" w:rsidRPr="005017C2">
        <w:rPr>
          <w:rFonts w:ascii="Verdana" w:hAnsi="Verdana"/>
          <w:sz w:val="20"/>
          <w:szCs w:val="20"/>
          <w:lang w:val="af-ZA"/>
        </w:rPr>
        <w:t>...</w:t>
      </w:r>
      <w:r w:rsidR="00D254EA" w:rsidRPr="005017C2">
        <w:rPr>
          <w:rFonts w:ascii="Verdana" w:hAnsi="Verdana"/>
          <w:sz w:val="20"/>
          <w:szCs w:val="20"/>
          <w:lang w:val="af-ZA"/>
        </w:rPr>
        <w:t>..</w:t>
      </w:r>
      <w:r w:rsidRPr="005017C2">
        <w:rPr>
          <w:rFonts w:ascii="Verdana" w:hAnsi="Verdana"/>
          <w:sz w:val="20"/>
          <w:szCs w:val="20"/>
          <w:lang w:val="af-ZA"/>
        </w:rPr>
        <w:t xml:space="preserve"> </w:t>
      </w:r>
      <w:r w:rsidR="009A18AD" w:rsidRPr="005017C2">
        <w:rPr>
          <w:rFonts w:ascii="Verdana" w:hAnsi="Verdana"/>
          <w:sz w:val="20"/>
          <w:szCs w:val="20"/>
          <w:lang w:val="af-ZA"/>
        </w:rPr>
        <w:t>к</w:t>
      </w:r>
      <w:r w:rsidR="00B622AF" w:rsidRPr="005017C2">
        <w:rPr>
          <w:rFonts w:ascii="Verdana" w:hAnsi="Verdana"/>
          <w:sz w:val="20"/>
          <w:szCs w:val="20"/>
          <w:lang w:val="af-ZA"/>
        </w:rPr>
        <w:t>вт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Удостоверението се издава в съответствие с изискванията на чл. 23 от Регламент (ЕО) № 1380/2013 на Европейския парламент и на Съвета относно общата политика в областта на рибарството.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DB7BF5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Валидно до: ....</w:t>
      </w:r>
      <w:r w:rsidR="00DB7BF5" w:rsidRPr="005017C2">
        <w:rPr>
          <w:rFonts w:ascii="Verdana" w:hAnsi="Verdana"/>
          <w:sz w:val="20"/>
          <w:szCs w:val="20"/>
          <w:lang w:val="af-ZA"/>
        </w:rPr>
        <w:t>.........................</w:t>
      </w:r>
      <w:r w:rsidRPr="005017C2">
        <w:rPr>
          <w:rFonts w:ascii="Verdana" w:hAnsi="Verdana"/>
          <w:sz w:val="20"/>
          <w:szCs w:val="20"/>
          <w:lang w:val="af-ZA"/>
        </w:rPr>
        <w:t>...........</w:t>
      </w:r>
    </w:p>
    <w:p w:rsidR="00627E3E" w:rsidRPr="005017C2" w:rsidRDefault="00DB7BF5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i/>
          <w:sz w:val="20"/>
          <w:szCs w:val="20"/>
          <w:lang w:val="af-ZA"/>
        </w:rPr>
      </w:pPr>
      <w:r w:rsidRPr="005017C2">
        <w:rPr>
          <w:rFonts w:ascii="Verdana" w:hAnsi="Verdana"/>
          <w:i/>
          <w:sz w:val="20"/>
          <w:szCs w:val="20"/>
          <w:lang w:val="af-ZA"/>
        </w:rPr>
        <w:t>(</w:t>
      </w:r>
      <w:r w:rsidR="000C6611">
        <w:rPr>
          <w:rFonts w:ascii="Verdana" w:hAnsi="Verdana"/>
          <w:i/>
          <w:sz w:val="20"/>
          <w:szCs w:val="20"/>
        </w:rPr>
        <w:t>три</w:t>
      </w:r>
      <w:r w:rsidR="000C6611" w:rsidRPr="005017C2">
        <w:rPr>
          <w:rFonts w:ascii="Verdana" w:hAnsi="Verdana"/>
          <w:i/>
          <w:sz w:val="20"/>
          <w:szCs w:val="20"/>
          <w:lang w:val="af-ZA"/>
        </w:rPr>
        <w:t xml:space="preserve"> </w:t>
      </w:r>
      <w:r w:rsidR="00321E0A" w:rsidRPr="005017C2">
        <w:rPr>
          <w:rFonts w:ascii="Verdana" w:hAnsi="Verdana"/>
          <w:i/>
          <w:sz w:val="20"/>
          <w:szCs w:val="20"/>
          <w:lang w:val="af-ZA"/>
        </w:rPr>
        <w:t>годин</w:t>
      </w:r>
      <w:r w:rsidR="000C6611">
        <w:rPr>
          <w:rFonts w:ascii="Verdana" w:hAnsi="Verdana"/>
          <w:i/>
          <w:sz w:val="20"/>
          <w:szCs w:val="20"/>
        </w:rPr>
        <w:t>и</w:t>
      </w:r>
      <w:r w:rsidR="00321E0A" w:rsidRPr="005017C2">
        <w:rPr>
          <w:rFonts w:ascii="Verdana" w:hAnsi="Verdana"/>
          <w:i/>
          <w:sz w:val="20"/>
          <w:szCs w:val="20"/>
          <w:lang w:val="af-ZA"/>
        </w:rPr>
        <w:t xml:space="preserve"> от датата на издаване</w:t>
      </w:r>
      <w:r w:rsidRPr="005017C2">
        <w:rPr>
          <w:rFonts w:ascii="Verdana" w:hAnsi="Verdana"/>
          <w:i/>
          <w:sz w:val="20"/>
          <w:szCs w:val="20"/>
          <w:lang w:val="af-ZA"/>
        </w:rPr>
        <w:t>)</w:t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i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right="476" w:firstLine="480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ab/>
      </w:r>
      <w:r w:rsidRPr="005017C2">
        <w:rPr>
          <w:rFonts w:ascii="Verdana" w:hAnsi="Verdana"/>
          <w:sz w:val="20"/>
          <w:szCs w:val="20"/>
          <w:lang w:val="af-ZA"/>
        </w:rPr>
        <w:tab/>
      </w:r>
      <w:r w:rsidRPr="005017C2">
        <w:rPr>
          <w:rFonts w:ascii="Verdana" w:hAnsi="Verdana"/>
          <w:sz w:val="20"/>
          <w:szCs w:val="20"/>
          <w:lang w:val="af-ZA"/>
        </w:rPr>
        <w:tab/>
      </w:r>
    </w:p>
    <w:p w:rsidR="00627E3E" w:rsidRPr="005017C2" w:rsidRDefault="00627E3E" w:rsidP="00FF6B9D">
      <w:pPr>
        <w:widowControl w:val="0"/>
        <w:autoSpaceDE w:val="0"/>
        <w:autoSpaceDN w:val="0"/>
        <w:adjustRightInd w:val="0"/>
        <w:spacing w:after="0" w:line="360" w:lineRule="auto"/>
        <w:ind w:left="4320" w:right="476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ме .......................................</w:t>
      </w:r>
    </w:p>
    <w:p w:rsidR="00DB7BF5" w:rsidRPr="005017C2" w:rsidRDefault="00DB7BF5" w:rsidP="00FF6B9D">
      <w:pPr>
        <w:widowControl w:val="0"/>
        <w:autoSpaceDE w:val="0"/>
        <w:autoSpaceDN w:val="0"/>
        <w:adjustRightInd w:val="0"/>
        <w:spacing w:after="0" w:line="360" w:lineRule="auto"/>
        <w:ind w:left="4320" w:right="476" w:firstLine="1985"/>
        <w:jc w:val="both"/>
        <w:rPr>
          <w:rFonts w:ascii="Verdana" w:hAnsi="Verdana"/>
          <w:sz w:val="20"/>
          <w:szCs w:val="20"/>
          <w:lang w:val="af-ZA"/>
        </w:rPr>
      </w:pPr>
    </w:p>
    <w:p w:rsidR="00067982" w:rsidRPr="005017C2" w:rsidRDefault="00627E3E" w:rsidP="003A12E8">
      <w:pPr>
        <w:widowControl w:val="0"/>
        <w:autoSpaceDE w:val="0"/>
        <w:autoSpaceDN w:val="0"/>
        <w:adjustRightInd w:val="0"/>
        <w:spacing w:after="0" w:line="240" w:lineRule="auto"/>
        <w:ind w:left="4320" w:right="475"/>
        <w:jc w:val="both"/>
        <w:rPr>
          <w:rFonts w:ascii="Verdana" w:hAnsi="Verdana"/>
          <w:sz w:val="20"/>
          <w:szCs w:val="20"/>
          <w:lang w:val="af-ZA"/>
        </w:rPr>
      </w:pPr>
      <w:r w:rsidRPr="005017C2">
        <w:rPr>
          <w:rFonts w:ascii="Verdana" w:hAnsi="Verdana"/>
          <w:sz w:val="20"/>
          <w:szCs w:val="20"/>
          <w:lang w:val="af-ZA"/>
        </w:rPr>
        <w:t>ИЗПЪЛНИТЕЛЕН ДИРЕКТОР НА ИАРА</w:t>
      </w:r>
    </w:p>
    <w:sectPr w:rsidR="00067982" w:rsidRPr="005017C2" w:rsidSect="00B14F85">
      <w:footerReference w:type="default" r:id="rId10"/>
      <w:pgSz w:w="11907" w:h="16840" w:code="9"/>
      <w:pgMar w:top="1134" w:right="1134" w:bottom="567" w:left="1701" w:header="709" w:footer="709" w:gutter="0"/>
      <w:pgNumType w:start="16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B6" w:rsidRDefault="007369B6" w:rsidP="003B17C3">
      <w:pPr>
        <w:spacing w:after="0" w:line="240" w:lineRule="auto"/>
      </w:pPr>
      <w:r>
        <w:separator/>
      </w:r>
    </w:p>
  </w:endnote>
  <w:endnote w:type="continuationSeparator" w:id="0">
    <w:p w:rsidR="007369B6" w:rsidRDefault="007369B6" w:rsidP="003B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84922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D9104C" w:rsidRPr="0060465D" w:rsidRDefault="00D9104C" w:rsidP="00AD2AA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0465D">
          <w:rPr>
            <w:rFonts w:ascii="Verdana" w:hAnsi="Verdana"/>
            <w:sz w:val="16"/>
            <w:szCs w:val="16"/>
          </w:rPr>
          <w:fldChar w:fldCharType="begin"/>
        </w:r>
        <w:r w:rsidRPr="0060465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0465D">
          <w:rPr>
            <w:rFonts w:ascii="Verdana" w:hAnsi="Verdana"/>
            <w:sz w:val="16"/>
            <w:szCs w:val="16"/>
          </w:rPr>
          <w:fldChar w:fldCharType="separate"/>
        </w:r>
        <w:r w:rsidR="00037541">
          <w:rPr>
            <w:rFonts w:ascii="Verdana" w:hAnsi="Verdana"/>
            <w:noProof/>
            <w:sz w:val="16"/>
            <w:szCs w:val="16"/>
          </w:rPr>
          <w:t>15</w:t>
        </w:r>
        <w:r w:rsidRPr="0060465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0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D9104C" w:rsidRPr="0060465D" w:rsidRDefault="00D9104C" w:rsidP="00AD2AA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0465D">
          <w:rPr>
            <w:rFonts w:ascii="Verdana" w:hAnsi="Verdana"/>
            <w:sz w:val="16"/>
            <w:szCs w:val="16"/>
          </w:rPr>
          <w:fldChar w:fldCharType="begin"/>
        </w:r>
        <w:r w:rsidRPr="0060465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0465D">
          <w:rPr>
            <w:rFonts w:ascii="Verdana" w:hAnsi="Verdana"/>
            <w:sz w:val="16"/>
            <w:szCs w:val="16"/>
          </w:rPr>
          <w:fldChar w:fldCharType="separate"/>
        </w:r>
        <w:r w:rsidR="00037541">
          <w:rPr>
            <w:rFonts w:ascii="Verdana" w:hAnsi="Verdana"/>
            <w:noProof/>
            <w:sz w:val="16"/>
            <w:szCs w:val="16"/>
          </w:rPr>
          <w:t>16</w:t>
        </w:r>
        <w:r w:rsidRPr="0060465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B6" w:rsidRDefault="007369B6" w:rsidP="003B17C3">
      <w:pPr>
        <w:spacing w:after="0" w:line="240" w:lineRule="auto"/>
      </w:pPr>
      <w:r>
        <w:separator/>
      </w:r>
    </w:p>
  </w:footnote>
  <w:footnote w:type="continuationSeparator" w:id="0">
    <w:p w:rsidR="007369B6" w:rsidRDefault="007369B6" w:rsidP="003B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40E9"/>
    <w:multiLevelType w:val="hybridMultilevel"/>
    <w:tmpl w:val="B90A6004"/>
    <w:lvl w:ilvl="0" w:tplc="F28A2DF0">
      <w:start w:val="3"/>
      <w:numFmt w:val="bullet"/>
      <w:lvlText w:val=""/>
      <w:lvlJc w:val="left"/>
      <w:pPr>
        <w:ind w:left="234" w:hanging="360"/>
      </w:pPr>
      <w:rPr>
        <w:rFonts w:ascii="Wingdings" w:eastAsiaTheme="minorEastAsia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>
    <w:nsid w:val="14082608"/>
    <w:multiLevelType w:val="hybridMultilevel"/>
    <w:tmpl w:val="5CA22A18"/>
    <w:lvl w:ilvl="0" w:tplc="D4EE26FE">
      <w:start w:val="1"/>
      <w:numFmt w:val="decimal"/>
      <w:lvlText w:val="%1."/>
      <w:lvlJc w:val="left"/>
      <w:pPr>
        <w:ind w:left="1455" w:hanging="88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146B0DEA"/>
    <w:multiLevelType w:val="hybridMultilevel"/>
    <w:tmpl w:val="811A498C"/>
    <w:lvl w:ilvl="0" w:tplc="FBF46C2E">
      <w:start w:val="1"/>
      <w:numFmt w:val="decimal"/>
      <w:lvlText w:val="%1."/>
      <w:lvlJc w:val="left"/>
      <w:pPr>
        <w:tabs>
          <w:tab w:val="num" w:pos="1785"/>
        </w:tabs>
        <w:ind w:left="1785" w:hanging="37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64E403D"/>
    <w:multiLevelType w:val="hybridMultilevel"/>
    <w:tmpl w:val="552288A8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3950681"/>
    <w:multiLevelType w:val="hybridMultilevel"/>
    <w:tmpl w:val="5ADADE82"/>
    <w:lvl w:ilvl="0" w:tplc="040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59AC5DA0"/>
    <w:multiLevelType w:val="hybridMultilevel"/>
    <w:tmpl w:val="920EC3F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F321C80"/>
    <w:multiLevelType w:val="multilevel"/>
    <w:tmpl w:val="0AF2262C"/>
    <w:lvl w:ilvl="0">
      <w:start w:val="1"/>
      <w:numFmt w:val="decimal"/>
      <w:suff w:val="space"/>
      <w:lvlText w:val="%1."/>
      <w:lvlJc w:val="center"/>
      <w:pPr>
        <w:ind w:left="0" w:firstLine="90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15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7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9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1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3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5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7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99" w:hanging="180"/>
      </w:pPr>
      <w:rPr>
        <w:rFonts w:cs="Times New Roman" w:hint="default"/>
      </w:rPr>
    </w:lvl>
  </w:abstractNum>
  <w:abstractNum w:abstractNumId="7">
    <w:nsid w:val="78191DDC"/>
    <w:multiLevelType w:val="hybridMultilevel"/>
    <w:tmpl w:val="7CB0E71C"/>
    <w:lvl w:ilvl="0" w:tplc="040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06"/>
    <w:rsid w:val="000008F1"/>
    <w:rsid w:val="00000B0E"/>
    <w:rsid w:val="000010D4"/>
    <w:rsid w:val="0000131E"/>
    <w:rsid w:val="00003922"/>
    <w:rsid w:val="00005E4D"/>
    <w:rsid w:val="0000617F"/>
    <w:rsid w:val="00007C0F"/>
    <w:rsid w:val="000103FA"/>
    <w:rsid w:val="00010873"/>
    <w:rsid w:val="00012948"/>
    <w:rsid w:val="00015F73"/>
    <w:rsid w:val="00020038"/>
    <w:rsid w:val="00020CF0"/>
    <w:rsid w:val="000214DB"/>
    <w:rsid w:val="00022C79"/>
    <w:rsid w:val="00022DA6"/>
    <w:rsid w:val="00023A98"/>
    <w:rsid w:val="00023D70"/>
    <w:rsid w:val="00024136"/>
    <w:rsid w:val="00024CC4"/>
    <w:rsid w:val="00024F2B"/>
    <w:rsid w:val="000259F4"/>
    <w:rsid w:val="00025C02"/>
    <w:rsid w:val="00026394"/>
    <w:rsid w:val="00027387"/>
    <w:rsid w:val="000275E4"/>
    <w:rsid w:val="00030D7B"/>
    <w:rsid w:val="00032A9B"/>
    <w:rsid w:val="00032E84"/>
    <w:rsid w:val="00033A11"/>
    <w:rsid w:val="00033CFE"/>
    <w:rsid w:val="000356F8"/>
    <w:rsid w:val="00036201"/>
    <w:rsid w:val="00037541"/>
    <w:rsid w:val="000403E6"/>
    <w:rsid w:val="000417E5"/>
    <w:rsid w:val="00042464"/>
    <w:rsid w:val="00042962"/>
    <w:rsid w:val="00045137"/>
    <w:rsid w:val="00045288"/>
    <w:rsid w:val="00045569"/>
    <w:rsid w:val="00046579"/>
    <w:rsid w:val="000517EF"/>
    <w:rsid w:val="000525B4"/>
    <w:rsid w:val="00053013"/>
    <w:rsid w:val="00057869"/>
    <w:rsid w:val="0006132B"/>
    <w:rsid w:val="00061D02"/>
    <w:rsid w:val="00061E75"/>
    <w:rsid w:val="0006259B"/>
    <w:rsid w:val="00062A1D"/>
    <w:rsid w:val="000639A2"/>
    <w:rsid w:val="00063EBC"/>
    <w:rsid w:val="00064901"/>
    <w:rsid w:val="00067982"/>
    <w:rsid w:val="00067EC0"/>
    <w:rsid w:val="00072B3E"/>
    <w:rsid w:val="0007437B"/>
    <w:rsid w:val="000763E2"/>
    <w:rsid w:val="000765BB"/>
    <w:rsid w:val="000768D3"/>
    <w:rsid w:val="00076BA6"/>
    <w:rsid w:val="00076BCE"/>
    <w:rsid w:val="00077286"/>
    <w:rsid w:val="00077746"/>
    <w:rsid w:val="000778AF"/>
    <w:rsid w:val="00077A02"/>
    <w:rsid w:val="00077B74"/>
    <w:rsid w:val="00080101"/>
    <w:rsid w:val="00080918"/>
    <w:rsid w:val="00083640"/>
    <w:rsid w:val="00083D96"/>
    <w:rsid w:val="000841D5"/>
    <w:rsid w:val="00084BFF"/>
    <w:rsid w:val="0008542E"/>
    <w:rsid w:val="000855AD"/>
    <w:rsid w:val="00085967"/>
    <w:rsid w:val="00085D5C"/>
    <w:rsid w:val="00086647"/>
    <w:rsid w:val="00086CCB"/>
    <w:rsid w:val="00090F50"/>
    <w:rsid w:val="00092523"/>
    <w:rsid w:val="00092C2C"/>
    <w:rsid w:val="00094418"/>
    <w:rsid w:val="00094B0E"/>
    <w:rsid w:val="000952EB"/>
    <w:rsid w:val="00095D30"/>
    <w:rsid w:val="00096964"/>
    <w:rsid w:val="00097E2A"/>
    <w:rsid w:val="000A061F"/>
    <w:rsid w:val="000A4808"/>
    <w:rsid w:val="000A535A"/>
    <w:rsid w:val="000A5B0E"/>
    <w:rsid w:val="000A5C33"/>
    <w:rsid w:val="000A77A8"/>
    <w:rsid w:val="000B0837"/>
    <w:rsid w:val="000B09FA"/>
    <w:rsid w:val="000B0FA0"/>
    <w:rsid w:val="000B1143"/>
    <w:rsid w:val="000B19DF"/>
    <w:rsid w:val="000B2366"/>
    <w:rsid w:val="000B2F70"/>
    <w:rsid w:val="000B3066"/>
    <w:rsid w:val="000B3621"/>
    <w:rsid w:val="000B3773"/>
    <w:rsid w:val="000B392D"/>
    <w:rsid w:val="000B4381"/>
    <w:rsid w:val="000B5317"/>
    <w:rsid w:val="000B5B30"/>
    <w:rsid w:val="000B5E06"/>
    <w:rsid w:val="000B6E6F"/>
    <w:rsid w:val="000B7A69"/>
    <w:rsid w:val="000C0A5C"/>
    <w:rsid w:val="000C15CE"/>
    <w:rsid w:val="000C1820"/>
    <w:rsid w:val="000C28FC"/>
    <w:rsid w:val="000C2947"/>
    <w:rsid w:val="000C2AEC"/>
    <w:rsid w:val="000C3F4A"/>
    <w:rsid w:val="000C575F"/>
    <w:rsid w:val="000C5E06"/>
    <w:rsid w:val="000C6128"/>
    <w:rsid w:val="000C65CB"/>
    <w:rsid w:val="000C6611"/>
    <w:rsid w:val="000C6719"/>
    <w:rsid w:val="000C6CE1"/>
    <w:rsid w:val="000C7254"/>
    <w:rsid w:val="000C7D7B"/>
    <w:rsid w:val="000D0E07"/>
    <w:rsid w:val="000D1289"/>
    <w:rsid w:val="000D2B70"/>
    <w:rsid w:val="000D3675"/>
    <w:rsid w:val="000D405C"/>
    <w:rsid w:val="000D52BF"/>
    <w:rsid w:val="000D694D"/>
    <w:rsid w:val="000D6CC0"/>
    <w:rsid w:val="000D7944"/>
    <w:rsid w:val="000E2E23"/>
    <w:rsid w:val="000E328F"/>
    <w:rsid w:val="000E38D0"/>
    <w:rsid w:val="000E52CB"/>
    <w:rsid w:val="000E5A49"/>
    <w:rsid w:val="000E6897"/>
    <w:rsid w:val="000E6F98"/>
    <w:rsid w:val="000E7ADE"/>
    <w:rsid w:val="000E7D0C"/>
    <w:rsid w:val="000F026F"/>
    <w:rsid w:val="000F08FC"/>
    <w:rsid w:val="000F34CE"/>
    <w:rsid w:val="000F3532"/>
    <w:rsid w:val="000F3853"/>
    <w:rsid w:val="000F45DB"/>
    <w:rsid w:val="000F5127"/>
    <w:rsid w:val="000F6B74"/>
    <w:rsid w:val="000F6E07"/>
    <w:rsid w:val="000F7129"/>
    <w:rsid w:val="00100228"/>
    <w:rsid w:val="00103745"/>
    <w:rsid w:val="00103A36"/>
    <w:rsid w:val="00104AC3"/>
    <w:rsid w:val="00106659"/>
    <w:rsid w:val="0011023F"/>
    <w:rsid w:val="001103AF"/>
    <w:rsid w:val="001105C0"/>
    <w:rsid w:val="001107A4"/>
    <w:rsid w:val="00111036"/>
    <w:rsid w:val="00111412"/>
    <w:rsid w:val="001118EC"/>
    <w:rsid w:val="00113BFA"/>
    <w:rsid w:val="001143DD"/>
    <w:rsid w:val="001147DD"/>
    <w:rsid w:val="001149FC"/>
    <w:rsid w:val="00114F42"/>
    <w:rsid w:val="00115AD5"/>
    <w:rsid w:val="00116497"/>
    <w:rsid w:val="00116F13"/>
    <w:rsid w:val="001174AB"/>
    <w:rsid w:val="00117604"/>
    <w:rsid w:val="00117A8A"/>
    <w:rsid w:val="001205A2"/>
    <w:rsid w:val="0012128C"/>
    <w:rsid w:val="0012129A"/>
    <w:rsid w:val="001222FE"/>
    <w:rsid w:val="00122B07"/>
    <w:rsid w:val="001236E5"/>
    <w:rsid w:val="001243D9"/>
    <w:rsid w:val="00124409"/>
    <w:rsid w:val="00126187"/>
    <w:rsid w:val="00126A96"/>
    <w:rsid w:val="00126D10"/>
    <w:rsid w:val="001279AE"/>
    <w:rsid w:val="00130494"/>
    <w:rsid w:val="001304B5"/>
    <w:rsid w:val="001312E7"/>
    <w:rsid w:val="001315F4"/>
    <w:rsid w:val="001327BB"/>
    <w:rsid w:val="0013349F"/>
    <w:rsid w:val="001340E6"/>
    <w:rsid w:val="001348E7"/>
    <w:rsid w:val="00135182"/>
    <w:rsid w:val="001374AC"/>
    <w:rsid w:val="00137FE9"/>
    <w:rsid w:val="00140305"/>
    <w:rsid w:val="00140842"/>
    <w:rsid w:val="001408A3"/>
    <w:rsid w:val="00142BEB"/>
    <w:rsid w:val="00143175"/>
    <w:rsid w:val="00145C15"/>
    <w:rsid w:val="00147628"/>
    <w:rsid w:val="0015179B"/>
    <w:rsid w:val="00152027"/>
    <w:rsid w:val="00152565"/>
    <w:rsid w:val="00153C78"/>
    <w:rsid w:val="00155A03"/>
    <w:rsid w:val="00156271"/>
    <w:rsid w:val="00156E1A"/>
    <w:rsid w:val="0015759D"/>
    <w:rsid w:val="00157BF8"/>
    <w:rsid w:val="00157F71"/>
    <w:rsid w:val="0016165B"/>
    <w:rsid w:val="0016194C"/>
    <w:rsid w:val="00162158"/>
    <w:rsid w:val="00162E4A"/>
    <w:rsid w:val="00164400"/>
    <w:rsid w:val="001647D6"/>
    <w:rsid w:val="0016567D"/>
    <w:rsid w:val="00165EF9"/>
    <w:rsid w:val="00166DBC"/>
    <w:rsid w:val="001676AC"/>
    <w:rsid w:val="001709B9"/>
    <w:rsid w:val="00170C9E"/>
    <w:rsid w:val="00171004"/>
    <w:rsid w:val="001713AB"/>
    <w:rsid w:val="00171ECB"/>
    <w:rsid w:val="00172623"/>
    <w:rsid w:val="001726CD"/>
    <w:rsid w:val="00173249"/>
    <w:rsid w:val="00173845"/>
    <w:rsid w:val="00174351"/>
    <w:rsid w:val="00177A70"/>
    <w:rsid w:val="00177A9E"/>
    <w:rsid w:val="00184A30"/>
    <w:rsid w:val="00184F61"/>
    <w:rsid w:val="00185EB8"/>
    <w:rsid w:val="00186675"/>
    <w:rsid w:val="0018759A"/>
    <w:rsid w:val="00187C1C"/>
    <w:rsid w:val="0019170B"/>
    <w:rsid w:val="00191B83"/>
    <w:rsid w:val="00192299"/>
    <w:rsid w:val="00192B7C"/>
    <w:rsid w:val="001931A1"/>
    <w:rsid w:val="001944BF"/>
    <w:rsid w:val="00195141"/>
    <w:rsid w:val="00195908"/>
    <w:rsid w:val="00195FD0"/>
    <w:rsid w:val="00196FAF"/>
    <w:rsid w:val="00197298"/>
    <w:rsid w:val="0019793D"/>
    <w:rsid w:val="001A0BC1"/>
    <w:rsid w:val="001A0CC8"/>
    <w:rsid w:val="001A0FFA"/>
    <w:rsid w:val="001A130D"/>
    <w:rsid w:val="001A159F"/>
    <w:rsid w:val="001A171C"/>
    <w:rsid w:val="001A17B1"/>
    <w:rsid w:val="001A2C0D"/>
    <w:rsid w:val="001A3517"/>
    <w:rsid w:val="001A36C0"/>
    <w:rsid w:val="001A3E73"/>
    <w:rsid w:val="001A4164"/>
    <w:rsid w:val="001A42F9"/>
    <w:rsid w:val="001A460E"/>
    <w:rsid w:val="001A493A"/>
    <w:rsid w:val="001A50EE"/>
    <w:rsid w:val="001A5415"/>
    <w:rsid w:val="001A5B24"/>
    <w:rsid w:val="001A6042"/>
    <w:rsid w:val="001A6BF4"/>
    <w:rsid w:val="001A70F3"/>
    <w:rsid w:val="001A758E"/>
    <w:rsid w:val="001A7864"/>
    <w:rsid w:val="001B1A42"/>
    <w:rsid w:val="001B24C7"/>
    <w:rsid w:val="001B2C4F"/>
    <w:rsid w:val="001B3378"/>
    <w:rsid w:val="001B3B3A"/>
    <w:rsid w:val="001B4337"/>
    <w:rsid w:val="001B44D3"/>
    <w:rsid w:val="001B4C10"/>
    <w:rsid w:val="001B5B13"/>
    <w:rsid w:val="001B6831"/>
    <w:rsid w:val="001B7746"/>
    <w:rsid w:val="001C00DA"/>
    <w:rsid w:val="001C078E"/>
    <w:rsid w:val="001C1140"/>
    <w:rsid w:val="001C238A"/>
    <w:rsid w:val="001C3EE6"/>
    <w:rsid w:val="001C3F1F"/>
    <w:rsid w:val="001C3F27"/>
    <w:rsid w:val="001C43C5"/>
    <w:rsid w:val="001C4622"/>
    <w:rsid w:val="001C50CD"/>
    <w:rsid w:val="001C5C73"/>
    <w:rsid w:val="001C6267"/>
    <w:rsid w:val="001C7248"/>
    <w:rsid w:val="001D0A9D"/>
    <w:rsid w:val="001D11FC"/>
    <w:rsid w:val="001D14CB"/>
    <w:rsid w:val="001D345A"/>
    <w:rsid w:val="001D3CF6"/>
    <w:rsid w:val="001D57D8"/>
    <w:rsid w:val="001D64D8"/>
    <w:rsid w:val="001D73E1"/>
    <w:rsid w:val="001D7C68"/>
    <w:rsid w:val="001E0329"/>
    <w:rsid w:val="001E216F"/>
    <w:rsid w:val="001E2BE1"/>
    <w:rsid w:val="001E2F2B"/>
    <w:rsid w:val="001E2F4D"/>
    <w:rsid w:val="001E35B2"/>
    <w:rsid w:val="001E39DD"/>
    <w:rsid w:val="001E4E80"/>
    <w:rsid w:val="001E4EDA"/>
    <w:rsid w:val="001E53A7"/>
    <w:rsid w:val="001E544F"/>
    <w:rsid w:val="001E569A"/>
    <w:rsid w:val="001E58E1"/>
    <w:rsid w:val="001E631D"/>
    <w:rsid w:val="001E7BE2"/>
    <w:rsid w:val="001F0F28"/>
    <w:rsid w:val="001F1593"/>
    <w:rsid w:val="001F217F"/>
    <w:rsid w:val="001F2AB9"/>
    <w:rsid w:val="001F30CC"/>
    <w:rsid w:val="001F3736"/>
    <w:rsid w:val="001F3CC5"/>
    <w:rsid w:val="001F42C4"/>
    <w:rsid w:val="001F464C"/>
    <w:rsid w:val="001F4F03"/>
    <w:rsid w:val="001F5149"/>
    <w:rsid w:val="001F656D"/>
    <w:rsid w:val="001F6EEF"/>
    <w:rsid w:val="002005EC"/>
    <w:rsid w:val="00200C48"/>
    <w:rsid w:val="00200D2A"/>
    <w:rsid w:val="002013FE"/>
    <w:rsid w:val="002026EC"/>
    <w:rsid w:val="00203886"/>
    <w:rsid w:val="0020465C"/>
    <w:rsid w:val="00204B86"/>
    <w:rsid w:val="00204E0C"/>
    <w:rsid w:val="00205036"/>
    <w:rsid w:val="002052DA"/>
    <w:rsid w:val="00205E15"/>
    <w:rsid w:val="00206067"/>
    <w:rsid w:val="00206F76"/>
    <w:rsid w:val="00210BAA"/>
    <w:rsid w:val="00210EBC"/>
    <w:rsid w:val="0021109B"/>
    <w:rsid w:val="0021111A"/>
    <w:rsid w:val="00211681"/>
    <w:rsid w:val="00211E25"/>
    <w:rsid w:val="00211F8E"/>
    <w:rsid w:val="00213FCA"/>
    <w:rsid w:val="002148CC"/>
    <w:rsid w:val="00215298"/>
    <w:rsid w:val="00215D93"/>
    <w:rsid w:val="00215E47"/>
    <w:rsid w:val="00217DA8"/>
    <w:rsid w:val="00222705"/>
    <w:rsid w:val="0022520F"/>
    <w:rsid w:val="002256E7"/>
    <w:rsid w:val="00226168"/>
    <w:rsid w:val="00227F3F"/>
    <w:rsid w:val="002301F3"/>
    <w:rsid w:val="00231188"/>
    <w:rsid w:val="002319FF"/>
    <w:rsid w:val="00232D23"/>
    <w:rsid w:val="00234781"/>
    <w:rsid w:val="002360B2"/>
    <w:rsid w:val="002367E5"/>
    <w:rsid w:val="00236A4E"/>
    <w:rsid w:val="00236D60"/>
    <w:rsid w:val="00236F3B"/>
    <w:rsid w:val="002373A9"/>
    <w:rsid w:val="00237882"/>
    <w:rsid w:val="00241137"/>
    <w:rsid w:val="00241B9F"/>
    <w:rsid w:val="00241C34"/>
    <w:rsid w:val="002423CB"/>
    <w:rsid w:val="002424BC"/>
    <w:rsid w:val="00243837"/>
    <w:rsid w:val="00243AD3"/>
    <w:rsid w:val="002456AC"/>
    <w:rsid w:val="00245AC0"/>
    <w:rsid w:val="002462E3"/>
    <w:rsid w:val="00247092"/>
    <w:rsid w:val="002475B5"/>
    <w:rsid w:val="002475CA"/>
    <w:rsid w:val="00250241"/>
    <w:rsid w:val="00250883"/>
    <w:rsid w:val="002523D7"/>
    <w:rsid w:val="0025596B"/>
    <w:rsid w:val="00255DB0"/>
    <w:rsid w:val="00255ED0"/>
    <w:rsid w:val="00255F30"/>
    <w:rsid w:val="00256908"/>
    <w:rsid w:val="0025781B"/>
    <w:rsid w:val="002604E1"/>
    <w:rsid w:val="0026063D"/>
    <w:rsid w:val="00260AD6"/>
    <w:rsid w:val="002611B0"/>
    <w:rsid w:val="00261332"/>
    <w:rsid w:val="002615E7"/>
    <w:rsid w:val="0026188E"/>
    <w:rsid w:val="00263ACA"/>
    <w:rsid w:val="0026422A"/>
    <w:rsid w:val="00264495"/>
    <w:rsid w:val="00264BB7"/>
    <w:rsid w:val="002655DB"/>
    <w:rsid w:val="00266A02"/>
    <w:rsid w:val="002676E1"/>
    <w:rsid w:val="0027087D"/>
    <w:rsid w:val="0027101A"/>
    <w:rsid w:val="0027112A"/>
    <w:rsid w:val="002717EE"/>
    <w:rsid w:val="00272DBE"/>
    <w:rsid w:val="00273A8C"/>
    <w:rsid w:val="00273D07"/>
    <w:rsid w:val="002747E8"/>
    <w:rsid w:val="002753FE"/>
    <w:rsid w:val="00275B95"/>
    <w:rsid w:val="00276978"/>
    <w:rsid w:val="00277551"/>
    <w:rsid w:val="00277DD4"/>
    <w:rsid w:val="00280E2F"/>
    <w:rsid w:val="00281129"/>
    <w:rsid w:val="00283589"/>
    <w:rsid w:val="00283D69"/>
    <w:rsid w:val="002854BF"/>
    <w:rsid w:val="0028577A"/>
    <w:rsid w:val="00285A12"/>
    <w:rsid w:val="00286CA3"/>
    <w:rsid w:val="0028760E"/>
    <w:rsid w:val="002901B5"/>
    <w:rsid w:val="002904A8"/>
    <w:rsid w:val="00290D7C"/>
    <w:rsid w:val="0029121C"/>
    <w:rsid w:val="0029124C"/>
    <w:rsid w:val="00292A2D"/>
    <w:rsid w:val="00292ADC"/>
    <w:rsid w:val="00292B9F"/>
    <w:rsid w:val="00295530"/>
    <w:rsid w:val="00295829"/>
    <w:rsid w:val="00295F0B"/>
    <w:rsid w:val="002965EC"/>
    <w:rsid w:val="0029675C"/>
    <w:rsid w:val="00297A80"/>
    <w:rsid w:val="002A1B27"/>
    <w:rsid w:val="002A1B2C"/>
    <w:rsid w:val="002A1B95"/>
    <w:rsid w:val="002A1F07"/>
    <w:rsid w:val="002A51D9"/>
    <w:rsid w:val="002A5A24"/>
    <w:rsid w:val="002A66C6"/>
    <w:rsid w:val="002A6B1F"/>
    <w:rsid w:val="002A7B42"/>
    <w:rsid w:val="002B0341"/>
    <w:rsid w:val="002B1116"/>
    <w:rsid w:val="002B3EB0"/>
    <w:rsid w:val="002B51FE"/>
    <w:rsid w:val="002B68E7"/>
    <w:rsid w:val="002B7E6E"/>
    <w:rsid w:val="002C09B4"/>
    <w:rsid w:val="002C160C"/>
    <w:rsid w:val="002C1636"/>
    <w:rsid w:val="002C16AE"/>
    <w:rsid w:val="002C1B92"/>
    <w:rsid w:val="002C1EF3"/>
    <w:rsid w:val="002C2B8D"/>
    <w:rsid w:val="002C2D0E"/>
    <w:rsid w:val="002C33CB"/>
    <w:rsid w:val="002C38E6"/>
    <w:rsid w:val="002C46E0"/>
    <w:rsid w:val="002C4D83"/>
    <w:rsid w:val="002C5713"/>
    <w:rsid w:val="002C5AAC"/>
    <w:rsid w:val="002C5CF6"/>
    <w:rsid w:val="002C617E"/>
    <w:rsid w:val="002C687E"/>
    <w:rsid w:val="002C74E4"/>
    <w:rsid w:val="002C79CA"/>
    <w:rsid w:val="002D14D2"/>
    <w:rsid w:val="002D1D94"/>
    <w:rsid w:val="002D2089"/>
    <w:rsid w:val="002D2681"/>
    <w:rsid w:val="002D32BF"/>
    <w:rsid w:val="002D5EF8"/>
    <w:rsid w:val="002D67B1"/>
    <w:rsid w:val="002D7817"/>
    <w:rsid w:val="002D7F96"/>
    <w:rsid w:val="002E0279"/>
    <w:rsid w:val="002E04B5"/>
    <w:rsid w:val="002E078A"/>
    <w:rsid w:val="002E0DA2"/>
    <w:rsid w:val="002E17F3"/>
    <w:rsid w:val="002E1CA3"/>
    <w:rsid w:val="002E26AC"/>
    <w:rsid w:val="002E30BC"/>
    <w:rsid w:val="002E35ED"/>
    <w:rsid w:val="002E41FC"/>
    <w:rsid w:val="002E45E4"/>
    <w:rsid w:val="002E54FC"/>
    <w:rsid w:val="002E6804"/>
    <w:rsid w:val="002F01B1"/>
    <w:rsid w:val="002F02D9"/>
    <w:rsid w:val="002F0C6B"/>
    <w:rsid w:val="002F13E4"/>
    <w:rsid w:val="002F1CBE"/>
    <w:rsid w:val="002F1EED"/>
    <w:rsid w:val="002F2495"/>
    <w:rsid w:val="002F3E2E"/>
    <w:rsid w:val="002F494E"/>
    <w:rsid w:val="002F5670"/>
    <w:rsid w:val="002F571E"/>
    <w:rsid w:val="002F58FF"/>
    <w:rsid w:val="002F5BE5"/>
    <w:rsid w:val="002F5C78"/>
    <w:rsid w:val="002F6A05"/>
    <w:rsid w:val="002F731E"/>
    <w:rsid w:val="002F767B"/>
    <w:rsid w:val="002F79B9"/>
    <w:rsid w:val="00300306"/>
    <w:rsid w:val="003005D5"/>
    <w:rsid w:val="00301A4C"/>
    <w:rsid w:val="00302465"/>
    <w:rsid w:val="003028A3"/>
    <w:rsid w:val="00302F9A"/>
    <w:rsid w:val="00303308"/>
    <w:rsid w:val="00303444"/>
    <w:rsid w:val="003042C1"/>
    <w:rsid w:val="00304F7B"/>
    <w:rsid w:val="003055E8"/>
    <w:rsid w:val="00305639"/>
    <w:rsid w:val="00305CCD"/>
    <w:rsid w:val="003070CB"/>
    <w:rsid w:val="0030731D"/>
    <w:rsid w:val="00307B91"/>
    <w:rsid w:val="003102E7"/>
    <w:rsid w:val="0031181D"/>
    <w:rsid w:val="0031251A"/>
    <w:rsid w:val="00312FF9"/>
    <w:rsid w:val="00314F29"/>
    <w:rsid w:val="00315340"/>
    <w:rsid w:val="003161B1"/>
    <w:rsid w:val="00316550"/>
    <w:rsid w:val="00316921"/>
    <w:rsid w:val="003174C8"/>
    <w:rsid w:val="00317EF7"/>
    <w:rsid w:val="00320055"/>
    <w:rsid w:val="00320E9C"/>
    <w:rsid w:val="003210BB"/>
    <w:rsid w:val="003211E9"/>
    <w:rsid w:val="00321945"/>
    <w:rsid w:val="00321E0A"/>
    <w:rsid w:val="0032218F"/>
    <w:rsid w:val="003223E1"/>
    <w:rsid w:val="00323043"/>
    <w:rsid w:val="00323AC1"/>
    <w:rsid w:val="0032425A"/>
    <w:rsid w:val="00324FB9"/>
    <w:rsid w:val="003255D3"/>
    <w:rsid w:val="0032633B"/>
    <w:rsid w:val="003263E4"/>
    <w:rsid w:val="00326D85"/>
    <w:rsid w:val="00327708"/>
    <w:rsid w:val="00330764"/>
    <w:rsid w:val="00332606"/>
    <w:rsid w:val="00333316"/>
    <w:rsid w:val="00333D16"/>
    <w:rsid w:val="003347E8"/>
    <w:rsid w:val="00334EB4"/>
    <w:rsid w:val="00335979"/>
    <w:rsid w:val="00336BB9"/>
    <w:rsid w:val="00337689"/>
    <w:rsid w:val="00337B2B"/>
    <w:rsid w:val="003409DF"/>
    <w:rsid w:val="0034242F"/>
    <w:rsid w:val="00342C00"/>
    <w:rsid w:val="00343C60"/>
    <w:rsid w:val="00343C61"/>
    <w:rsid w:val="0034415A"/>
    <w:rsid w:val="00345281"/>
    <w:rsid w:val="00345A52"/>
    <w:rsid w:val="00345FAA"/>
    <w:rsid w:val="0034792F"/>
    <w:rsid w:val="00350962"/>
    <w:rsid w:val="00351312"/>
    <w:rsid w:val="003531CD"/>
    <w:rsid w:val="0035456A"/>
    <w:rsid w:val="00354883"/>
    <w:rsid w:val="00354EAD"/>
    <w:rsid w:val="00355782"/>
    <w:rsid w:val="00356597"/>
    <w:rsid w:val="00357976"/>
    <w:rsid w:val="00360522"/>
    <w:rsid w:val="00363201"/>
    <w:rsid w:val="003638B7"/>
    <w:rsid w:val="003638FF"/>
    <w:rsid w:val="00364830"/>
    <w:rsid w:val="00364CA1"/>
    <w:rsid w:val="00365DB5"/>
    <w:rsid w:val="00366176"/>
    <w:rsid w:val="00366301"/>
    <w:rsid w:val="00366E19"/>
    <w:rsid w:val="003679C1"/>
    <w:rsid w:val="003716DF"/>
    <w:rsid w:val="00371976"/>
    <w:rsid w:val="003737E8"/>
    <w:rsid w:val="00373AB3"/>
    <w:rsid w:val="00376142"/>
    <w:rsid w:val="00376CA2"/>
    <w:rsid w:val="003773EF"/>
    <w:rsid w:val="003777A6"/>
    <w:rsid w:val="00377807"/>
    <w:rsid w:val="00380222"/>
    <w:rsid w:val="0038029E"/>
    <w:rsid w:val="00383B12"/>
    <w:rsid w:val="0038438D"/>
    <w:rsid w:val="0038442A"/>
    <w:rsid w:val="00385063"/>
    <w:rsid w:val="00385113"/>
    <w:rsid w:val="003854A1"/>
    <w:rsid w:val="00385C3E"/>
    <w:rsid w:val="00385FE0"/>
    <w:rsid w:val="0038649A"/>
    <w:rsid w:val="00387C6C"/>
    <w:rsid w:val="00387F5F"/>
    <w:rsid w:val="003913EF"/>
    <w:rsid w:val="0039221E"/>
    <w:rsid w:val="003925B3"/>
    <w:rsid w:val="00394A9D"/>
    <w:rsid w:val="0039527E"/>
    <w:rsid w:val="00395C0E"/>
    <w:rsid w:val="00395D0D"/>
    <w:rsid w:val="00396594"/>
    <w:rsid w:val="00397350"/>
    <w:rsid w:val="00397A90"/>
    <w:rsid w:val="003A12E8"/>
    <w:rsid w:val="003A1471"/>
    <w:rsid w:val="003A1E15"/>
    <w:rsid w:val="003A30CB"/>
    <w:rsid w:val="003A3E64"/>
    <w:rsid w:val="003A5125"/>
    <w:rsid w:val="003A54BE"/>
    <w:rsid w:val="003A6206"/>
    <w:rsid w:val="003A6685"/>
    <w:rsid w:val="003A687A"/>
    <w:rsid w:val="003A7579"/>
    <w:rsid w:val="003A77AC"/>
    <w:rsid w:val="003B1351"/>
    <w:rsid w:val="003B17C3"/>
    <w:rsid w:val="003B2AAD"/>
    <w:rsid w:val="003B417C"/>
    <w:rsid w:val="003B677F"/>
    <w:rsid w:val="003B6E18"/>
    <w:rsid w:val="003B74EF"/>
    <w:rsid w:val="003B7848"/>
    <w:rsid w:val="003C01E1"/>
    <w:rsid w:val="003C062A"/>
    <w:rsid w:val="003C0B9D"/>
    <w:rsid w:val="003C0FA1"/>
    <w:rsid w:val="003C12CB"/>
    <w:rsid w:val="003C28AB"/>
    <w:rsid w:val="003C2C74"/>
    <w:rsid w:val="003C3504"/>
    <w:rsid w:val="003C37AB"/>
    <w:rsid w:val="003C3D75"/>
    <w:rsid w:val="003C40F4"/>
    <w:rsid w:val="003C434F"/>
    <w:rsid w:val="003C5064"/>
    <w:rsid w:val="003C55AC"/>
    <w:rsid w:val="003C680C"/>
    <w:rsid w:val="003C7B28"/>
    <w:rsid w:val="003C7B59"/>
    <w:rsid w:val="003D04E1"/>
    <w:rsid w:val="003D06B0"/>
    <w:rsid w:val="003D0834"/>
    <w:rsid w:val="003D08BE"/>
    <w:rsid w:val="003D3146"/>
    <w:rsid w:val="003D33A9"/>
    <w:rsid w:val="003D3893"/>
    <w:rsid w:val="003D398D"/>
    <w:rsid w:val="003D3C73"/>
    <w:rsid w:val="003D459A"/>
    <w:rsid w:val="003D48F5"/>
    <w:rsid w:val="003D4B96"/>
    <w:rsid w:val="003D58F6"/>
    <w:rsid w:val="003D669B"/>
    <w:rsid w:val="003D671F"/>
    <w:rsid w:val="003D7750"/>
    <w:rsid w:val="003D7E82"/>
    <w:rsid w:val="003E0812"/>
    <w:rsid w:val="003E0E82"/>
    <w:rsid w:val="003E12BC"/>
    <w:rsid w:val="003E1AF0"/>
    <w:rsid w:val="003E2561"/>
    <w:rsid w:val="003E2C08"/>
    <w:rsid w:val="003E2F17"/>
    <w:rsid w:val="003E393B"/>
    <w:rsid w:val="003E498F"/>
    <w:rsid w:val="003E4B6B"/>
    <w:rsid w:val="003E50D7"/>
    <w:rsid w:val="003E58D7"/>
    <w:rsid w:val="003E6824"/>
    <w:rsid w:val="003E784B"/>
    <w:rsid w:val="003F1130"/>
    <w:rsid w:val="003F2C36"/>
    <w:rsid w:val="003F2EE9"/>
    <w:rsid w:val="003F3BEA"/>
    <w:rsid w:val="003F612A"/>
    <w:rsid w:val="003F79F9"/>
    <w:rsid w:val="00400B28"/>
    <w:rsid w:val="00402F0B"/>
    <w:rsid w:val="00403572"/>
    <w:rsid w:val="00403618"/>
    <w:rsid w:val="00403633"/>
    <w:rsid w:val="0040365F"/>
    <w:rsid w:val="00404706"/>
    <w:rsid w:val="00405007"/>
    <w:rsid w:val="004053B7"/>
    <w:rsid w:val="004066E2"/>
    <w:rsid w:val="004067E7"/>
    <w:rsid w:val="004069C7"/>
    <w:rsid w:val="00406A88"/>
    <w:rsid w:val="004072D5"/>
    <w:rsid w:val="00407807"/>
    <w:rsid w:val="00407CF3"/>
    <w:rsid w:val="00410216"/>
    <w:rsid w:val="00410617"/>
    <w:rsid w:val="00411DB9"/>
    <w:rsid w:val="00414208"/>
    <w:rsid w:val="00414625"/>
    <w:rsid w:val="0041532A"/>
    <w:rsid w:val="00415475"/>
    <w:rsid w:val="00415FE2"/>
    <w:rsid w:val="00416306"/>
    <w:rsid w:val="0041635B"/>
    <w:rsid w:val="004163AF"/>
    <w:rsid w:val="00416AA5"/>
    <w:rsid w:val="00416DAE"/>
    <w:rsid w:val="004211F8"/>
    <w:rsid w:val="0042234F"/>
    <w:rsid w:val="00423967"/>
    <w:rsid w:val="00425F3E"/>
    <w:rsid w:val="00426776"/>
    <w:rsid w:val="00426EA9"/>
    <w:rsid w:val="0042761F"/>
    <w:rsid w:val="0043170C"/>
    <w:rsid w:val="00432AD9"/>
    <w:rsid w:val="0043374D"/>
    <w:rsid w:val="0043479F"/>
    <w:rsid w:val="00434881"/>
    <w:rsid w:val="00434FED"/>
    <w:rsid w:val="00435851"/>
    <w:rsid w:val="00436391"/>
    <w:rsid w:val="0043669E"/>
    <w:rsid w:val="004366C0"/>
    <w:rsid w:val="00436BD4"/>
    <w:rsid w:val="00436C5B"/>
    <w:rsid w:val="00437027"/>
    <w:rsid w:val="004378C2"/>
    <w:rsid w:val="004406A8"/>
    <w:rsid w:val="00440D3A"/>
    <w:rsid w:val="00441B76"/>
    <w:rsid w:val="004425BB"/>
    <w:rsid w:val="0044370C"/>
    <w:rsid w:val="00446B95"/>
    <w:rsid w:val="00447055"/>
    <w:rsid w:val="00447C73"/>
    <w:rsid w:val="0045047F"/>
    <w:rsid w:val="0045099B"/>
    <w:rsid w:val="00450D2B"/>
    <w:rsid w:val="004520B2"/>
    <w:rsid w:val="004525A1"/>
    <w:rsid w:val="004529A3"/>
    <w:rsid w:val="00452BD4"/>
    <w:rsid w:val="004538D4"/>
    <w:rsid w:val="00453F5C"/>
    <w:rsid w:val="00454749"/>
    <w:rsid w:val="004547AC"/>
    <w:rsid w:val="004570D7"/>
    <w:rsid w:val="0045797F"/>
    <w:rsid w:val="00461875"/>
    <w:rsid w:val="0046266B"/>
    <w:rsid w:val="00462C76"/>
    <w:rsid w:val="00462DEC"/>
    <w:rsid w:val="0046611C"/>
    <w:rsid w:val="004675A0"/>
    <w:rsid w:val="00471B30"/>
    <w:rsid w:val="00471EA4"/>
    <w:rsid w:val="00472480"/>
    <w:rsid w:val="00473110"/>
    <w:rsid w:val="004741C4"/>
    <w:rsid w:val="004743DA"/>
    <w:rsid w:val="00474953"/>
    <w:rsid w:val="00474BC0"/>
    <w:rsid w:val="0047531D"/>
    <w:rsid w:val="00475F90"/>
    <w:rsid w:val="004763C1"/>
    <w:rsid w:val="004779DB"/>
    <w:rsid w:val="00481444"/>
    <w:rsid w:val="00481611"/>
    <w:rsid w:val="00482873"/>
    <w:rsid w:val="0048297B"/>
    <w:rsid w:val="004840C8"/>
    <w:rsid w:val="00484609"/>
    <w:rsid w:val="00484905"/>
    <w:rsid w:val="00485DC3"/>
    <w:rsid w:val="00487AE0"/>
    <w:rsid w:val="00487AF2"/>
    <w:rsid w:val="00487D89"/>
    <w:rsid w:val="004901BB"/>
    <w:rsid w:val="004901D8"/>
    <w:rsid w:val="00491583"/>
    <w:rsid w:val="00491911"/>
    <w:rsid w:val="00492FC8"/>
    <w:rsid w:val="004933A5"/>
    <w:rsid w:val="004966DC"/>
    <w:rsid w:val="00497B62"/>
    <w:rsid w:val="00497E70"/>
    <w:rsid w:val="004A0D24"/>
    <w:rsid w:val="004A0FDC"/>
    <w:rsid w:val="004A16B1"/>
    <w:rsid w:val="004A177F"/>
    <w:rsid w:val="004A2706"/>
    <w:rsid w:val="004A3231"/>
    <w:rsid w:val="004A5D6C"/>
    <w:rsid w:val="004A7A26"/>
    <w:rsid w:val="004A7E5E"/>
    <w:rsid w:val="004A7F60"/>
    <w:rsid w:val="004B05DD"/>
    <w:rsid w:val="004B0E2A"/>
    <w:rsid w:val="004B10C9"/>
    <w:rsid w:val="004B170F"/>
    <w:rsid w:val="004B1C53"/>
    <w:rsid w:val="004B205F"/>
    <w:rsid w:val="004B24C5"/>
    <w:rsid w:val="004B4CD5"/>
    <w:rsid w:val="004B5725"/>
    <w:rsid w:val="004B5B62"/>
    <w:rsid w:val="004B5DD9"/>
    <w:rsid w:val="004B61DA"/>
    <w:rsid w:val="004B67A4"/>
    <w:rsid w:val="004B746F"/>
    <w:rsid w:val="004C1393"/>
    <w:rsid w:val="004C1AF0"/>
    <w:rsid w:val="004C3AE3"/>
    <w:rsid w:val="004C3C6F"/>
    <w:rsid w:val="004C4A5D"/>
    <w:rsid w:val="004C5257"/>
    <w:rsid w:val="004C6BA9"/>
    <w:rsid w:val="004C76F8"/>
    <w:rsid w:val="004C7D5F"/>
    <w:rsid w:val="004D121A"/>
    <w:rsid w:val="004D22E1"/>
    <w:rsid w:val="004D23A9"/>
    <w:rsid w:val="004D2475"/>
    <w:rsid w:val="004D2F3D"/>
    <w:rsid w:val="004D31A8"/>
    <w:rsid w:val="004D3375"/>
    <w:rsid w:val="004D3A75"/>
    <w:rsid w:val="004D3E75"/>
    <w:rsid w:val="004D4DC2"/>
    <w:rsid w:val="004D52DD"/>
    <w:rsid w:val="004D6963"/>
    <w:rsid w:val="004D7208"/>
    <w:rsid w:val="004E13CA"/>
    <w:rsid w:val="004E17F4"/>
    <w:rsid w:val="004E193B"/>
    <w:rsid w:val="004E2F9C"/>
    <w:rsid w:val="004E33D6"/>
    <w:rsid w:val="004E39D7"/>
    <w:rsid w:val="004E4DA1"/>
    <w:rsid w:val="004E56A9"/>
    <w:rsid w:val="004E56BA"/>
    <w:rsid w:val="004E6A1A"/>
    <w:rsid w:val="004E763D"/>
    <w:rsid w:val="004F0557"/>
    <w:rsid w:val="004F116C"/>
    <w:rsid w:val="004F11C5"/>
    <w:rsid w:val="004F150E"/>
    <w:rsid w:val="004F1561"/>
    <w:rsid w:val="004F17CE"/>
    <w:rsid w:val="004F1ACD"/>
    <w:rsid w:val="004F20D4"/>
    <w:rsid w:val="004F4A87"/>
    <w:rsid w:val="004F5690"/>
    <w:rsid w:val="004F5A7A"/>
    <w:rsid w:val="004F663C"/>
    <w:rsid w:val="004F758B"/>
    <w:rsid w:val="005001B6"/>
    <w:rsid w:val="00500CE0"/>
    <w:rsid w:val="005013EE"/>
    <w:rsid w:val="005017C2"/>
    <w:rsid w:val="00501AB9"/>
    <w:rsid w:val="00501FE0"/>
    <w:rsid w:val="0050264A"/>
    <w:rsid w:val="0050306F"/>
    <w:rsid w:val="0050337C"/>
    <w:rsid w:val="00504632"/>
    <w:rsid w:val="00505055"/>
    <w:rsid w:val="005055B9"/>
    <w:rsid w:val="005071C2"/>
    <w:rsid w:val="00507950"/>
    <w:rsid w:val="00507F0C"/>
    <w:rsid w:val="00511ACB"/>
    <w:rsid w:val="0051230B"/>
    <w:rsid w:val="00512721"/>
    <w:rsid w:val="005143AE"/>
    <w:rsid w:val="00515359"/>
    <w:rsid w:val="00515802"/>
    <w:rsid w:val="00515E70"/>
    <w:rsid w:val="005160F7"/>
    <w:rsid w:val="005166CD"/>
    <w:rsid w:val="0051776C"/>
    <w:rsid w:val="00517EAD"/>
    <w:rsid w:val="00520BFB"/>
    <w:rsid w:val="00520F77"/>
    <w:rsid w:val="0052137D"/>
    <w:rsid w:val="0052152B"/>
    <w:rsid w:val="00524065"/>
    <w:rsid w:val="0052458D"/>
    <w:rsid w:val="0052479B"/>
    <w:rsid w:val="005255A5"/>
    <w:rsid w:val="0052586D"/>
    <w:rsid w:val="00526BE5"/>
    <w:rsid w:val="00526DE0"/>
    <w:rsid w:val="00527CFE"/>
    <w:rsid w:val="00530ED1"/>
    <w:rsid w:val="005315CB"/>
    <w:rsid w:val="0053310D"/>
    <w:rsid w:val="00533174"/>
    <w:rsid w:val="00533696"/>
    <w:rsid w:val="00534D21"/>
    <w:rsid w:val="00535881"/>
    <w:rsid w:val="00535EAF"/>
    <w:rsid w:val="005377E2"/>
    <w:rsid w:val="005401B6"/>
    <w:rsid w:val="00540539"/>
    <w:rsid w:val="005414AF"/>
    <w:rsid w:val="0054302D"/>
    <w:rsid w:val="00543476"/>
    <w:rsid w:val="00544945"/>
    <w:rsid w:val="00544963"/>
    <w:rsid w:val="005461C1"/>
    <w:rsid w:val="00546A78"/>
    <w:rsid w:val="005476C5"/>
    <w:rsid w:val="00550880"/>
    <w:rsid w:val="005510C9"/>
    <w:rsid w:val="00553D96"/>
    <w:rsid w:val="005567CE"/>
    <w:rsid w:val="00557C94"/>
    <w:rsid w:val="0056051D"/>
    <w:rsid w:val="00561145"/>
    <w:rsid w:val="00561E01"/>
    <w:rsid w:val="0056252E"/>
    <w:rsid w:val="00563630"/>
    <w:rsid w:val="00564544"/>
    <w:rsid w:val="005649ED"/>
    <w:rsid w:val="00566068"/>
    <w:rsid w:val="00566618"/>
    <w:rsid w:val="0056700B"/>
    <w:rsid w:val="00567794"/>
    <w:rsid w:val="00567923"/>
    <w:rsid w:val="00570394"/>
    <w:rsid w:val="00571126"/>
    <w:rsid w:val="0057139B"/>
    <w:rsid w:val="005731A3"/>
    <w:rsid w:val="0057398E"/>
    <w:rsid w:val="00573F52"/>
    <w:rsid w:val="00574289"/>
    <w:rsid w:val="00575799"/>
    <w:rsid w:val="00575D77"/>
    <w:rsid w:val="0057633E"/>
    <w:rsid w:val="0057637C"/>
    <w:rsid w:val="005766E3"/>
    <w:rsid w:val="00576F14"/>
    <w:rsid w:val="005771A5"/>
    <w:rsid w:val="00577BB3"/>
    <w:rsid w:val="00580BC1"/>
    <w:rsid w:val="00580C19"/>
    <w:rsid w:val="0058103B"/>
    <w:rsid w:val="00581C7F"/>
    <w:rsid w:val="00581D4B"/>
    <w:rsid w:val="0058360D"/>
    <w:rsid w:val="005842AE"/>
    <w:rsid w:val="0058498B"/>
    <w:rsid w:val="00584D8E"/>
    <w:rsid w:val="00584EB9"/>
    <w:rsid w:val="005860FD"/>
    <w:rsid w:val="0058618F"/>
    <w:rsid w:val="00586DFD"/>
    <w:rsid w:val="00587057"/>
    <w:rsid w:val="00587111"/>
    <w:rsid w:val="00587DD0"/>
    <w:rsid w:val="0059032A"/>
    <w:rsid w:val="005906BF"/>
    <w:rsid w:val="00590AFF"/>
    <w:rsid w:val="005912B9"/>
    <w:rsid w:val="00591682"/>
    <w:rsid w:val="0059231A"/>
    <w:rsid w:val="0059366A"/>
    <w:rsid w:val="0059430E"/>
    <w:rsid w:val="0059571F"/>
    <w:rsid w:val="00596DA6"/>
    <w:rsid w:val="00597279"/>
    <w:rsid w:val="005A1261"/>
    <w:rsid w:val="005A1896"/>
    <w:rsid w:val="005A21FA"/>
    <w:rsid w:val="005A281B"/>
    <w:rsid w:val="005A3194"/>
    <w:rsid w:val="005A363E"/>
    <w:rsid w:val="005A4101"/>
    <w:rsid w:val="005A5B3E"/>
    <w:rsid w:val="005A67E1"/>
    <w:rsid w:val="005A70B6"/>
    <w:rsid w:val="005A729A"/>
    <w:rsid w:val="005B01C7"/>
    <w:rsid w:val="005B10EB"/>
    <w:rsid w:val="005B178D"/>
    <w:rsid w:val="005B2299"/>
    <w:rsid w:val="005B22F9"/>
    <w:rsid w:val="005B2950"/>
    <w:rsid w:val="005B336A"/>
    <w:rsid w:val="005B35FB"/>
    <w:rsid w:val="005B424B"/>
    <w:rsid w:val="005B54C2"/>
    <w:rsid w:val="005B56A8"/>
    <w:rsid w:val="005B5DB9"/>
    <w:rsid w:val="005B5DE6"/>
    <w:rsid w:val="005B6450"/>
    <w:rsid w:val="005B7453"/>
    <w:rsid w:val="005B75E0"/>
    <w:rsid w:val="005C1685"/>
    <w:rsid w:val="005C17AF"/>
    <w:rsid w:val="005C2407"/>
    <w:rsid w:val="005C3FE2"/>
    <w:rsid w:val="005C4B4B"/>
    <w:rsid w:val="005C538C"/>
    <w:rsid w:val="005C7086"/>
    <w:rsid w:val="005C7CD5"/>
    <w:rsid w:val="005D23F7"/>
    <w:rsid w:val="005D24EF"/>
    <w:rsid w:val="005D2F5C"/>
    <w:rsid w:val="005D4A8E"/>
    <w:rsid w:val="005D5679"/>
    <w:rsid w:val="005D6DC7"/>
    <w:rsid w:val="005D724C"/>
    <w:rsid w:val="005D7588"/>
    <w:rsid w:val="005E0C58"/>
    <w:rsid w:val="005E0F3F"/>
    <w:rsid w:val="005E27F8"/>
    <w:rsid w:val="005E37D0"/>
    <w:rsid w:val="005E4383"/>
    <w:rsid w:val="005E75FF"/>
    <w:rsid w:val="005F20C6"/>
    <w:rsid w:val="005F3568"/>
    <w:rsid w:val="005F3ADD"/>
    <w:rsid w:val="005F3C26"/>
    <w:rsid w:val="005F5117"/>
    <w:rsid w:val="005F513B"/>
    <w:rsid w:val="005F6234"/>
    <w:rsid w:val="006005B9"/>
    <w:rsid w:val="00601132"/>
    <w:rsid w:val="0060287E"/>
    <w:rsid w:val="006029FD"/>
    <w:rsid w:val="00603BC0"/>
    <w:rsid w:val="0060465D"/>
    <w:rsid w:val="00604BAB"/>
    <w:rsid w:val="00607230"/>
    <w:rsid w:val="00610952"/>
    <w:rsid w:val="00610CBB"/>
    <w:rsid w:val="00611422"/>
    <w:rsid w:val="00611E2A"/>
    <w:rsid w:val="0061233F"/>
    <w:rsid w:val="006136A4"/>
    <w:rsid w:val="00613D1E"/>
    <w:rsid w:val="00614AEB"/>
    <w:rsid w:val="0061526E"/>
    <w:rsid w:val="00616CC5"/>
    <w:rsid w:val="00617E9B"/>
    <w:rsid w:val="00620CA8"/>
    <w:rsid w:val="0062144D"/>
    <w:rsid w:val="0062194C"/>
    <w:rsid w:val="00621CB8"/>
    <w:rsid w:val="00622BA0"/>
    <w:rsid w:val="00624124"/>
    <w:rsid w:val="0062642B"/>
    <w:rsid w:val="0062765D"/>
    <w:rsid w:val="00627E3E"/>
    <w:rsid w:val="006300A4"/>
    <w:rsid w:val="006317ED"/>
    <w:rsid w:val="00631B9E"/>
    <w:rsid w:val="00632592"/>
    <w:rsid w:val="00632973"/>
    <w:rsid w:val="00632B7C"/>
    <w:rsid w:val="00633A26"/>
    <w:rsid w:val="00634FD7"/>
    <w:rsid w:val="00635E51"/>
    <w:rsid w:val="00636443"/>
    <w:rsid w:val="0063657D"/>
    <w:rsid w:val="00636707"/>
    <w:rsid w:val="00636B61"/>
    <w:rsid w:val="00637BE3"/>
    <w:rsid w:val="00641356"/>
    <w:rsid w:val="00643A85"/>
    <w:rsid w:val="006447B9"/>
    <w:rsid w:val="0064497C"/>
    <w:rsid w:val="00644BA1"/>
    <w:rsid w:val="00645E28"/>
    <w:rsid w:val="00646FBE"/>
    <w:rsid w:val="00647A02"/>
    <w:rsid w:val="006500A0"/>
    <w:rsid w:val="006504BF"/>
    <w:rsid w:val="00650967"/>
    <w:rsid w:val="00651FFD"/>
    <w:rsid w:val="00653F81"/>
    <w:rsid w:val="00654202"/>
    <w:rsid w:val="00655383"/>
    <w:rsid w:val="00657252"/>
    <w:rsid w:val="00662A9A"/>
    <w:rsid w:val="00662E1D"/>
    <w:rsid w:val="00663861"/>
    <w:rsid w:val="00663C26"/>
    <w:rsid w:val="00663F45"/>
    <w:rsid w:val="0066585E"/>
    <w:rsid w:val="00665B1D"/>
    <w:rsid w:val="006666C0"/>
    <w:rsid w:val="006669EE"/>
    <w:rsid w:val="00666D46"/>
    <w:rsid w:val="0067062D"/>
    <w:rsid w:val="00670826"/>
    <w:rsid w:val="00670CC0"/>
    <w:rsid w:val="006712A8"/>
    <w:rsid w:val="006724AE"/>
    <w:rsid w:val="00673028"/>
    <w:rsid w:val="00673079"/>
    <w:rsid w:val="00673509"/>
    <w:rsid w:val="00673B64"/>
    <w:rsid w:val="00673EFA"/>
    <w:rsid w:val="00675620"/>
    <w:rsid w:val="0067569B"/>
    <w:rsid w:val="00676038"/>
    <w:rsid w:val="00677BE9"/>
    <w:rsid w:val="00677ECF"/>
    <w:rsid w:val="00677F3A"/>
    <w:rsid w:val="00681582"/>
    <w:rsid w:val="00681BFE"/>
    <w:rsid w:val="006824B2"/>
    <w:rsid w:val="00683039"/>
    <w:rsid w:val="006842A0"/>
    <w:rsid w:val="00684D5E"/>
    <w:rsid w:val="006851BF"/>
    <w:rsid w:val="0068546C"/>
    <w:rsid w:val="006856BA"/>
    <w:rsid w:val="00685F2A"/>
    <w:rsid w:val="00685F91"/>
    <w:rsid w:val="00687720"/>
    <w:rsid w:val="006903C4"/>
    <w:rsid w:val="006914E7"/>
    <w:rsid w:val="0069160C"/>
    <w:rsid w:val="00691B1A"/>
    <w:rsid w:val="00691EC7"/>
    <w:rsid w:val="00692643"/>
    <w:rsid w:val="006949FE"/>
    <w:rsid w:val="00695108"/>
    <w:rsid w:val="00695627"/>
    <w:rsid w:val="006976A4"/>
    <w:rsid w:val="006A3013"/>
    <w:rsid w:val="006A3018"/>
    <w:rsid w:val="006A4752"/>
    <w:rsid w:val="006A4827"/>
    <w:rsid w:val="006A5D9C"/>
    <w:rsid w:val="006A639F"/>
    <w:rsid w:val="006A6B4E"/>
    <w:rsid w:val="006A71DA"/>
    <w:rsid w:val="006A7697"/>
    <w:rsid w:val="006A7ED1"/>
    <w:rsid w:val="006B11FD"/>
    <w:rsid w:val="006B12A6"/>
    <w:rsid w:val="006B12C9"/>
    <w:rsid w:val="006B12CB"/>
    <w:rsid w:val="006B1DE5"/>
    <w:rsid w:val="006B241F"/>
    <w:rsid w:val="006B3856"/>
    <w:rsid w:val="006B3D30"/>
    <w:rsid w:val="006B4208"/>
    <w:rsid w:val="006B4AAE"/>
    <w:rsid w:val="006B560B"/>
    <w:rsid w:val="006B6132"/>
    <w:rsid w:val="006B6FB2"/>
    <w:rsid w:val="006B750A"/>
    <w:rsid w:val="006C0174"/>
    <w:rsid w:val="006C0D4D"/>
    <w:rsid w:val="006C0D66"/>
    <w:rsid w:val="006C1399"/>
    <w:rsid w:val="006C15AF"/>
    <w:rsid w:val="006C2B4A"/>
    <w:rsid w:val="006C2D69"/>
    <w:rsid w:val="006C478F"/>
    <w:rsid w:val="006C5298"/>
    <w:rsid w:val="006C55AA"/>
    <w:rsid w:val="006C7107"/>
    <w:rsid w:val="006D183C"/>
    <w:rsid w:val="006D265E"/>
    <w:rsid w:val="006D28D2"/>
    <w:rsid w:val="006D2E9B"/>
    <w:rsid w:val="006D3BF2"/>
    <w:rsid w:val="006D42AA"/>
    <w:rsid w:val="006D591B"/>
    <w:rsid w:val="006D5CD3"/>
    <w:rsid w:val="006D6165"/>
    <w:rsid w:val="006E0056"/>
    <w:rsid w:val="006E00D9"/>
    <w:rsid w:val="006E0B2A"/>
    <w:rsid w:val="006E0FA5"/>
    <w:rsid w:val="006E10F4"/>
    <w:rsid w:val="006E2240"/>
    <w:rsid w:val="006E3632"/>
    <w:rsid w:val="006E3B3F"/>
    <w:rsid w:val="006E5359"/>
    <w:rsid w:val="006E5E42"/>
    <w:rsid w:val="006E621A"/>
    <w:rsid w:val="006E6551"/>
    <w:rsid w:val="006E74C8"/>
    <w:rsid w:val="006F0527"/>
    <w:rsid w:val="006F0A2A"/>
    <w:rsid w:val="006F4473"/>
    <w:rsid w:val="006F624C"/>
    <w:rsid w:val="006F68FC"/>
    <w:rsid w:val="006F6E15"/>
    <w:rsid w:val="006F7D62"/>
    <w:rsid w:val="00702C09"/>
    <w:rsid w:val="00702C92"/>
    <w:rsid w:val="00705661"/>
    <w:rsid w:val="00705E91"/>
    <w:rsid w:val="00707A53"/>
    <w:rsid w:val="007101EA"/>
    <w:rsid w:val="007104D0"/>
    <w:rsid w:val="0071059C"/>
    <w:rsid w:val="00710EE8"/>
    <w:rsid w:val="00711CDA"/>
    <w:rsid w:val="007138DD"/>
    <w:rsid w:val="00713FA8"/>
    <w:rsid w:val="00715C32"/>
    <w:rsid w:val="00715D38"/>
    <w:rsid w:val="00716049"/>
    <w:rsid w:val="007162DF"/>
    <w:rsid w:val="007170CA"/>
    <w:rsid w:val="00717833"/>
    <w:rsid w:val="00717BE8"/>
    <w:rsid w:val="00717C93"/>
    <w:rsid w:val="00721084"/>
    <w:rsid w:val="00721159"/>
    <w:rsid w:val="00721588"/>
    <w:rsid w:val="007216BA"/>
    <w:rsid w:val="00721786"/>
    <w:rsid w:val="00721A18"/>
    <w:rsid w:val="00721B5B"/>
    <w:rsid w:val="00722100"/>
    <w:rsid w:val="00724754"/>
    <w:rsid w:val="00724C01"/>
    <w:rsid w:val="0072688E"/>
    <w:rsid w:val="00726FDC"/>
    <w:rsid w:val="0072799A"/>
    <w:rsid w:val="007279E0"/>
    <w:rsid w:val="00727CB7"/>
    <w:rsid w:val="007301D5"/>
    <w:rsid w:val="0073144C"/>
    <w:rsid w:val="00731C5A"/>
    <w:rsid w:val="0073214A"/>
    <w:rsid w:val="00732337"/>
    <w:rsid w:val="0073234F"/>
    <w:rsid w:val="007330DF"/>
    <w:rsid w:val="0073359A"/>
    <w:rsid w:val="00733B02"/>
    <w:rsid w:val="00733EC4"/>
    <w:rsid w:val="00734103"/>
    <w:rsid w:val="00734218"/>
    <w:rsid w:val="00734CE2"/>
    <w:rsid w:val="0073577C"/>
    <w:rsid w:val="007369B6"/>
    <w:rsid w:val="00736D65"/>
    <w:rsid w:val="00737024"/>
    <w:rsid w:val="00740029"/>
    <w:rsid w:val="007409E4"/>
    <w:rsid w:val="00740CD9"/>
    <w:rsid w:val="00742E18"/>
    <w:rsid w:val="007439FE"/>
    <w:rsid w:val="00744862"/>
    <w:rsid w:val="00746365"/>
    <w:rsid w:val="00746923"/>
    <w:rsid w:val="00747850"/>
    <w:rsid w:val="0075095E"/>
    <w:rsid w:val="00751ACD"/>
    <w:rsid w:val="0075242E"/>
    <w:rsid w:val="00753F67"/>
    <w:rsid w:val="0075408C"/>
    <w:rsid w:val="007551B9"/>
    <w:rsid w:val="007569B9"/>
    <w:rsid w:val="00756BE8"/>
    <w:rsid w:val="007610B5"/>
    <w:rsid w:val="00761111"/>
    <w:rsid w:val="0076125B"/>
    <w:rsid w:val="007613BB"/>
    <w:rsid w:val="007616D2"/>
    <w:rsid w:val="007623B1"/>
    <w:rsid w:val="00762B24"/>
    <w:rsid w:val="007645FD"/>
    <w:rsid w:val="00765936"/>
    <w:rsid w:val="0076701C"/>
    <w:rsid w:val="0076730F"/>
    <w:rsid w:val="00767F3E"/>
    <w:rsid w:val="00770DF8"/>
    <w:rsid w:val="00770EDE"/>
    <w:rsid w:val="007719C3"/>
    <w:rsid w:val="00773F48"/>
    <w:rsid w:val="0077519F"/>
    <w:rsid w:val="0077601A"/>
    <w:rsid w:val="007815E2"/>
    <w:rsid w:val="0078357F"/>
    <w:rsid w:val="007835F5"/>
    <w:rsid w:val="00784EEC"/>
    <w:rsid w:val="00786E64"/>
    <w:rsid w:val="007871C8"/>
    <w:rsid w:val="007918F5"/>
    <w:rsid w:val="00791D8C"/>
    <w:rsid w:val="007933AE"/>
    <w:rsid w:val="00793591"/>
    <w:rsid w:val="00793A6D"/>
    <w:rsid w:val="007952B7"/>
    <w:rsid w:val="00796B6A"/>
    <w:rsid w:val="0079766C"/>
    <w:rsid w:val="007977DC"/>
    <w:rsid w:val="007978BE"/>
    <w:rsid w:val="007A08E3"/>
    <w:rsid w:val="007A1365"/>
    <w:rsid w:val="007A14A3"/>
    <w:rsid w:val="007A2A59"/>
    <w:rsid w:val="007A33C7"/>
    <w:rsid w:val="007A4041"/>
    <w:rsid w:val="007A40AB"/>
    <w:rsid w:val="007A5168"/>
    <w:rsid w:val="007A51FC"/>
    <w:rsid w:val="007A5444"/>
    <w:rsid w:val="007A56EF"/>
    <w:rsid w:val="007A58A1"/>
    <w:rsid w:val="007A66C9"/>
    <w:rsid w:val="007A6F54"/>
    <w:rsid w:val="007A72C2"/>
    <w:rsid w:val="007B0219"/>
    <w:rsid w:val="007B048C"/>
    <w:rsid w:val="007B0C7E"/>
    <w:rsid w:val="007B29BB"/>
    <w:rsid w:val="007B2CC5"/>
    <w:rsid w:val="007B3DB6"/>
    <w:rsid w:val="007B4CE3"/>
    <w:rsid w:val="007B5ABA"/>
    <w:rsid w:val="007B5E1B"/>
    <w:rsid w:val="007B7DA9"/>
    <w:rsid w:val="007C0CC3"/>
    <w:rsid w:val="007C0D8A"/>
    <w:rsid w:val="007C110D"/>
    <w:rsid w:val="007C1CC8"/>
    <w:rsid w:val="007C23A5"/>
    <w:rsid w:val="007C3A45"/>
    <w:rsid w:val="007C4333"/>
    <w:rsid w:val="007C4A62"/>
    <w:rsid w:val="007C58FC"/>
    <w:rsid w:val="007C61D0"/>
    <w:rsid w:val="007C69AE"/>
    <w:rsid w:val="007C7721"/>
    <w:rsid w:val="007C78B0"/>
    <w:rsid w:val="007D048F"/>
    <w:rsid w:val="007D267C"/>
    <w:rsid w:val="007D3043"/>
    <w:rsid w:val="007D3A2D"/>
    <w:rsid w:val="007D3CF1"/>
    <w:rsid w:val="007D3F63"/>
    <w:rsid w:val="007D42CB"/>
    <w:rsid w:val="007D5154"/>
    <w:rsid w:val="007D591A"/>
    <w:rsid w:val="007D693A"/>
    <w:rsid w:val="007D6CEC"/>
    <w:rsid w:val="007D7332"/>
    <w:rsid w:val="007D7FE3"/>
    <w:rsid w:val="007E05FE"/>
    <w:rsid w:val="007E17B5"/>
    <w:rsid w:val="007E1F6E"/>
    <w:rsid w:val="007E2E4C"/>
    <w:rsid w:val="007E336E"/>
    <w:rsid w:val="007E35B0"/>
    <w:rsid w:val="007E470F"/>
    <w:rsid w:val="007E5368"/>
    <w:rsid w:val="007E5A45"/>
    <w:rsid w:val="007E606B"/>
    <w:rsid w:val="007E766B"/>
    <w:rsid w:val="007E7683"/>
    <w:rsid w:val="007E76AB"/>
    <w:rsid w:val="007E7985"/>
    <w:rsid w:val="007E7C68"/>
    <w:rsid w:val="007E7E26"/>
    <w:rsid w:val="007F0B85"/>
    <w:rsid w:val="007F0F52"/>
    <w:rsid w:val="007F1C30"/>
    <w:rsid w:val="007F30A2"/>
    <w:rsid w:val="007F40F0"/>
    <w:rsid w:val="007F42DA"/>
    <w:rsid w:val="007F43CB"/>
    <w:rsid w:val="007F4433"/>
    <w:rsid w:val="007F44AE"/>
    <w:rsid w:val="007F453C"/>
    <w:rsid w:val="007F4A25"/>
    <w:rsid w:val="007F5569"/>
    <w:rsid w:val="007F590B"/>
    <w:rsid w:val="007F5EFE"/>
    <w:rsid w:val="007F697D"/>
    <w:rsid w:val="007F6AD5"/>
    <w:rsid w:val="007F751B"/>
    <w:rsid w:val="007F7F8D"/>
    <w:rsid w:val="007F7FE9"/>
    <w:rsid w:val="00801EE3"/>
    <w:rsid w:val="00801F99"/>
    <w:rsid w:val="00802261"/>
    <w:rsid w:val="00803C5D"/>
    <w:rsid w:val="00803C67"/>
    <w:rsid w:val="008045FE"/>
    <w:rsid w:val="00805206"/>
    <w:rsid w:val="0080564D"/>
    <w:rsid w:val="00805E6A"/>
    <w:rsid w:val="00810309"/>
    <w:rsid w:val="00811AB5"/>
    <w:rsid w:val="008135E1"/>
    <w:rsid w:val="00813E53"/>
    <w:rsid w:val="00816CA3"/>
    <w:rsid w:val="008174B6"/>
    <w:rsid w:val="008178EB"/>
    <w:rsid w:val="00817F59"/>
    <w:rsid w:val="008206BB"/>
    <w:rsid w:val="00820F36"/>
    <w:rsid w:val="00821504"/>
    <w:rsid w:val="008221CF"/>
    <w:rsid w:val="008229B6"/>
    <w:rsid w:val="00824331"/>
    <w:rsid w:val="0082449B"/>
    <w:rsid w:val="00824810"/>
    <w:rsid w:val="00824C24"/>
    <w:rsid w:val="00825E1D"/>
    <w:rsid w:val="00826A83"/>
    <w:rsid w:val="00826CAF"/>
    <w:rsid w:val="00831296"/>
    <w:rsid w:val="00831437"/>
    <w:rsid w:val="00831E84"/>
    <w:rsid w:val="008324F0"/>
    <w:rsid w:val="00832CF2"/>
    <w:rsid w:val="00832FAD"/>
    <w:rsid w:val="00833138"/>
    <w:rsid w:val="008332A7"/>
    <w:rsid w:val="00833750"/>
    <w:rsid w:val="00834323"/>
    <w:rsid w:val="00835EDB"/>
    <w:rsid w:val="008367B8"/>
    <w:rsid w:val="00837083"/>
    <w:rsid w:val="00837F8A"/>
    <w:rsid w:val="00840CCD"/>
    <w:rsid w:val="00841024"/>
    <w:rsid w:val="008439B2"/>
    <w:rsid w:val="00843BDC"/>
    <w:rsid w:val="0084471D"/>
    <w:rsid w:val="00850CA6"/>
    <w:rsid w:val="00851CD4"/>
    <w:rsid w:val="00852446"/>
    <w:rsid w:val="00852A37"/>
    <w:rsid w:val="00852ABA"/>
    <w:rsid w:val="0085461C"/>
    <w:rsid w:val="00855608"/>
    <w:rsid w:val="00855891"/>
    <w:rsid w:val="008559CD"/>
    <w:rsid w:val="00855A32"/>
    <w:rsid w:val="008562C0"/>
    <w:rsid w:val="00857D4B"/>
    <w:rsid w:val="00857D58"/>
    <w:rsid w:val="00857E1C"/>
    <w:rsid w:val="0086036B"/>
    <w:rsid w:val="008621C2"/>
    <w:rsid w:val="00862A41"/>
    <w:rsid w:val="008650BD"/>
    <w:rsid w:val="00866FE1"/>
    <w:rsid w:val="00867A54"/>
    <w:rsid w:val="008700B5"/>
    <w:rsid w:val="00870836"/>
    <w:rsid w:val="00870C9F"/>
    <w:rsid w:val="00871944"/>
    <w:rsid w:val="00871B21"/>
    <w:rsid w:val="008720ED"/>
    <w:rsid w:val="00872125"/>
    <w:rsid w:val="00872AAC"/>
    <w:rsid w:val="00872B14"/>
    <w:rsid w:val="00873557"/>
    <w:rsid w:val="00875233"/>
    <w:rsid w:val="0087592B"/>
    <w:rsid w:val="00875C39"/>
    <w:rsid w:val="00876F39"/>
    <w:rsid w:val="00877F45"/>
    <w:rsid w:val="00881281"/>
    <w:rsid w:val="0088146C"/>
    <w:rsid w:val="00883744"/>
    <w:rsid w:val="008837DA"/>
    <w:rsid w:val="008840CD"/>
    <w:rsid w:val="00884532"/>
    <w:rsid w:val="008850E9"/>
    <w:rsid w:val="0088528B"/>
    <w:rsid w:val="008853D8"/>
    <w:rsid w:val="00885BE4"/>
    <w:rsid w:val="00886A55"/>
    <w:rsid w:val="00886DFD"/>
    <w:rsid w:val="0088707E"/>
    <w:rsid w:val="00891A43"/>
    <w:rsid w:val="00892459"/>
    <w:rsid w:val="008925D6"/>
    <w:rsid w:val="00892B11"/>
    <w:rsid w:val="00892D5D"/>
    <w:rsid w:val="008932E7"/>
    <w:rsid w:val="00893BA3"/>
    <w:rsid w:val="00894253"/>
    <w:rsid w:val="00894FE5"/>
    <w:rsid w:val="00895A54"/>
    <w:rsid w:val="00897863"/>
    <w:rsid w:val="008A03E1"/>
    <w:rsid w:val="008A04F5"/>
    <w:rsid w:val="008A0CB3"/>
    <w:rsid w:val="008A11F0"/>
    <w:rsid w:val="008A1542"/>
    <w:rsid w:val="008A1A5D"/>
    <w:rsid w:val="008A2626"/>
    <w:rsid w:val="008A4224"/>
    <w:rsid w:val="008A5936"/>
    <w:rsid w:val="008A5FBA"/>
    <w:rsid w:val="008B0C89"/>
    <w:rsid w:val="008B33BE"/>
    <w:rsid w:val="008B3AF8"/>
    <w:rsid w:val="008B3B2F"/>
    <w:rsid w:val="008B3C7E"/>
    <w:rsid w:val="008B4072"/>
    <w:rsid w:val="008B5025"/>
    <w:rsid w:val="008B6D61"/>
    <w:rsid w:val="008B6E42"/>
    <w:rsid w:val="008B7778"/>
    <w:rsid w:val="008C0AF6"/>
    <w:rsid w:val="008C12CB"/>
    <w:rsid w:val="008C239D"/>
    <w:rsid w:val="008C3539"/>
    <w:rsid w:val="008C3C25"/>
    <w:rsid w:val="008C3C66"/>
    <w:rsid w:val="008C5895"/>
    <w:rsid w:val="008C5A40"/>
    <w:rsid w:val="008C6285"/>
    <w:rsid w:val="008C69CD"/>
    <w:rsid w:val="008C756C"/>
    <w:rsid w:val="008D07C9"/>
    <w:rsid w:val="008D0D4F"/>
    <w:rsid w:val="008D250B"/>
    <w:rsid w:val="008D264E"/>
    <w:rsid w:val="008D2E47"/>
    <w:rsid w:val="008D2EA2"/>
    <w:rsid w:val="008D3F40"/>
    <w:rsid w:val="008D4B41"/>
    <w:rsid w:val="008D5638"/>
    <w:rsid w:val="008D677A"/>
    <w:rsid w:val="008D6D79"/>
    <w:rsid w:val="008D7467"/>
    <w:rsid w:val="008E25E2"/>
    <w:rsid w:val="008E2C6A"/>
    <w:rsid w:val="008E3B2D"/>
    <w:rsid w:val="008E46FB"/>
    <w:rsid w:val="008E4BDF"/>
    <w:rsid w:val="008E5242"/>
    <w:rsid w:val="008E59E7"/>
    <w:rsid w:val="008E5EA8"/>
    <w:rsid w:val="008E6E81"/>
    <w:rsid w:val="008F00A0"/>
    <w:rsid w:val="008F094E"/>
    <w:rsid w:val="008F1C89"/>
    <w:rsid w:val="008F1D9F"/>
    <w:rsid w:val="008F471E"/>
    <w:rsid w:val="008F525C"/>
    <w:rsid w:val="008F5408"/>
    <w:rsid w:val="008F5E4D"/>
    <w:rsid w:val="008F7AA7"/>
    <w:rsid w:val="00900D74"/>
    <w:rsid w:val="009015AA"/>
    <w:rsid w:val="00902201"/>
    <w:rsid w:val="00904BA5"/>
    <w:rsid w:val="00906182"/>
    <w:rsid w:val="009070F7"/>
    <w:rsid w:val="0090716D"/>
    <w:rsid w:val="009101AC"/>
    <w:rsid w:val="00911064"/>
    <w:rsid w:val="00911373"/>
    <w:rsid w:val="0091238A"/>
    <w:rsid w:val="0091289F"/>
    <w:rsid w:val="00913920"/>
    <w:rsid w:val="00913D75"/>
    <w:rsid w:val="00914414"/>
    <w:rsid w:val="00914C09"/>
    <w:rsid w:val="00914ED1"/>
    <w:rsid w:val="009156A4"/>
    <w:rsid w:val="00915FBD"/>
    <w:rsid w:val="009165E9"/>
    <w:rsid w:val="00917200"/>
    <w:rsid w:val="00920322"/>
    <w:rsid w:val="00920F92"/>
    <w:rsid w:val="00923F5B"/>
    <w:rsid w:val="009248F8"/>
    <w:rsid w:val="009259B5"/>
    <w:rsid w:val="009264BF"/>
    <w:rsid w:val="009267EF"/>
    <w:rsid w:val="009268A1"/>
    <w:rsid w:val="00926EF8"/>
    <w:rsid w:val="009310A3"/>
    <w:rsid w:val="009312F7"/>
    <w:rsid w:val="00932EDB"/>
    <w:rsid w:val="00932F3C"/>
    <w:rsid w:val="00934E03"/>
    <w:rsid w:val="00936CE0"/>
    <w:rsid w:val="0093702D"/>
    <w:rsid w:val="00937324"/>
    <w:rsid w:val="00937F46"/>
    <w:rsid w:val="00940A03"/>
    <w:rsid w:val="00941924"/>
    <w:rsid w:val="00941A45"/>
    <w:rsid w:val="00943324"/>
    <w:rsid w:val="00945B63"/>
    <w:rsid w:val="00946E41"/>
    <w:rsid w:val="0094776F"/>
    <w:rsid w:val="00951E15"/>
    <w:rsid w:val="00952DFC"/>
    <w:rsid w:val="0095402D"/>
    <w:rsid w:val="009548C8"/>
    <w:rsid w:val="00956498"/>
    <w:rsid w:val="00957608"/>
    <w:rsid w:val="00960438"/>
    <w:rsid w:val="00961044"/>
    <w:rsid w:val="00961C0C"/>
    <w:rsid w:val="00963441"/>
    <w:rsid w:val="00964037"/>
    <w:rsid w:val="009646F7"/>
    <w:rsid w:val="00964B53"/>
    <w:rsid w:val="00964F9D"/>
    <w:rsid w:val="009660F5"/>
    <w:rsid w:val="0096694D"/>
    <w:rsid w:val="00966A00"/>
    <w:rsid w:val="00967CCF"/>
    <w:rsid w:val="00970C11"/>
    <w:rsid w:val="009725D0"/>
    <w:rsid w:val="0097290A"/>
    <w:rsid w:val="00972DD5"/>
    <w:rsid w:val="00972F5F"/>
    <w:rsid w:val="009739DA"/>
    <w:rsid w:val="00973F6E"/>
    <w:rsid w:val="0097571B"/>
    <w:rsid w:val="0097597E"/>
    <w:rsid w:val="009768D9"/>
    <w:rsid w:val="00976B79"/>
    <w:rsid w:val="0097730F"/>
    <w:rsid w:val="0098100A"/>
    <w:rsid w:val="009837EB"/>
    <w:rsid w:val="00984DB9"/>
    <w:rsid w:val="00985239"/>
    <w:rsid w:val="00985F18"/>
    <w:rsid w:val="009862EA"/>
    <w:rsid w:val="009863CA"/>
    <w:rsid w:val="00990161"/>
    <w:rsid w:val="00990481"/>
    <w:rsid w:val="00990EAF"/>
    <w:rsid w:val="00991C8E"/>
    <w:rsid w:val="00992600"/>
    <w:rsid w:val="009928A5"/>
    <w:rsid w:val="00992AD5"/>
    <w:rsid w:val="00993486"/>
    <w:rsid w:val="0099411F"/>
    <w:rsid w:val="00994FD1"/>
    <w:rsid w:val="0099503A"/>
    <w:rsid w:val="00995168"/>
    <w:rsid w:val="00995CD4"/>
    <w:rsid w:val="00995D96"/>
    <w:rsid w:val="009974CA"/>
    <w:rsid w:val="00997DAC"/>
    <w:rsid w:val="009A0A75"/>
    <w:rsid w:val="009A0EE2"/>
    <w:rsid w:val="009A18AD"/>
    <w:rsid w:val="009A277E"/>
    <w:rsid w:val="009A2CFD"/>
    <w:rsid w:val="009A2D6D"/>
    <w:rsid w:val="009A5435"/>
    <w:rsid w:val="009A5877"/>
    <w:rsid w:val="009A6C01"/>
    <w:rsid w:val="009A7296"/>
    <w:rsid w:val="009B010D"/>
    <w:rsid w:val="009B1231"/>
    <w:rsid w:val="009B3D35"/>
    <w:rsid w:val="009B440C"/>
    <w:rsid w:val="009B45CC"/>
    <w:rsid w:val="009B7D11"/>
    <w:rsid w:val="009C02A1"/>
    <w:rsid w:val="009C02CA"/>
    <w:rsid w:val="009C05CE"/>
    <w:rsid w:val="009C140D"/>
    <w:rsid w:val="009C1BD6"/>
    <w:rsid w:val="009C2546"/>
    <w:rsid w:val="009C308A"/>
    <w:rsid w:val="009C3562"/>
    <w:rsid w:val="009C3753"/>
    <w:rsid w:val="009C3CF7"/>
    <w:rsid w:val="009C3DFD"/>
    <w:rsid w:val="009C4090"/>
    <w:rsid w:val="009C436E"/>
    <w:rsid w:val="009C5B2F"/>
    <w:rsid w:val="009C724D"/>
    <w:rsid w:val="009C75C8"/>
    <w:rsid w:val="009D1EA0"/>
    <w:rsid w:val="009D263A"/>
    <w:rsid w:val="009D5DDF"/>
    <w:rsid w:val="009D6A6F"/>
    <w:rsid w:val="009D7C31"/>
    <w:rsid w:val="009E00D3"/>
    <w:rsid w:val="009E011C"/>
    <w:rsid w:val="009E029A"/>
    <w:rsid w:val="009E2AA0"/>
    <w:rsid w:val="009E36DD"/>
    <w:rsid w:val="009E3F81"/>
    <w:rsid w:val="009E4D8D"/>
    <w:rsid w:val="009E4DC8"/>
    <w:rsid w:val="009E51AD"/>
    <w:rsid w:val="009E74B1"/>
    <w:rsid w:val="009E7539"/>
    <w:rsid w:val="009E783B"/>
    <w:rsid w:val="009E797F"/>
    <w:rsid w:val="009F15DE"/>
    <w:rsid w:val="009F1A43"/>
    <w:rsid w:val="009F2B8C"/>
    <w:rsid w:val="009F3110"/>
    <w:rsid w:val="009F4C0C"/>
    <w:rsid w:val="009F6509"/>
    <w:rsid w:val="009F7407"/>
    <w:rsid w:val="00A00C47"/>
    <w:rsid w:val="00A00DAE"/>
    <w:rsid w:val="00A00F35"/>
    <w:rsid w:val="00A01142"/>
    <w:rsid w:val="00A01BA1"/>
    <w:rsid w:val="00A02A2B"/>
    <w:rsid w:val="00A03096"/>
    <w:rsid w:val="00A0353F"/>
    <w:rsid w:val="00A03788"/>
    <w:rsid w:val="00A03DE6"/>
    <w:rsid w:val="00A042E0"/>
    <w:rsid w:val="00A045FA"/>
    <w:rsid w:val="00A05413"/>
    <w:rsid w:val="00A062D8"/>
    <w:rsid w:val="00A06F9C"/>
    <w:rsid w:val="00A07439"/>
    <w:rsid w:val="00A07F2D"/>
    <w:rsid w:val="00A10401"/>
    <w:rsid w:val="00A105A8"/>
    <w:rsid w:val="00A11024"/>
    <w:rsid w:val="00A11D4E"/>
    <w:rsid w:val="00A12545"/>
    <w:rsid w:val="00A13312"/>
    <w:rsid w:val="00A1410F"/>
    <w:rsid w:val="00A1437D"/>
    <w:rsid w:val="00A15B6F"/>
    <w:rsid w:val="00A16CF2"/>
    <w:rsid w:val="00A16DDE"/>
    <w:rsid w:val="00A2019C"/>
    <w:rsid w:val="00A206D1"/>
    <w:rsid w:val="00A22933"/>
    <w:rsid w:val="00A22B08"/>
    <w:rsid w:val="00A249F7"/>
    <w:rsid w:val="00A270E4"/>
    <w:rsid w:val="00A31072"/>
    <w:rsid w:val="00A319AF"/>
    <w:rsid w:val="00A31DF3"/>
    <w:rsid w:val="00A31E08"/>
    <w:rsid w:val="00A32011"/>
    <w:rsid w:val="00A32E31"/>
    <w:rsid w:val="00A33023"/>
    <w:rsid w:val="00A33A7D"/>
    <w:rsid w:val="00A34058"/>
    <w:rsid w:val="00A3747A"/>
    <w:rsid w:val="00A41998"/>
    <w:rsid w:val="00A42CD2"/>
    <w:rsid w:val="00A431E2"/>
    <w:rsid w:val="00A43797"/>
    <w:rsid w:val="00A44F92"/>
    <w:rsid w:val="00A4512C"/>
    <w:rsid w:val="00A4663C"/>
    <w:rsid w:val="00A46E32"/>
    <w:rsid w:val="00A5064D"/>
    <w:rsid w:val="00A50EB1"/>
    <w:rsid w:val="00A52141"/>
    <w:rsid w:val="00A5217B"/>
    <w:rsid w:val="00A52A33"/>
    <w:rsid w:val="00A55050"/>
    <w:rsid w:val="00A5518C"/>
    <w:rsid w:val="00A5565A"/>
    <w:rsid w:val="00A55D2C"/>
    <w:rsid w:val="00A57705"/>
    <w:rsid w:val="00A579C8"/>
    <w:rsid w:val="00A6085A"/>
    <w:rsid w:val="00A61EF3"/>
    <w:rsid w:val="00A63776"/>
    <w:rsid w:val="00A678BC"/>
    <w:rsid w:val="00A67B14"/>
    <w:rsid w:val="00A70EC5"/>
    <w:rsid w:val="00A71AAA"/>
    <w:rsid w:val="00A7251E"/>
    <w:rsid w:val="00A75B2E"/>
    <w:rsid w:val="00A7619A"/>
    <w:rsid w:val="00A76A66"/>
    <w:rsid w:val="00A77374"/>
    <w:rsid w:val="00A7764D"/>
    <w:rsid w:val="00A77839"/>
    <w:rsid w:val="00A800D6"/>
    <w:rsid w:val="00A808CC"/>
    <w:rsid w:val="00A80C7D"/>
    <w:rsid w:val="00A80D24"/>
    <w:rsid w:val="00A835B5"/>
    <w:rsid w:val="00A83811"/>
    <w:rsid w:val="00A841D5"/>
    <w:rsid w:val="00A843F2"/>
    <w:rsid w:val="00A858D7"/>
    <w:rsid w:val="00A86658"/>
    <w:rsid w:val="00A87366"/>
    <w:rsid w:val="00A9051C"/>
    <w:rsid w:val="00A90BCB"/>
    <w:rsid w:val="00A91393"/>
    <w:rsid w:val="00A92244"/>
    <w:rsid w:val="00A92634"/>
    <w:rsid w:val="00A929CE"/>
    <w:rsid w:val="00A945DB"/>
    <w:rsid w:val="00A94919"/>
    <w:rsid w:val="00A949BD"/>
    <w:rsid w:val="00A94C48"/>
    <w:rsid w:val="00A95EAF"/>
    <w:rsid w:val="00A9700A"/>
    <w:rsid w:val="00A97F22"/>
    <w:rsid w:val="00AA1371"/>
    <w:rsid w:val="00AA290C"/>
    <w:rsid w:val="00AA2BF3"/>
    <w:rsid w:val="00AA395B"/>
    <w:rsid w:val="00AA3D13"/>
    <w:rsid w:val="00AA3E2D"/>
    <w:rsid w:val="00AA45ED"/>
    <w:rsid w:val="00AA47D0"/>
    <w:rsid w:val="00AA6083"/>
    <w:rsid w:val="00AA6879"/>
    <w:rsid w:val="00AB0304"/>
    <w:rsid w:val="00AB150F"/>
    <w:rsid w:val="00AB1E3B"/>
    <w:rsid w:val="00AB3726"/>
    <w:rsid w:val="00AB3F18"/>
    <w:rsid w:val="00AB44E0"/>
    <w:rsid w:val="00AB4C29"/>
    <w:rsid w:val="00AB602F"/>
    <w:rsid w:val="00AB66E7"/>
    <w:rsid w:val="00AC13E7"/>
    <w:rsid w:val="00AC290C"/>
    <w:rsid w:val="00AC35DC"/>
    <w:rsid w:val="00AC360E"/>
    <w:rsid w:val="00AC3ACE"/>
    <w:rsid w:val="00AC4A72"/>
    <w:rsid w:val="00AC5B47"/>
    <w:rsid w:val="00AC6DC9"/>
    <w:rsid w:val="00AD0B40"/>
    <w:rsid w:val="00AD22D6"/>
    <w:rsid w:val="00AD26E8"/>
    <w:rsid w:val="00AD2AA8"/>
    <w:rsid w:val="00AD37A3"/>
    <w:rsid w:val="00AD3F3E"/>
    <w:rsid w:val="00AD450B"/>
    <w:rsid w:val="00AD45EA"/>
    <w:rsid w:val="00AD4AF9"/>
    <w:rsid w:val="00AD5455"/>
    <w:rsid w:val="00AD5977"/>
    <w:rsid w:val="00AD5C9C"/>
    <w:rsid w:val="00AD692C"/>
    <w:rsid w:val="00AE004C"/>
    <w:rsid w:val="00AE0DA6"/>
    <w:rsid w:val="00AE10E0"/>
    <w:rsid w:val="00AE2E24"/>
    <w:rsid w:val="00AE37D1"/>
    <w:rsid w:val="00AE3DE0"/>
    <w:rsid w:val="00AE5758"/>
    <w:rsid w:val="00AE5F04"/>
    <w:rsid w:val="00AE6096"/>
    <w:rsid w:val="00AE7508"/>
    <w:rsid w:val="00AE75D0"/>
    <w:rsid w:val="00AE7631"/>
    <w:rsid w:val="00AE782F"/>
    <w:rsid w:val="00AF1CC6"/>
    <w:rsid w:val="00AF2974"/>
    <w:rsid w:val="00AF31F9"/>
    <w:rsid w:val="00AF34EB"/>
    <w:rsid w:val="00AF3FA2"/>
    <w:rsid w:val="00AF4261"/>
    <w:rsid w:val="00AF5A7E"/>
    <w:rsid w:val="00AF68F2"/>
    <w:rsid w:val="00AF725E"/>
    <w:rsid w:val="00B02349"/>
    <w:rsid w:val="00B0236E"/>
    <w:rsid w:val="00B038CC"/>
    <w:rsid w:val="00B03A5D"/>
    <w:rsid w:val="00B03DC5"/>
    <w:rsid w:val="00B042C3"/>
    <w:rsid w:val="00B04D77"/>
    <w:rsid w:val="00B051F1"/>
    <w:rsid w:val="00B0542B"/>
    <w:rsid w:val="00B06056"/>
    <w:rsid w:val="00B06C35"/>
    <w:rsid w:val="00B06F8E"/>
    <w:rsid w:val="00B07113"/>
    <w:rsid w:val="00B07303"/>
    <w:rsid w:val="00B07A34"/>
    <w:rsid w:val="00B07A59"/>
    <w:rsid w:val="00B1182D"/>
    <w:rsid w:val="00B11CC8"/>
    <w:rsid w:val="00B12DB5"/>
    <w:rsid w:val="00B13119"/>
    <w:rsid w:val="00B1431F"/>
    <w:rsid w:val="00B148A2"/>
    <w:rsid w:val="00B14D59"/>
    <w:rsid w:val="00B14F85"/>
    <w:rsid w:val="00B20A87"/>
    <w:rsid w:val="00B21B7A"/>
    <w:rsid w:val="00B21CCE"/>
    <w:rsid w:val="00B21D96"/>
    <w:rsid w:val="00B22146"/>
    <w:rsid w:val="00B22A38"/>
    <w:rsid w:val="00B23A19"/>
    <w:rsid w:val="00B2487B"/>
    <w:rsid w:val="00B249AE"/>
    <w:rsid w:val="00B253E3"/>
    <w:rsid w:val="00B259BD"/>
    <w:rsid w:val="00B25D9E"/>
    <w:rsid w:val="00B309DE"/>
    <w:rsid w:val="00B3114A"/>
    <w:rsid w:val="00B31E43"/>
    <w:rsid w:val="00B328E5"/>
    <w:rsid w:val="00B32BCE"/>
    <w:rsid w:val="00B32E7E"/>
    <w:rsid w:val="00B33B50"/>
    <w:rsid w:val="00B344A4"/>
    <w:rsid w:val="00B34A0E"/>
    <w:rsid w:val="00B34C9E"/>
    <w:rsid w:val="00B35084"/>
    <w:rsid w:val="00B36477"/>
    <w:rsid w:val="00B37776"/>
    <w:rsid w:val="00B40D95"/>
    <w:rsid w:val="00B40E62"/>
    <w:rsid w:val="00B415A8"/>
    <w:rsid w:val="00B417B1"/>
    <w:rsid w:val="00B41945"/>
    <w:rsid w:val="00B41CF8"/>
    <w:rsid w:val="00B41DC1"/>
    <w:rsid w:val="00B42068"/>
    <w:rsid w:val="00B42A58"/>
    <w:rsid w:val="00B439D0"/>
    <w:rsid w:val="00B46476"/>
    <w:rsid w:val="00B46D35"/>
    <w:rsid w:val="00B47764"/>
    <w:rsid w:val="00B47902"/>
    <w:rsid w:val="00B51729"/>
    <w:rsid w:val="00B51AA9"/>
    <w:rsid w:val="00B52090"/>
    <w:rsid w:val="00B52DDD"/>
    <w:rsid w:val="00B54B83"/>
    <w:rsid w:val="00B55386"/>
    <w:rsid w:val="00B55D03"/>
    <w:rsid w:val="00B560B6"/>
    <w:rsid w:val="00B56B3D"/>
    <w:rsid w:val="00B604CD"/>
    <w:rsid w:val="00B60DCA"/>
    <w:rsid w:val="00B60F86"/>
    <w:rsid w:val="00B611A5"/>
    <w:rsid w:val="00B61DA1"/>
    <w:rsid w:val="00B622AF"/>
    <w:rsid w:val="00B6507A"/>
    <w:rsid w:val="00B65402"/>
    <w:rsid w:val="00B660F9"/>
    <w:rsid w:val="00B70683"/>
    <w:rsid w:val="00B710EF"/>
    <w:rsid w:val="00B73ED9"/>
    <w:rsid w:val="00B7514C"/>
    <w:rsid w:val="00B75C92"/>
    <w:rsid w:val="00B772F3"/>
    <w:rsid w:val="00B772FD"/>
    <w:rsid w:val="00B77D38"/>
    <w:rsid w:val="00B77F7A"/>
    <w:rsid w:val="00B80E56"/>
    <w:rsid w:val="00B81403"/>
    <w:rsid w:val="00B817AE"/>
    <w:rsid w:val="00B82A33"/>
    <w:rsid w:val="00B82F31"/>
    <w:rsid w:val="00B85A5C"/>
    <w:rsid w:val="00B85B0B"/>
    <w:rsid w:val="00B87C4A"/>
    <w:rsid w:val="00B903FB"/>
    <w:rsid w:val="00B91F78"/>
    <w:rsid w:val="00B92560"/>
    <w:rsid w:val="00B93729"/>
    <w:rsid w:val="00B93C8C"/>
    <w:rsid w:val="00B93CE6"/>
    <w:rsid w:val="00B9400A"/>
    <w:rsid w:val="00B9509A"/>
    <w:rsid w:val="00B95379"/>
    <w:rsid w:val="00B956D1"/>
    <w:rsid w:val="00B9579C"/>
    <w:rsid w:val="00B958DA"/>
    <w:rsid w:val="00B95B52"/>
    <w:rsid w:val="00B95E00"/>
    <w:rsid w:val="00B95FE5"/>
    <w:rsid w:val="00B97324"/>
    <w:rsid w:val="00B97390"/>
    <w:rsid w:val="00BA0E48"/>
    <w:rsid w:val="00BA105C"/>
    <w:rsid w:val="00BA1538"/>
    <w:rsid w:val="00BA1D4B"/>
    <w:rsid w:val="00BA212C"/>
    <w:rsid w:val="00BA38B3"/>
    <w:rsid w:val="00BA56A2"/>
    <w:rsid w:val="00BA679E"/>
    <w:rsid w:val="00BB1A67"/>
    <w:rsid w:val="00BB1C15"/>
    <w:rsid w:val="00BB22C1"/>
    <w:rsid w:val="00BB2B72"/>
    <w:rsid w:val="00BB3FE4"/>
    <w:rsid w:val="00BB49E9"/>
    <w:rsid w:val="00BB4D54"/>
    <w:rsid w:val="00BB5757"/>
    <w:rsid w:val="00BB584B"/>
    <w:rsid w:val="00BB5C5C"/>
    <w:rsid w:val="00BB7254"/>
    <w:rsid w:val="00BC00AC"/>
    <w:rsid w:val="00BC00D1"/>
    <w:rsid w:val="00BC012C"/>
    <w:rsid w:val="00BC078E"/>
    <w:rsid w:val="00BC332A"/>
    <w:rsid w:val="00BC3374"/>
    <w:rsid w:val="00BC3DD6"/>
    <w:rsid w:val="00BC59B4"/>
    <w:rsid w:val="00BC5DFC"/>
    <w:rsid w:val="00BC6333"/>
    <w:rsid w:val="00BC7807"/>
    <w:rsid w:val="00BD009B"/>
    <w:rsid w:val="00BD031F"/>
    <w:rsid w:val="00BD05D0"/>
    <w:rsid w:val="00BD19B0"/>
    <w:rsid w:val="00BD1F6B"/>
    <w:rsid w:val="00BD21CE"/>
    <w:rsid w:val="00BD26C5"/>
    <w:rsid w:val="00BD29C7"/>
    <w:rsid w:val="00BD30E2"/>
    <w:rsid w:val="00BD3F06"/>
    <w:rsid w:val="00BD42C3"/>
    <w:rsid w:val="00BD5946"/>
    <w:rsid w:val="00BD5AB5"/>
    <w:rsid w:val="00BD608C"/>
    <w:rsid w:val="00BD6405"/>
    <w:rsid w:val="00BD6918"/>
    <w:rsid w:val="00BD6BC7"/>
    <w:rsid w:val="00BD6EE7"/>
    <w:rsid w:val="00BD6F39"/>
    <w:rsid w:val="00BD75D3"/>
    <w:rsid w:val="00BE00C4"/>
    <w:rsid w:val="00BE00FA"/>
    <w:rsid w:val="00BE06F6"/>
    <w:rsid w:val="00BE0C17"/>
    <w:rsid w:val="00BE0C8E"/>
    <w:rsid w:val="00BE5F07"/>
    <w:rsid w:val="00BE637C"/>
    <w:rsid w:val="00BE6CAD"/>
    <w:rsid w:val="00BE7804"/>
    <w:rsid w:val="00BE7A40"/>
    <w:rsid w:val="00BE7D8F"/>
    <w:rsid w:val="00BF0B87"/>
    <w:rsid w:val="00BF2936"/>
    <w:rsid w:val="00BF46E9"/>
    <w:rsid w:val="00BF5A0F"/>
    <w:rsid w:val="00BF5D1F"/>
    <w:rsid w:val="00BF6EDA"/>
    <w:rsid w:val="00BF7537"/>
    <w:rsid w:val="00BF79ED"/>
    <w:rsid w:val="00C0061C"/>
    <w:rsid w:val="00C0197E"/>
    <w:rsid w:val="00C01F40"/>
    <w:rsid w:val="00C020E0"/>
    <w:rsid w:val="00C02592"/>
    <w:rsid w:val="00C02C58"/>
    <w:rsid w:val="00C03208"/>
    <w:rsid w:val="00C03DBF"/>
    <w:rsid w:val="00C042A3"/>
    <w:rsid w:val="00C04867"/>
    <w:rsid w:val="00C04D68"/>
    <w:rsid w:val="00C050A9"/>
    <w:rsid w:val="00C05197"/>
    <w:rsid w:val="00C064C6"/>
    <w:rsid w:val="00C0751E"/>
    <w:rsid w:val="00C103F6"/>
    <w:rsid w:val="00C107AF"/>
    <w:rsid w:val="00C108FC"/>
    <w:rsid w:val="00C10907"/>
    <w:rsid w:val="00C10DE9"/>
    <w:rsid w:val="00C11438"/>
    <w:rsid w:val="00C1144B"/>
    <w:rsid w:val="00C1384D"/>
    <w:rsid w:val="00C13C51"/>
    <w:rsid w:val="00C14386"/>
    <w:rsid w:val="00C1519D"/>
    <w:rsid w:val="00C15C6D"/>
    <w:rsid w:val="00C162EF"/>
    <w:rsid w:val="00C16481"/>
    <w:rsid w:val="00C17572"/>
    <w:rsid w:val="00C211C5"/>
    <w:rsid w:val="00C222C1"/>
    <w:rsid w:val="00C22F65"/>
    <w:rsid w:val="00C2405E"/>
    <w:rsid w:val="00C2417F"/>
    <w:rsid w:val="00C25548"/>
    <w:rsid w:val="00C260DC"/>
    <w:rsid w:val="00C26EC2"/>
    <w:rsid w:val="00C30937"/>
    <w:rsid w:val="00C3255F"/>
    <w:rsid w:val="00C330E8"/>
    <w:rsid w:val="00C3496B"/>
    <w:rsid w:val="00C36A02"/>
    <w:rsid w:val="00C407AF"/>
    <w:rsid w:val="00C40ED3"/>
    <w:rsid w:val="00C42E79"/>
    <w:rsid w:val="00C43BE1"/>
    <w:rsid w:val="00C45B79"/>
    <w:rsid w:val="00C464CC"/>
    <w:rsid w:val="00C469E7"/>
    <w:rsid w:val="00C46D38"/>
    <w:rsid w:val="00C50F00"/>
    <w:rsid w:val="00C518B3"/>
    <w:rsid w:val="00C52415"/>
    <w:rsid w:val="00C536C0"/>
    <w:rsid w:val="00C53FD5"/>
    <w:rsid w:val="00C54543"/>
    <w:rsid w:val="00C5687D"/>
    <w:rsid w:val="00C56CAF"/>
    <w:rsid w:val="00C56FD3"/>
    <w:rsid w:val="00C577B5"/>
    <w:rsid w:val="00C57BB2"/>
    <w:rsid w:val="00C6041B"/>
    <w:rsid w:val="00C607F2"/>
    <w:rsid w:val="00C60D53"/>
    <w:rsid w:val="00C61115"/>
    <w:rsid w:val="00C62545"/>
    <w:rsid w:val="00C626CE"/>
    <w:rsid w:val="00C627B2"/>
    <w:rsid w:val="00C629CA"/>
    <w:rsid w:val="00C62C35"/>
    <w:rsid w:val="00C636B8"/>
    <w:rsid w:val="00C6371A"/>
    <w:rsid w:val="00C63C36"/>
    <w:rsid w:val="00C6423E"/>
    <w:rsid w:val="00C64496"/>
    <w:rsid w:val="00C655F7"/>
    <w:rsid w:val="00C65BD4"/>
    <w:rsid w:val="00C65E0B"/>
    <w:rsid w:val="00C6648F"/>
    <w:rsid w:val="00C669A3"/>
    <w:rsid w:val="00C704D3"/>
    <w:rsid w:val="00C70D65"/>
    <w:rsid w:val="00C70E68"/>
    <w:rsid w:val="00C70F75"/>
    <w:rsid w:val="00C7170F"/>
    <w:rsid w:val="00C72A78"/>
    <w:rsid w:val="00C73020"/>
    <w:rsid w:val="00C739D7"/>
    <w:rsid w:val="00C73AAC"/>
    <w:rsid w:val="00C7570D"/>
    <w:rsid w:val="00C7607A"/>
    <w:rsid w:val="00C7659C"/>
    <w:rsid w:val="00C81243"/>
    <w:rsid w:val="00C818AB"/>
    <w:rsid w:val="00C8369D"/>
    <w:rsid w:val="00C83997"/>
    <w:rsid w:val="00C83B4E"/>
    <w:rsid w:val="00C84CE4"/>
    <w:rsid w:val="00C85368"/>
    <w:rsid w:val="00C85F3D"/>
    <w:rsid w:val="00C86A08"/>
    <w:rsid w:val="00C874D8"/>
    <w:rsid w:val="00C8768B"/>
    <w:rsid w:val="00C9014C"/>
    <w:rsid w:val="00C903ED"/>
    <w:rsid w:val="00C915F4"/>
    <w:rsid w:val="00C922FC"/>
    <w:rsid w:val="00C923F6"/>
    <w:rsid w:val="00C9378C"/>
    <w:rsid w:val="00C949D3"/>
    <w:rsid w:val="00C951EB"/>
    <w:rsid w:val="00C95A1F"/>
    <w:rsid w:val="00C9790E"/>
    <w:rsid w:val="00CA106A"/>
    <w:rsid w:val="00CA1920"/>
    <w:rsid w:val="00CA2329"/>
    <w:rsid w:val="00CA2B31"/>
    <w:rsid w:val="00CA363B"/>
    <w:rsid w:val="00CA43C4"/>
    <w:rsid w:val="00CA64D9"/>
    <w:rsid w:val="00CA689D"/>
    <w:rsid w:val="00CA7938"/>
    <w:rsid w:val="00CB1430"/>
    <w:rsid w:val="00CB3EE8"/>
    <w:rsid w:val="00CB4832"/>
    <w:rsid w:val="00CB4FFB"/>
    <w:rsid w:val="00CB5216"/>
    <w:rsid w:val="00CB5626"/>
    <w:rsid w:val="00CB60F0"/>
    <w:rsid w:val="00CB616E"/>
    <w:rsid w:val="00CB6373"/>
    <w:rsid w:val="00CB66C7"/>
    <w:rsid w:val="00CB7141"/>
    <w:rsid w:val="00CB71F7"/>
    <w:rsid w:val="00CB76DA"/>
    <w:rsid w:val="00CC3B27"/>
    <w:rsid w:val="00CC3FF6"/>
    <w:rsid w:val="00CC45E1"/>
    <w:rsid w:val="00CC519F"/>
    <w:rsid w:val="00CC6AF3"/>
    <w:rsid w:val="00CC7B4E"/>
    <w:rsid w:val="00CD0C86"/>
    <w:rsid w:val="00CD2584"/>
    <w:rsid w:val="00CD4D27"/>
    <w:rsid w:val="00CD58EA"/>
    <w:rsid w:val="00CD6024"/>
    <w:rsid w:val="00CE18A5"/>
    <w:rsid w:val="00CE2603"/>
    <w:rsid w:val="00CE2F03"/>
    <w:rsid w:val="00CE3E2C"/>
    <w:rsid w:val="00CE4508"/>
    <w:rsid w:val="00CE4D2E"/>
    <w:rsid w:val="00CE5207"/>
    <w:rsid w:val="00CE5B04"/>
    <w:rsid w:val="00CE6261"/>
    <w:rsid w:val="00CE680F"/>
    <w:rsid w:val="00CF0086"/>
    <w:rsid w:val="00CF13BF"/>
    <w:rsid w:val="00CF16CC"/>
    <w:rsid w:val="00CF2144"/>
    <w:rsid w:val="00CF2A63"/>
    <w:rsid w:val="00CF478D"/>
    <w:rsid w:val="00CF5C21"/>
    <w:rsid w:val="00CF7C8E"/>
    <w:rsid w:val="00D0092D"/>
    <w:rsid w:val="00D02455"/>
    <w:rsid w:val="00D04D7C"/>
    <w:rsid w:val="00D050AF"/>
    <w:rsid w:val="00D055FB"/>
    <w:rsid w:val="00D0716D"/>
    <w:rsid w:val="00D079C5"/>
    <w:rsid w:val="00D07EE2"/>
    <w:rsid w:val="00D103A5"/>
    <w:rsid w:val="00D109E9"/>
    <w:rsid w:val="00D10AD8"/>
    <w:rsid w:val="00D10C80"/>
    <w:rsid w:val="00D10FE3"/>
    <w:rsid w:val="00D12A60"/>
    <w:rsid w:val="00D1301E"/>
    <w:rsid w:val="00D13B3C"/>
    <w:rsid w:val="00D15B34"/>
    <w:rsid w:val="00D162D7"/>
    <w:rsid w:val="00D16958"/>
    <w:rsid w:val="00D16D80"/>
    <w:rsid w:val="00D17AD9"/>
    <w:rsid w:val="00D20FDF"/>
    <w:rsid w:val="00D22A19"/>
    <w:rsid w:val="00D22ABA"/>
    <w:rsid w:val="00D23AE2"/>
    <w:rsid w:val="00D254EA"/>
    <w:rsid w:val="00D255AF"/>
    <w:rsid w:val="00D2569F"/>
    <w:rsid w:val="00D26883"/>
    <w:rsid w:val="00D270CF"/>
    <w:rsid w:val="00D303C6"/>
    <w:rsid w:val="00D3087B"/>
    <w:rsid w:val="00D31EB1"/>
    <w:rsid w:val="00D31F7C"/>
    <w:rsid w:val="00D32761"/>
    <w:rsid w:val="00D32D4A"/>
    <w:rsid w:val="00D3319F"/>
    <w:rsid w:val="00D344E0"/>
    <w:rsid w:val="00D40FFE"/>
    <w:rsid w:val="00D42465"/>
    <w:rsid w:val="00D42AC0"/>
    <w:rsid w:val="00D44639"/>
    <w:rsid w:val="00D45105"/>
    <w:rsid w:val="00D471E3"/>
    <w:rsid w:val="00D525D6"/>
    <w:rsid w:val="00D52EDD"/>
    <w:rsid w:val="00D5363D"/>
    <w:rsid w:val="00D55430"/>
    <w:rsid w:val="00D57683"/>
    <w:rsid w:val="00D57946"/>
    <w:rsid w:val="00D57AD7"/>
    <w:rsid w:val="00D6014D"/>
    <w:rsid w:val="00D615F4"/>
    <w:rsid w:val="00D61D44"/>
    <w:rsid w:val="00D640B7"/>
    <w:rsid w:val="00D64EA4"/>
    <w:rsid w:val="00D65DE5"/>
    <w:rsid w:val="00D66578"/>
    <w:rsid w:val="00D71EE6"/>
    <w:rsid w:val="00D7244A"/>
    <w:rsid w:val="00D730CB"/>
    <w:rsid w:val="00D730D8"/>
    <w:rsid w:val="00D73953"/>
    <w:rsid w:val="00D73AF3"/>
    <w:rsid w:val="00D749B1"/>
    <w:rsid w:val="00D76185"/>
    <w:rsid w:val="00D7716C"/>
    <w:rsid w:val="00D77A27"/>
    <w:rsid w:val="00D77A4E"/>
    <w:rsid w:val="00D77B03"/>
    <w:rsid w:val="00D81A2A"/>
    <w:rsid w:val="00D824D6"/>
    <w:rsid w:val="00D8341B"/>
    <w:rsid w:val="00D83E20"/>
    <w:rsid w:val="00D83F74"/>
    <w:rsid w:val="00D86BB5"/>
    <w:rsid w:val="00D87F39"/>
    <w:rsid w:val="00D9061B"/>
    <w:rsid w:val="00D9102A"/>
    <w:rsid w:val="00D9104C"/>
    <w:rsid w:val="00D9106B"/>
    <w:rsid w:val="00D9147D"/>
    <w:rsid w:val="00D917B1"/>
    <w:rsid w:val="00D91E43"/>
    <w:rsid w:val="00D92CFC"/>
    <w:rsid w:val="00D92DCE"/>
    <w:rsid w:val="00D9302C"/>
    <w:rsid w:val="00D94262"/>
    <w:rsid w:val="00D94F03"/>
    <w:rsid w:val="00D95116"/>
    <w:rsid w:val="00D96737"/>
    <w:rsid w:val="00D97043"/>
    <w:rsid w:val="00DA07C8"/>
    <w:rsid w:val="00DA094E"/>
    <w:rsid w:val="00DA1331"/>
    <w:rsid w:val="00DA167A"/>
    <w:rsid w:val="00DA3859"/>
    <w:rsid w:val="00DA3D36"/>
    <w:rsid w:val="00DA5B73"/>
    <w:rsid w:val="00DA7B44"/>
    <w:rsid w:val="00DA7CF5"/>
    <w:rsid w:val="00DB158F"/>
    <w:rsid w:val="00DB1D59"/>
    <w:rsid w:val="00DB330D"/>
    <w:rsid w:val="00DB3559"/>
    <w:rsid w:val="00DB3676"/>
    <w:rsid w:val="00DB440E"/>
    <w:rsid w:val="00DB475D"/>
    <w:rsid w:val="00DB4A00"/>
    <w:rsid w:val="00DB66DA"/>
    <w:rsid w:val="00DB6B19"/>
    <w:rsid w:val="00DB6BD6"/>
    <w:rsid w:val="00DB7AA0"/>
    <w:rsid w:val="00DB7BF5"/>
    <w:rsid w:val="00DC0269"/>
    <w:rsid w:val="00DC0CD3"/>
    <w:rsid w:val="00DC1E36"/>
    <w:rsid w:val="00DC21CF"/>
    <w:rsid w:val="00DC2363"/>
    <w:rsid w:val="00DC27F9"/>
    <w:rsid w:val="00DC28B1"/>
    <w:rsid w:val="00DC2E66"/>
    <w:rsid w:val="00DC37D6"/>
    <w:rsid w:val="00DC3DE3"/>
    <w:rsid w:val="00DC4490"/>
    <w:rsid w:val="00DC4613"/>
    <w:rsid w:val="00DC53C4"/>
    <w:rsid w:val="00DC63F4"/>
    <w:rsid w:val="00DC6FA5"/>
    <w:rsid w:val="00DD0EE3"/>
    <w:rsid w:val="00DD15C9"/>
    <w:rsid w:val="00DD2008"/>
    <w:rsid w:val="00DD2C83"/>
    <w:rsid w:val="00DD4764"/>
    <w:rsid w:val="00DD5605"/>
    <w:rsid w:val="00DD598B"/>
    <w:rsid w:val="00DD6729"/>
    <w:rsid w:val="00DD6EA7"/>
    <w:rsid w:val="00DE03E5"/>
    <w:rsid w:val="00DE0531"/>
    <w:rsid w:val="00DE09FA"/>
    <w:rsid w:val="00DE0D0C"/>
    <w:rsid w:val="00DE0F1C"/>
    <w:rsid w:val="00DE23B9"/>
    <w:rsid w:val="00DE2599"/>
    <w:rsid w:val="00DE34E9"/>
    <w:rsid w:val="00DE3935"/>
    <w:rsid w:val="00DE4D05"/>
    <w:rsid w:val="00DE5D2B"/>
    <w:rsid w:val="00DE7C0B"/>
    <w:rsid w:val="00DF005D"/>
    <w:rsid w:val="00DF0766"/>
    <w:rsid w:val="00DF27B4"/>
    <w:rsid w:val="00DF3666"/>
    <w:rsid w:val="00DF53D8"/>
    <w:rsid w:val="00DF6306"/>
    <w:rsid w:val="00E006AE"/>
    <w:rsid w:val="00E00CE6"/>
    <w:rsid w:val="00E00DDE"/>
    <w:rsid w:val="00E01457"/>
    <w:rsid w:val="00E0249F"/>
    <w:rsid w:val="00E03463"/>
    <w:rsid w:val="00E0378D"/>
    <w:rsid w:val="00E03CC9"/>
    <w:rsid w:val="00E048F8"/>
    <w:rsid w:val="00E05D90"/>
    <w:rsid w:val="00E06C58"/>
    <w:rsid w:val="00E07999"/>
    <w:rsid w:val="00E101D5"/>
    <w:rsid w:val="00E10A39"/>
    <w:rsid w:val="00E10D19"/>
    <w:rsid w:val="00E11D09"/>
    <w:rsid w:val="00E12A1D"/>
    <w:rsid w:val="00E1330E"/>
    <w:rsid w:val="00E13457"/>
    <w:rsid w:val="00E1643A"/>
    <w:rsid w:val="00E179D7"/>
    <w:rsid w:val="00E2036C"/>
    <w:rsid w:val="00E20BE8"/>
    <w:rsid w:val="00E23F09"/>
    <w:rsid w:val="00E24798"/>
    <w:rsid w:val="00E249F7"/>
    <w:rsid w:val="00E26199"/>
    <w:rsid w:val="00E26529"/>
    <w:rsid w:val="00E27DA3"/>
    <w:rsid w:val="00E30088"/>
    <w:rsid w:val="00E31C35"/>
    <w:rsid w:val="00E3291B"/>
    <w:rsid w:val="00E329C2"/>
    <w:rsid w:val="00E329EC"/>
    <w:rsid w:val="00E336B9"/>
    <w:rsid w:val="00E33FD9"/>
    <w:rsid w:val="00E34077"/>
    <w:rsid w:val="00E3538C"/>
    <w:rsid w:val="00E35586"/>
    <w:rsid w:val="00E37120"/>
    <w:rsid w:val="00E37618"/>
    <w:rsid w:val="00E379F5"/>
    <w:rsid w:val="00E37EF6"/>
    <w:rsid w:val="00E40A77"/>
    <w:rsid w:val="00E40D54"/>
    <w:rsid w:val="00E426B5"/>
    <w:rsid w:val="00E4364A"/>
    <w:rsid w:val="00E441FE"/>
    <w:rsid w:val="00E44774"/>
    <w:rsid w:val="00E4479E"/>
    <w:rsid w:val="00E452FA"/>
    <w:rsid w:val="00E453F9"/>
    <w:rsid w:val="00E46693"/>
    <w:rsid w:val="00E46786"/>
    <w:rsid w:val="00E47947"/>
    <w:rsid w:val="00E47FEB"/>
    <w:rsid w:val="00E501DB"/>
    <w:rsid w:val="00E51A74"/>
    <w:rsid w:val="00E5242C"/>
    <w:rsid w:val="00E530E4"/>
    <w:rsid w:val="00E53B36"/>
    <w:rsid w:val="00E541BB"/>
    <w:rsid w:val="00E5428A"/>
    <w:rsid w:val="00E5518C"/>
    <w:rsid w:val="00E551ED"/>
    <w:rsid w:val="00E55F65"/>
    <w:rsid w:val="00E60B82"/>
    <w:rsid w:val="00E62A09"/>
    <w:rsid w:val="00E62D03"/>
    <w:rsid w:val="00E63031"/>
    <w:rsid w:val="00E632D7"/>
    <w:rsid w:val="00E64C3E"/>
    <w:rsid w:val="00E65393"/>
    <w:rsid w:val="00E66742"/>
    <w:rsid w:val="00E67DF2"/>
    <w:rsid w:val="00E67E7C"/>
    <w:rsid w:val="00E700AA"/>
    <w:rsid w:val="00E70B0A"/>
    <w:rsid w:val="00E714F9"/>
    <w:rsid w:val="00E720B5"/>
    <w:rsid w:val="00E747C3"/>
    <w:rsid w:val="00E75DA5"/>
    <w:rsid w:val="00E76406"/>
    <w:rsid w:val="00E7724C"/>
    <w:rsid w:val="00E80710"/>
    <w:rsid w:val="00E808DB"/>
    <w:rsid w:val="00E8171C"/>
    <w:rsid w:val="00E82414"/>
    <w:rsid w:val="00E83C3C"/>
    <w:rsid w:val="00E84310"/>
    <w:rsid w:val="00E84A23"/>
    <w:rsid w:val="00E84E30"/>
    <w:rsid w:val="00E85999"/>
    <w:rsid w:val="00E872BF"/>
    <w:rsid w:val="00E8769A"/>
    <w:rsid w:val="00E87CCB"/>
    <w:rsid w:val="00E91D9F"/>
    <w:rsid w:val="00E921EC"/>
    <w:rsid w:val="00E93145"/>
    <w:rsid w:val="00E934BA"/>
    <w:rsid w:val="00E93565"/>
    <w:rsid w:val="00E93C3E"/>
    <w:rsid w:val="00E9409C"/>
    <w:rsid w:val="00E95217"/>
    <w:rsid w:val="00E9635D"/>
    <w:rsid w:val="00E967D2"/>
    <w:rsid w:val="00E97A64"/>
    <w:rsid w:val="00EA0B99"/>
    <w:rsid w:val="00EA0CCB"/>
    <w:rsid w:val="00EA0FCC"/>
    <w:rsid w:val="00EA188C"/>
    <w:rsid w:val="00EA1D33"/>
    <w:rsid w:val="00EA1F63"/>
    <w:rsid w:val="00EA1FD1"/>
    <w:rsid w:val="00EA235D"/>
    <w:rsid w:val="00EA347C"/>
    <w:rsid w:val="00EA605C"/>
    <w:rsid w:val="00EA78CC"/>
    <w:rsid w:val="00EA7FFE"/>
    <w:rsid w:val="00EB0EA1"/>
    <w:rsid w:val="00EB1BDD"/>
    <w:rsid w:val="00EB234E"/>
    <w:rsid w:val="00EB344A"/>
    <w:rsid w:val="00EB3EE2"/>
    <w:rsid w:val="00EB3F29"/>
    <w:rsid w:val="00EB4A4F"/>
    <w:rsid w:val="00EB59BB"/>
    <w:rsid w:val="00EB5B2E"/>
    <w:rsid w:val="00EB5C9E"/>
    <w:rsid w:val="00EC0308"/>
    <w:rsid w:val="00EC149B"/>
    <w:rsid w:val="00EC30C6"/>
    <w:rsid w:val="00EC3374"/>
    <w:rsid w:val="00EC3ACF"/>
    <w:rsid w:val="00EC42D4"/>
    <w:rsid w:val="00EC60DB"/>
    <w:rsid w:val="00EC741F"/>
    <w:rsid w:val="00EC7D7C"/>
    <w:rsid w:val="00ED1356"/>
    <w:rsid w:val="00ED1D55"/>
    <w:rsid w:val="00ED20C8"/>
    <w:rsid w:val="00ED20E5"/>
    <w:rsid w:val="00ED2489"/>
    <w:rsid w:val="00ED271E"/>
    <w:rsid w:val="00ED2E23"/>
    <w:rsid w:val="00ED34D0"/>
    <w:rsid w:val="00ED3D52"/>
    <w:rsid w:val="00ED3F17"/>
    <w:rsid w:val="00ED443E"/>
    <w:rsid w:val="00ED4C7B"/>
    <w:rsid w:val="00ED4E04"/>
    <w:rsid w:val="00ED54DB"/>
    <w:rsid w:val="00ED584B"/>
    <w:rsid w:val="00ED5DA0"/>
    <w:rsid w:val="00ED6CEB"/>
    <w:rsid w:val="00EE09FB"/>
    <w:rsid w:val="00EE0A8B"/>
    <w:rsid w:val="00EE11F1"/>
    <w:rsid w:val="00EE25C8"/>
    <w:rsid w:val="00EE3359"/>
    <w:rsid w:val="00EE3675"/>
    <w:rsid w:val="00EE3B08"/>
    <w:rsid w:val="00EE450F"/>
    <w:rsid w:val="00EE4890"/>
    <w:rsid w:val="00EE5722"/>
    <w:rsid w:val="00EE61A9"/>
    <w:rsid w:val="00EE6E14"/>
    <w:rsid w:val="00EF09C3"/>
    <w:rsid w:val="00EF0CB8"/>
    <w:rsid w:val="00EF0D47"/>
    <w:rsid w:val="00EF2BE7"/>
    <w:rsid w:val="00EF384B"/>
    <w:rsid w:val="00EF4021"/>
    <w:rsid w:val="00EF45FB"/>
    <w:rsid w:val="00EF49A9"/>
    <w:rsid w:val="00EF4D04"/>
    <w:rsid w:val="00EF6306"/>
    <w:rsid w:val="00EF7129"/>
    <w:rsid w:val="00EF7975"/>
    <w:rsid w:val="00EF7BC8"/>
    <w:rsid w:val="00F003DB"/>
    <w:rsid w:val="00F0284F"/>
    <w:rsid w:val="00F04FC7"/>
    <w:rsid w:val="00F058FB"/>
    <w:rsid w:val="00F063BB"/>
    <w:rsid w:val="00F06654"/>
    <w:rsid w:val="00F067D3"/>
    <w:rsid w:val="00F06D0C"/>
    <w:rsid w:val="00F06F45"/>
    <w:rsid w:val="00F07E35"/>
    <w:rsid w:val="00F108EF"/>
    <w:rsid w:val="00F11719"/>
    <w:rsid w:val="00F12AEE"/>
    <w:rsid w:val="00F13496"/>
    <w:rsid w:val="00F137CF"/>
    <w:rsid w:val="00F140F3"/>
    <w:rsid w:val="00F142A5"/>
    <w:rsid w:val="00F14B6D"/>
    <w:rsid w:val="00F15A8F"/>
    <w:rsid w:val="00F15C61"/>
    <w:rsid w:val="00F17549"/>
    <w:rsid w:val="00F17CAF"/>
    <w:rsid w:val="00F17DB5"/>
    <w:rsid w:val="00F200B8"/>
    <w:rsid w:val="00F201B2"/>
    <w:rsid w:val="00F21A38"/>
    <w:rsid w:val="00F21B5B"/>
    <w:rsid w:val="00F21F15"/>
    <w:rsid w:val="00F235FF"/>
    <w:rsid w:val="00F23865"/>
    <w:rsid w:val="00F26864"/>
    <w:rsid w:val="00F2694E"/>
    <w:rsid w:val="00F26DB6"/>
    <w:rsid w:val="00F30A82"/>
    <w:rsid w:val="00F30AB9"/>
    <w:rsid w:val="00F31722"/>
    <w:rsid w:val="00F32830"/>
    <w:rsid w:val="00F32A74"/>
    <w:rsid w:val="00F33205"/>
    <w:rsid w:val="00F34286"/>
    <w:rsid w:val="00F359EB"/>
    <w:rsid w:val="00F36DAF"/>
    <w:rsid w:val="00F3759B"/>
    <w:rsid w:val="00F37DD0"/>
    <w:rsid w:val="00F414EB"/>
    <w:rsid w:val="00F42E98"/>
    <w:rsid w:val="00F44886"/>
    <w:rsid w:val="00F44F06"/>
    <w:rsid w:val="00F46D59"/>
    <w:rsid w:val="00F476D6"/>
    <w:rsid w:val="00F47DC9"/>
    <w:rsid w:val="00F514F9"/>
    <w:rsid w:val="00F51631"/>
    <w:rsid w:val="00F51EF0"/>
    <w:rsid w:val="00F54048"/>
    <w:rsid w:val="00F541EC"/>
    <w:rsid w:val="00F54837"/>
    <w:rsid w:val="00F54EF0"/>
    <w:rsid w:val="00F55741"/>
    <w:rsid w:val="00F5670B"/>
    <w:rsid w:val="00F570C2"/>
    <w:rsid w:val="00F60F89"/>
    <w:rsid w:val="00F61067"/>
    <w:rsid w:val="00F61429"/>
    <w:rsid w:val="00F64DEF"/>
    <w:rsid w:val="00F65807"/>
    <w:rsid w:val="00F67F61"/>
    <w:rsid w:val="00F70C7D"/>
    <w:rsid w:val="00F71EC9"/>
    <w:rsid w:val="00F7217F"/>
    <w:rsid w:val="00F7254B"/>
    <w:rsid w:val="00F729A9"/>
    <w:rsid w:val="00F74EF7"/>
    <w:rsid w:val="00F76B81"/>
    <w:rsid w:val="00F76EDD"/>
    <w:rsid w:val="00F76FA4"/>
    <w:rsid w:val="00F77906"/>
    <w:rsid w:val="00F803F5"/>
    <w:rsid w:val="00F8639E"/>
    <w:rsid w:val="00F87098"/>
    <w:rsid w:val="00F870D8"/>
    <w:rsid w:val="00F9020B"/>
    <w:rsid w:val="00F904B8"/>
    <w:rsid w:val="00F91E5C"/>
    <w:rsid w:val="00F92099"/>
    <w:rsid w:val="00F9269E"/>
    <w:rsid w:val="00F9489E"/>
    <w:rsid w:val="00F95923"/>
    <w:rsid w:val="00F96006"/>
    <w:rsid w:val="00F96613"/>
    <w:rsid w:val="00F97CCE"/>
    <w:rsid w:val="00F97E23"/>
    <w:rsid w:val="00FA0D9F"/>
    <w:rsid w:val="00FA11DC"/>
    <w:rsid w:val="00FA123E"/>
    <w:rsid w:val="00FA1B3B"/>
    <w:rsid w:val="00FA3437"/>
    <w:rsid w:val="00FA35D0"/>
    <w:rsid w:val="00FA3DA5"/>
    <w:rsid w:val="00FA4039"/>
    <w:rsid w:val="00FA4CB7"/>
    <w:rsid w:val="00FA575B"/>
    <w:rsid w:val="00FA645C"/>
    <w:rsid w:val="00FA7AAD"/>
    <w:rsid w:val="00FB18B1"/>
    <w:rsid w:val="00FB1AD1"/>
    <w:rsid w:val="00FB1DA2"/>
    <w:rsid w:val="00FB2930"/>
    <w:rsid w:val="00FB39C4"/>
    <w:rsid w:val="00FB41D2"/>
    <w:rsid w:val="00FB488E"/>
    <w:rsid w:val="00FB5430"/>
    <w:rsid w:val="00FB5578"/>
    <w:rsid w:val="00FB59B0"/>
    <w:rsid w:val="00FB5F2F"/>
    <w:rsid w:val="00FB6D5E"/>
    <w:rsid w:val="00FC0436"/>
    <w:rsid w:val="00FC1A24"/>
    <w:rsid w:val="00FC1FF5"/>
    <w:rsid w:val="00FC4457"/>
    <w:rsid w:val="00FC488E"/>
    <w:rsid w:val="00FC6C88"/>
    <w:rsid w:val="00FC6D29"/>
    <w:rsid w:val="00FC72B7"/>
    <w:rsid w:val="00FC7D5D"/>
    <w:rsid w:val="00FC7E2D"/>
    <w:rsid w:val="00FD0A2E"/>
    <w:rsid w:val="00FD0D69"/>
    <w:rsid w:val="00FD13FE"/>
    <w:rsid w:val="00FD3390"/>
    <w:rsid w:val="00FD34D9"/>
    <w:rsid w:val="00FD5047"/>
    <w:rsid w:val="00FD5369"/>
    <w:rsid w:val="00FD5551"/>
    <w:rsid w:val="00FD5875"/>
    <w:rsid w:val="00FD5B16"/>
    <w:rsid w:val="00FD5C10"/>
    <w:rsid w:val="00FD78FC"/>
    <w:rsid w:val="00FE02E1"/>
    <w:rsid w:val="00FE169C"/>
    <w:rsid w:val="00FE16BB"/>
    <w:rsid w:val="00FE1BBB"/>
    <w:rsid w:val="00FE2642"/>
    <w:rsid w:val="00FE39D4"/>
    <w:rsid w:val="00FE4245"/>
    <w:rsid w:val="00FE4B7B"/>
    <w:rsid w:val="00FE5540"/>
    <w:rsid w:val="00FE55A7"/>
    <w:rsid w:val="00FE683C"/>
    <w:rsid w:val="00FE6AF9"/>
    <w:rsid w:val="00FF16BC"/>
    <w:rsid w:val="00FF17DF"/>
    <w:rsid w:val="00FF2D07"/>
    <w:rsid w:val="00FF2E33"/>
    <w:rsid w:val="00FF3DA5"/>
    <w:rsid w:val="00FF5857"/>
    <w:rsid w:val="00FF5C2A"/>
    <w:rsid w:val="00FF6B9D"/>
    <w:rsid w:val="00FF774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A"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A949B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C65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02465"/>
    <w:pPr>
      <w:spacing w:after="0" w:line="240" w:lineRule="auto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7"/>
    <w:rPr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437027"/>
  </w:style>
  <w:style w:type="paragraph" w:styleId="PlainText">
    <w:name w:val="Plain Text"/>
    <w:basedOn w:val="Normal"/>
    <w:link w:val="PlainTextChar"/>
    <w:uiPriority w:val="99"/>
    <w:rsid w:val="008C69CD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C69CD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F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A8"/>
    <w:rPr>
      <w:lang w:val="bg-BG" w:eastAsia="bg-BG"/>
    </w:rPr>
  </w:style>
  <w:style w:type="character" w:customStyle="1" w:styleId="samedocreference1">
    <w:name w:val="samedocreference1"/>
    <w:basedOn w:val="DefaultParagraphFont"/>
    <w:rsid w:val="007B5E1B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A"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79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790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7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119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B17C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7C3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73A9"/>
    <w:rPr>
      <w:rFonts w:cs="Times New Roman"/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3486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486"/>
    <w:rPr>
      <w:rFonts w:cs="Times New Roman"/>
      <w:vertAlign w:val="superscript"/>
    </w:rPr>
  </w:style>
  <w:style w:type="character" w:customStyle="1" w:styleId="NormalCenteredChar">
    <w:name w:val="Normal Centered Char"/>
    <w:link w:val="NormalCentered"/>
    <w:locked/>
    <w:rsid w:val="00FA4CB7"/>
    <w:rPr>
      <w:sz w:val="24"/>
      <w:lang w:val="x-none" w:eastAsia="en-US"/>
    </w:rPr>
  </w:style>
  <w:style w:type="paragraph" w:customStyle="1" w:styleId="NormalCentered">
    <w:name w:val="Normal Centered"/>
    <w:basedOn w:val="Normal"/>
    <w:link w:val="NormalCenteredChar"/>
    <w:rsid w:val="00FA4CB7"/>
    <w:pPr>
      <w:spacing w:before="120" w:after="120" w:line="360" w:lineRule="auto"/>
      <w:jc w:val="center"/>
    </w:pPr>
    <w:rPr>
      <w:sz w:val="24"/>
      <w:lang w:eastAsia="en-US"/>
    </w:rPr>
  </w:style>
  <w:style w:type="paragraph" w:customStyle="1" w:styleId="Annexetitreacte">
    <w:name w:val="Annexe titre (acte)"/>
    <w:basedOn w:val="Normal"/>
    <w:next w:val="Normal"/>
    <w:rsid w:val="00FA4CB7"/>
    <w:pPr>
      <w:spacing w:before="120" w:after="120" w:line="360" w:lineRule="auto"/>
      <w:jc w:val="center"/>
    </w:pPr>
    <w:rPr>
      <w:rFonts w:ascii="Times New Roman" w:hAnsi="Times New Roman"/>
      <w:b/>
      <w:sz w:val="24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A949BD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34415A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C65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02465"/>
    <w:pPr>
      <w:spacing w:after="0" w:line="240" w:lineRule="auto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7"/>
    <w:rPr>
      <w:lang w:val="bg-BG" w:eastAsia="bg-BG"/>
    </w:rPr>
  </w:style>
  <w:style w:type="character" w:styleId="PageNumber">
    <w:name w:val="page number"/>
    <w:basedOn w:val="DefaultParagraphFont"/>
    <w:uiPriority w:val="99"/>
    <w:semiHidden/>
    <w:unhideWhenUsed/>
    <w:rsid w:val="00437027"/>
  </w:style>
  <w:style w:type="paragraph" w:styleId="PlainText">
    <w:name w:val="Plain Text"/>
    <w:basedOn w:val="Normal"/>
    <w:link w:val="PlainTextChar"/>
    <w:uiPriority w:val="99"/>
    <w:rsid w:val="008C69CD"/>
    <w:pPr>
      <w:spacing w:after="0" w:line="240" w:lineRule="auto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C69CD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F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A8"/>
    <w:rPr>
      <w:lang w:val="bg-BG" w:eastAsia="bg-BG"/>
    </w:rPr>
  </w:style>
  <w:style w:type="character" w:customStyle="1" w:styleId="samedocreference1">
    <w:name w:val="samedocreference1"/>
    <w:basedOn w:val="DefaultParagraphFont"/>
    <w:rsid w:val="007B5E1B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25609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9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5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25610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25609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839C-BA9E-4B74-BDCF-861C507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Encheva</dc:creator>
  <cp:lastModifiedBy>Evstatiy Evstatiev</cp:lastModifiedBy>
  <cp:revision>4</cp:revision>
  <cp:lastPrinted>2019-09-11T14:12:00Z</cp:lastPrinted>
  <dcterms:created xsi:type="dcterms:W3CDTF">2019-08-29T07:37:00Z</dcterms:created>
  <dcterms:modified xsi:type="dcterms:W3CDTF">2019-09-12T07:24:00Z</dcterms:modified>
</cp:coreProperties>
</file>